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983"/>
        <w:gridCol w:w="4337"/>
      </w:tblGrid>
      <w:tr w:rsidR="00EC1556" w:rsidTr="00EC1556">
        <w:trPr>
          <w:trHeight w:val="2269"/>
        </w:trPr>
        <w:tc>
          <w:tcPr>
            <w:tcW w:w="3959" w:type="dxa"/>
            <w:hideMark/>
          </w:tcPr>
          <w:p w:rsidR="00EC1556" w:rsidRDefault="00EC1556">
            <w:pPr>
              <w:jc w:val="center"/>
              <w:rPr>
                <w:rFonts w:ascii="Georgia Pro" w:hAnsi="Georgia Pro"/>
              </w:rPr>
            </w:pPr>
            <w:bookmarkStart w:id="0" w:name="_GoBack"/>
            <w:bookmarkEnd w:id="0"/>
            <w:r>
              <w:rPr>
                <w:rFonts w:ascii="Georgia Pro" w:hAnsi="Georgia Pro"/>
              </w:rPr>
              <w:t>ООО «Профессиональный Центр Промышленной Безопасности»</w:t>
            </w:r>
          </w:p>
          <w:p w:rsidR="00EC1556" w:rsidRDefault="00EC1556">
            <w:pPr>
              <w:jc w:val="center"/>
              <w:rPr>
                <w:rFonts w:ascii="Georgia Pro Light" w:hAnsi="Georgia Pro Light"/>
              </w:rPr>
            </w:pPr>
            <w:r>
              <w:rPr>
                <w:rFonts w:ascii="Georgia Pro Light" w:hAnsi="Georgia Pro Light"/>
              </w:rPr>
              <w:t>ИНН 2632116797 КПП 263201001</w:t>
            </w:r>
          </w:p>
          <w:p w:rsidR="00EC1556" w:rsidRDefault="00EC1556">
            <w:pPr>
              <w:jc w:val="center"/>
              <w:rPr>
                <w:rFonts w:ascii="Georgia Pro Light" w:hAnsi="Georgia Pro Light"/>
              </w:rPr>
            </w:pPr>
            <w:r>
              <w:rPr>
                <w:rFonts w:ascii="Georgia Pro Light" w:hAnsi="Georgia Pro Light"/>
              </w:rPr>
              <w:t>357500, Ставропольский край, город Пятигорск, улица Крайнего, дом 51, офис 1107</w:t>
            </w:r>
          </w:p>
          <w:p w:rsidR="00EC1556" w:rsidRDefault="00EC1556">
            <w:pPr>
              <w:jc w:val="center"/>
              <w:rPr>
                <w:rFonts w:ascii="Georgia Pro Light" w:hAnsi="Georgia Pro Light"/>
              </w:rPr>
            </w:pPr>
            <w:r>
              <w:rPr>
                <w:rFonts w:ascii="Georgia Pro Light" w:hAnsi="Georgia Pro Light"/>
                <w:lang w:val="en-US"/>
              </w:rPr>
              <w:t>E</w:t>
            </w:r>
            <w:r>
              <w:rPr>
                <w:rFonts w:ascii="Georgia Pro Light" w:hAnsi="Georgia Pro Light"/>
              </w:rPr>
              <w:t>-</w:t>
            </w:r>
            <w:r>
              <w:rPr>
                <w:rFonts w:ascii="Georgia Pro Light" w:hAnsi="Georgia Pro Light"/>
                <w:lang w:val="en-US"/>
              </w:rPr>
              <w:t>mail</w:t>
            </w:r>
            <w:r>
              <w:rPr>
                <w:rFonts w:ascii="Georgia Pro Light" w:hAnsi="Georgia Pro Light"/>
              </w:rPr>
              <w:t>:</w:t>
            </w:r>
            <w:r>
              <w:rPr>
                <w:rFonts w:ascii="Georgia Pro Light" w:hAnsi="Georgia Pro Light"/>
              </w:rPr>
              <w:tab/>
            </w:r>
            <w:r>
              <w:rPr>
                <w:rFonts w:ascii="Georgia Pro Light" w:hAnsi="Georgia Pro Light"/>
                <w:lang w:val="en-US"/>
              </w:rPr>
              <w:t>info</w:t>
            </w:r>
            <w:r>
              <w:rPr>
                <w:rFonts w:ascii="Georgia Pro Light" w:hAnsi="Georgia Pro Light"/>
              </w:rPr>
              <w:t>@</w:t>
            </w:r>
            <w:proofErr w:type="spellStart"/>
            <w:r>
              <w:rPr>
                <w:rFonts w:ascii="Georgia Pro Light" w:hAnsi="Georgia Pro Light"/>
                <w:lang w:val="en-US"/>
              </w:rPr>
              <w:t>procpb</w:t>
            </w:r>
            <w:proofErr w:type="spellEnd"/>
            <w:r>
              <w:rPr>
                <w:rFonts w:ascii="Georgia Pro Light" w:hAnsi="Georgia Pro Light"/>
              </w:rPr>
              <w:t>.</w:t>
            </w:r>
            <w:proofErr w:type="spellStart"/>
            <w:r>
              <w:rPr>
                <w:rFonts w:ascii="Georgia Pro Light" w:hAnsi="Georgia Pro Light"/>
                <w:lang w:val="en-US"/>
              </w:rPr>
              <w:t>ru</w:t>
            </w:r>
            <w:proofErr w:type="spellEnd"/>
          </w:p>
        </w:tc>
        <w:tc>
          <w:tcPr>
            <w:tcW w:w="1983" w:type="dxa"/>
            <w:hideMark/>
          </w:tcPr>
          <w:p w:rsidR="00EC1556" w:rsidRDefault="00EC1556">
            <w:pPr>
              <w:rPr>
                <w:rFonts w:ascii="Georgia Pro Light" w:hAnsi="Georgia Pro Light"/>
                <w:lang w:val="en-US"/>
              </w:rPr>
            </w:pPr>
            <w:r>
              <w:rPr>
                <w:rFonts w:ascii="Georgia Pro Light" w:hAnsi="Georgia Pro Light"/>
                <w:noProof/>
                <w:lang w:eastAsia="ru-RU"/>
              </w:rPr>
              <w:drawing>
                <wp:inline distT="0" distB="0" distL="0" distR="0" wp14:anchorId="280C8303" wp14:editId="030AC42A">
                  <wp:extent cx="1104900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hideMark/>
          </w:tcPr>
          <w:p w:rsidR="00EC1556" w:rsidRDefault="00EC1556">
            <w:pPr>
              <w:jc w:val="center"/>
              <w:rPr>
                <w:rFonts w:ascii="Georgia Pro Light" w:hAnsi="Georgia Pro Light"/>
              </w:rPr>
            </w:pPr>
            <w:r>
              <w:rPr>
                <w:rFonts w:ascii="Georgia Pro Light" w:hAnsi="Georgia Pro Light"/>
              </w:rPr>
              <w:t>Основными направлениями деятельности нашего центра является оказание услуг по обучению, повышению квалификации, экспертно-консультационные услуги в области промышленной, экологической и пожарной безопасности.</w:t>
            </w:r>
          </w:p>
        </w:tc>
      </w:tr>
    </w:tbl>
    <w:p w:rsidR="008F08C1" w:rsidRDefault="008F08C1" w:rsidP="00A44EFA">
      <w:pPr>
        <w:pStyle w:val="2"/>
      </w:pPr>
    </w:p>
    <w:p w:rsidR="00B92C45" w:rsidRDefault="009C6FAF" w:rsidP="009C6FAF">
      <w:pPr>
        <w:tabs>
          <w:tab w:val="left" w:pos="855"/>
          <w:tab w:val="center" w:pos="5031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8F08C1">
        <w:rPr>
          <w:rFonts w:ascii="Times New Roman" w:hAnsi="Times New Roman" w:cs="Times New Roman"/>
          <w:b/>
          <w:sz w:val="28"/>
        </w:rPr>
        <w:t xml:space="preserve">Учебные программы </w:t>
      </w:r>
    </w:p>
    <w:tbl>
      <w:tblPr>
        <w:tblStyle w:val="a3"/>
        <w:tblW w:w="1130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70"/>
        <w:gridCol w:w="2840"/>
        <w:gridCol w:w="1985"/>
        <w:gridCol w:w="1984"/>
        <w:gridCol w:w="3828"/>
      </w:tblGrid>
      <w:tr w:rsidR="00B67F75" w:rsidTr="00BE3BB1">
        <w:trPr>
          <w:cantSplit/>
          <w:trHeight w:val="255"/>
          <w:tblHeader/>
        </w:trPr>
        <w:tc>
          <w:tcPr>
            <w:tcW w:w="670" w:type="dxa"/>
          </w:tcPr>
          <w:p w:rsidR="00B67F75" w:rsidRPr="00667DD5" w:rsidRDefault="00B67F75" w:rsidP="005F0B86">
            <w:pPr>
              <w:ind w:left="36" w:hanging="60"/>
              <w:jc w:val="center"/>
              <w:rPr>
                <w:rFonts w:ascii="Times New Roman" w:hAnsi="Times New Roman" w:cs="Times New Roman"/>
                <w:b/>
              </w:rPr>
            </w:pPr>
            <w:r w:rsidRPr="00667DD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67DD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67DD5">
              <w:rPr>
                <w:rFonts w:ascii="Times New Roman" w:hAnsi="Times New Roman" w:cs="Times New Roman"/>
                <w:b/>
              </w:rPr>
              <w:t xml:space="preserve">/п </w:t>
            </w:r>
          </w:p>
        </w:tc>
        <w:tc>
          <w:tcPr>
            <w:tcW w:w="284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D5">
              <w:rPr>
                <w:rFonts w:ascii="Times New Roman" w:hAnsi="Times New Roman" w:cs="Times New Roman"/>
                <w:b/>
              </w:rPr>
              <w:t xml:space="preserve">Наименование профессии/программы </w:t>
            </w:r>
          </w:p>
        </w:tc>
        <w:tc>
          <w:tcPr>
            <w:tcW w:w="1985" w:type="dxa"/>
          </w:tcPr>
          <w:p w:rsidR="00B67F75" w:rsidRPr="00667DD5" w:rsidRDefault="00B67F75" w:rsidP="00B02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D5">
              <w:rPr>
                <w:rFonts w:ascii="Times New Roman" w:hAnsi="Times New Roman" w:cs="Times New Roman"/>
                <w:b/>
              </w:rPr>
              <w:t xml:space="preserve">Свидетельство о присвоении  профессии        </w:t>
            </w:r>
            <w:r w:rsidR="002E3CB3" w:rsidRPr="00667DD5">
              <w:rPr>
                <w:rFonts w:ascii="Times New Roman" w:hAnsi="Times New Roman" w:cs="Times New Roman"/>
                <w:b/>
              </w:rPr>
              <w:t>(</w:t>
            </w:r>
            <w:r w:rsidRPr="00667DD5">
              <w:rPr>
                <w:rFonts w:ascii="Times New Roman" w:hAnsi="Times New Roman" w:cs="Times New Roman"/>
                <w:b/>
              </w:rPr>
              <w:t>О)</w:t>
            </w:r>
          </w:p>
        </w:tc>
        <w:tc>
          <w:tcPr>
            <w:tcW w:w="1984" w:type="dxa"/>
          </w:tcPr>
          <w:p w:rsidR="00B67F75" w:rsidRPr="00667DD5" w:rsidRDefault="002E3CB3" w:rsidP="00B02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D5">
              <w:rPr>
                <w:rFonts w:ascii="Times New Roman" w:hAnsi="Times New Roman" w:cs="Times New Roman"/>
                <w:b/>
              </w:rPr>
              <w:t xml:space="preserve">Удостоверение </w:t>
            </w:r>
            <w:r w:rsidR="00B67F75" w:rsidRPr="00667DD5">
              <w:rPr>
                <w:rFonts w:ascii="Times New Roman" w:hAnsi="Times New Roman" w:cs="Times New Roman"/>
                <w:b/>
              </w:rPr>
              <w:t>Подтверждение/повышение  квалификации</w:t>
            </w:r>
          </w:p>
          <w:p w:rsidR="00B67F75" w:rsidRPr="00667DD5" w:rsidRDefault="00B67F75" w:rsidP="00B02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D5">
              <w:rPr>
                <w:rFonts w:ascii="Times New Roman" w:hAnsi="Times New Roman" w:cs="Times New Roman"/>
                <w:b/>
              </w:rPr>
              <w:t>( К)</w:t>
            </w:r>
          </w:p>
        </w:tc>
        <w:tc>
          <w:tcPr>
            <w:tcW w:w="3828" w:type="dxa"/>
          </w:tcPr>
          <w:p w:rsidR="00B67F75" w:rsidRPr="00667DD5" w:rsidRDefault="00B67F75" w:rsidP="002E3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D5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67F75" w:rsidTr="00BE3BB1">
        <w:trPr>
          <w:cantSplit/>
          <w:trHeight w:val="407"/>
        </w:trPr>
        <w:tc>
          <w:tcPr>
            <w:tcW w:w="670" w:type="dxa"/>
          </w:tcPr>
          <w:p w:rsidR="00B67F75" w:rsidRPr="005C7DF6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dxa"/>
          </w:tcPr>
          <w:p w:rsidR="00590432" w:rsidRPr="005C7DF6" w:rsidRDefault="00B67F75" w:rsidP="00D36F9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Электро газосварщик </w:t>
            </w:r>
          </w:p>
          <w:p w:rsidR="00B67F75" w:rsidRPr="005C7DF6" w:rsidRDefault="009B325B" w:rsidP="00D36F9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(2-6</w:t>
            </w:r>
            <w:r w:rsidR="008B38EF" w:rsidRPr="005C7DF6">
              <w:rPr>
                <w:rFonts w:ascii="Times New Roman" w:hAnsi="Times New Roman" w:cs="Times New Roman"/>
              </w:rPr>
              <w:t xml:space="preserve"> разряды) +</w:t>
            </w:r>
            <w:r w:rsidR="00D36F95" w:rsidRPr="005C7DF6">
              <w:rPr>
                <w:rFonts w:ascii="Times New Roman" w:hAnsi="Times New Roman" w:cs="Times New Roman"/>
              </w:rPr>
              <w:t xml:space="preserve"> пожарный талон</w:t>
            </w:r>
            <w:r w:rsidR="008B38EF" w:rsidRPr="005C7DF6">
              <w:rPr>
                <w:rFonts w:ascii="Times New Roman" w:hAnsi="Times New Roman" w:cs="Times New Roman"/>
              </w:rPr>
              <w:t xml:space="preserve"> </w:t>
            </w:r>
            <w:r w:rsidR="00EF3CC4">
              <w:rPr>
                <w:rFonts w:ascii="Times New Roman" w:hAnsi="Times New Roman" w:cs="Times New Roman"/>
              </w:rPr>
              <w:t>к удостоверению (К</w:t>
            </w:r>
            <w:proofErr w:type="gramStart"/>
            <w:r w:rsidR="00EF3CC4">
              <w:rPr>
                <w:rFonts w:ascii="Times New Roman" w:hAnsi="Times New Roman" w:cs="Times New Roman"/>
              </w:rPr>
              <w:t>1</w:t>
            </w:r>
            <w:proofErr w:type="gramEnd"/>
            <w:r w:rsidR="00EF3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B67F75" w:rsidRPr="005C7DF6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</w:t>
            </w:r>
            <w:proofErr w:type="gramStart"/>
            <w:r w:rsidRPr="005C7DF6">
              <w:rPr>
                <w:rFonts w:ascii="Times New Roman" w:hAnsi="Times New Roman" w:cs="Times New Roman"/>
              </w:rPr>
              <w:t>1</w:t>
            </w:r>
            <w:proofErr w:type="gramEnd"/>
            <w:r w:rsidR="0046404E">
              <w:rPr>
                <w:rFonts w:ascii="Times New Roman" w:hAnsi="Times New Roman" w:cs="Times New Roman"/>
              </w:rPr>
              <w:t xml:space="preserve"> (320ч</w:t>
            </w:r>
            <w:r w:rsidR="00405DCD">
              <w:rPr>
                <w:rFonts w:ascii="Times New Roman" w:hAnsi="Times New Roman" w:cs="Times New Roman"/>
              </w:rPr>
              <w:t>.</w:t>
            </w:r>
            <w:r w:rsidR="004640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67F75" w:rsidRPr="005C7DF6" w:rsidRDefault="00B67F75" w:rsidP="00B313B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</w:t>
            </w:r>
            <w:proofErr w:type="gramStart"/>
            <w:r w:rsidRPr="005C7DF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828" w:type="dxa"/>
          </w:tcPr>
          <w:p w:rsidR="008B38EF" w:rsidRPr="005C7DF6" w:rsidRDefault="008B38EF" w:rsidP="007D36AB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8B38EF" w:rsidRPr="005C7DF6" w:rsidRDefault="00DF559F" w:rsidP="007D36AB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2</w:t>
            </w:r>
            <w:r w:rsidR="008B38EF" w:rsidRPr="005C7DF6">
              <w:rPr>
                <w:rFonts w:ascii="Times New Roman" w:hAnsi="Times New Roman" w:cs="Times New Roman"/>
              </w:rPr>
              <w:t xml:space="preserve">. Справка о состоянии здоровья (копия заключения) </w:t>
            </w:r>
          </w:p>
          <w:p w:rsidR="00A47C61" w:rsidRPr="005C7DF6" w:rsidRDefault="00174C08" w:rsidP="007D36AB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</w:t>
            </w:r>
            <w:r w:rsidR="008B38EF" w:rsidRPr="005C7DF6">
              <w:rPr>
                <w:rFonts w:ascii="Times New Roman" w:hAnsi="Times New Roman" w:cs="Times New Roman"/>
              </w:rPr>
              <w:t xml:space="preserve">. Копия </w:t>
            </w:r>
            <w:r w:rsidR="00A47C61" w:rsidRPr="005C7DF6">
              <w:rPr>
                <w:rFonts w:ascii="Times New Roman" w:hAnsi="Times New Roman" w:cs="Times New Roman"/>
              </w:rPr>
              <w:t xml:space="preserve">диплома  </w:t>
            </w:r>
          </w:p>
          <w:p w:rsidR="00B67F75" w:rsidRPr="005C7DF6" w:rsidRDefault="00174C08" w:rsidP="0046404E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4</w:t>
            </w:r>
            <w:r w:rsidR="008B38EF" w:rsidRPr="005C7DF6">
              <w:rPr>
                <w:rFonts w:ascii="Times New Roman" w:hAnsi="Times New Roman" w:cs="Times New Roman"/>
              </w:rPr>
              <w:t>. Подтверждение стажа</w:t>
            </w:r>
            <w:r w:rsidR="00A47C61" w:rsidRPr="005C7D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B38EF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5C7DF6">
              <w:rPr>
                <w:rFonts w:ascii="Times New Roman" w:hAnsi="Times New Roman" w:cs="Times New Roman"/>
              </w:rPr>
              <w:t xml:space="preserve">копия трудовой или </w:t>
            </w:r>
            <w:r w:rsidR="008B38EF" w:rsidRPr="005C7DF6">
              <w:rPr>
                <w:rFonts w:ascii="Times New Roman" w:hAnsi="Times New Roman" w:cs="Times New Roman"/>
              </w:rPr>
              <w:t xml:space="preserve">выписка из трудовой </w:t>
            </w:r>
            <w:r w:rsidR="001434E9" w:rsidRPr="005C7DF6">
              <w:rPr>
                <w:rFonts w:ascii="Times New Roman" w:hAnsi="Times New Roman" w:cs="Times New Roman"/>
              </w:rPr>
              <w:t>книжки)</w:t>
            </w:r>
          </w:p>
        </w:tc>
      </w:tr>
      <w:tr w:rsidR="00B67F75" w:rsidTr="00BE3BB1">
        <w:trPr>
          <w:cantSplit/>
          <w:trHeight w:val="414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dxa"/>
          </w:tcPr>
          <w:p w:rsidR="00590432" w:rsidRDefault="00B67F75" w:rsidP="00514CF7">
            <w:r w:rsidRPr="00667DD5">
              <w:rPr>
                <w:rFonts w:ascii="Times New Roman" w:hAnsi="Times New Roman" w:cs="Times New Roman"/>
              </w:rPr>
              <w:t>Жестянщик</w:t>
            </w:r>
            <w:r w:rsidR="00A47C61">
              <w:rPr>
                <w:rFonts w:ascii="Times New Roman" w:hAnsi="Times New Roman" w:cs="Times New Roman"/>
              </w:rPr>
              <w:t xml:space="preserve"> </w:t>
            </w:r>
            <w:r w:rsidR="00A47C61">
              <w:t xml:space="preserve"> </w:t>
            </w:r>
          </w:p>
          <w:p w:rsidR="00B67F75" w:rsidRPr="00667DD5" w:rsidRDefault="00A47C61" w:rsidP="00514CF7">
            <w:pPr>
              <w:rPr>
                <w:rFonts w:ascii="Times New Roman" w:hAnsi="Times New Roman" w:cs="Times New Roman"/>
              </w:rPr>
            </w:pPr>
            <w:r w:rsidRPr="00A47C61">
              <w:rPr>
                <w:rFonts w:ascii="Times New Roman" w:hAnsi="Times New Roman" w:cs="Times New Roman"/>
              </w:rPr>
              <w:t>(2-5 разряд)</w:t>
            </w:r>
          </w:p>
        </w:tc>
        <w:tc>
          <w:tcPr>
            <w:tcW w:w="1985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</w:t>
            </w:r>
            <w:proofErr w:type="gramStart"/>
            <w:r w:rsidRPr="00667DD5">
              <w:rPr>
                <w:rFonts w:ascii="Times New Roman" w:hAnsi="Times New Roman" w:cs="Times New Roman"/>
              </w:rPr>
              <w:t>2</w:t>
            </w:r>
            <w:proofErr w:type="gramEnd"/>
            <w:r w:rsidR="00405DCD">
              <w:rPr>
                <w:rFonts w:ascii="Times New Roman" w:hAnsi="Times New Roman" w:cs="Times New Roman"/>
              </w:rPr>
              <w:t xml:space="preserve"> (256ч.)</w:t>
            </w:r>
          </w:p>
        </w:tc>
        <w:tc>
          <w:tcPr>
            <w:tcW w:w="1984" w:type="dxa"/>
          </w:tcPr>
          <w:p w:rsidR="00B67F75" w:rsidRPr="00667DD5" w:rsidRDefault="00B67F75" w:rsidP="00B313B5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</w:t>
            </w:r>
            <w:proofErr w:type="gramStart"/>
            <w:r w:rsidRPr="00667DD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828" w:type="dxa"/>
          </w:tcPr>
          <w:p w:rsidR="00A47C61" w:rsidRPr="00A47C61" w:rsidRDefault="00A47C61" w:rsidP="007D36AB">
            <w:pPr>
              <w:rPr>
                <w:rFonts w:ascii="Times New Roman" w:hAnsi="Times New Roman" w:cs="Times New Roman"/>
              </w:rPr>
            </w:pPr>
            <w:r w:rsidRPr="00A47C61">
              <w:rPr>
                <w:rFonts w:ascii="Times New Roman" w:hAnsi="Times New Roman" w:cs="Times New Roman"/>
              </w:rPr>
              <w:t>1. Заявка на обучение</w:t>
            </w:r>
          </w:p>
          <w:p w:rsidR="00B67F75" w:rsidRPr="00667DD5" w:rsidRDefault="00C46887" w:rsidP="0014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7C61" w:rsidRPr="00A47C61">
              <w:rPr>
                <w:rFonts w:ascii="Times New Roman" w:hAnsi="Times New Roman" w:cs="Times New Roman"/>
              </w:rPr>
              <w:t xml:space="preserve">. Копия диплома                                                              </w:t>
            </w:r>
            <w:r>
              <w:rPr>
                <w:rFonts w:ascii="Times New Roman" w:hAnsi="Times New Roman" w:cs="Times New Roman"/>
              </w:rPr>
              <w:t>3</w:t>
            </w:r>
            <w:r w:rsidR="00A47C61" w:rsidRPr="00A47C61">
              <w:rPr>
                <w:rFonts w:ascii="Times New Roman" w:hAnsi="Times New Roman" w:cs="Times New Roman"/>
              </w:rPr>
              <w:t xml:space="preserve">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420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0" w:type="dxa"/>
          </w:tcPr>
          <w:p w:rsidR="00590432" w:rsidRDefault="00B67F75" w:rsidP="00514CF7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Стропальщик</w:t>
            </w:r>
            <w:r w:rsidR="00C46887">
              <w:rPr>
                <w:rFonts w:ascii="Times New Roman" w:hAnsi="Times New Roman" w:cs="Times New Roman"/>
              </w:rPr>
              <w:t xml:space="preserve"> </w:t>
            </w:r>
          </w:p>
          <w:p w:rsidR="00B67F75" w:rsidRPr="00667DD5" w:rsidRDefault="00C46887" w:rsidP="0051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3-6 разряд)</w:t>
            </w:r>
          </w:p>
        </w:tc>
        <w:tc>
          <w:tcPr>
            <w:tcW w:w="1985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3</w:t>
            </w:r>
            <w:r w:rsidR="00405DCD">
              <w:rPr>
                <w:rFonts w:ascii="Times New Roman" w:hAnsi="Times New Roman" w:cs="Times New Roman"/>
              </w:rPr>
              <w:t>(120ч.)</w:t>
            </w:r>
          </w:p>
        </w:tc>
        <w:tc>
          <w:tcPr>
            <w:tcW w:w="1984" w:type="dxa"/>
          </w:tcPr>
          <w:p w:rsidR="00B67F75" w:rsidRPr="00667DD5" w:rsidRDefault="00B67F75" w:rsidP="00B313B5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3828" w:type="dxa"/>
          </w:tcPr>
          <w:p w:rsidR="00C46887" w:rsidRPr="00C46887" w:rsidRDefault="00C46887" w:rsidP="00245021">
            <w:pPr>
              <w:rPr>
                <w:rFonts w:ascii="Times New Roman" w:hAnsi="Times New Roman" w:cs="Times New Roman"/>
              </w:rPr>
            </w:pPr>
            <w:r w:rsidRPr="00C4688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C46887">
              <w:rPr>
                <w:rFonts w:ascii="Times New Roman" w:hAnsi="Times New Roman" w:cs="Times New Roman"/>
              </w:rPr>
              <w:t>Заявка на 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88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</w:t>
            </w:r>
            <w:r w:rsidRPr="00C46887">
              <w:rPr>
                <w:rFonts w:ascii="Times New Roman" w:hAnsi="Times New Roman" w:cs="Times New Roman"/>
              </w:rPr>
              <w:t>. 1 фото 3х4 или скан паспорта (в эл.</w:t>
            </w:r>
            <w:proofErr w:type="gramEnd"/>
            <w:r w:rsidRPr="00C468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6887">
              <w:rPr>
                <w:rFonts w:ascii="Times New Roman" w:hAnsi="Times New Roman" w:cs="Times New Roman"/>
              </w:rPr>
              <w:t>Виде обязательно)</w:t>
            </w:r>
            <w:r w:rsidRPr="00C46887">
              <w:rPr>
                <w:rFonts w:ascii="Times New Roman" w:hAnsi="Times New Roman" w:cs="Times New Roman"/>
              </w:rPr>
              <w:br/>
              <w:t>3.</w:t>
            </w:r>
            <w:proofErr w:type="gramEnd"/>
            <w:r w:rsidRPr="00C46887">
              <w:rPr>
                <w:rFonts w:ascii="Times New Roman" w:hAnsi="Times New Roman" w:cs="Times New Roman"/>
              </w:rPr>
              <w:t xml:space="preserve"> Справка о состоянии здоровья </w:t>
            </w:r>
            <w:proofErr w:type="gramStart"/>
            <w:r w:rsidR="002047B9" w:rsidRPr="002047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>
              <w:rPr>
                <w:rFonts w:ascii="Times New Roman" w:hAnsi="Times New Roman" w:cs="Times New Roman"/>
              </w:rPr>
              <w:t>копия заключения)</w:t>
            </w:r>
            <w:r w:rsidRPr="00C46887">
              <w:rPr>
                <w:rFonts w:ascii="Times New Roman" w:hAnsi="Times New Roman" w:cs="Times New Roman"/>
              </w:rPr>
              <w:br/>
            </w:r>
            <w:r w:rsidR="00245021">
              <w:rPr>
                <w:rFonts w:ascii="Times New Roman" w:hAnsi="Times New Roman" w:cs="Times New Roman"/>
              </w:rPr>
              <w:t>4</w:t>
            </w:r>
            <w:r w:rsidRPr="00C46887">
              <w:rPr>
                <w:rFonts w:ascii="Times New Roman" w:hAnsi="Times New Roman" w:cs="Times New Roman"/>
              </w:rPr>
              <w:t xml:space="preserve">. Копия диплома                                                              </w:t>
            </w:r>
            <w:r w:rsidR="00245021">
              <w:rPr>
                <w:rFonts w:ascii="Times New Roman" w:hAnsi="Times New Roman" w:cs="Times New Roman"/>
              </w:rPr>
              <w:t>5.</w:t>
            </w:r>
            <w:r w:rsidRPr="00C46887">
              <w:rPr>
                <w:rFonts w:ascii="Times New Roman" w:hAnsi="Times New Roman" w:cs="Times New Roman"/>
              </w:rPr>
              <w:t xml:space="preserve"> Подтверждение стажа</w:t>
            </w:r>
            <w:r w:rsidR="002047B9">
              <w:rPr>
                <w:rFonts w:ascii="Times New Roman" w:hAnsi="Times New Roman" w:cs="Times New Roman"/>
              </w:rPr>
              <w:t xml:space="preserve"> </w:t>
            </w:r>
            <w:r w:rsidRPr="00C46887">
              <w:rPr>
                <w:rFonts w:ascii="Times New Roman" w:hAnsi="Times New Roman" w:cs="Times New Roman"/>
              </w:rPr>
              <w:t>(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B67F75" w:rsidP="007D36AB">
            <w:pPr>
              <w:rPr>
                <w:rFonts w:ascii="Times New Roman" w:hAnsi="Times New Roman" w:cs="Times New Roman"/>
              </w:rPr>
            </w:pPr>
          </w:p>
        </w:tc>
      </w:tr>
      <w:tr w:rsidR="00B67F75" w:rsidTr="00BE3BB1">
        <w:trPr>
          <w:cantSplit/>
          <w:trHeight w:val="412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0" w:type="dxa"/>
          </w:tcPr>
          <w:p w:rsidR="00590432" w:rsidRDefault="00B67F75" w:rsidP="002C31D7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Машинист крана автомобильного</w:t>
            </w:r>
            <w:r w:rsidR="002047B9">
              <w:rPr>
                <w:rFonts w:ascii="Times New Roman" w:hAnsi="Times New Roman" w:cs="Times New Roman"/>
              </w:rPr>
              <w:t xml:space="preserve"> </w:t>
            </w:r>
          </w:p>
          <w:p w:rsidR="00B67F75" w:rsidRPr="00667DD5" w:rsidRDefault="002047B9" w:rsidP="002C31D7">
            <w:pPr>
              <w:rPr>
                <w:rFonts w:ascii="Times New Roman" w:hAnsi="Times New Roman" w:cs="Times New Roman"/>
              </w:rPr>
            </w:pPr>
            <w:r w:rsidRPr="002047B9">
              <w:rPr>
                <w:rFonts w:ascii="Times New Roman" w:hAnsi="Times New Roman" w:cs="Times New Roman"/>
              </w:rPr>
              <w:t>(2-</w:t>
            </w:r>
            <w:r w:rsidR="002C31D7">
              <w:rPr>
                <w:rFonts w:ascii="Times New Roman" w:hAnsi="Times New Roman" w:cs="Times New Roman"/>
              </w:rPr>
              <w:t>8</w:t>
            </w:r>
            <w:r w:rsidRPr="002047B9">
              <w:rPr>
                <w:rFonts w:ascii="Times New Roman" w:hAnsi="Times New Roman" w:cs="Times New Roman"/>
              </w:rPr>
              <w:t xml:space="preserve"> разряд</w:t>
            </w:r>
            <w:r w:rsidR="00590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B67F75" w:rsidRPr="00667DD5" w:rsidRDefault="00F85312" w:rsidP="00F85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 w:rsidR="00750446">
              <w:rPr>
                <w:rFonts w:ascii="Times New Roman" w:hAnsi="Times New Roman" w:cs="Times New Roman"/>
              </w:rPr>
              <w:t xml:space="preserve"> (256ч.)</w:t>
            </w:r>
          </w:p>
        </w:tc>
        <w:tc>
          <w:tcPr>
            <w:tcW w:w="1984" w:type="dxa"/>
          </w:tcPr>
          <w:p w:rsidR="00B67F75" w:rsidRPr="00667DD5" w:rsidRDefault="00B67F75" w:rsidP="00B313B5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</w:t>
            </w:r>
            <w:proofErr w:type="gramStart"/>
            <w:r w:rsidRPr="00667DD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828" w:type="dxa"/>
          </w:tcPr>
          <w:p w:rsidR="002C31D7" w:rsidRPr="002C31D7" w:rsidRDefault="002C31D7" w:rsidP="007D36AB">
            <w:pPr>
              <w:rPr>
                <w:rFonts w:ascii="Times New Roman" w:hAnsi="Times New Roman" w:cs="Times New Roman"/>
              </w:rPr>
            </w:pPr>
            <w:r w:rsidRPr="002C31D7">
              <w:rPr>
                <w:rFonts w:ascii="Times New Roman" w:hAnsi="Times New Roman" w:cs="Times New Roman"/>
              </w:rPr>
              <w:t>1. Заявка на обучение</w:t>
            </w:r>
          </w:p>
          <w:p w:rsidR="002C31D7" w:rsidRPr="002C31D7" w:rsidRDefault="002C31D7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C31D7">
              <w:rPr>
                <w:rFonts w:ascii="Times New Roman" w:hAnsi="Times New Roman" w:cs="Times New Roman"/>
              </w:rPr>
              <w:t>. Справка о состоянии здоровья (годен к управлению краном автомобильным</w:t>
            </w:r>
            <w:proofErr w:type="gramStart"/>
            <w:r w:rsidRPr="002C31D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2C31D7">
              <w:rPr>
                <w:rFonts w:ascii="Times New Roman" w:hAnsi="Times New Roman" w:cs="Times New Roman"/>
              </w:rPr>
              <w:t xml:space="preserve"> </w:t>
            </w:r>
          </w:p>
          <w:p w:rsidR="002C31D7" w:rsidRDefault="002C31D7" w:rsidP="007D36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Pr="002C31D7">
              <w:rPr>
                <w:rFonts w:ascii="Times New Roman" w:hAnsi="Times New Roman" w:cs="Times New Roman"/>
              </w:rPr>
              <w:t>. 1 фотография 3х4 или скан паспорта (в эл.</w:t>
            </w:r>
            <w:proofErr w:type="gramEnd"/>
            <w:r w:rsidRPr="002C31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31D7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2C31D7" w:rsidRDefault="002C31D7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F4437" w:rsidRPr="004F4437">
              <w:rPr>
                <w:rFonts w:ascii="Times New Roman" w:hAnsi="Times New Roman" w:cs="Times New Roman"/>
              </w:rPr>
              <w:t xml:space="preserve">Копия диплома </w:t>
            </w:r>
          </w:p>
          <w:p w:rsidR="008D5680" w:rsidRDefault="008D5680" w:rsidP="007D36AB">
            <w:pPr>
              <w:rPr>
                <w:rFonts w:ascii="Times New Roman" w:hAnsi="Times New Roman" w:cs="Times New Roman"/>
              </w:rPr>
            </w:pPr>
            <w:r w:rsidRPr="008D5680">
              <w:rPr>
                <w:rFonts w:ascii="Times New Roman" w:hAnsi="Times New Roman" w:cs="Times New Roman"/>
                <w:highlight w:val="yellow"/>
              </w:rPr>
              <w:t>5. Водительские права категории «С»</w:t>
            </w:r>
          </w:p>
          <w:p w:rsidR="00B67F75" w:rsidRPr="00667DD5" w:rsidRDefault="002C31D7" w:rsidP="00B313B5">
            <w:pPr>
              <w:rPr>
                <w:rFonts w:ascii="Times New Roman" w:hAnsi="Times New Roman" w:cs="Times New Roman"/>
              </w:rPr>
            </w:pPr>
            <w:r w:rsidRPr="002C31D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67F75" w:rsidTr="00BE3BB1">
        <w:trPr>
          <w:cantSplit/>
          <w:trHeight w:val="600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0" w:type="dxa"/>
          </w:tcPr>
          <w:p w:rsidR="00590432" w:rsidRDefault="00B67F75" w:rsidP="00514CF7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Машинист крана (крановщик)</w:t>
            </w:r>
            <w:r w:rsidR="004F4437">
              <w:rPr>
                <w:rFonts w:ascii="Times New Roman" w:hAnsi="Times New Roman" w:cs="Times New Roman"/>
              </w:rPr>
              <w:t xml:space="preserve"> </w:t>
            </w:r>
          </w:p>
          <w:p w:rsidR="00B67F75" w:rsidRPr="00667DD5" w:rsidRDefault="004F4437" w:rsidP="0051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C31D7">
              <w:rPr>
                <w:rFonts w:ascii="Times New Roman" w:hAnsi="Times New Roman" w:cs="Times New Roman"/>
              </w:rPr>
              <w:t>2-4 разряд)</w:t>
            </w:r>
          </w:p>
        </w:tc>
        <w:tc>
          <w:tcPr>
            <w:tcW w:w="1985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5</w:t>
            </w:r>
            <w:r w:rsidR="00750446">
              <w:rPr>
                <w:rFonts w:ascii="Times New Roman" w:hAnsi="Times New Roman" w:cs="Times New Roman"/>
              </w:rPr>
              <w:t xml:space="preserve"> (256ч.)</w:t>
            </w:r>
          </w:p>
        </w:tc>
        <w:tc>
          <w:tcPr>
            <w:tcW w:w="1984" w:type="dxa"/>
          </w:tcPr>
          <w:p w:rsidR="00B67F75" w:rsidRPr="00667DD5" w:rsidRDefault="00B67F75" w:rsidP="00B313B5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5</w:t>
            </w:r>
          </w:p>
        </w:tc>
        <w:tc>
          <w:tcPr>
            <w:tcW w:w="3828" w:type="dxa"/>
          </w:tcPr>
          <w:p w:rsidR="004F4437" w:rsidRPr="004F4437" w:rsidRDefault="004F4437" w:rsidP="007D36AB">
            <w:pPr>
              <w:rPr>
                <w:rFonts w:ascii="Times New Roman" w:hAnsi="Times New Roman" w:cs="Times New Roman"/>
              </w:rPr>
            </w:pPr>
            <w:r w:rsidRPr="004F4437">
              <w:rPr>
                <w:rFonts w:ascii="Times New Roman" w:hAnsi="Times New Roman" w:cs="Times New Roman"/>
              </w:rPr>
              <w:t xml:space="preserve">1. Заявка на обучение </w:t>
            </w:r>
            <w:r w:rsidRPr="004F4437">
              <w:rPr>
                <w:rFonts w:ascii="Times New Roman" w:hAnsi="Times New Roman" w:cs="Times New Roman"/>
              </w:rPr>
              <w:br/>
              <w:t>2. Справка о состоянии здоровья (годен к управлению краном автомобильным</w:t>
            </w:r>
            <w:proofErr w:type="gramStart"/>
            <w:r w:rsidRPr="004F443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F4437">
              <w:rPr>
                <w:rFonts w:ascii="Times New Roman" w:hAnsi="Times New Roman" w:cs="Times New Roman"/>
              </w:rPr>
              <w:t xml:space="preserve"> </w:t>
            </w:r>
          </w:p>
          <w:p w:rsidR="004F4437" w:rsidRPr="004F4437" w:rsidRDefault="004F4437" w:rsidP="007D36AB">
            <w:pPr>
              <w:rPr>
                <w:rFonts w:ascii="Times New Roman" w:hAnsi="Times New Roman" w:cs="Times New Roman"/>
              </w:rPr>
            </w:pPr>
            <w:proofErr w:type="gramStart"/>
            <w:r w:rsidRPr="004F4437">
              <w:rPr>
                <w:rFonts w:ascii="Times New Roman" w:hAnsi="Times New Roman" w:cs="Times New Roman"/>
              </w:rPr>
              <w:t>3. 1 фотография 3х4 или скан паспорта (в эл.</w:t>
            </w:r>
            <w:proofErr w:type="gramEnd"/>
            <w:r w:rsidRPr="004F44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4437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4F4437" w:rsidRDefault="004F4437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4437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Default="004F4437" w:rsidP="0014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F4437">
              <w:rPr>
                <w:rFonts w:ascii="Times New Roman" w:hAnsi="Times New Roman" w:cs="Times New Roman"/>
              </w:rPr>
              <w:t>. Подтверждение стажа</w:t>
            </w:r>
            <w:r w:rsidR="001434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8D5680" w:rsidRPr="00667DD5" w:rsidRDefault="008D5680" w:rsidP="001434E9">
            <w:pPr>
              <w:rPr>
                <w:rFonts w:ascii="Times New Roman" w:hAnsi="Times New Roman" w:cs="Times New Roman"/>
              </w:rPr>
            </w:pPr>
          </w:p>
        </w:tc>
      </w:tr>
      <w:tr w:rsidR="00B67F75" w:rsidTr="00BE3BB1">
        <w:trPr>
          <w:cantSplit/>
          <w:trHeight w:val="351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40" w:type="dxa"/>
          </w:tcPr>
          <w:p w:rsidR="00590432" w:rsidRDefault="00B67F75" w:rsidP="00514CF7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ператор (машинист) крана манипулятора</w:t>
            </w:r>
            <w:r w:rsidR="004F4437">
              <w:rPr>
                <w:rFonts w:ascii="Times New Roman" w:hAnsi="Times New Roman" w:cs="Times New Roman"/>
              </w:rPr>
              <w:t xml:space="preserve"> </w:t>
            </w:r>
          </w:p>
          <w:p w:rsidR="00B67F75" w:rsidRPr="00667DD5" w:rsidRDefault="004F4437" w:rsidP="0072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4 разряд)</w:t>
            </w:r>
          </w:p>
        </w:tc>
        <w:tc>
          <w:tcPr>
            <w:tcW w:w="1985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</w:t>
            </w:r>
            <w:proofErr w:type="gramStart"/>
            <w:r w:rsidRPr="00667DD5">
              <w:rPr>
                <w:rFonts w:ascii="Times New Roman" w:hAnsi="Times New Roman" w:cs="Times New Roman"/>
              </w:rPr>
              <w:t>6</w:t>
            </w:r>
            <w:proofErr w:type="gramEnd"/>
            <w:r w:rsidR="00750446">
              <w:rPr>
                <w:rFonts w:ascii="Times New Roman" w:hAnsi="Times New Roman" w:cs="Times New Roman"/>
              </w:rPr>
              <w:t xml:space="preserve"> (256ч.)</w:t>
            </w:r>
          </w:p>
        </w:tc>
        <w:tc>
          <w:tcPr>
            <w:tcW w:w="1984" w:type="dxa"/>
          </w:tcPr>
          <w:p w:rsidR="00B67F75" w:rsidRPr="00667DD5" w:rsidRDefault="00B67F75" w:rsidP="00B313B5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</w:t>
            </w:r>
            <w:proofErr w:type="gramStart"/>
            <w:r w:rsidRPr="00667DD5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828" w:type="dxa"/>
          </w:tcPr>
          <w:p w:rsidR="004F4437" w:rsidRPr="004F4437" w:rsidRDefault="004F4437" w:rsidP="007D36AB">
            <w:pPr>
              <w:rPr>
                <w:rFonts w:ascii="Times New Roman" w:hAnsi="Times New Roman" w:cs="Times New Roman"/>
              </w:rPr>
            </w:pPr>
            <w:r w:rsidRPr="004F4437">
              <w:rPr>
                <w:rFonts w:ascii="Times New Roman" w:hAnsi="Times New Roman" w:cs="Times New Roman"/>
              </w:rPr>
              <w:t>1. Заявка на обучение</w:t>
            </w:r>
          </w:p>
          <w:p w:rsidR="004F4437" w:rsidRPr="004F4437" w:rsidRDefault="004F4437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F4437">
              <w:rPr>
                <w:rFonts w:ascii="Times New Roman" w:hAnsi="Times New Roman" w:cs="Times New Roman"/>
              </w:rPr>
              <w:t>Справка о состоянии здоровья (годен к управлению краном автомобильным</w:t>
            </w:r>
            <w:proofErr w:type="gramStart"/>
            <w:r w:rsidRPr="004F443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F4437">
              <w:rPr>
                <w:rFonts w:ascii="Times New Roman" w:hAnsi="Times New Roman" w:cs="Times New Roman"/>
              </w:rPr>
              <w:t xml:space="preserve"> </w:t>
            </w:r>
          </w:p>
          <w:p w:rsidR="002E7FB6" w:rsidRPr="002E7FB6" w:rsidRDefault="00170318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7FB6" w:rsidRPr="002E7FB6">
              <w:rPr>
                <w:rFonts w:ascii="Times New Roman" w:hAnsi="Times New Roman" w:cs="Times New Roman"/>
              </w:rPr>
              <w:t xml:space="preserve">. Копия диплома </w:t>
            </w:r>
          </w:p>
          <w:p w:rsidR="00B67F75" w:rsidRDefault="00170318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7FB6" w:rsidRPr="002E7FB6">
              <w:rPr>
                <w:rFonts w:ascii="Times New Roman" w:hAnsi="Times New Roman" w:cs="Times New Roman"/>
              </w:rPr>
              <w:t xml:space="preserve">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C35AAC" w:rsidRDefault="00C35AAC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35AAC">
              <w:rPr>
                <w:rFonts w:ascii="Times New Roman" w:hAnsi="Times New Roman" w:cs="Times New Roman"/>
              </w:rPr>
              <w:t xml:space="preserve"> 1 фото 3х4 или скан паспорта</w:t>
            </w:r>
          </w:p>
          <w:p w:rsidR="008D5680" w:rsidRPr="00667DD5" w:rsidRDefault="00C35AAC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</w:t>
            </w:r>
            <w:r w:rsidR="008D5680" w:rsidRPr="008D5680">
              <w:rPr>
                <w:rFonts w:ascii="Times New Roman" w:hAnsi="Times New Roman" w:cs="Times New Roman"/>
                <w:highlight w:val="yellow"/>
              </w:rPr>
              <w:t>. Водительские права категории «С»</w:t>
            </w:r>
          </w:p>
        </w:tc>
      </w:tr>
      <w:tr w:rsidR="00B67F75" w:rsidTr="00BE3BB1">
        <w:trPr>
          <w:cantSplit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dxa"/>
          </w:tcPr>
          <w:p w:rsidR="00590432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ровельщик по рулонным кровлям и кровлям из штучных материалов</w:t>
            </w:r>
            <w:r w:rsidR="005B15D8">
              <w:rPr>
                <w:rFonts w:ascii="Times New Roman" w:hAnsi="Times New Roman" w:cs="Times New Roman"/>
              </w:rPr>
              <w:t xml:space="preserve"> </w:t>
            </w:r>
          </w:p>
          <w:p w:rsidR="00B67F75" w:rsidRPr="00667DD5" w:rsidRDefault="00590432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6 разряд</w:t>
            </w:r>
            <w:r w:rsidR="005B15D8" w:rsidRPr="005B15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</w:t>
            </w:r>
            <w:proofErr w:type="gramStart"/>
            <w:r w:rsidRPr="00667DD5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984" w:type="dxa"/>
          </w:tcPr>
          <w:p w:rsidR="00B67F75" w:rsidRPr="00667DD5" w:rsidRDefault="00B67F75" w:rsidP="00F85312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</w:t>
            </w:r>
            <w:proofErr w:type="gramStart"/>
            <w:r w:rsidRPr="00667DD5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828" w:type="dxa"/>
          </w:tcPr>
          <w:p w:rsidR="002E7FB6" w:rsidRDefault="005B15D8" w:rsidP="007D36AB">
            <w:pPr>
              <w:rPr>
                <w:rFonts w:ascii="Times New Roman" w:hAnsi="Times New Roman" w:cs="Times New Roman"/>
              </w:rPr>
            </w:pPr>
            <w:r w:rsidRPr="005B15D8">
              <w:rPr>
                <w:rFonts w:ascii="Times New Roman" w:hAnsi="Times New Roman" w:cs="Times New Roman"/>
              </w:rPr>
              <w:t xml:space="preserve">1. Заявка на обучение </w:t>
            </w:r>
            <w:r w:rsidRPr="005B15D8">
              <w:rPr>
                <w:rFonts w:ascii="Times New Roman" w:hAnsi="Times New Roman" w:cs="Times New Roman"/>
              </w:rPr>
              <w:br/>
            </w:r>
            <w:r w:rsidR="002E7FB6">
              <w:rPr>
                <w:rFonts w:ascii="Times New Roman" w:hAnsi="Times New Roman" w:cs="Times New Roman"/>
              </w:rPr>
              <w:t>2</w:t>
            </w:r>
            <w:r w:rsidRPr="005B15D8">
              <w:rPr>
                <w:rFonts w:ascii="Times New Roman" w:hAnsi="Times New Roman" w:cs="Times New Roman"/>
              </w:rPr>
              <w:t xml:space="preserve">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2E7FB6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E7FB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FB6">
              <w:rPr>
                <w:rFonts w:ascii="Times New Roman" w:hAnsi="Times New Roman" w:cs="Times New Roman"/>
              </w:rPr>
              <w:t xml:space="preserve">Копия диплома  </w:t>
            </w:r>
            <w:r w:rsidR="005B15D8" w:rsidRPr="005B15D8">
              <w:rPr>
                <w:rFonts w:ascii="Times New Roman" w:hAnsi="Times New Roman" w:cs="Times New Roman"/>
              </w:rPr>
              <w:t>(Среднее общее или среднее полное или профессиональная п</w:t>
            </w:r>
            <w:r w:rsidR="001C2545">
              <w:rPr>
                <w:rFonts w:ascii="Times New Roman" w:hAnsi="Times New Roman" w:cs="Times New Roman"/>
              </w:rPr>
              <w:t>одготовка по рабочей профессии)</w:t>
            </w:r>
          </w:p>
        </w:tc>
      </w:tr>
      <w:tr w:rsidR="00B67F75" w:rsidTr="001C2545">
        <w:trPr>
          <w:cantSplit/>
          <w:trHeight w:val="1159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0" w:type="dxa"/>
          </w:tcPr>
          <w:p w:rsidR="00590432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ровельщик по стальным кровлям</w:t>
            </w:r>
            <w:r w:rsidR="005B15D8">
              <w:rPr>
                <w:rFonts w:ascii="Times New Roman" w:hAnsi="Times New Roman" w:cs="Times New Roman"/>
              </w:rPr>
              <w:t xml:space="preserve"> </w:t>
            </w:r>
          </w:p>
          <w:p w:rsidR="00B67F75" w:rsidRPr="00667DD5" w:rsidRDefault="00590432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6 разряд</w:t>
            </w:r>
            <w:r w:rsidR="005B15D8" w:rsidRPr="005B15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</w:t>
            </w:r>
            <w:r w:rsidR="00F853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B67F75" w:rsidRPr="00667DD5" w:rsidRDefault="00B67F75" w:rsidP="00F85312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</w:t>
            </w:r>
            <w:r w:rsidR="00F853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2E7FB6" w:rsidRPr="002E7FB6" w:rsidRDefault="002E7FB6" w:rsidP="007D36AB">
            <w:pPr>
              <w:rPr>
                <w:rFonts w:ascii="Times New Roman" w:hAnsi="Times New Roman" w:cs="Times New Roman"/>
              </w:rPr>
            </w:pPr>
            <w:r w:rsidRPr="002E7FB6">
              <w:rPr>
                <w:rFonts w:ascii="Times New Roman" w:hAnsi="Times New Roman" w:cs="Times New Roman"/>
              </w:rPr>
              <w:t xml:space="preserve">1. Заявка на обучение </w:t>
            </w:r>
            <w:r w:rsidRPr="002E7FB6">
              <w:rPr>
                <w:rFonts w:ascii="Times New Roman" w:hAnsi="Times New Roman" w:cs="Times New Roman"/>
              </w:rPr>
              <w:br/>
              <w:t xml:space="preserve">2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1C2545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Копия диплома  </w:t>
            </w:r>
          </w:p>
        </w:tc>
      </w:tr>
      <w:tr w:rsidR="00B67F75" w:rsidTr="00BE3BB1">
        <w:trPr>
          <w:cantSplit/>
        </w:trPr>
        <w:tc>
          <w:tcPr>
            <w:tcW w:w="670" w:type="dxa"/>
          </w:tcPr>
          <w:p w:rsidR="00B67F75" w:rsidRPr="005C7DF6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0" w:type="dxa"/>
          </w:tcPr>
          <w:p w:rsidR="003B6CE2" w:rsidRPr="005C7DF6" w:rsidRDefault="00B67F75" w:rsidP="002E7FB6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ровельщик</w:t>
            </w:r>
            <w:r w:rsidR="00154ACC" w:rsidRPr="005C7D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54ACC" w:rsidRPr="005C7DF6">
              <w:rPr>
                <w:rFonts w:ascii="Times New Roman" w:hAnsi="Times New Roman" w:cs="Times New Roman"/>
              </w:rPr>
              <w:t>(</w:t>
            </w:r>
            <w:r w:rsidRPr="005C7DF6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5C7DF6">
              <w:rPr>
                <w:rFonts w:ascii="Times New Roman" w:hAnsi="Times New Roman" w:cs="Times New Roman"/>
              </w:rPr>
              <w:t>пропан-бутан</w:t>
            </w:r>
            <w:r w:rsidR="00154ACC" w:rsidRPr="005C7DF6">
              <w:rPr>
                <w:rFonts w:ascii="Times New Roman" w:hAnsi="Times New Roman" w:cs="Times New Roman"/>
              </w:rPr>
              <w:t>)</w:t>
            </w:r>
            <w:r w:rsidR="002E7FB6" w:rsidRPr="005C7DF6">
              <w:t xml:space="preserve"> </w:t>
            </w:r>
            <w:r w:rsidR="002E7FB6" w:rsidRPr="005C7DF6">
              <w:rPr>
                <w:rFonts w:ascii="Times New Roman" w:hAnsi="Times New Roman" w:cs="Times New Roman"/>
              </w:rPr>
              <w:t>допуск на работу с газом</w:t>
            </w:r>
            <w:r w:rsidR="00875AF5" w:rsidRPr="005C7DF6">
              <w:rPr>
                <w:rFonts w:ascii="Times New Roman" w:hAnsi="Times New Roman" w:cs="Times New Roman"/>
              </w:rPr>
              <w:t xml:space="preserve"> + пожарный талон </w:t>
            </w:r>
          </w:p>
          <w:p w:rsidR="00B67F75" w:rsidRPr="005C7DF6" w:rsidRDefault="003B6CE2" w:rsidP="003B6CE2">
            <w:pPr>
              <w:rPr>
                <w:rFonts w:ascii="Times New Roman" w:hAnsi="Times New Roman" w:cs="Times New Roman"/>
                <w:i/>
              </w:rPr>
            </w:pPr>
            <w:r w:rsidRPr="005C7DF6">
              <w:rPr>
                <w:rFonts w:ascii="Times New Roman" w:hAnsi="Times New Roman" w:cs="Times New Roman"/>
                <w:i/>
              </w:rPr>
              <w:t>(Целевая)</w:t>
            </w:r>
          </w:p>
        </w:tc>
        <w:tc>
          <w:tcPr>
            <w:tcW w:w="1985" w:type="dxa"/>
          </w:tcPr>
          <w:p w:rsidR="00B67F75" w:rsidRPr="005C7DF6" w:rsidRDefault="00B67F75" w:rsidP="002E3CB3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5C7DF6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</w:t>
            </w:r>
            <w:proofErr w:type="gramStart"/>
            <w:r w:rsidR="00F85312" w:rsidRPr="005C7DF6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3828" w:type="dxa"/>
          </w:tcPr>
          <w:p w:rsidR="002E7FB6" w:rsidRPr="005C7DF6" w:rsidRDefault="002E7FB6" w:rsidP="007D36AB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1. Заявка на обучение</w:t>
            </w:r>
          </w:p>
          <w:p w:rsidR="002E7FB6" w:rsidRPr="005C7DF6" w:rsidRDefault="002E7FB6" w:rsidP="007D36AB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2. </w:t>
            </w:r>
            <w:r w:rsidR="001434E9" w:rsidRPr="005C7DF6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5C7D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2E7FB6" w:rsidRPr="005C7DF6" w:rsidRDefault="002E7FB6" w:rsidP="007D36AB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3.  Копия диплома  </w:t>
            </w:r>
          </w:p>
          <w:p w:rsidR="00B67F75" w:rsidRPr="005C7DF6" w:rsidRDefault="00B67F75" w:rsidP="007D36AB">
            <w:pPr>
              <w:rPr>
                <w:rFonts w:ascii="Times New Roman" w:hAnsi="Times New Roman" w:cs="Times New Roman"/>
              </w:rPr>
            </w:pPr>
          </w:p>
        </w:tc>
      </w:tr>
      <w:tr w:rsidR="00B67F75" w:rsidTr="00BE3BB1">
        <w:trPr>
          <w:cantSplit/>
          <w:trHeight w:val="375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0" w:type="dxa"/>
          </w:tcPr>
          <w:p w:rsidR="003B6CE2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Слесарь-ремонтник</w:t>
            </w:r>
            <w:r w:rsidR="005B15D8">
              <w:rPr>
                <w:rFonts w:ascii="Times New Roman" w:hAnsi="Times New Roman" w:cs="Times New Roman"/>
              </w:rPr>
              <w:t xml:space="preserve"> </w:t>
            </w:r>
          </w:p>
          <w:p w:rsidR="00B67F75" w:rsidRPr="00667DD5" w:rsidRDefault="005B15D8" w:rsidP="00CE4C0C">
            <w:pPr>
              <w:rPr>
                <w:rFonts w:ascii="Times New Roman" w:hAnsi="Times New Roman" w:cs="Times New Roman"/>
              </w:rPr>
            </w:pPr>
            <w:r w:rsidRPr="005B15D8">
              <w:rPr>
                <w:rFonts w:ascii="Times New Roman" w:hAnsi="Times New Roman" w:cs="Times New Roman"/>
              </w:rPr>
              <w:t>(2-8 разряды)</w:t>
            </w:r>
          </w:p>
        </w:tc>
        <w:tc>
          <w:tcPr>
            <w:tcW w:w="1985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</w:t>
            </w:r>
            <w:r w:rsidR="00F85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</w:t>
            </w:r>
            <w:r w:rsidR="00F85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2E7FB6" w:rsidRPr="002E7FB6" w:rsidRDefault="002E7FB6" w:rsidP="007D36AB">
            <w:pPr>
              <w:rPr>
                <w:rFonts w:ascii="Times New Roman" w:hAnsi="Times New Roman" w:cs="Times New Roman"/>
              </w:rPr>
            </w:pPr>
            <w:r w:rsidRPr="002E7FB6">
              <w:rPr>
                <w:rFonts w:ascii="Times New Roman" w:hAnsi="Times New Roman" w:cs="Times New Roman"/>
              </w:rPr>
              <w:t xml:space="preserve">1. Заявка на обучение </w:t>
            </w:r>
            <w:r w:rsidRPr="002E7FB6">
              <w:rPr>
                <w:rFonts w:ascii="Times New Roman" w:hAnsi="Times New Roman" w:cs="Times New Roman"/>
              </w:rPr>
              <w:br/>
              <w:t xml:space="preserve">2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2E7FB6" w:rsidP="00B313B5">
            <w:pPr>
              <w:rPr>
                <w:rFonts w:ascii="Times New Roman" w:hAnsi="Times New Roman" w:cs="Times New Roman"/>
              </w:rPr>
            </w:pPr>
            <w:r w:rsidRPr="002E7FB6">
              <w:rPr>
                <w:rFonts w:ascii="Times New Roman" w:hAnsi="Times New Roman" w:cs="Times New Roman"/>
              </w:rPr>
              <w:t xml:space="preserve">3.  Копия диплома  </w:t>
            </w:r>
          </w:p>
        </w:tc>
      </w:tr>
      <w:tr w:rsidR="00B67F75" w:rsidTr="00BE3BB1">
        <w:trPr>
          <w:cantSplit/>
          <w:trHeight w:val="165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0" w:type="dxa"/>
          </w:tcPr>
          <w:p w:rsidR="005B15D8" w:rsidRDefault="00B67F75" w:rsidP="00FB3184">
            <w:r w:rsidRPr="00667DD5">
              <w:rPr>
                <w:rFonts w:ascii="Times New Roman" w:hAnsi="Times New Roman" w:cs="Times New Roman"/>
              </w:rPr>
              <w:t xml:space="preserve"> Изолир</w:t>
            </w:r>
            <w:r w:rsidR="005B15D8">
              <w:rPr>
                <w:rFonts w:ascii="Times New Roman" w:hAnsi="Times New Roman" w:cs="Times New Roman"/>
              </w:rPr>
              <w:t>овщик (</w:t>
            </w:r>
            <w:proofErr w:type="spellStart"/>
            <w:r w:rsidR="005B15D8">
              <w:rPr>
                <w:rFonts w:ascii="Times New Roman" w:hAnsi="Times New Roman" w:cs="Times New Roman"/>
              </w:rPr>
              <w:t>гидр</w:t>
            </w:r>
            <w:proofErr w:type="gramStart"/>
            <w:r w:rsidR="005B15D8">
              <w:rPr>
                <w:rFonts w:ascii="Times New Roman" w:hAnsi="Times New Roman" w:cs="Times New Roman"/>
              </w:rPr>
              <w:t>о</w:t>
            </w:r>
            <w:proofErr w:type="spellEnd"/>
            <w:r w:rsidR="005B15D8">
              <w:rPr>
                <w:rFonts w:ascii="Times New Roman" w:hAnsi="Times New Roman" w:cs="Times New Roman"/>
              </w:rPr>
              <w:t>-</w:t>
            </w:r>
            <w:proofErr w:type="gramEnd"/>
            <w:r w:rsidR="005B15D8">
              <w:rPr>
                <w:rFonts w:ascii="Times New Roman" w:hAnsi="Times New Roman" w:cs="Times New Roman"/>
              </w:rPr>
              <w:t xml:space="preserve">  и термоизоляции)</w:t>
            </w:r>
          </w:p>
          <w:p w:rsidR="00B67F75" w:rsidRPr="00667DD5" w:rsidRDefault="005B15D8" w:rsidP="00FB3184">
            <w:pPr>
              <w:rPr>
                <w:rFonts w:ascii="Times New Roman" w:hAnsi="Times New Roman" w:cs="Times New Roman"/>
              </w:rPr>
            </w:pPr>
            <w:r w:rsidRPr="005B15D8">
              <w:rPr>
                <w:rFonts w:ascii="Times New Roman" w:hAnsi="Times New Roman" w:cs="Times New Roman"/>
              </w:rPr>
              <w:t>(2-6 разряды</w:t>
            </w:r>
            <w:proofErr w:type="gramStart"/>
            <w:r w:rsidRPr="005B15D8">
              <w:rPr>
                <w:rFonts w:ascii="Times New Roman" w:hAnsi="Times New Roman" w:cs="Times New Roman"/>
              </w:rPr>
              <w:t>)</w:t>
            </w:r>
            <w:proofErr w:type="spellStart"/>
            <w:r w:rsidR="008E2222">
              <w:rPr>
                <w:rFonts w:ascii="Times New Roman" w:hAnsi="Times New Roman" w:cs="Times New Roman"/>
              </w:rPr>
              <w:t>т</w:t>
            </w:r>
            <w:proofErr w:type="gramEnd"/>
            <w:r w:rsidR="008E2222">
              <w:rPr>
                <w:rFonts w:ascii="Times New Roman" w:hAnsi="Times New Roman" w:cs="Times New Roman"/>
              </w:rPr>
              <w:t>ажник</w:t>
            </w:r>
            <w:proofErr w:type="spellEnd"/>
          </w:p>
        </w:tc>
        <w:tc>
          <w:tcPr>
            <w:tcW w:w="1985" w:type="dxa"/>
          </w:tcPr>
          <w:p w:rsidR="00B67F75" w:rsidRPr="00667DD5" w:rsidRDefault="00F85312" w:rsidP="002E3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11</w:t>
            </w:r>
          </w:p>
        </w:tc>
        <w:tc>
          <w:tcPr>
            <w:tcW w:w="1984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1</w:t>
            </w:r>
            <w:r w:rsidR="00F85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7D36AB" w:rsidRPr="007D36AB" w:rsidRDefault="007D36AB" w:rsidP="007D36AB">
            <w:pPr>
              <w:rPr>
                <w:rFonts w:ascii="Times New Roman" w:hAnsi="Times New Roman" w:cs="Times New Roman"/>
              </w:rPr>
            </w:pPr>
            <w:r w:rsidRPr="007D36AB">
              <w:rPr>
                <w:rFonts w:ascii="Times New Roman" w:hAnsi="Times New Roman" w:cs="Times New Roman"/>
              </w:rPr>
              <w:t xml:space="preserve">1. Заявка на обучение </w:t>
            </w:r>
            <w:r w:rsidRPr="007D36AB">
              <w:rPr>
                <w:rFonts w:ascii="Times New Roman" w:hAnsi="Times New Roman" w:cs="Times New Roman"/>
              </w:rPr>
              <w:br/>
              <w:t xml:space="preserve">2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1C2545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Копия диплома  </w:t>
            </w:r>
          </w:p>
        </w:tc>
      </w:tr>
      <w:tr w:rsidR="00B67F75" w:rsidTr="00BE3BB1">
        <w:trPr>
          <w:cantSplit/>
          <w:trHeight w:val="165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0" w:type="dxa"/>
          </w:tcPr>
          <w:p w:rsidR="00C9349F" w:rsidRDefault="00C9349F" w:rsidP="00CE4C0C">
            <w:pPr>
              <w:rPr>
                <w:rFonts w:ascii="Times New Roman" w:hAnsi="Times New Roman" w:cs="Times New Roman"/>
              </w:rPr>
            </w:pPr>
            <w:r w:rsidRPr="00C9349F">
              <w:rPr>
                <w:rFonts w:ascii="Times New Roman" w:hAnsi="Times New Roman" w:cs="Times New Roman"/>
              </w:rPr>
              <w:t>Персонал, обслуживающий сосуды, работающие под давлением </w:t>
            </w:r>
          </w:p>
          <w:p w:rsidR="003B6CE2" w:rsidRPr="003B6CE2" w:rsidRDefault="003B6CE2" w:rsidP="00CE4C0C">
            <w:pPr>
              <w:rPr>
                <w:rFonts w:ascii="Times New Roman" w:hAnsi="Times New Roman" w:cs="Times New Roman"/>
                <w:i/>
              </w:rPr>
            </w:pPr>
            <w:r w:rsidRPr="003B6CE2">
              <w:rPr>
                <w:rFonts w:ascii="Times New Roman" w:hAnsi="Times New Roman" w:cs="Times New Roman"/>
                <w:i/>
              </w:rPr>
              <w:t>(Целевая)</w:t>
            </w:r>
          </w:p>
        </w:tc>
        <w:tc>
          <w:tcPr>
            <w:tcW w:w="1985" w:type="dxa"/>
          </w:tcPr>
          <w:p w:rsidR="00B67F75" w:rsidRPr="00667DD5" w:rsidRDefault="00B67F75" w:rsidP="002E3CB3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F85312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1</w:t>
            </w:r>
            <w:r w:rsidR="00F85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144D64" w:rsidRPr="00B57C24" w:rsidRDefault="00144D64" w:rsidP="00144D64">
            <w:pPr>
              <w:rPr>
                <w:rFonts w:ascii="Times New Roman" w:hAnsi="Times New Roman" w:cs="Times New Roman"/>
              </w:rPr>
            </w:pPr>
            <w:r w:rsidRPr="00B57C2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Pr="00B57C24" w:rsidRDefault="00170318" w:rsidP="00144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4D64" w:rsidRPr="00B57C24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667DD5" w:rsidRDefault="00170318" w:rsidP="005F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4D64" w:rsidRPr="00B57C24">
              <w:rPr>
                <w:rFonts w:ascii="Times New Roman" w:hAnsi="Times New Roman" w:cs="Times New Roman"/>
              </w:rPr>
              <w:t xml:space="preserve">. 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42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0" w:type="dxa"/>
          </w:tcPr>
          <w:p w:rsidR="00B67F7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ператор паровых и водогрейных котлов</w:t>
            </w:r>
          </w:p>
          <w:p w:rsidR="00590432" w:rsidRPr="00590432" w:rsidRDefault="00590432" w:rsidP="00CE4C0C">
            <w:pPr>
              <w:rPr>
                <w:rFonts w:ascii="Times New Roman" w:hAnsi="Times New Roman" w:cs="Times New Roman"/>
                <w:i/>
              </w:rPr>
            </w:pPr>
            <w:r w:rsidRPr="00590432">
              <w:rPr>
                <w:rFonts w:ascii="Times New Roman" w:hAnsi="Times New Roman" w:cs="Times New Roman"/>
                <w:i/>
              </w:rPr>
              <w:t>(Целевая)</w:t>
            </w:r>
          </w:p>
        </w:tc>
        <w:tc>
          <w:tcPr>
            <w:tcW w:w="1985" w:type="dxa"/>
          </w:tcPr>
          <w:p w:rsidR="00B67F75" w:rsidRPr="00667DD5" w:rsidRDefault="00590432" w:rsidP="002E3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F85312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1</w:t>
            </w:r>
            <w:r w:rsidR="00F853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B57C24" w:rsidRPr="00B57C24" w:rsidRDefault="00B57C24" w:rsidP="007D36AB">
            <w:pPr>
              <w:rPr>
                <w:rFonts w:ascii="Times New Roman" w:hAnsi="Times New Roman" w:cs="Times New Roman"/>
              </w:rPr>
            </w:pPr>
            <w:r w:rsidRPr="00B57C2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B57C24" w:rsidRPr="00B57C24" w:rsidRDefault="00170318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7C24" w:rsidRPr="00B57C24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667DD5" w:rsidRDefault="00170318" w:rsidP="001C2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7C24" w:rsidRPr="00B57C24">
              <w:rPr>
                <w:rFonts w:ascii="Times New Roman" w:hAnsi="Times New Roman" w:cs="Times New Roman"/>
              </w:rPr>
              <w:t xml:space="preserve">. 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390"/>
        </w:trPr>
        <w:tc>
          <w:tcPr>
            <w:tcW w:w="670" w:type="dxa"/>
          </w:tcPr>
          <w:p w:rsidR="00B67F75" w:rsidRPr="005C7DF6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0" w:type="dxa"/>
          </w:tcPr>
          <w:p w:rsidR="00590432" w:rsidRPr="005C7DF6" w:rsidRDefault="00B67F75" w:rsidP="00CE4C0C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ператор котельной</w:t>
            </w:r>
            <w:r w:rsidR="002E7FB6" w:rsidRPr="005C7DF6">
              <w:rPr>
                <w:rFonts w:ascii="Times New Roman" w:hAnsi="Times New Roman" w:cs="Times New Roman"/>
              </w:rPr>
              <w:t xml:space="preserve"> </w:t>
            </w:r>
          </w:p>
          <w:p w:rsidR="00B67F75" w:rsidRPr="005C7DF6" w:rsidRDefault="002E7FB6" w:rsidP="00CE4C0C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(2-6 разряды)</w:t>
            </w:r>
            <w:r w:rsidR="00B57C24" w:rsidRPr="005C7DF6">
              <w:rPr>
                <w:rFonts w:ascii="Times New Roman" w:hAnsi="Times New Roman" w:cs="Times New Roman"/>
              </w:rPr>
              <w:t xml:space="preserve"> </w:t>
            </w:r>
            <w:r w:rsidRPr="005C7DF6">
              <w:rPr>
                <w:rFonts w:ascii="Times New Roman" w:hAnsi="Times New Roman" w:cs="Times New Roman"/>
              </w:rPr>
              <w:t>+талон ПТМ</w:t>
            </w:r>
          </w:p>
        </w:tc>
        <w:tc>
          <w:tcPr>
            <w:tcW w:w="1985" w:type="dxa"/>
          </w:tcPr>
          <w:p w:rsidR="00B67F75" w:rsidRPr="005C7DF6" w:rsidRDefault="00F85312" w:rsidP="002E3CB3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14</w:t>
            </w:r>
            <w:r w:rsidR="00986290">
              <w:rPr>
                <w:rFonts w:ascii="Times New Roman" w:hAnsi="Times New Roman" w:cs="Times New Roman"/>
              </w:rPr>
              <w:t xml:space="preserve"> (320ч.)</w:t>
            </w:r>
          </w:p>
        </w:tc>
        <w:tc>
          <w:tcPr>
            <w:tcW w:w="1984" w:type="dxa"/>
          </w:tcPr>
          <w:p w:rsidR="00B67F75" w:rsidRPr="005C7DF6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1</w:t>
            </w:r>
            <w:r w:rsidR="00F85312" w:rsidRPr="005C7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B57C24" w:rsidRPr="005C7DF6" w:rsidRDefault="00B57C24" w:rsidP="007D36AB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B57C24" w:rsidRPr="005C7DF6" w:rsidRDefault="00170318" w:rsidP="007D36AB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2</w:t>
            </w:r>
            <w:r w:rsidR="00B57C24" w:rsidRPr="005C7DF6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5C7DF6" w:rsidRDefault="00170318" w:rsidP="001C254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</w:t>
            </w:r>
            <w:r w:rsidR="00B57C24" w:rsidRPr="005C7DF6">
              <w:rPr>
                <w:rFonts w:ascii="Times New Roman" w:hAnsi="Times New Roman" w:cs="Times New Roman"/>
              </w:rPr>
              <w:t xml:space="preserve">.  </w:t>
            </w:r>
            <w:r w:rsidR="001434E9" w:rsidRPr="005C7DF6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5C7D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65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40" w:type="dxa"/>
          </w:tcPr>
          <w:p w:rsidR="00B67F7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ператор газифицированных котельных</w:t>
            </w:r>
          </w:p>
          <w:p w:rsidR="00590432" w:rsidRPr="00667DD5" w:rsidRDefault="00590432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левая)</w:t>
            </w:r>
          </w:p>
        </w:tc>
        <w:tc>
          <w:tcPr>
            <w:tcW w:w="1985" w:type="dxa"/>
          </w:tcPr>
          <w:p w:rsidR="00B67F75" w:rsidRPr="00667DD5" w:rsidRDefault="00590432" w:rsidP="002E3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</w:t>
            </w:r>
            <w:r w:rsidR="00F85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B57C24" w:rsidRPr="00B57C24" w:rsidRDefault="00B57C24" w:rsidP="007D36AB">
            <w:pPr>
              <w:rPr>
                <w:rFonts w:ascii="Times New Roman" w:hAnsi="Times New Roman" w:cs="Times New Roman"/>
              </w:rPr>
            </w:pPr>
            <w:r w:rsidRPr="00B57C2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B57C24" w:rsidRPr="00B57C24" w:rsidRDefault="00295F76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7C24" w:rsidRPr="00B57C24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667DD5" w:rsidRDefault="00295F76" w:rsidP="001C2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7C24" w:rsidRPr="00B57C24">
              <w:rPr>
                <w:rFonts w:ascii="Times New Roman" w:hAnsi="Times New Roman" w:cs="Times New Roman"/>
              </w:rPr>
              <w:t xml:space="preserve">. 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660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0" w:type="dxa"/>
          </w:tcPr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Машинист подъёмной машины</w:t>
            </w:r>
          </w:p>
        </w:tc>
        <w:tc>
          <w:tcPr>
            <w:tcW w:w="1985" w:type="dxa"/>
          </w:tcPr>
          <w:p w:rsidR="00B67F75" w:rsidRPr="00667DD5" w:rsidRDefault="0087690C" w:rsidP="00F85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</w:t>
            </w:r>
            <w:r w:rsidR="00F85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7D36AB" w:rsidRPr="004F4437" w:rsidRDefault="007D36AB" w:rsidP="007D36AB">
            <w:pPr>
              <w:rPr>
                <w:rFonts w:ascii="Times New Roman" w:hAnsi="Times New Roman" w:cs="Times New Roman"/>
              </w:rPr>
            </w:pPr>
            <w:r w:rsidRPr="004F4437">
              <w:rPr>
                <w:rFonts w:ascii="Times New Roman" w:hAnsi="Times New Roman" w:cs="Times New Roman"/>
              </w:rPr>
              <w:t xml:space="preserve">1. Заявка на обучение </w:t>
            </w:r>
            <w:r w:rsidRPr="004F4437">
              <w:rPr>
                <w:rFonts w:ascii="Times New Roman" w:hAnsi="Times New Roman" w:cs="Times New Roman"/>
              </w:rPr>
              <w:br/>
              <w:t xml:space="preserve">2. Справка о состоянии здоровья </w:t>
            </w:r>
          </w:p>
          <w:p w:rsidR="007D36AB" w:rsidRPr="004F4437" w:rsidRDefault="007D36AB" w:rsidP="007D36AB">
            <w:pPr>
              <w:rPr>
                <w:rFonts w:ascii="Times New Roman" w:hAnsi="Times New Roman" w:cs="Times New Roman"/>
              </w:rPr>
            </w:pPr>
            <w:proofErr w:type="gramStart"/>
            <w:r w:rsidRPr="004F4437">
              <w:rPr>
                <w:rFonts w:ascii="Times New Roman" w:hAnsi="Times New Roman" w:cs="Times New Roman"/>
              </w:rPr>
              <w:t>3. 1 фотография 3х4 или скан паспорта (в эл.</w:t>
            </w:r>
            <w:proofErr w:type="gramEnd"/>
            <w:r w:rsidRPr="004F44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4437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7D36AB" w:rsidRDefault="007D36AB" w:rsidP="007D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4437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667DD5" w:rsidRDefault="007D36AB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F4437">
              <w:rPr>
                <w:rFonts w:ascii="Times New Roman" w:hAnsi="Times New Roman" w:cs="Times New Roman"/>
              </w:rPr>
              <w:t xml:space="preserve">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95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0" w:type="dxa"/>
          </w:tcPr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Машинист подъёмника грузопассажирского строительного</w:t>
            </w:r>
          </w:p>
        </w:tc>
        <w:tc>
          <w:tcPr>
            <w:tcW w:w="1985" w:type="dxa"/>
          </w:tcPr>
          <w:p w:rsidR="00B67F75" w:rsidRPr="00667DD5" w:rsidRDefault="0087690C" w:rsidP="00F85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F85312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1</w:t>
            </w:r>
            <w:r w:rsidR="00F853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7D36AB" w:rsidRPr="004F4437" w:rsidRDefault="007D36AB" w:rsidP="007D36AB">
            <w:pPr>
              <w:rPr>
                <w:rFonts w:ascii="Times New Roman" w:hAnsi="Times New Roman" w:cs="Times New Roman"/>
              </w:rPr>
            </w:pPr>
            <w:r w:rsidRPr="004F4437">
              <w:rPr>
                <w:rFonts w:ascii="Times New Roman" w:hAnsi="Times New Roman" w:cs="Times New Roman"/>
              </w:rPr>
              <w:t xml:space="preserve">1. Заявка на обучение </w:t>
            </w:r>
            <w:r w:rsidRPr="004F4437">
              <w:rPr>
                <w:rFonts w:ascii="Times New Roman" w:hAnsi="Times New Roman" w:cs="Times New Roman"/>
              </w:rPr>
              <w:br/>
              <w:t xml:space="preserve">2. Справка о состоянии здоровья </w:t>
            </w:r>
          </w:p>
          <w:p w:rsidR="007D36AB" w:rsidRPr="004F4437" w:rsidRDefault="007D36AB" w:rsidP="007D36AB">
            <w:pPr>
              <w:rPr>
                <w:rFonts w:ascii="Times New Roman" w:hAnsi="Times New Roman" w:cs="Times New Roman"/>
              </w:rPr>
            </w:pPr>
            <w:proofErr w:type="gramStart"/>
            <w:r w:rsidRPr="004F4437">
              <w:rPr>
                <w:rFonts w:ascii="Times New Roman" w:hAnsi="Times New Roman" w:cs="Times New Roman"/>
              </w:rPr>
              <w:t>3. 1 фотография 3х4 или скан паспорта (в эл.</w:t>
            </w:r>
            <w:proofErr w:type="gramEnd"/>
            <w:r w:rsidRPr="004F44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4437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B67F75" w:rsidRDefault="007D36AB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4437">
              <w:rPr>
                <w:rFonts w:ascii="Times New Roman" w:hAnsi="Times New Roman" w:cs="Times New Roman"/>
              </w:rPr>
              <w:t xml:space="preserve">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8D5680" w:rsidRDefault="008D5680" w:rsidP="008D5680">
            <w:pPr>
              <w:rPr>
                <w:rFonts w:ascii="Times New Roman" w:hAnsi="Times New Roman" w:cs="Times New Roman"/>
              </w:rPr>
            </w:pPr>
            <w:r w:rsidRPr="008D5680">
              <w:rPr>
                <w:rFonts w:ascii="Times New Roman" w:hAnsi="Times New Roman" w:cs="Times New Roman"/>
                <w:highlight w:val="yellow"/>
              </w:rPr>
              <w:t>5. Водительские права категории «С»</w:t>
            </w:r>
          </w:p>
          <w:p w:rsidR="008D5680" w:rsidRPr="00667DD5" w:rsidRDefault="008D5680" w:rsidP="00B313B5">
            <w:pPr>
              <w:rPr>
                <w:rFonts w:ascii="Times New Roman" w:hAnsi="Times New Roman" w:cs="Times New Roman"/>
              </w:rPr>
            </w:pPr>
          </w:p>
        </w:tc>
      </w:tr>
      <w:tr w:rsidR="00B67F75" w:rsidTr="00BE3BB1">
        <w:trPr>
          <w:cantSplit/>
          <w:trHeight w:val="375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0" w:type="dxa"/>
          </w:tcPr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 xml:space="preserve">Рабочий люльки подъемника </w:t>
            </w:r>
            <w:proofErr w:type="gramStart"/>
            <w:r w:rsidRPr="00667DD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67DD5">
              <w:rPr>
                <w:rFonts w:ascii="Times New Roman" w:hAnsi="Times New Roman" w:cs="Times New Roman"/>
              </w:rPr>
              <w:t>вышки)</w:t>
            </w:r>
          </w:p>
        </w:tc>
        <w:tc>
          <w:tcPr>
            <w:tcW w:w="1985" w:type="dxa"/>
          </w:tcPr>
          <w:p w:rsidR="00B67F75" w:rsidRPr="0087690C" w:rsidRDefault="00A56AC6" w:rsidP="0087690C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87690C" w:rsidRDefault="00B67F75" w:rsidP="00986290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1</w:t>
            </w:r>
            <w:r w:rsidR="00F85312">
              <w:rPr>
                <w:rFonts w:ascii="Times New Roman" w:hAnsi="Times New Roman" w:cs="Times New Roman"/>
              </w:rPr>
              <w:t>8</w:t>
            </w:r>
            <w:r w:rsidR="00986290">
              <w:rPr>
                <w:rFonts w:ascii="Times New Roman" w:hAnsi="Times New Roman" w:cs="Times New Roman"/>
              </w:rPr>
              <w:t xml:space="preserve"> (</w:t>
            </w:r>
            <w:r w:rsidR="00A56AC6">
              <w:rPr>
                <w:rFonts w:ascii="Times New Roman" w:hAnsi="Times New Roman" w:cs="Times New Roman"/>
              </w:rPr>
              <w:t>40 ч</w:t>
            </w:r>
            <w:r w:rsidR="0098629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828" w:type="dxa"/>
          </w:tcPr>
          <w:p w:rsidR="007D36AB" w:rsidRPr="007D36AB" w:rsidRDefault="007D36AB" w:rsidP="007D36AB">
            <w:pPr>
              <w:rPr>
                <w:rFonts w:ascii="Times New Roman" w:hAnsi="Times New Roman" w:cs="Times New Roman"/>
              </w:rPr>
            </w:pPr>
            <w:r w:rsidRPr="007D36AB">
              <w:rPr>
                <w:rFonts w:ascii="Times New Roman" w:hAnsi="Times New Roman" w:cs="Times New Roman"/>
              </w:rPr>
              <w:t xml:space="preserve">1. Заявка на обучение </w:t>
            </w:r>
            <w:r w:rsidRPr="007D36AB">
              <w:rPr>
                <w:rFonts w:ascii="Times New Roman" w:hAnsi="Times New Roman" w:cs="Times New Roman"/>
              </w:rPr>
              <w:br/>
              <w:t xml:space="preserve">2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B67F75" w:rsidP="001C2545">
            <w:pPr>
              <w:rPr>
                <w:rFonts w:ascii="Times New Roman" w:hAnsi="Times New Roman" w:cs="Times New Roman"/>
              </w:rPr>
            </w:pPr>
          </w:p>
        </w:tc>
      </w:tr>
      <w:tr w:rsidR="00B67F75" w:rsidTr="00BE3BB1">
        <w:trPr>
          <w:cantSplit/>
          <w:trHeight w:val="254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0" w:type="dxa"/>
          </w:tcPr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Электромонтёр по ремонту и техническому обслуживанию грузоподъёмных машин.</w:t>
            </w:r>
            <w:r w:rsidR="00D137AB">
              <w:rPr>
                <w:rFonts w:ascii="Times New Roman" w:hAnsi="Times New Roman" w:cs="Times New Roman"/>
              </w:rPr>
              <w:t xml:space="preserve"> (3-4 разряд) </w:t>
            </w:r>
          </w:p>
        </w:tc>
        <w:tc>
          <w:tcPr>
            <w:tcW w:w="1985" w:type="dxa"/>
          </w:tcPr>
          <w:p w:rsidR="00B67F75" w:rsidRPr="00667DD5" w:rsidRDefault="00B67F75" w:rsidP="002E3CB3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1</w:t>
            </w:r>
            <w:r w:rsidR="00F853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D137AB" w:rsidRPr="00D137AB" w:rsidRDefault="00D137AB" w:rsidP="00D137AB">
            <w:pPr>
              <w:rPr>
                <w:rFonts w:ascii="Times New Roman" w:hAnsi="Times New Roman" w:cs="Times New Roman"/>
              </w:rPr>
            </w:pPr>
            <w:r w:rsidRPr="00D137AB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70318" w:rsidRDefault="00454783" w:rsidP="00D1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37AB" w:rsidRPr="00D137AB">
              <w:rPr>
                <w:rFonts w:ascii="Times New Roman" w:hAnsi="Times New Roman" w:cs="Times New Roman"/>
              </w:rPr>
              <w:t xml:space="preserve">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454783" w:rsidP="00D1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2545">
              <w:rPr>
                <w:rFonts w:ascii="Times New Roman" w:hAnsi="Times New Roman" w:cs="Times New Roman"/>
              </w:rPr>
              <w:t xml:space="preserve">. Копия диплома  </w:t>
            </w:r>
          </w:p>
        </w:tc>
      </w:tr>
      <w:tr w:rsidR="00B67F75" w:rsidTr="00BE3BB1">
        <w:trPr>
          <w:cantSplit/>
          <w:trHeight w:val="960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0" w:type="dxa"/>
          </w:tcPr>
          <w:p w:rsidR="00B67F7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Монтажник по монтажу стальных и железобетонных конструкций</w:t>
            </w:r>
          </w:p>
          <w:p w:rsidR="0087690C" w:rsidRPr="00667DD5" w:rsidRDefault="0087690C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– 7 разряд</w:t>
            </w:r>
            <w:r w:rsidR="002E62FA">
              <w:rPr>
                <w:rFonts w:ascii="Times New Roman" w:hAnsi="Times New Roman" w:cs="Times New Roman"/>
              </w:rPr>
              <w:t>; 6 – 7 СПО)</w:t>
            </w:r>
          </w:p>
        </w:tc>
        <w:tc>
          <w:tcPr>
            <w:tcW w:w="1985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</w:t>
            </w:r>
            <w:r w:rsidR="00A247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B67F75" w:rsidRPr="00667DD5" w:rsidRDefault="00B67F75" w:rsidP="00F85312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</w:t>
            </w:r>
            <w:r w:rsidR="00F85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</w:tcPr>
          <w:p w:rsidR="00454783" w:rsidRPr="00454783" w:rsidRDefault="00454783" w:rsidP="00454783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454783" w:rsidRDefault="00454783" w:rsidP="00454783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2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1C2545" w:rsidP="001C2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Копия диплома  </w:t>
            </w:r>
          </w:p>
        </w:tc>
      </w:tr>
      <w:tr w:rsidR="00B67F75" w:rsidTr="00BE3BB1">
        <w:trPr>
          <w:cantSplit/>
          <w:trHeight w:val="773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0" w:type="dxa"/>
          </w:tcPr>
          <w:p w:rsidR="00B67F75" w:rsidRDefault="00B67F75" w:rsidP="003907C0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 xml:space="preserve">Монтажник систем вентиляции и </w:t>
            </w:r>
            <w:r w:rsidR="004217DD">
              <w:rPr>
                <w:rFonts w:ascii="Times New Roman" w:hAnsi="Times New Roman" w:cs="Times New Roman"/>
              </w:rPr>
              <w:t>кондиционирования воздуха</w:t>
            </w:r>
          </w:p>
          <w:p w:rsidR="004217DD" w:rsidRPr="00667DD5" w:rsidRDefault="004217DD" w:rsidP="0039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– 6 разряд; 6 – разряд СПО)</w:t>
            </w:r>
          </w:p>
        </w:tc>
        <w:tc>
          <w:tcPr>
            <w:tcW w:w="1985" w:type="dxa"/>
          </w:tcPr>
          <w:p w:rsidR="00B67F75" w:rsidRPr="00667DD5" w:rsidRDefault="00B67F75" w:rsidP="002E3CB3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2</w:t>
            </w:r>
            <w:r w:rsidR="00A24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9D5576" w:rsidRPr="00454783" w:rsidRDefault="009D5576" w:rsidP="009D5576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9D5576" w:rsidRDefault="009D5576" w:rsidP="009D5576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2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1C2545" w:rsidP="001C2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Копия диплома  </w:t>
            </w:r>
          </w:p>
        </w:tc>
      </w:tr>
      <w:tr w:rsidR="00B67F75" w:rsidTr="00BE3BB1">
        <w:trPr>
          <w:cantSplit/>
          <w:trHeight w:val="165"/>
        </w:trPr>
        <w:tc>
          <w:tcPr>
            <w:tcW w:w="670" w:type="dxa"/>
          </w:tcPr>
          <w:p w:rsidR="00B67F75" w:rsidRPr="005C7DF6" w:rsidRDefault="00B67F75" w:rsidP="001B7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DF6"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B67F75" w:rsidRPr="005C7DF6" w:rsidRDefault="00B67F75" w:rsidP="001B7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7F75" w:rsidRPr="005C7DF6" w:rsidRDefault="00B67F75" w:rsidP="00CE4C0C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Плавильщик </w:t>
            </w:r>
            <w:r w:rsidR="00962660" w:rsidRPr="005C7DF6">
              <w:rPr>
                <w:rFonts w:ascii="Times New Roman" w:hAnsi="Times New Roman" w:cs="Times New Roman"/>
              </w:rPr>
              <w:t>(2-6 разряд)+ талон ПТМ</w:t>
            </w:r>
          </w:p>
          <w:p w:rsidR="00B67F75" w:rsidRPr="005C7DF6" w:rsidRDefault="00B67F75" w:rsidP="00CE4C0C">
            <w:pPr>
              <w:rPr>
                <w:rFonts w:ascii="Times New Roman" w:hAnsi="Times New Roman" w:cs="Times New Roman"/>
              </w:rPr>
            </w:pPr>
          </w:p>
          <w:p w:rsidR="00B67F75" w:rsidRPr="005C7DF6" w:rsidRDefault="00B67F75" w:rsidP="00CE4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75" w:rsidRPr="005C7DF6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2</w:t>
            </w:r>
            <w:r w:rsidR="00A24781" w:rsidRPr="005C7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67F75" w:rsidRPr="005C7DF6" w:rsidRDefault="00B67F75" w:rsidP="00A24781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2</w:t>
            </w:r>
            <w:r w:rsidR="00A24781" w:rsidRPr="005C7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962660" w:rsidRPr="005C7DF6" w:rsidRDefault="00962660" w:rsidP="00962660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962660" w:rsidRPr="005C7DF6" w:rsidRDefault="00962660" w:rsidP="00962660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962660" w:rsidRPr="005C7DF6" w:rsidRDefault="001434E9" w:rsidP="00962660">
            <w:pPr>
              <w:rPr>
                <w:rFonts w:ascii="Times New Roman" w:hAnsi="Times New Roman" w:cs="Times New Roman"/>
              </w:rPr>
            </w:pPr>
            <w:proofErr w:type="gramStart"/>
            <w:r w:rsidRPr="005C7DF6">
              <w:rPr>
                <w:rFonts w:ascii="Times New Roman" w:hAnsi="Times New Roman" w:cs="Times New Roman"/>
              </w:rPr>
              <w:t xml:space="preserve">Копия </w:t>
            </w:r>
            <w:r w:rsidR="00962660" w:rsidRPr="005C7DF6">
              <w:rPr>
                <w:rFonts w:ascii="Times New Roman" w:hAnsi="Times New Roman" w:cs="Times New Roman"/>
              </w:rPr>
              <w:t>паспорта (в эл.</w:t>
            </w:r>
            <w:proofErr w:type="gramEnd"/>
            <w:r w:rsidR="00962660" w:rsidRPr="005C7D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62660" w:rsidRPr="005C7DF6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962660" w:rsidRPr="005C7DF6" w:rsidRDefault="00170318" w:rsidP="00962660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</w:t>
            </w:r>
            <w:r w:rsidR="00962660" w:rsidRPr="005C7DF6">
              <w:rPr>
                <w:rFonts w:ascii="Times New Roman" w:hAnsi="Times New Roman" w:cs="Times New Roman"/>
              </w:rPr>
              <w:t xml:space="preserve">. </w:t>
            </w:r>
            <w:r w:rsidR="001434E9" w:rsidRPr="005C7DF6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5C7D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5C7DF6" w:rsidRDefault="00170318" w:rsidP="00962660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4</w:t>
            </w:r>
            <w:r w:rsidR="001C2545" w:rsidRPr="005C7DF6">
              <w:rPr>
                <w:rFonts w:ascii="Times New Roman" w:hAnsi="Times New Roman" w:cs="Times New Roman"/>
              </w:rPr>
              <w:t>. Копия диплома</w:t>
            </w:r>
          </w:p>
        </w:tc>
      </w:tr>
      <w:tr w:rsidR="00B67F75" w:rsidTr="00BE3BB1">
        <w:trPr>
          <w:cantSplit/>
          <w:trHeight w:val="150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DD5">
              <w:rPr>
                <w:rFonts w:ascii="Times New Roman" w:hAnsi="Times New Roman" w:cs="Times New Roman"/>
                <w:lang w:val="en-US"/>
              </w:rPr>
              <w:t>23</w:t>
            </w:r>
          </w:p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 xml:space="preserve">Водитель погрузчика </w:t>
            </w:r>
          </w:p>
          <w:p w:rsidR="00B67F75" w:rsidRPr="00667DD5" w:rsidRDefault="00E82B0D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7 разряд</w:t>
            </w:r>
          </w:p>
        </w:tc>
        <w:tc>
          <w:tcPr>
            <w:tcW w:w="1985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23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23</w:t>
            </w:r>
          </w:p>
        </w:tc>
        <w:tc>
          <w:tcPr>
            <w:tcW w:w="3828" w:type="dxa"/>
          </w:tcPr>
          <w:p w:rsidR="00B92C45" w:rsidRPr="00B92C45" w:rsidRDefault="00B92C45" w:rsidP="00B9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2C45">
              <w:rPr>
                <w:rFonts w:ascii="Times New Roman" w:hAnsi="Times New Roman" w:cs="Times New Roman"/>
              </w:rPr>
              <w:t>. Заявка на 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2C45" w:rsidRPr="00B92C45" w:rsidRDefault="00B92C45" w:rsidP="00B9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5">
              <w:rPr>
                <w:rFonts w:ascii="Times New Roman" w:hAnsi="Times New Roman" w:cs="Times New Roman"/>
              </w:rPr>
              <w:t xml:space="preserve">. Справка о состоянии здоровья </w:t>
            </w:r>
          </w:p>
          <w:p w:rsidR="00B92C45" w:rsidRPr="00B92C45" w:rsidRDefault="00B92C45" w:rsidP="00B92C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Pr="00B92C45">
              <w:rPr>
                <w:rFonts w:ascii="Times New Roman" w:hAnsi="Times New Roman" w:cs="Times New Roman"/>
              </w:rPr>
              <w:t>. 1 фотография 3х4 или скан паспорта (в эл.</w:t>
            </w:r>
            <w:proofErr w:type="gramEnd"/>
            <w:r w:rsidRPr="00B92C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2C45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B92C45" w:rsidRDefault="00B92C45" w:rsidP="00B9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92C45">
              <w:rPr>
                <w:rFonts w:ascii="Times New Roman" w:hAnsi="Times New Roman" w:cs="Times New Roman"/>
              </w:rPr>
              <w:t>. наличие навыков работы на спецтехнике (трудового стажа</w:t>
            </w:r>
            <w:proofErr w:type="gramStart"/>
            <w:r w:rsidRPr="00B92C45">
              <w:rPr>
                <w:rFonts w:ascii="Times New Roman" w:hAnsi="Times New Roman" w:cs="Times New Roman"/>
              </w:rPr>
              <w:t>)(</w:t>
            </w:r>
            <w:proofErr w:type="gramEnd"/>
            <w:r w:rsidRPr="00B92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пия трудовой книжки </w:t>
            </w:r>
          </w:p>
          <w:p w:rsidR="00B67F75" w:rsidRPr="00667DD5" w:rsidRDefault="00B313B5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</w:t>
            </w:r>
            <w:r w:rsidR="001C2545">
              <w:rPr>
                <w:rFonts w:ascii="Times New Roman" w:hAnsi="Times New Roman" w:cs="Times New Roman"/>
              </w:rPr>
              <w:t>пия диплома</w:t>
            </w:r>
          </w:p>
        </w:tc>
      </w:tr>
      <w:tr w:rsidR="00B67F75" w:rsidTr="00BE3BB1">
        <w:trPr>
          <w:cantSplit/>
          <w:trHeight w:val="157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DD5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840" w:type="dxa"/>
          </w:tcPr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Машинист экскаватора</w:t>
            </w:r>
          </w:p>
          <w:p w:rsidR="00B67F75" w:rsidRPr="00667DD5" w:rsidRDefault="00543942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– 8 разряд; 7-8 СПО)</w:t>
            </w:r>
          </w:p>
        </w:tc>
        <w:tc>
          <w:tcPr>
            <w:tcW w:w="1985" w:type="dxa"/>
          </w:tcPr>
          <w:p w:rsidR="00B67F75" w:rsidRPr="00667DD5" w:rsidRDefault="00B67F75" w:rsidP="002E3CB3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24</w:t>
            </w:r>
          </w:p>
        </w:tc>
        <w:tc>
          <w:tcPr>
            <w:tcW w:w="3828" w:type="dxa"/>
          </w:tcPr>
          <w:p w:rsidR="00B92C45" w:rsidRPr="00B92C45" w:rsidRDefault="00B92C45" w:rsidP="00B92C4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B92C45" w:rsidRPr="00B92C45" w:rsidRDefault="00B92C45" w:rsidP="00B92C4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B92C45" w:rsidRPr="00B92C45" w:rsidRDefault="00B92C45" w:rsidP="00B92C45">
            <w:pPr>
              <w:rPr>
                <w:rFonts w:ascii="Times New Roman" w:hAnsi="Times New Roman" w:cs="Times New Roman"/>
              </w:rPr>
            </w:pPr>
            <w:proofErr w:type="gramStart"/>
            <w:r w:rsidRPr="00B92C45">
              <w:rPr>
                <w:rFonts w:ascii="Times New Roman" w:hAnsi="Times New Roman" w:cs="Times New Roman"/>
              </w:rPr>
              <w:t>3. 1 фотография 3х4 или скан паспорта (в эл.</w:t>
            </w:r>
            <w:proofErr w:type="gramEnd"/>
            <w:r w:rsidRPr="00B92C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2C45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B92C45" w:rsidRDefault="00B92C45" w:rsidP="00B92C4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>4. наличие навыков работы на спецтехнике (трудового стажа</w:t>
            </w:r>
            <w:proofErr w:type="gramStart"/>
            <w:r w:rsidRPr="00B92C45">
              <w:rPr>
                <w:rFonts w:ascii="Times New Roman" w:hAnsi="Times New Roman" w:cs="Times New Roman"/>
              </w:rPr>
              <w:t>)(</w:t>
            </w:r>
            <w:proofErr w:type="gramEnd"/>
            <w:r w:rsidRPr="00B92C45">
              <w:rPr>
                <w:rFonts w:ascii="Times New Roman" w:hAnsi="Times New Roman" w:cs="Times New Roman"/>
              </w:rPr>
              <w:t xml:space="preserve"> копия трудовой книжки </w:t>
            </w:r>
          </w:p>
          <w:p w:rsidR="008D5680" w:rsidRPr="00B92C45" w:rsidRDefault="008D5680" w:rsidP="00B92C45">
            <w:pPr>
              <w:rPr>
                <w:rFonts w:ascii="Times New Roman" w:hAnsi="Times New Roman" w:cs="Times New Roman"/>
              </w:rPr>
            </w:pPr>
            <w:r w:rsidRPr="008D5680">
              <w:rPr>
                <w:rFonts w:ascii="Times New Roman" w:hAnsi="Times New Roman" w:cs="Times New Roman"/>
                <w:highlight w:val="yellow"/>
              </w:rPr>
              <w:t>5. Водительские права категории «С»</w:t>
            </w:r>
          </w:p>
          <w:p w:rsidR="00B67F75" w:rsidRPr="00667DD5" w:rsidRDefault="008D5680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2C45" w:rsidRPr="00B92C45">
              <w:rPr>
                <w:rFonts w:ascii="Times New Roman" w:hAnsi="Times New Roman" w:cs="Times New Roman"/>
              </w:rPr>
              <w:t xml:space="preserve">. </w:t>
            </w:r>
            <w:r w:rsidR="00B313B5">
              <w:rPr>
                <w:rFonts w:ascii="Times New Roman" w:hAnsi="Times New Roman" w:cs="Times New Roman"/>
              </w:rPr>
              <w:t>Копия диплома</w:t>
            </w:r>
          </w:p>
        </w:tc>
      </w:tr>
      <w:tr w:rsidR="00B67F75" w:rsidTr="00BE3BB1">
        <w:trPr>
          <w:cantSplit/>
          <w:trHeight w:val="135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0" w:type="dxa"/>
          </w:tcPr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 xml:space="preserve">Водитель напольных транспортных средств: погрузчика (аккумуляторного), </w:t>
            </w:r>
            <w:proofErr w:type="spellStart"/>
            <w:r w:rsidRPr="00667DD5">
              <w:rPr>
                <w:rFonts w:ascii="Times New Roman" w:hAnsi="Times New Roman" w:cs="Times New Roman"/>
              </w:rPr>
              <w:t>электроштабелера</w:t>
            </w:r>
            <w:proofErr w:type="spellEnd"/>
            <w:r w:rsidRPr="00667D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DD5">
              <w:rPr>
                <w:rFonts w:ascii="Times New Roman" w:hAnsi="Times New Roman" w:cs="Times New Roman"/>
              </w:rPr>
              <w:t>ричтрака</w:t>
            </w:r>
            <w:proofErr w:type="spellEnd"/>
            <w:r w:rsidRPr="00667D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DD5">
              <w:rPr>
                <w:rFonts w:ascii="Times New Roman" w:hAnsi="Times New Roman" w:cs="Times New Roman"/>
              </w:rPr>
              <w:t>электротележки</w:t>
            </w:r>
            <w:proofErr w:type="spellEnd"/>
            <w:r w:rsidRPr="00667D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DD5">
              <w:rPr>
                <w:rFonts w:ascii="Times New Roman" w:hAnsi="Times New Roman" w:cs="Times New Roman"/>
              </w:rPr>
              <w:t>электротягача</w:t>
            </w:r>
            <w:proofErr w:type="spellEnd"/>
            <w:r w:rsidRPr="00667D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DD5">
              <w:rPr>
                <w:rFonts w:ascii="Times New Roman" w:hAnsi="Times New Roman" w:cs="Times New Roman"/>
              </w:rPr>
              <w:t>электротрапа</w:t>
            </w:r>
            <w:proofErr w:type="spellEnd"/>
            <w:r w:rsidRPr="00667DD5">
              <w:rPr>
                <w:rFonts w:ascii="Times New Roman" w:hAnsi="Times New Roman" w:cs="Times New Roman"/>
              </w:rPr>
              <w:t xml:space="preserve"> с мощностью электродвигателя до 4 кВт</w:t>
            </w:r>
          </w:p>
          <w:p w:rsidR="00B67F75" w:rsidRPr="00667DD5" w:rsidRDefault="000808D9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разряд)</w:t>
            </w:r>
          </w:p>
        </w:tc>
        <w:tc>
          <w:tcPr>
            <w:tcW w:w="1985" w:type="dxa"/>
          </w:tcPr>
          <w:p w:rsidR="00B67F75" w:rsidRPr="00667DD5" w:rsidRDefault="00B67F75" w:rsidP="002E3CB3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25</w:t>
            </w:r>
          </w:p>
        </w:tc>
        <w:tc>
          <w:tcPr>
            <w:tcW w:w="3828" w:type="dxa"/>
          </w:tcPr>
          <w:p w:rsidR="00B92C45" w:rsidRPr="00B92C45" w:rsidRDefault="00144D64" w:rsidP="00B9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B92C45" w:rsidRPr="00B92C45" w:rsidRDefault="00B92C45" w:rsidP="00B92C4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B92C45" w:rsidRPr="00B92C45" w:rsidRDefault="00B92C45" w:rsidP="00B92C45">
            <w:pPr>
              <w:rPr>
                <w:rFonts w:ascii="Times New Roman" w:hAnsi="Times New Roman" w:cs="Times New Roman"/>
              </w:rPr>
            </w:pPr>
            <w:proofErr w:type="gramStart"/>
            <w:r w:rsidRPr="00B92C45">
              <w:rPr>
                <w:rFonts w:ascii="Times New Roman" w:hAnsi="Times New Roman" w:cs="Times New Roman"/>
              </w:rPr>
              <w:t>3. 1 фотография 3х4 или скан паспорта (в эл.</w:t>
            </w:r>
            <w:proofErr w:type="gramEnd"/>
            <w:r w:rsidRPr="00B92C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2C45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B92C45" w:rsidRPr="00B92C45" w:rsidRDefault="00B92C45" w:rsidP="00B92C4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>4. наличие навыков работы на спецтехнике (трудового стажа</w:t>
            </w:r>
            <w:proofErr w:type="gramStart"/>
            <w:r w:rsidRPr="00B92C45">
              <w:rPr>
                <w:rFonts w:ascii="Times New Roman" w:hAnsi="Times New Roman" w:cs="Times New Roman"/>
              </w:rPr>
              <w:t>)(</w:t>
            </w:r>
            <w:proofErr w:type="gramEnd"/>
            <w:r w:rsidRPr="00B92C45">
              <w:rPr>
                <w:rFonts w:ascii="Times New Roman" w:hAnsi="Times New Roman" w:cs="Times New Roman"/>
              </w:rPr>
              <w:t xml:space="preserve"> копия трудовой книжки)</w:t>
            </w:r>
          </w:p>
          <w:p w:rsidR="00B67F75" w:rsidRPr="00667DD5" w:rsidRDefault="00B92C45" w:rsidP="00B313B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5. </w:t>
            </w:r>
            <w:r w:rsidR="00B313B5">
              <w:rPr>
                <w:rFonts w:ascii="Times New Roman" w:hAnsi="Times New Roman" w:cs="Times New Roman"/>
              </w:rPr>
              <w:t>копия диплома</w:t>
            </w:r>
          </w:p>
        </w:tc>
      </w:tr>
      <w:tr w:rsidR="00B67F75" w:rsidTr="00BE3BB1">
        <w:trPr>
          <w:cantSplit/>
          <w:trHeight w:val="150"/>
        </w:trPr>
        <w:tc>
          <w:tcPr>
            <w:tcW w:w="670" w:type="dxa"/>
          </w:tcPr>
          <w:p w:rsidR="00B67F75" w:rsidRPr="00BA5D4B" w:rsidRDefault="00BA5D4B" w:rsidP="001B7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840" w:type="dxa"/>
          </w:tcPr>
          <w:p w:rsidR="008A6842" w:rsidRDefault="00F656F0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матурщик </w:t>
            </w:r>
          </w:p>
          <w:p w:rsidR="00B67F75" w:rsidRPr="00F656F0" w:rsidRDefault="00F656F0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7 р</w:t>
            </w:r>
            <w:r w:rsidR="008A6842">
              <w:rPr>
                <w:rFonts w:ascii="Times New Roman" w:hAnsi="Times New Roman" w:cs="Times New Roman"/>
              </w:rPr>
              <w:t>азряд; 6-7 СП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B67F75" w:rsidRPr="00667DD5" w:rsidRDefault="00F656F0" w:rsidP="00A2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26</w:t>
            </w:r>
          </w:p>
        </w:tc>
        <w:tc>
          <w:tcPr>
            <w:tcW w:w="1984" w:type="dxa"/>
          </w:tcPr>
          <w:p w:rsidR="00B67F75" w:rsidRPr="00667DD5" w:rsidRDefault="00F656F0" w:rsidP="00A2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6</w:t>
            </w:r>
          </w:p>
        </w:tc>
        <w:tc>
          <w:tcPr>
            <w:tcW w:w="3828" w:type="dxa"/>
          </w:tcPr>
          <w:p w:rsidR="00F656F0" w:rsidRPr="005B15D8" w:rsidRDefault="00F656F0" w:rsidP="00F656F0">
            <w:pPr>
              <w:rPr>
                <w:rFonts w:ascii="Times New Roman" w:hAnsi="Times New Roman" w:cs="Times New Roman"/>
              </w:rPr>
            </w:pPr>
            <w:r w:rsidRPr="005B15D8">
              <w:rPr>
                <w:rFonts w:ascii="Times New Roman" w:hAnsi="Times New Roman" w:cs="Times New Roman"/>
              </w:rPr>
              <w:t>1. Заявка на обучени</w:t>
            </w:r>
            <w:proofErr w:type="gramStart"/>
            <w:r w:rsidRPr="005B15D8">
              <w:rPr>
                <w:rFonts w:ascii="Times New Roman" w:hAnsi="Times New Roman" w:cs="Times New Roman"/>
              </w:rPr>
              <w:t>е(</w:t>
            </w:r>
            <w:proofErr w:type="gramEnd"/>
            <w:r w:rsidRPr="005B15D8">
              <w:rPr>
                <w:rFonts w:ascii="Times New Roman" w:hAnsi="Times New Roman" w:cs="Times New Roman"/>
              </w:rPr>
              <w:t>все п</w:t>
            </w:r>
            <w:r>
              <w:rPr>
                <w:rFonts w:ascii="Times New Roman" w:hAnsi="Times New Roman" w:cs="Times New Roman"/>
              </w:rPr>
              <w:t>оля обязательны для заполнения)</w:t>
            </w:r>
          </w:p>
          <w:p w:rsidR="00F656F0" w:rsidRDefault="00F656F0" w:rsidP="00F65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B15D8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667DD5" w:rsidRDefault="00F656F0" w:rsidP="0014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B15D8">
              <w:rPr>
                <w:rFonts w:ascii="Times New Roman" w:hAnsi="Times New Roman" w:cs="Times New Roman"/>
              </w:rPr>
              <w:t xml:space="preserve">. Подтверждение стажа </w:t>
            </w:r>
            <w:proofErr w:type="gramStart"/>
            <w:r w:rsidRPr="005B15D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>
              <w:rPr>
                <w:rFonts w:ascii="Times New Roman" w:hAnsi="Times New Roman" w:cs="Times New Roman"/>
              </w:rPr>
              <w:t>копия или выписка из трудовой )</w:t>
            </w:r>
          </w:p>
        </w:tc>
      </w:tr>
      <w:tr w:rsidR="00B67F75" w:rsidTr="00BE3BB1">
        <w:trPr>
          <w:cantSplit/>
          <w:trHeight w:val="165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0" w:type="dxa"/>
          </w:tcPr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Прессовщик</w:t>
            </w:r>
          </w:p>
          <w:p w:rsidR="00B67F75" w:rsidRPr="00667DD5" w:rsidRDefault="008A6842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– 4 разряд)</w:t>
            </w:r>
          </w:p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75" w:rsidRPr="00667DD5" w:rsidRDefault="00B67F75" w:rsidP="002E3CB3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27</w:t>
            </w:r>
          </w:p>
        </w:tc>
        <w:tc>
          <w:tcPr>
            <w:tcW w:w="3828" w:type="dxa"/>
          </w:tcPr>
          <w:p w:rsidR="00B92C45" w:rsidRPr="00B92C45" w:rsidRDefault="00B92C45" w:rsidP="00B92C4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B92C45" w:rsidRDefault="00174C08" w:rsidP="00B9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2C45" w:rsidRPr="00B92C45">
              <w:rPr>
                <w:rFonts w:ascii="Times New Roman" w:hAnsi="Times New Roman" w:cs="Times New Roman"/>
              </w:rPr>
              <w:t>. наличие навыков работы на спецтехнике (трудового стажа</w:t>
            </w:r>
            <w:proofErr w:type="gramStart"/>
            <w:r w:rsidR="00B92C45" w:rsidRPr="00B92C45">
              <w:rPr>
                <w:rFonts w:ascii="Times New Roman" w:hAnsi="Times New Roman" w:cs="Times New Roman"/>
              </w:rPr>
              <w:t>)(</w:t>
            </w:r>
            <w:proofErr w:type="gramEnd"/>
            <w:r w:rsidR="00B92C45" w:rsidRPr="00B92C45">
              <w:rPr>
                <w:rFonts w:ascii="Times New Roman" w:hAnsi="Times New Roman" w:cs="Times New Roman"/>
              </w:rPr>
              <w:t xml:space="preserve"> копия</w:t>
            </w:r>
            <w:r w:rsidR="001434E9">
              <w:rPr>
                <w:rFonts w:ascii="Times New Roman" w:hAnsi="Times New Roman" w:cs="Times New Roman"/>
              </w:rPr>
              <w:t xml:space="preserve"> или выписка из</w:t>
            </w:r>
            <w:r w:rsidR="00B92C45" w:rsidRPr="00B92C45">
              <w:rPr>
                <w:rFonts w:ascii="Times New Roman" w:hAnsi="Times New Roman" w:cs="Times New Roman"/>
              </w:rPr>
              <w:t xml:space="preserve"> трудовой книжки</w:t>
            </w:r>
            <w:r w:rsidR="001434E9">
              <w:rPr>
                <w:rFonts w:ascii="Times New Roman" w:hAnsi="Times New Roman" w:cs="Times New Roman"/>
              </w:rPr>
              <w:t>)</w:t>
            </w:r>
          </w:p>
          <w:p w:rsidR="00B67F75" w:rsidRPr="00667DD5" w:rsidRDefault="00174C08" w:rsidP="00B9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13B5">
              <w:rPr>
                <w:rFonts w:ascii="Times New Roman" w:hAnsi="Times New Roman" w:cs="Times New Roman"/>
              </w:rPr>
              <w:t>. Копия диплома</w:t>
            </w:r>
          </w:p>
        </w:tc>
      </w:tr>
      <w:tr w:rsidR="00B67F75" w:rsidTr="001C2545">
        <w:trPr>
          <w:cantSplit/>
          <w:trHeight w:val="1233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40" w:type="dxa"/>
          </w:tcPr>
          <w:p w:rsidR="00B67F7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Правила технической эксплуатац</w:t>
            </w:r>
            <w:r w:rsidR="001C2545">
              <w:rPr>
                <w:rFonts w:ascii="Times New Roman" w:hAnsi="Times New Roman" w:cs="Times New Roman"/>
              </w:rPr>
              <w:t>ии коммуникационных коллекторов</w:t>
            </w:r>
          </w:p>
          <w:p w:rsidR="00380837" w:rsidRPr="00667DD5" w:rsidRDefault="00380837" w:rsidP="00CE4C0C">
            <w:pPr>
              <w:rPr>
                <w:rFonts w:ascii="Times New Roman" w:hAnsi="Times New Roman" w:cs="Times New Roman"/>
              </w:rPr>
            </w:pPr>
            <w:r w:rsidRPr="003B6CE2">
              <w:rPr>
                <w:rFonts w:ascii="Times New Roman" w:hAnsi="Times New Roman" w:cs="Times New Roman"/>
                <w:i/>
              </w:rPr>
              <w:t>(Целевая)</w:t>
            </w:r>
          </w:p>
        </w:tc>
        <w:tc>
          <w:tcPr>
            <w:tcW w:w="1985" w:type="dxa"/>
          </w:tcPr>
          <w:p w:rsidR="00B67F75" w:rsidRPr="00667DD5" w:rsidRDefault="00B67F75" w:rsidP="002E3CB3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28</w:t>
            </w:r>
          </w:p>
        </w:tc>
        <w:tc>
          <w:tcPr>
            <w:tcW w:w="3828" w:type="dxa"/>
          </w:tcPr>
          <w:p w:rsidR="00B92C45" w:rsidRPr="00454783" w:rsidRDefault="00B92C45" w:rsidP="00B92C45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B92C45" w:rsidRDefault="00B92C45" w:rsidP="00B92C45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2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1C2545" w:rsidP="001C2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Копия диплома </w:t>
            </w:r>
          </w:p>
        </w:tc>
      </w:tr>
      <w:tr w:rsidR="00B67F75" w:rsidTr="00BE3BB1">
        <w:trPr>
          <w:cantSplit/>
          <w:trHeight w:val="105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0" w:type="dxa"/>
          </w:tcPr>
          <w:p w:rsidR="00380837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 xml:space="preserve">Слесарь по ремонту и обслуживанию грузоподъемных машин </w:t>
            </w:r>
          </w:p>
          <w:p w:rsidR="00B67F75" w:rsidRPr="00667DD5" w:rsidRDefault="005B15D8" w:rsidP="00CE4C0C">
            <w:pPr>
              <w:rPr>
                <w:rFonts w:ascii="Times New Roman" w:hAnsi="Times New Roman" w:cs="Times New Roman"/>
              </w:rPr>
            </w:pPr>
            <w:r w:rsidRPr="005B15D8">
              <w:rPr>
                <w:rFonts w:ascii="Times New Roman" w:hAnsi="Times New Roman" w:cs="Times New Roman"/>
              </w:rPr>
              <w:t>(3-6 разряд)</w:t>
            </w:r>
          </w:p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</w:p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75" w:rsidRPr="00667DD5" w:rsidRDefault="005B15D8" w:rsidP="00A2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29</w:t>
            </w:r>
          </w:p>
        </w:tc>
        <w:tc>
          <w:tcPr>
            <w:tcW w:w="3828" w:type="dxa"/>
          </w:tcPr>
          <w:p w:rsidR="005B15D8" w:rsidRPr="005B15D8" w:rsidRDefault="005B15D8" w:rsidP="00B92C45">
            <w:pPr>
              <w:rPr>
                <w:rFonts w:ascii="Times New Roman" w:hAnsi="Times New Roman" w:cs="Times New Roman"/>
              </w:rPr>
            </w:pPr>
            <w:r w:rsidRPr="005B15D8">
              <w:rPr>
                <w:rFonts w:ascii="Times New Roman" w:hAnsi="Times New Roman" w:cs="Times New Roman"/>
              </w:rPr>
              <w:t>1. Заявка на обучени</w:t>
            </w:r>
            <w:proofErr w:type="gramStart"/>
            <w:r w:rsidRPr="005B15D8">
              <w:rPr>
                <w:rFonts w:ascii="Times New Roman" w:hAnsi="Times New Roman" w:cs="Times New Roman"/>
              </w:rPr>
              <w:t>е(</w:t>
            </w:r>
            <w:proofErr w:type="gramEnd"/>
            <w:r w:rsidRPr="005B15D8">
              <w:rPr>
                <w:rFonts w:ascii="Times New Roman" w:hAnsi="Times New Roman" w:cs="Times New Roman"/>
              </w:rPr>
              <w:t>все п</w:t>
            </w:r>
            <w:r>
              <w:rPr>
                <w:rFonts w:ascii="Times New Roman" w:hAnsi="Times New Roman" w:cs="Times New Roman"/>
              </w:rPr>
              <w:t>оля обязательны для заполнения)</w:t>
            </w:r>
          </w:p>
          <w:p w:rsidR="00B313B5" w:rsidRDefault="005B15D8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B15D8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667DD5" w:rsidRDefault="005B15D8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B15D8">
              <w:rPr>
                <w:rFonts w:ascii="Times New Roman" w:hAnsi="Times New Roman" w:cs="Times New Roman"/>
              </w:rPr>
              <w:t xml:space="preserve">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35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0" w:type="dxa"/>
          </w:tcPr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 xml:space="preserve">Слесарь по ремонту и обслуживанию систем вентиляции и кондиционирования </w:t>
            </w:r>
          </w:p>
          <w:p w:rsidR="00B67F75" w:rsidRPr="00667DD5" w:rsidRDefault="008A6842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– 5 разряд)</w:t>
            </w:r>
          </w:p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75" w:rsidRPr="00667DD5" w:rsidRDefault="004078B2" w:rsidP="002E3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F2E78" w:rsidRPr="002278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30</w:t>
            </w:r>
          </w:p>
        </w:tc>
        <w:tc>
          <w:tcPr>
            <w:tcW w:w="3828" w:type="dxa"/>
          </w:tcPr>
          <w:p w:rsidR="00B92C45" w:rsidRPr="00B92C45" w:rsidRDefault="00B92C45" w:rsidP="00B92C4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>1. Заявка на обучени</w:t>
            </w:r>
            <w:proofErr w:type="gramStart"/>
            <w:r w:rsidRPr="00B92C45">
              <w:rPr>
                <w:rFonts w:ascii="Times New Roman" w:hAnsi="Times New Roman" w:cs="Times New Roman"/>
              </w:rPr>
              <w:t>е(</w:t>
            </w:r>
            <w:proofErr w:type="gramEnd"/>
            <w:r w:rsidRPr="00B92C45">
              <w:rPr>
                <w:rFonts w:ascii="Times New Roman" w:hAnsi="Times New Roman" w:cs="Times New Roman"/>
              </w:rPr>
              <w:t>все поля обязательны для заполнения)</w:t>
            </w:r>
          </w:p>
          <w:p w:rsidR="00B313B5" w:rsidRDefault="00B92C45" w:rsidP="00B313B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B67F75" w:rsidRPr="00667DD5" w:rsidRDefault="00B92C45" w:rsidP="00B313B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3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50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40" w:type="dxa"/>
          </w:tcPr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  <w:p w:rsidR="00B67F75" w:rsidRPr="00667DD5" w:rsidRDefault="00255E27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– 8 разряд; 6 – 8 СПО)</w:t>
            </w:r>
          </w:p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31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31</w:t>
            </w:r>
          </w:p>
        </w:tc>
        <w:tc>
          <w:tcPr>
            <w:tcW w:w="3828" w:type="dxa"/>
          </w:tcPr>
          <w:p w:rsidR="00144D64" w:rsidRPr="005B15D8" w:rsidRDefault="00144D64" w:rsidP="00144D64">
            <w:pPr>
              <w:rPr>
                <w:rFonts w:ascii="Times New Roman" w:hAnsi="Times New Roman" w:cs="Times New Roman"/>
              </w:rPr>
            </w:pPr>
            <w:r w:rsidRPr="005B15D8">
              <w:rPr>
                <w:rFonts w:ascii="Times New Roman" w:hAnsi="Times New Roman" w:cs="Times New Roman"/>
              </w:rPr>
              <w:t>1. Заявка на обучени</w:t>
            </w:r>
            <w:proofErr w:type="gramStart"/>
            <w:r w:rsidRPr="005B15D8">
              <w:rPr>
                <w:rFonts w:ascii="Times New Roman" w:hAnsi="Times New Roman" w:cs="Times New Roman"/>
              </w:rPr>
              <w:t>е(</w:t>
            </w:r>
            <w:proofErr w:type="gramEnd"/>
            <w:r w:rsidRPr="005B15D8">
              <w:rPr>
                <w:rFonts w:ascii="Times New Roman" w:hAnsi="Times New Roman" w:cs="Times New Roman"/>
              </w:rPr>
              <w:t>все п</w:t>
            </w:r>
            <w:r>
              <w:rPr>
                <w:rFonts w:ascii="Times New Roman" w:hAnsi="Times New Roman" w:cs="Times New Roman"/>
              </w:rPr>
              <w:t>оля обязательны для заполнения)</w:t>
            </w:r>
          </w:p>
          <w:p w:rsidR="00B313B5" w:rsidRDefault="00144D64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B15D8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667DD5" w:rsidRDefault="00144D64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B15D8">
              <w:rPr>
                <w:rFonts w:ascii="Times New Roman" w:hAnsi="Times New Roman" w:cs="Times New Roman"/>
              </w:rPr>
              <w:t xml:space="preserve">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35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40" w:type="dxa"/>
          </w:tcPr>
          <w:p w:rsidR="00B67F75" w:rsidRDefault="00F656F0" w:rsidP="00121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елажник </w:t>
            </w:r>
          </w:p>
          <w:p w:rsidR="0001472F" w:rsidRPr="00667DD5" w:rsidRDefault="0001472F" w:rsidP="00121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разряд</w:t>
            </w:r>
          </w:p>
        </w:tc>
        <w:tc>
          <w:tcPr>
            <w:tcW w:w="1985" w:type="dxa"/>
          </w:tcPr>
          <w:p w:rsidR="00B67F75" w:rsidRPr="00667DD5" w:rsidRDefault="00F656F0" w:rsidP="00F6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32</w:t>
            </w:r>
          </w:p>
        </w:tc>
        <w:tc>
          <w:tcPr>
            <w:tcW w:w="1984" w:type="dxa"/>
          </w:tcPr>
          <w:p w:rsidR="00B67F75" w:rsidRPr="00667DD5" w:rsidRDefault="00F656F0" w:rsidP="00A24781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32</w:t>
            </w:r>
          </w:p>
        </w:tc>
        <w:tc>
          <w:tcPr>
            <w:tcW w:w="3828" w:type="dxa"/>
          </w:tcPr>
          <w:p w:rsidR="00F656F0" w:rsidRPr="005B15D8" w:rsidRDefault="00F656F0" w:rsidP="00F656F0">
            <w:pPr>
              <w:rPr>
                <w:rFonts w:ascii="Times New Roman" w:hAnsi="Times New Roman" w:cs="Times New Roman"/>
              </w:rPr>
            </w:pPr>
            <w:r w:rsidRPr="005B15D8">
              <w:rPr>
                <w:rFonts w:ascii="Times New Roman" w:hAnsi="Times New Roman" w:cs="Times New Roman"/>
              </w:rPr>
              <w:t>1. Заявка на обучени</w:t>
            </w:r>
            <w:proofErr w:type="gramStart"/>
            <w:r w:rsidRPr="005B15D8">
              <w:rPr>
                <w:rFonts w:ascii="Times New Roman" w:hAnsi="Times New Roman" w:cs="Times New Roman"/>
              </w:rPr>
              <w:t>е(</w:t>
            </w:r>
            <w:proofErr w:type="gramEnd"/>
            <w:r w:rsidRPr="005B15D8">
              <w:rPr>
                <w:rFonts w:ascii="Times New Roman" w:hAnsi="Times New Roman" w:cs="Times New Roman"/>
              </w:rPr>
              <w:t>все п</w:t>
            </w:r>
            <w:r>
              <w:rPr>
                <w:rFonts w:ascii="Times New Roman" w:hAnsi="Times New Roman" w:cs="Times New Roman"/>
              </w:rPr>
              <w:t>оля обязательны для заполнения)</w:t>
            </w:r>
          </w:p>
          <w:p w:rsidR="00F656F0" w:rsidRDefault="00F656F0" w:rsidP="00F65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B15D8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667DD5" w:rsidRDefault="00F656F0" w:rsidP="00F6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B15D8">
              <w:rPr>
                <w:rFonts w:ascii="Times New Roman" w:hAnsi="Times New Roman" w:cs="Times New Roman"/>
              </w:rPr>
              <w:t xml:space="preserve">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80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40" w:type="dxa"/>
          </w:tcPr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Газорезчик</w:t>
            </w:r>
            <w:r w:rsidR="00D36F95">
              <w:rPr>
                <w:rFonts w:ascii="Times New Roman" w:hAnsi="Times New Roman" w:cs="Times New Roman"/>
              </w:rPr>
              <w:t xml:space="preserve"> + пожарный талон</w:t>
            </w:r>
          </w:p>
          <w:p w:rsidR="00B67F75" w:rsidRPr="00667DD5" w:rsidRDefault="00255E27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– 5 разряд)</w:t>
            </w:r>
          </w:p>
          <w:p w:rsidR="00B67F75" w:rsidRPr="00667DD5" w:rsidRDefault="00B67F75" w:rsidP="00CE4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33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33</w:t>
            </w:r>
          </w:p>
        </w:tc>
        <w:tc>
          <w:tcPr>
            <w:tcW w:w="3828" w:type="dxa"/>
          </w:tcPr>
          <w:p w:rsidR="00144D64" w:rsidRDefault="00144D64" w:rsidP="00B313B5">
            <w:pPr>
              <w:rPr>
                <w:rFonts w:ascii="Times New Roman" w:hAnsi="Times New Roman" w:cs="Times New Roman"/>
              </w:rPr>
            </w:pPr>
            <w:r w:rsidRPr="008B38EF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Pr="008B38EF" w:rsidRDefault="00144D64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B38EF">
              <w:rPr>
                <w:rFonts w:ascii="Times New Roman" w:hAnsi="Times New Roman" w:cs="Times New Roman"/>
              </w:rPr>
              <w:t xml:space="preserve">. Справка о состоянии здоровья </w:t>
            </w:r>
          </w:p>
          <w:p w:rsidR="00144D64" w:rsidRDefault="00174C08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4D64" w:rsidRPr="008B38EF">
              <w:rPr>
                <w:rFonts w:ascii="Times New Roman" w:hAnsi="Times New Roman" w:cs="Times New Roman"/>
              </w:rPr>
              <w:t xml:space="preserve">. Копия </w:t>
            </w:r>
            <w:r w:rsidR="00144D64">
              <w:rPr>
                <w:rFonts w:ascii="Times New Roman" w:hAnsi="Times New Roman" w:cs="Times New Roman"/>
              </w:rPr>
              <w:t xml:space="preserve">диплома  </w:t>
            </w:r>
          </w:p>
          <w:p w:rsidR="00B67F75" w:rsidRPr="00667DD5" w:rsidRDefault="00174C08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44D64" w:rsidRPr="008B38EF">
              <w:rPr>
                <w:rFonts w:ascii="Times New Roman" w:hAnsi="Times New Roman" w:cs="Times New Roman"/>
              </w:rPr>
              <w:t xml:space="preserve">. </w:t>
            </w:r>
            <w:r w:rsidR="001434E9" w:rsidRPr="001434E9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143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1434E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65"/>
        </w:trPr>
        <w:tc>
          <w:tcPr>
            <w:tcW w:w="670" w:type="dxa"/>
          </w:tcPr>
          <w:p w:rsidR="00B67F75" w:rsidRPr="005C7DF6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40" w:type="dxa"/>
          </w:tcPr>
          <w:p w:rsidR="00B67F75" w:rsidRPr="005C7DF6" w:rsidRDefault="00B67F75" w:rsidP="00CE4C0C">
            <w:pPr>
              <w:rPr>
                <w:rFonts w:ascii="Times New Roman" w:hAnsi="Times New Roman" w:cs="Times New Roman"/>
              </w:rPr>
            </w:pPr>
            <w:proofErr w:type="spellStart"/>
            <w:r w:rsidRPr="005C7DF6">
              <w:rPr>
                <w:rFonts w:ascii="Times New Roman" w:hAnsi="Times New Roman" w:cs="Times New Roman"/>
              </w:rPr>
              <w:t>Газосварщик</w:t>
            </w:r>
            <w:r w:rsidR="00D36F95" w:rsidRPr="005C7DF6">
              <w:rPr>
                <w:rFonts w:ascii="Times New Roman" w:hAnsi="Times New Roman" w:cs="Times New Roman"/>
              </w:rPr>
              <w:t>+пожарный</w:t>
            </w:r>
            <w:proofErr w:type="spellEnd"/>
            <w:r w:rsidR="00D36F95" w:rsidRPr="005C7DF6">
              <w:rPr>
                <w:rFonts w:ascii="Times New Roman" w:hAnsi="Times New Roman" w:cs="Times New Roman"/>
              </w:rPr>
              <w:t xml:space="preserve"> талон</w:t>
            </w:r>
          </w:p>
          <w:p w:rsidR="00B67F75" w:rsidRPr="005C7DF6" w:rsidRDefault="00255E27" w:rsidP="00CE4C0C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(2 – 6 разряд)</w:t>
            </w:r>
          </w:p>
          <w:p w:rsidR="00B67F75" w:rsidRPr="005C7DF6" w:rsidRDefault="00B67F75" w:rsidP="00CE4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75" w:rsidRPr="005C7DF6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34</w:t>
            </w:r>
          </w:p>
        </w:tc>
        <w:tc>
          <w:tcPr>
            <w:tcW w:w="1984" w:type="dxa"/>
          </w:tcPr>
          <w:p w:rsidR="00B67F75" w:rsidRPr="005C7DF6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34</w:t>
            </w:r>
          </w:p>
        </w:tc>
        <w:tc>
          <w:tcPr>
            <w:tcW w:w="3828" w:type="dxa"/>
          </w:tcPr>
          <w:p w:rsidR="00144D64" w:rsidRPr="005C7DF6" w:rsidRDefault="00144D64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Pr="005C7DF6" w:rsidRDefault="00144D64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2. Справка о состоянии здоровья (копия) </w:t>
            </w:r>
          </w:p>
          <w:p w:rsidR="00144D64" w:rsidRPr="005C7DF6" w:rsidRDefault="00174C08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</w:t>
            </w:r>
            <w:r w:rsidR="00144D64" w:rsidRPr="005C7DF6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5C7DF6" w:rsidRDefault="00174C08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4</w:t>
            </w:r>
            <w:r w:rsidR="00144D64" w:rsidRPr="005C7DF6">
              <w:rPr>
                <w:rFonts w:ascii="Times New Roman" w:hAnsi="Times New Roman" w:cs="Times New Roman"/>
              </w:rPr>
              <w:t xml:space="preserve">. </w:t>
            </w:r>
            <w:r w:rsidR="001434E9" w:rsidRPr="005C7DF6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1434E9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434E9" w:rsidRPr="005C7D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42"/>
        </w:trPr>
        <w:tc>
          <w:tcPr>
            <w:tcW w:w="670" w:type="dxa"/>
          </w:tcPr>
          <w:p w:rsidR="00B67F75" w:rsidRPr="005C7DF6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40" w:type="dxa"/>
          </w:tcPr>
          <w:p w:rsidR="00B67F75" w:rsidRPr="005C7DF6" w:rsidRDefault="00B67F75" w:rsidP="00CE4C0C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Сварщик</w:t>
            </w:r>
            <w:r w:rsidR="00D36F95" w:rsidRPr="005C7DF6">
              <w:rPr>
                <w:rFonts w:ascii="Times New Roman" w:hAnsi="Times New Roman" w:cs="Times New Roman"/>
              </w:rPr>
              <w:t xml:space="preserve"> +пожарный талон</w:t>
            </w:r>
          </w:p>
          <w:p w:rsidR="00B67F75" w:rsidRPr="005C7DF6" w:rsidRDefault="00255E27" w:rsidP="00CE4C0C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(2 – 6 разряд)</w:t>
            </w:r>
          </w:p>
        </w:tc>
        <w:tc>
          <w:tcPr>
            <w:tcW w:w="1985" w:type="dxa"/>
          </w:tcPr>
          <w:p w:rsidR="00B67F75" w:rsidRPr="005C7DF6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35</w:t>
            </w:r>
          </w:p>
        </w:tc>
        <w:tc>
          <w:tcPr>
            <w:tcW w:w="1984" w:type="dxa"/>
          </w:tcPr>
          <w:p w:rsidR="00B67F75" w:rsidRPr="005C7DF6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35</w:t>
            </w:r>
          </w:p>
        </w:tc>
        <w:tc>
          <w:tcPr>
            <w:tcW w:w="3828" w:type="dxa"/>
          </w:tcPr>
          <w:p w:rsidR="00144D64" w:rsidRPr="005C7DF6" w:rsidRDefault="00144D64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Pr="005C7DF6" w:rsidRDefault="00144D64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2. Справка о состоянии здоровья (копия</w:t>
            </w:r>
            <w:proofErr w:type="gramStart"/>
            <w:r w:rsidRPr="005C7DF6">
              <w:rPr>
                <w:rFonts w:ascii="Times New Roman" w:hAnsi="Times New Roman" w:cs="Times New Roman"/>
              </w:rPr>
              <w:t xml:space="preserve"> </w:t>
            </w:r>
            <w:r w:rsidR="003D6403" w:rsidRPr="005C7DF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44D64" w:rsidRPr="005C7DF6" w:rsidRDefault="00174C08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</w:t>
            </w:r>
            <w:r w:rsidR="00144D64" w:rsidRPr="005C7DF6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5C7DF6" w:rsidRDefault="00174C08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4</w:t>
            </w:r>
            <w:r w:rsidR="00144D64" w:rsidRPr="005C7DF6">
              <w:rPr>
                <w:rFonts w:ascii="Times New Roman" w:hAnsi="Times New Roman" w:cs="Times New Roman"/>
              </w:rPr>
              <w:t xml:space="preserve">. </w:t>
            </w:r>
            <w:r w:rsidR="003D6403" w:rsidRPr="005C7DF6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5C7D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42"/>
        </w:trPr>
        <w:tc>
          <w:tcPr>
            <w:tcW w:w="670" w:type="dxa"/>
          </w:tcPr>
          <w:p w:rsidR="00B67F75" w:rsidRPr="005C7DF6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40" w:type="dxa"/>
          </w:tcPr>
          <w:p w:rsidR="00D36F95" w:rsidRPr="005C7DF6" w:rsidRDefault="00B67F75" w:rsidP="00D36F9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Сварщик пластмасс</w:t>
            </w:r>
            <w:r w:rsidR="00D36F95" w:rsidRPr="005C7DF6">
              <w:rPr>
                <w:rFonts w:ascii="Times New Roman" w:hAnsi="Times New Roman" w:cs="Times New Roman"/>
              </w:rPr>
              <w:t xml:space="preserve"> +пожарный талон</w:t>
            </w:r>
          </w:p>
          <w:p w:rsidR="00B67F75" w:rsidRPr="005C7DF6" w:rsidRDefault="00255E27" w:rsidP="00CE4C0C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(1 – 4 разряд)</w:t>
            </w:r>
          </w:p>
        </w:tc>
        <w:tc>
          <w:tcPr>
            <w:tcW w:w="1985" w:type="dxa"/>
          </w:tcPr>
          <w:p w:rsidR="00B67F75" w:rsidRPr="005C7DF6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36</w:t>
            </w:r>
          </w:p>
        </w:tc>
        <w:tc>
          <w:tcPr>
            <w:tcW w:w="1984" w:type="dxa"/>
          </w:tcPr>
          <w:p w:rsidR="00B67F75" w:rsidRPr="005C7DF6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36</w:t>
            </w:r>
          </w:p>
        </w:tc>
        <w:tc>
          <w:tcPr>
            <w:tcW w:w="3828" w:type="dxa"/>
          </w:tcPr>
          <w:p w:rsidR="00144D64" w:rsidRPr="005C7DF6" w:rsidRDefault="00144D64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Pr="005C7DF6" w:rsidRDefault="00144D64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2. Справка о состоянии здоровья (копия</w:t>
            </w:r>
            <w:proofErr w:type="gramStart"/>
            <w:r w:rsidRPr="005C7DF6">
              <w:rPr>
                <w:rFonts w:ascii="Times New Roman" w:hAnsi="Times New Roman" w:cs="Times New Roman"/>
              </w:rPr>
              <w:t xml:space="preserve"> </w:t>
            </w:r>
            <w:r w:rsidR="003D6403" w:rsidRPr="005C7DF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44D64" w:rsidRPr="005C7DF6" w:rsidRDefault="00174C08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</w:t>
            </w:r>
            <w:r w:rsidR="00144D64" w:rsidRPr="005C7DF6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5C7DF6" w:rsidRDefault="00174C08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4</w:t>
            </w:r>
            <w:r w:rsidR="00144D64" w:rsidRPr="005C7DF6">
              <w:rPr>
                <w:rFonts w:ascii="Times New Roman" w:hAnsi="Times New Roman" w:cs="Times New Roman"/>
              </w:rPr>
              <w:t xml:space="preserve">. </w:t>
            </w:r>
            <w:r w:rsidR="003D6403" w:rsidRPr="005C7DF6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5C7D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42"/>
        </w:trPr>
        <w:tc>
          <w:tcPr>
            <w:tcW w:w="670" w:type="dxa"/>
          </w:tcPr>
          <w:p w:rsidR="00B67F75" w:rsidRPr="005C7DF6" w:rsidRDefault="00B67F75" w:rsidP="001D643B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40" w:type="dxa"/>
          </w:tcPr>
          <w:p w:rsidR="00D36F95" w:rsidRPr="005C7DF6" w:rsidRDefault="00B67F75" w:rsidP="00D36F9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Электросварщик ручной сварки </w:t>
            </w:r>
            <w:r w:rsidR="00D36F95" w:rsidRPr="005C7DF6">
              <w:rPr>
                <w:rFonts w:ascii="Times New Roman" w:hAnsi="Times New Roman" w:cs="Times New Roman"/>
              </w:rPr>
              <w:t>+пожарный талон</w:t>
            </w:r>
          </w:p>
          <w:p w:rsidR="00B67F75" w:rsidRPr="005C7DF6" w:rsidRDefault="00255E27" w:rsidP="00CE4C0C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(2 – 6 разряд)</w:t>
            </w:r>
          </w:p>
        </w:tc>
        <w:tc>
          <w:tcPr>
            <w:tcW w:w="1985" w:type="dxa"/>
          </w:tcPr>
          <w:p w:rsidR="00B67F75" w:rsidRPr="005C7DF6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37</w:t>
            </w:r>
          </w:p>
        </w:tc>
        <w:tc>
          <w:tcPr>
            <w:tcW w:w="1984" w:type="dxa"/>
          </w:tcPr>
          <w:p w:rsidR="00B67F75" w:rsidRPr="005C7DF6" w:rsidRDefault="00B67F75" w:rsidP="00A24781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37</w:t>
            </w:r>
          </w:p>
        </w:tc>
        <w:tc>
          <w:tcPr>
            <w:tcW w:w="3828" w:type="dxa"/>
          </w:tcPr>
          <w:p w:rsidR="00144D64" w:rsidRPr="005C7DF6" w:rsidRDefault="00144D64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Pr="005C7DF6" w:rsidRDefault="00144D64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2. Справка о состоянии здоровья (копия</w:t>
            </w:r>
            <w:proofErr w:type="gramStart"/>
            <w:r w:rsidRPr="005C7DF6">
              <w:rPr>
                <w:rFonts w:ascii="Times New Roman" w:hAnsi="Times New Roman" w:cs="Times New Roman"/>
              </w:rPr>
              <w:t xml:space="preserve"> </w:t>
            </w:r>
            <w:r w:rsidR="003D6403" w:rsidRPr="005C7DF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44D64" w:rsidRPr="005C7DF6" w:rsidRDefault="00174C08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</w:t>
            </w:r>
            <w:r w:rsidR="00144D64" w:rsidRPr="005C7DF6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67F75" w:rsidRPr="005C7DF6" w:rsidRDefault="00174C08" w:rsidP="00B313B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4</w:t>
            </w:r>
            <w:r w:rsidR="00144D64" w:rsidRPr="005C7DF6">
              <w:rPr>
                <w:rFonts w:ascii="Times New Roman" w:hAnsi="Times New Roman" w:cs="Times New Roman"/>
              </w:rPr>
              <w:t xml:space="preserve">. </w:t>
            </w:r>
            <w:r w:rsidR="003D6403" w:rsidRPr="005C7DF6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5C7D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67F75" w:rsidTr="00BE3BB1">
        <w:trPr>
          <w:cantSplit/>
          <w:trHeight w:val="142"/>
        </w:trPr>
        <w:tc>
          <w:tcPr>
            <w:tcW w:w="670" w:type="dxa"/>
          </w:tcPr>
          <w:p w:rsidR="00B67F75" w:rsidRPr="00667DD5" w:rsidRDefault="00B67F75" w:rsidP="001D643B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40" w:type="dxa"/>
          </w:tcPr>
          <w:p w:rsidR="00376C14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Бетонщик</w:t>
            </w:r>
          </w:p>
          <w:p w:rsidR="00B67F75" w:rsidRPr="00376C14" w:rsidRDefault="00255E27" w:rsidP="00376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76C14">
              <w:rPr>
                <w:rFonts w:ascii="Times New Roman" w:hAnsi="Times New Roman" w:cs="Times New Roman"/>
              </w:rPr>
              <w:t>2-5 разря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38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tabs>
                <w:tab w:val="left" w:pos="390"/>
                <w:tab w:val="center" w:pos="1042"/>
              </w:tabs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38</w:t>
            </w:r>
          </w:p>
        </w:tc>
        <w:tc>
          <w:tcPr>
            <w:tcW w:w="3828" w:type="dxa"/>
          </w:tcPr>
          <w:p w:rsidR="00144D64" w:rsidRPr="00144D64" w:rsidRDefault="00144D64" w:rsidP="00144D64">
            <w:pPr>
              <w:rPr>
                <w:rFonts w:ascii="Times New Roman" w:hAnsi="Times New Roman" w:cs="Times New Roman"/>
              </w:rPr>
            </w:pPr>
            <w:r w:rsidRPr="00144D6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Pr="00144D64" w:rsidRDefault="00144D64" w:rsidP="00144D64">
            <w:pPr>
              <w:rPr>
                <w:rFonts w:ascii="Times New Roman" w:hAnsi="Times New Roman" w:cs="Times New Roman"/>
              </w:rPr>
            </w:pPr>
            <w:r w:rsidRPr="00144D64">
              <w:rPr>
                <w:rFonts w:ascii="Times New Roman" w:hAnsi="Times New Roman" w:cs="Times New Roman"/>
              </w:rPr>
              <w:t xml:space="preserve">2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144D64" w:rsidP="00B313B5">
            <w:pPr>
              <w:rPr>
                <w:rFonts w:ascii="Times New Roman" w:hAnsi="Times New Roman" w:cs="Times New Roman"/>
              </w:rPr>
            </w:pPr>
            <w:r w:rsidRPr="00144D64">
              <w:rPr>
                <w:rFonts w:ascii="Times New Roman" w:hAnsi="Times New Roman" w:cs="Times New Roman"/>
              </w:rPr>
              <w:t xml:space="preserve">3. Копия диплома  </w:t>
            </w:r>
          </w:p>
        </w:tc>
      </w:tr>
      <w:tr w:rsidR="00B67F75" w:rsidTr="00BE3BB1">
        <w:trPr>
          <w:cantSplit/>
          <w:trHeight w:val="142"/>
        </w:trPr>
        <w:tc>
          <w:tcPr>
            <w:tcW w:w="670" w:type="dxa"/>
          </w:tcPr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40" w:type="dxa"/>
          </w:tcPr>
          <w:p w:rsidR="00B67F7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аменщик</w:t>
            </w:r>
          </w:p>
          <w:p w:rsidR="007C12BC" w:rsidRDefault="00255E27" w:rsidP="007C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– 6 разряд;</w:t>
            </w:r>
          </w:p>
          <w:p w:rsidR="00255E27" w:rsidRPr="00667DD5" w:rsidRDefault="00255E27" w:rsidP="007C12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r w:rsidR="007C12BC">
              <w:rPr>
                <w:rFonts w:ascii="Times New Roman" w:hAnsi="Times New Roman" w:cs="Times New Roman"/>
              </w:rPr>
              <w:t xml:space="preserve"> разряд СПО)</w:t>
            </w:r>
            <w:proofErr w:type="gramEnd"/>
          </w:p>
        </w:tc>
        <w:tc>
          <w:tcPr>
            <w:tcW w:w="1985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39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39</w:t>
            </w:r>
          </w:p>
        </w:tc>
        <w:tc>
          <w:tcPr>
            <w:tcW w:w="3828" w:type="dxa"/>
          </w:tcPr>
          <w:p w:rsidR="00144D64" w:rsidRPr="00454783" w:rsidRDefault="00144D64" w:rsidP="00144D64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Default="00144D64" w:rsidP="00144D64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2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144D64" w:rsidRPr="00454783" w:rsidRDefault="00144D64" w:rsidP="00144D64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3. Копия диплома  </w:t>
            </w:r>
          </w:p>
          <w:p w:rsidR="00B67F75" w:rsidRPr="00667DD5" w:rsidRDefault="00B67F75" w:rsidP="001B70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F75" w:rsidTr="00BE3BB1">
        <w:trPr>
          <w:cantSplit/>
          <w:trHeight w:val="142"/>
        </w:trPr>
        <w:tc>
          <w:tcPr>
            <w:tcW w:w="670" w:type="dxa"/>
          </w:tcPr>
          <w:p w:rsidR="00B67F75" w:rsidRPr="00667DD5" w:rsidRDefault="00B67F75" w:rsidP="001D643B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0" w:type="dxa"/>
          </w:tcPr>
          <w:p w:rsidR="00B67F75" w:rsidRDefault="00B67F75" w:rsidP="00711107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Штукатур</w:t>
            </w:r>
          </w:p>
          <w:p w:rsidR="007C12BC" w:rsidRDefault="007C12BC" w:rsidP="00711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– 7 разряд; </w:t>
            </w:r>
          </w:p>
          <w:p w:rsidR="007C12BC" w:rsidRPr="00667DD5" w:rsidRDefault="007C12BC" w:rsidP="007111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 – 7 разряд СПО)</w:t>
            </w:r>
            <w:proofErr w:type="gramEnd"/>
          </w:p>
        </w:tc>
        <w:tc>
          <w:tcPr>
            <w:tcW w:w="1985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40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40</w:t>
            </w:r>
          </w:p>
        </w:tc>
        <w:tc>
          <w:tcPr>
            <w:tcW w:w="3828" w:type="dxa"/>
          </w:tcPr>
          <w:p w:rsidR="00144D64" w:rsidRPr="00454783" w:rsidRDefault="00144D64" w:rsidP="00144D64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Default="00144D64" w:rsidP="00144D64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2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144D64" w:rsidP="00B313B5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3. Копия диплома  </w:t>
            </w:r>
          </w:p>
        </w:tc>
      </w:tr>
      <w:tr w:rsidR="00B67F75" w:rsidTr="00BE3BB1">
        <w:trPr>
          <w:cantSplit/>
          <w:trHeight w:val="142"/>
        </w:trPr>
        <w:tc>
          <w:tcPr>
            <w:tcW w:w="670" w:type="dxa"/>
          </w:tcPr>
          <w:p w:rsidR="00B67F75" w:rsidRPr="00667DD5" w:rsidRDefault="00B67F75" w:rsidP="001D643B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40" w:type="dxa"/>
          </w:tcPr>
          <w:p w:rsidR="00B67F75" w:rsidRDefault="00B67F75" w:rsidP="00CE4C0C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 xml:space="preserve">Маляр </w:t>
            </w:r>
          </w:p>
          <w:p w:rsidR="007C12BC" w:rsidRPr="00667DD5" w:rsidRDefault="007C12BC" w:rsidP="00CE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– 6 разряд)</w:t>
            </w:r>
          </w:p>
        </w:tc>
        <w:tc>
          <w:tcPr>
            <w:tcW w:w="1985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О41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41</w:t>
            </w:r>
          </w:p>
        </w:tc>
        <w:tc>
          <w:tcPr>
            <w:tcW w:w="3828" w:type="dxa"/>
          </w:tcPr>
          <w:p w:rsidR="00144D64" w:rsidRPr="00454783" w:rsidRDefault="00144D64" w:rsidP="00144D64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Default="00144D64" w:rsidP="00144D64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2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B67F75" w:rsidRPr="00667DD5" w:rsidRDefault="00144D64" w:rsidP="00B313B5">
            <w:pPr>
              <w:rPr>
                <w:rFonts w:ascii="Times New Roman" w:hAnsi="Times New Roman" w:cs="Times New Roman"/>
              </w:rPr>
            </w:pPr>
            <w:r w:rsidRPr="00454783">
              <w:rPr>
                <w:rFonts w:ascii="Times New Roman" w:hAnsi="Times New Roman" w:cs="Times New Roman"/>
              </w:rPr>
              <w:t xml:space="preserve">3. Копия диплома  </w:t>
            </w:r>
          </w:p>
        </w:tc>
      </w:tr>
      <w:tr w:rsidR="00B67F75" w:rsidTr="00BE3BB1">
        <w:trPr>
          <w:cantSplit/>
          <w:trHeight w:val="142"/>
        </w:trPr>
        <w:tc>
          <w:tcPr>
            <w:tcW w:w="670" w:type="dxa"/>
          </w:tcPr>
          <w:p w:rsidR="00B67F75" w:rsidRPr="00667DD5" w:rsidRDefault="00B67F75" w:rsidP="001D643B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40" w:type="dxa"/>
          </w:tcPr>
          <w:p w:rsidR="00B67F75" w:rsidRDefault="00B67F75" w:rsidP="005C5281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 xml:space="preserve">Прессовщик на  гидравлических прессах  </w:t>
            </w:r>
          </w:p>
          <w:p w:rsidR="007C12BC" w:rsidRPr="00667DD5" w:rsidRDefault="007C12BC" w:rsidP="005C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– 6 разряд)</w:t>
            </w:r>
          </w:p>
        </w:tc>
        <w:tc>
          <w:tcPr>
            <w:tcW w:w="1985" w:type="dxa"/>
          </w:tcPr>
          <w:p w:rsidR="00B67F75" w:rsidRPr="00667DD5" w:rsidRDefault="00667DD5" w:rsidP="002E3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42</w:t>
            </w:r>
          </w:p>
        </w:tc>
        <w:tc>
          <w:tcPr>
            <w:tcW w:w="3828" w:type="dxa"/>
          </w:tcPr>
          <w:p w:rsidR="00144D64" w:rsidRPr="00B92C45" w:rsidRDefault="00144D64" w:rsidP="00144D64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Pr="00B92C45" w:rsidRDefault="00174C08" w:rsidP="00144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4D64" w:rsidRPr="00B92C45">
              <w:rPr>
                <w:rFonts w:ascii="Times New Roman" w:hAnsi="Times New Roman" w:cs="Times New Roman"/>
              </w:rPr>
              <w:t>. наличие навыков работы на спецтехнике (трудового стажа</w:t>
            </w:r>
            <w:proofErr w:type="gramStart"/>
            <w:r w:rsidR="00144D64" w:rsidRPr="00B92C45">
              <w:rPr>
                <w:rFonts w:ascii="Times New Roman" w:hAnsi="Times New Roman" w:cs="Times New Roman"/>
              </w:rPr>
              <w:t>)(</w:t>
            </w:r>
            <w:proofErr w:type="gramEnd"/>
            <w:r w:rsidR="00144D64" w:rsidRPr="00B92C45">
              <w:rPr>
                <w:rFonts w:ascii="Times New Roman" w:hAnsi="Times New Roman" w:cs="Times New Roman"/>
              </w:rPr>
              <w:t xml:space="preserve"> </w:t>
            </w:r>
            <w:r w:rsidR="003D6403" w:rsidRPr="003D6403">
              <w:rPr>
                <w:rFonts w:ascii="Times New Roman" w:hAnsi="Times New Roman" w:cs="Times New Roman"/>
              </w:rPr>
              <w:t>копия или выписка из трудовой книжки)</w:t>
            </w:r>
          </w:p>
          <w:p w:rsidR="00B67F75" w:rsidRPr="00667DD5" w:rsidRDefault="00174C08" w:rsidP="00174C08">
            <w:pPr>
              <w:rPr>
                <w:rFonts w:ascii="Times New Roman" w:hAnsi="Times New Roman" w:cs="Times New Roman"/>
              </w:rPr>
            </w:pPr>
            <w:r w:rsidRPr="00174C08">
              <w:rPr>
                <w:rFonts w:ascii="Times New Roman" w:hAnsi="Times New Roman" w:cs="Times New Roman"/>
              </w:rPr>
              <w:t xml:space="preserve">3. Копия диплома  </w:t>
            </w:r>
          </w:p>
        </w:tc>
      </w:tr>
      <w:tr w:rsidR="00B67F75" w:rsidTr="00BE3BB1">
        <w:trPr>
          <w:cantSplit/>
          <w:trHeight w:val="142"/>
        </w:trPr>
        <w:tc>
          <w:tcPr>
            <w:tcW w:w="670" w:type="dxa"/>
          </w:tcPr>
          <w:p w:rsidR="00B67F75" w:rsidRPr="00667DD5" w:rsidRDefault="00B67F75" w:rsidP="001D643B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43</w:t>
            </w:r>
          </w:p>
          <w:p w:rsidR="00B67F75" w:rsidRPr="00667DD5" w:rsidRDefault="00B67F75" w:rsidP="001D6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B67F75" w:rsidRPr="00667DD5" w:rsidRDefault="00B67F75" w:rsidP="00B67F75">
            <w:pPr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Машинист компрессорных установок</w:t>
            </w:r>
          </w:p>
          <w:p w:rsidR="00B67F75" w:rsidRPr="00667DD5" w:rsidRDefault="007C12BC" w:rsidP="00B67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– 6 разряд)</w:t>
            </w:r>
          </w:p>
        </w:tc>
        <w:tc>
          <w:tcPr>
            <w:tcW w:w="1985" w:type="dxa"/>
          </w:tcPr>
          <w:p w:rsidR="00B67F75" w:rsidRPr="00667DD5" w:rsidRDefault="00042DE5" w:rsidP="002E3CB3">
            <w:pPr>
              <w:jc w:val="center"/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О43</w:t>
            </w:r>
          </w:p>
        </w:tc>
        <w:tc>
          <w:tcPr>
            <w:tcW w:w="1984" w:type="dxa"/>
          </w:tcPr>
          <w:p w:rsidR="00B67F75" w:rsidRPr="00667DD5" w:rsidRDefault="00B67F75" w:rsidP="00A24781">
            <w:pPr>
              <w:jc w:val="center"/>
              <w:rPr>
                <w:rFonts w:ascii="Times New Roman" w:hAnsi="Times New Roman" w:cs="Times New Roman"/>
              </w:rPr>
            </w:pPr>
            <w:r w:rsidRPr="00667DD5">
              <w:rPr>
                <w:rFonts w:ascii="Times New Roman" w:hAnsi="Times New Roman" w:cs="Times New Roman"/>
              </w:rPr>
              <w:t>К43</w:t>
            </w:r>
          </w:p>
        </w:tc>
        <w:tc>
          <w:tcPr>
            <w:tcW w:w="3828" w:type="dxa"/>
          </w:tcPr>
          <w:p w:rsidR="00144D64" w:rsidRPr="00B92C45" w:rsidRDefault="00144D64" w:rsidP="00144D64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Pr="00B92C45" w:rsidRDefault="00144D64" w:rsidP="00144D64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144D64" w:rsidRPr="00B92C45" w:rsidRDefault="001C1B28" w:rsidP="00144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4D64" w:rsidRPr="00B92C45">
              <w:rPr>
                <w:rFonts w:ascii="Times New Roman" w:hAnsi="Times New Roman" w:cs="Times New Roman"/>
              </w:rPr>
              <w:t>. наличие навыков работы на спецтехнике (трудового стажа</w:t>
            </w:r>
            <w:proofErr w:type="gramStart"/>
            <w:r w:rsidR="00144D64" w:rsidRPr="00B92C45">
              <w:rPr>
                <w:rFonts w:ascii="Times New Roman" w:hAnsi="Times New Roman" w:cs="Times New Roman"/>
              </w:rPr>
              <w:t>)(</w:t>
            </w:r>
            <w:proofErr w:type="gramEnd"/>
            <w:r w:rsidR="00144D64" w:rsidRPr="00B92C45">
              <w:rPr>
                <w:rFonts w:ascii="Times New Roman" w:hAnsi="Times New Roman" w:cs="Times New Roman"/>
              </w:rPr>
              <w:t xml:space="preserve"> копия </w:t>
            </w:r>
            <w:r w:rsidR="003D6403">
              <w:rPr>
                <w:rFonts w:ascii="Times New Roman" w:hAnsi="Times New Roman" w:cs="Times New Roman"/>
              </w:rPr>
              <w:t>или выписка из трудовой книжки )</w:t>
            </w:r>
          </w:p>
          <w:p w:rsidR="00B67F75" w:rsidRPr="00667DD5" w:rsidRDefault="001C1B28" w:rsidP="00144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13B5">
              <w:rPr>
                <w:rFonts w:ascii="Times New Roman" w:hAnsi="Times New Roman" w:cs="Times New Roman"/>
              </w:rPr>
              <w:t>. Копия диплома</w:t>
            </w:r>
          </w:p>
        </w:tc>
      </w:tr>
      <w:tr w:rsidR="00AC38E3" w:rsidTr="00BE3BB1">
        <w:trPr>
          <w:cantSplit/>
          <w:trHeight w:val="142"/>
        </w:trPr>
        <w:tc>
          <w:tcPr>
            <w:tcW w:w="670" w:type="dxa"/>
          </w:tcPr>
          <w:p w:rsidR="00AC38E3" w:rsidRPr="00667DD5" w:rsidRDefault="00AC38E3" w:rsidP="001D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40" w:type="dxa"/>
          </w:tcPr>
          <w:p w:rsidR="00AC38E3" w:rsidRDefault="00AC38E3" w:rsidP="00B67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-сантехник </w:t>
            </w:r>
          </w:p>
          <w:p w:rsidR="007C12BC" w:rsidRPr="00667DD5" w:rsidRDefault="007C12BC" w:rsidP="00B67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– 6 разряд)</w:t>
            </w:r>
          </w:p>
        </w:tc>
        <w:tc>
          <w:tcPr>
            <w:tcW w:w="1985" w:type="dxa"/>
          </w:tcPr>
          <w:p w:rsidR="00AC38E3" w:rsidRDefault="00AC38E3" w:rsidP="002E3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03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AC38E3" w:rsidRPr="00667DD5" w:rsidRDefault="00C9349F" w:rsidP="00A2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44</w:t>
            </w:r>
          </w:p>
        </w:tc>
        <w:tc>
          <w:tcPr>
            <w:tcW w:w="3828" w:type="dxa"/>
          </w:tcPr>
          <w:p w:rsidR="00144D64" w:rsidRPr="00B92C45" w:rsidRDefault="00144D64" w:rsidP="00144D64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>1. Заявка на обучение</w:t>
            </w:r>
          </w:p>
          <w:p w:rsidR="00B313B5" w:rsidRDefault="00144D64" w:rsidP="00B313B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2. Копия диплома </w:t>
            </w:r>
          </w:p>
          <w:p w:rsidR="00AC38E3" w:rsidRPr="00667DD5" w:rsidRDefault="00144D64" w:rsidP="00B313B5">
            <w:pPr>
              <w:rPr>
                <w:rFonts w:ascii="Times New Roman" w:hAnsi="Times New Roman" w:cs="Times New Roman"/>
              </w:rPr>
            </w:pPr>
            <w:r w:rsidRPr="00B92C45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A03D0" w:rsidTr="00BE3BB1">
        <w:trPr>
          <w:cantSplit/>
          <w:trHeight w:val="142"/>
        </w:trPr>
        <w:tc>
          <w:tcPr>
            <w:tcW w:w="670" w:type="dxa"/>
          </w:tcPr>
          <w:p w:rsidR="00BA03D0" w:rsidRDefault="00BA03D0" w:rsidP="001D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40" w:type="dxa"/>
          </w:tcPr>
          <w:p w:rsidR="00BA03D0" w:rsidRDefault="00C9349F" w:rsidP="00154ACC">
            <w:pPr>
              <w:jc w:val="both"/>
              <w:rPr>
                <w:rFonts w:ascii="Times New Roman" w:hAnsi="Times New Roman" w:cs="Times New Roman"/>
              </w:rPr>
            </w:pPr>
            <w:r w:rsidRPr="00C9349F">
              <w:rPr>
                <w:rFonts w:ascii="Times New Roman" w:hAnsi="Times New Roman" w:cs="Times New Roman"/>
              </w:rPr>
              <w:t>Персонал, обслуживающий трубопроводы пара и горячей воды</w:t>
            </w:r>
          </w:p>
          <w:p w:rsidR="00380837" w:rsidRDefault="00380837" w:rsidP="00154ACC">
            <w:pPr>
              <w:jc w:val="both"/>
              <w:rPr>
                <w:rFonts w:ascii="Times New Roman" w:hAnsi="Times New Roman" w:cs="Times New Roman"/>
              </w:rPr>
            </w:pPr>
            <w:r w:rsidRPr="003B6CE2">
              <w:rPr>
                <w:rFonts w:ascii="Times New Roman" w:hAnsi="Times New Roman" w:cs="Times New Roman"/>
                <w:i/>
              </w:rPr>
              <w:t>(Целевая)</w:t>
            </w:r>
          </w:p>
        </w:tc>
        <w:tc>
          <w:tcPr>
            <w:tcW w:w="1985" w:type="dxa"/>
          </w:tcPr>
          <w:p w:rsidR="00BA03D0" w:rsidRDefault="00C9349F" w:rsidP="002E3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A03D0" w:rsidRPr="00667DD5" w:rsidRDefault="00C9349F" w:rsidP="00276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45</w:t>
            </w:r>
          </w:p>
        </w:tc>
        <w:tc>
          <w:tcPr>
            <w:tcW w:w="3828" w:type="dxa"/>
          </w:tcPr>
          <w:p w:rsidR="00144D64" w:rsidRPr="00B57C24" w:rsidRDefault="00144D64" w:rsidP="00B313B5">
            <w:pPr>
              <w:rPr>
                <w:rFonts w:ascii="Times New Roman" w:hAnsi="Times New Roman" w:cs="Times New Roman"/>
              </w:rPr>
            </w:pPr>
            <w:r w:rsidRPr="00B57C2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Pr="00B57C24" w:rsidRDefault="00170318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4D64" w:rsidRPr="00B57C24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BA03D0" w:rsidRPr="00667DD5" w:rsidRDefault="00170318" w:rsidP="00B3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4D64" w:rsidRPr="00B57C24">
              <w:rPr>
                <w:rFonts w:ascii="Times New Roman" w:hAnsi="Times New Roman" w:cs="Times New Roman"/>
              </w:rPr>
              <w:t xml:space="preserve">. 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935FC1" w:rsidTr="00BE3BB1">
        <w:trPr>
          <w:cantSplit/>
          <w:trHeight w:val="142"/>
        </w:trPr>
        <w:tc>
          <w:tcPr>
            <w:tcW w:w="670" w:type="dxa"/>
          </w:tcPr>
          <w:p w:rsidR="00935FC1" w:rsidRPr="00522780" w:rsidRDefault="00935FC1" w:rsidP="001D64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2780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840" w:type="dxa"/>
          </w:tcPr>
          <w:p w:rsidR="007C12BC" w:rsidRPr="00CB6123" w:rsidRDefault="00197BD1" w:rsidP="00935FC1">
            <w:pPr>
              <w:jc w:val="both"/>
              <w:rPr>
                <w:rFonts w:ascii="Times New Roman" w:hAnsi="Times New Roman" w:cs="Times New Roman"/>
              </w:rPr>
            </w:pPr>
            <w:r w:rsidRPr="00CB6123">
              <w:rPr>
                <w:rFonts w:ascii="Times New Roman" w:hAnsi="Times New Roman" w:cs="Times New Roman"/>
              </w:rPr>
              <w:t>Столяр с</w:t>
            </w:r>
            <w:r w:rsidR="00935FC1" w:rsidRPr="00CB6123">
              <w:rPr>
                <w:rFonts w:ascii="Times New Roman" w:hAnsi="Times New Roman" w:cs="Times New Roman"/>
              </w:rPr>
              <w:t xml:space="preserve">троительный </w:t>
            </w:r>
          </w:p>
          <w:p w:rsidR="00935FC1" w:rsidRPr="00522780" w:rsidRDefault="00935FC1" w:rsidP="00935FC1">
            <w:pPr>
              <w:jc w:val="both"/>
              <w:rPr>
                <w:rFonts w:ascii="Times New Roman" w:hAnsi="Times New Roman" w:cs="Times New Roman"/>
              </w:rPr>
            </w:pPr>
            <w:r w:rsidRPr="00CB6123">
              <w:rPr>
                <w:rFonts w:ascii="Times New Roman" w:hAnsi="Times New Roman" w:cs="Times New Roman"/>
              </w:rPr>
              <w:t>(2-6 разряд)</w:t>
            </w:r>
          </w:p>
        </w:tc>
        <w:tc>
          <w:tcPr>
            <w:tcW w:w="1985" w:type="dxa"/>
          </w:tcPr>
          <w:p w:rsidR="00935FC1" w:rsidRPr="00522780" w:rsidRDefault="00935FC1" w:rsidP="002E3CB3">
            <w:pPr>
              <w:jc w:val="center"/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>О46</w:t>
            </w:r>
          </w:p>
        </w:tc>
        <w:tc>
          <w:tcPr>
            <w:tcW w:w="1984" w:type="dxa"/>
          </w:tcPr>
          <w:p w:rsidR="00935FC1" w:rsidRPr="00522780" w:rsidRDefault="00935FC1" w:rsidP="002768BD">
            <w:pPr>
              <w:jc w:val="center"/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>К46</w:t>
            </w:r>
          </w:p>
        </w:tc>
        <w:tc>
          <w:tcPr>
            <w:tcW w:w="3828" w:type="dxa"/>
          </w:tcPr>
          <w:p w:rsidR="00935FC1" w:rsidRPr="00522780" w:rsidRDefault="00935FC1" w:rsidP="00935FC1">
            <w:pPr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935FC1" w:rsidRPr="00522780" w:rsidRDefault="00935FC1" w:rsidP="00935FC1">
            <w:pPr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 xml:space="preserve">2. Копия диплома </w:t>
            </w:r>
          </w:p>
          <w:p w:rsidR="00935FC1" w:rsidRPr="00522780" w:rsidRDefault="00935FC1" w:rsidP="00935FC1">
            <w:pPr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 xml:space="preserve">3. 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A03D0" w:rsidTr="00BE3BB1">
        <w:trPr>
          <w:cantSplit/>
          <w:trHeight w:val="142"/>
        </w:trPr>
        <w:tc>
          <w:tcPr>
            <w:tcW w:w="670" w:type="dxa"/>
          </w:tcPr>
          <w:p w:rsidR="00BA03D0" w:rsidRPr="00522780" w:rsidRDefault="00C9349F" w:rsidP="001D643B">
            <w:pPr>
              <w:jc w:val="center"/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40" w:type="dxa"/>
          </w:tcPr>
          <w:p w:rsidR="00BA03D0" w:rsidRDefault="00154ACC" w:rsidP="00154A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80">
              <w:rPr>
                <w:rFonts w:ascii="Times New Roman" w:hAnsi="Times New Roman" w:cs="Times New Roman"/>
              </w:rPr>
              <w:t>Персонал, занятый обслуживанием, транспортировкой и хранением баллонов с пропан-бутановыми смесями (СУГ), метаном (СУГ), кислородом, азотом, аргоном, ацетиленом, углекислотой, водородом и другими газами</w:t>
            </w:r>
            <w:proofErr w:type="gramEnd"/>
          </w:p>
          <w:p w:rsidR="00380837" w:rsidRPr="00380837" w:rsidRDefault="00380837" w:rsidP="00154A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0837">
              <w:rPr>
                <w:rFonts w:ascii="Times New Roman" w:hAnsi="Times New Roman" w:cs="Times New Roman"/>
                <w:i/>
              </w:rPr>
              <w:t>(Целевая)</w:t>
            </w:r>
          </w:p>
        </w:tc>
        <w:tc>
          <w:tcPr>
            <w:tcW w:w="1985" w:type="dxa"/>
          </w:tcPr>
          <w:p w:rsidR="00BA03D0" w:rsidRPr="00227821" w:rsidRDefault="00935FC1" w:rsidP="002E3CB3">
            <w:pPr>
              <w:jc w:val="center"/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A03D0" w:rsidRPr="00522780" w:rsidRDefault="00154ACC" w:rsidP="002768BD">
            <w:pPr>
              <w:jc w:val="center"/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>К47</w:t>
            </w:r>
          </w:p>
        </w:tc>
        <w:tc>
          <w:tcPr>
            <w:tcW w:w="3828" w:type="dxa"/>
          </w:tcPr>
          <w:p w:rsidR="00144D64" w:rsidRPr="00522780" w:rsidRDefault="00144D64" w:rsidP="00144D64">
            <w:pPr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44D64" w:rsidRPr="00522780" w:rsidRDefault="00144D64" w:rsidP="00144D64">
            <w:pPr>
              <w:rPr>
                <w:rFonts w:ascii="Times New Roman" w:hAnsi="Times New Roman" w:cs="Times New Roman"/>
              </w:rPr>
            </w:pPr>
            <w:proofErr w:type="gramStart"/>
            <w:r w:rsidRPr="00522780">
              <w:rPr>
                <w:rFonts w:ascii="Times New Roman" w:hAnsi="Times New Roman" w:cs="Times New Roman"/>
              </w:rPr>
              <w:t>2. 1 фото 3х4 или скан паспорта (в эл.</w:t>
            </w:r>
            <w:proofErr w:type="gramEnd"/>
            <w:r w:rsidRPr="005227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2780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144D64" w:rsidRPr="00522780" w:rsidRDefault="00144D64" w:rsidP="00144D64">
            <w:pPr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 xml:space="preserve">3. Копия диплома  </w:t>
            </w:r>
          </w:p>
          <w:p w:rsidR="00BA03D0" w:rsidRPr="00522780" w:rsidRDefault="00144D64" w:rsidP="00144D64">
            <w:pPr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 xml:space="preserve">4. 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935FC1" w:rsidTr="00BE3BB1">
        <w:trPr>
          <w:cantSplit/>
          <w:trHeight w:val="142"/>
        </w:trPr>
        <w:tc>
          <w:tcPr>
            <w:tcW w:w="670" w:type="dxa"/>
          </w:tcPr>
          <w:p w:rsidR="00935FC1" w:rsidRPr="00522780" w:rsidRDefault="002768BD" w:rsidP="001D6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2780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840" w:type="dxa"/>
          </w:tcPr>
          <w:p w:rsidR="00935FC1" w:rsidRPr="00522780" w:rsidRDefault="002768BD" w:rsidP="00154A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2780">
              <w:rPr>
                <w:rFonts w:ascii="Times New Roman" w:hAnsi="Times New Roman" w:cs="Times New Roman"/>
                <w:color w:val="000000" w:themeColor="text1"/>
              </w:rPr>
              <w:t>Слесарь по ремонту технологических установок</w:t>
            </w:r>
            <w:r w:rsidR="001A34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1A3443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="001A3443">
              <w:rPr>
                <w:rFonts w:ascii="Times New Roman" w:hAnsi="Times New Roman" w:cs="Times New Roman"/>
                <w:color w:val="000000" w:themeColor="text1"/>
              </w:rPr>
              <w:t>2-7 разряд</w:t>
            </w:r>
            <w:r w:rsidR="0004437C" w:rsidRPr="0052278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</w:tcPr>
          <w:p w:rsidR="00935FC1" w:rsidRPr="00227821" w:rsidRDefault="00463BC2" w:rsidP="002E3C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935FC1" w:rsidRPr="00522780" w:rsidRDefault="002768BD" w:rsidP="00A247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2780">
              <w:rPr>
                <w:rFonts w:ascii="Times New Roman" w:hAnsi="Times New Roman" w:cs="Times New Roman"/>
                <w:color w:val="000000" w:themeColor="text1"/>
              </w:rPr>
              <w:t>К48</w:t>
            </w:r>
          </w:p>
        </w:tc>
        <w:tc>
          <w:tcPr>
            <w:tcW w:w="3828" w:type="dxa"/>
          </w:tcPr>
          <w:p w:rsidR="002768BD" w:rsidRPr="00522780" w:rsidRDefault="002768BD" w:rsidP="002768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780">
              <w:rPr>
                <w:rFonts w:ascii="Times New Roman" w:hAnsi="Times New Roman" w:cs="Times New Roman"/>
                <w:color w:val="000000" w:themeColor="text1"/>
              </w:rPr>
              <w:t>1. Заявка на обучение</w:t>
            </w:r>
          </w:p>
          <w:p w:rsidR="002768BD" w:rsidRPr="00522780" w:rsidRDefault="002768BD" w:rsidP="002768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780">
              <w:rPr>
                <w:rFonts w:ascii="Times New Roman" w:hAnsi="Times New Roman" w:cs="Times New Roman"/>
                <w:color w:val="000000" w:themeColor="text1"/>
              </w:rPr>
              <w:t xml:space="preserve">2. Копия диплома </w:t>
            </w:r>
          </w:p>
          <w:p w:rsidR="00935FC1" w:rsidRPr="00522780" w:rsidRDefault="002768BD" w:rsidP="002768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780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  <w:color w:val="000000" w:themeColor="text1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  <w:color w:val="000000" w:themeColor="text1"/>
              </w:rPr>
              <w:t>копия трудовой или выписка из трудовой книжки)</w:t>
            </w:r>
          </w:p>
        </w:tc>
      </w:tr>
      <w:tr w:rsidR="000E40B7" w:rsidTr="00BE3BB1">
        <w:trPr>
          <w:cantSplit/>
          <w:trHeight w:val="142"/>
        </w:trPr>
        <w:tc>
          <w:tcPr>
            <w:tcW w:w="670" w:type="dxa"/>
          </w:tcPr>
          <w:p w:rsidR="000E40B7" w:rsidRPr="00522780" w:rsidRDefault="000E40B7" w:rsidP="001D64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2780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840" w:type="dxa"/>
          </w:tcPr>
          <w:p w:rsidR="001A3443" w:rsidRDefault="000E40B7" w:rsidP="0056629A">
            <w:pPr>
              <w:jc w:val="both"/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>Монтажник технологического оборудования и связанных с ним конструкций</w:t>
            </w:r>
            <w:r w:rsidR="0056629A" w:rsidRPr="00522780">
              <w:rPr>
                <w:rFonts w:ascii="Times New Roman" w:hAnsi="Times New Roman" w:cs="Times New Roman"/>
              </w:rPr>
              <w:t xml:space="preserve"> </w:t>
            </w:r>
          </w:p>
          <w:p w:rsidR="000E40B7" w:rsidRPr="00522780" w:rsidRDefault="0056629A" w:rsidP="0056629A">
            <w:pPr>
              <w:jc w:val="both"/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>(3-6 р</w:t>
            </w:r>
            <w:r w:rsidR="001A3443">
              <w:rPr>
                <w:rFonts w:ascii="Times New Roman" w:hAnsi="Times New Roman" w:cs="Times New Roman"/>
              </w:rPr>
              <w:t>азряд</w:t>
            </w:r>
            <w:r w:rsidRPr="0052278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</w:tcPr>
          <w:p w:rsidR="000E40B7" w:rsidRPr="00522780" w:rsidRDefault="000E40B7" w:rsidP="002E3CB3">
            <w:pPr>
              <w:jc w:val="center"/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E40B7" w:rsidRPr="00522780" w:rsidRDefault="000E40B7" w:rsidP="002768BD">
            <w:pPr>
              <w:jc w:val="center"/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>К49</w:t>
            </w:r>
          </w:p>
        </w:tc>
        <w:tc>
          <w:tcPr>
            <w:tcW w:w="3828" w:type="dxa"/>
          </w:tcPr>
          <w:p w:rsidR="000E40B7" w:rsidRPr="00522780" w:rsidRDefault="000E40B7" w:rsidP="000E40B7">
            <w:pPr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0E40B7" w:rsidRPr="00522780" w:rsidRDefault="000E40B7" w:rsidP="000E40B7">
            <w:pPr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 xml:space="preserve">2.  Копия диплома </w:t>
            </w:r>
            <w:proofErr w:type="gramStart"/>
            <w:r w:rsidRPr="0052278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2780">
              <w:rPr>
                <w:rFonts w:ascii="Times New Roman" w:hAnsi="Times New Roman" w:cs="Times New Roman"/>
              </w:rPr>
              <w:t>среднее профессиональное образование )</w:t>
            </w:r>
          </w:p>
          <w:p w:rsidR="000E40B7" w:rsidRPr="00522780" w:rsidRDefault="000E40B7" w:rsidP="000E40B7">
            <w:pPr>
              <w:rPr>
                <w:rFonts w:ascii="Times New Roman" w:hAnsi="Times New Roman" w:cs="Times New Roman"/>
              </w:rPr>
            </w:pPr>
            <w:r w:rsidRPr="00522780">
              <w:rPr>
                <w:rFonts w:ascii="Times New Roman" w:hAnsi="Times New Roman" w:cs="Times New Roman"/>
              </w:rPr>
              <w:t xml:space="preserve">3. 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224438" w:rsidTr="00BE3BB1">
        <w:trPr>
          <w:cantSplit/>
          <w:trHeight w:val="142"/>
        </w:trPr>
        <w:tc>
          <w:tcPr>
            <w:tcW w:w="670" w:type="dxa"/>
          </w:tcPr>
          <w:p w:rsidR="00224438" w:rsidRPr="00EA4644" w:rsidRDefault="00224438" w:rsidP="001D643B">
            <w:pPr>
              <w:jc w:val="center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40" w:type="dxa"/>
          </w:tcPr>
          <w:p w:rsidR="00224438" w:rsidRPr="00EA4644" w:rsidRDefault="00224438" w:rsidP="0056629A">
            <w:pPr>
              <w:jc w:val="both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Машинист буровой установки</w:t>
            </w:r>
            <w:r w:rsidRPr="00EA46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EA4644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gramEnd"/>
            <w:r w:rsidRPr="00EA4644">
              <w:rPr>
                <w:rFonts w:ascii="Times New Roman" w:hAnsi="Times New Roman" w:cs="Times New Roman"/>
                <w:lang w:val="en-US"/>
              </w:rPr>
              <w:t xml:space="preserve">3-6 </w:t>
            </w:r>
            <w:r w:rsidRPr="00EA4644">
              <w:rPr>
                <w:rFonts w:ascii="Times New Roman" w:hAnsi="Times New Roman" w:cs="Times New Roman"/>
              </w:rPr>
              <w:t>р</w:t>
            </w:r>
            <w:r w:rsidR="001A3443">
              <w:rPr>
                <w:rFonts w:ascii="Times New Roman" w:hAnsi="Times New Roman" w:cs="Times New Roman"/>
              </w:rPr>
              <w:t>азряд</w:t>
            </w:r>
            <w:r w:rsidRPr="00EA464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</w:tcPr>
          <w:p w:rsidR="00224438" w:rsidRPr="00EA4644" w:rsidRDefault="00930CE1" w:rsidP="002E3CB3">
            <w:pPr>
              <w:jc w:val="center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О50</w:t>
            </w:r>
          </w:p>
        </w:tc>
        <w:tc>
          <w:tcPr>
            <w:tcW w:w="1984" w:type="dxa"/>
          </w:tcPr>
          <w:p w:rsidR="00224438" w:rsidRPr="00EA4644" w:rsidRDefault="00224438" w:rsidP="002768BD">
            <w:pPr>
              <w:jc w:val="center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К50</w:t>
            </w:r>
          </w:p>
        </w:tc>
        <w:tc>
          <w:tcPr>
            <w:tcW w:w="3828" w:type="dxa"/>
          </w:tcPr>
          <w:p w:rsidR="00224438" w:rsidRPr="00EA4644" w:rsidRDefault="00224438" w:rsidP="00224438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224438" w:rsidRPr="00EA4644" w:rsidRDefault="00224438" w:rsidP="00224438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224438" w:rsidRPr="00EA4644" w:rsidRDefault="00170318" w:rsidP="00224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4438" w:rsidRPr="00EA4644">
              <w:rPr>
                <w:rFonts w:ascii="Times New Roman" w:hAnsi="Times New Roman" w:cs="Times New Roman"/>
              </w:rPr>
              <w:t>. наличие навыков работы на спецтехнике (трудового стажа</w:t>
            </w:r>
            <w:proofErr w:type="gramStart"/>
            <w:r w:rsidR="00224438" w:rsidRPr="00EA4644">
              <w:rPr>
                <w:rFonts w:ascii="Times New Roman" w:hAnsi="Times New Roman" w:cs="Times New Roman"/>
              </w:rPr>
              <w:t>)(</w:t>
            </w:r>
            <w:proofErr w:type="gramEnd"/>
            <w:r w:rsidR="00224438" w:rsidRPr="00EA4644">
              <w:rPr>
                <w:rFonts w:ascii="Times New Roman" w:hAnsi="Times New Roman" w:cs="Times New Roman"/>
              </w:rPr>
              <w:t xml:space="preserve"> копия трудовой книжки </w:t>
            </w:r>
            <w:r w:rsidR="003D6403">
              <w:rPr>
                <w:rFonts w:ascii="Times New Roman" w:hAnsi="Times New Roman" w:cs="Times New Roman"/>
              </w:rPr>
              <w:t>)</w:t>
            </w:r>
          </w:p>
          <w:p w:rsidR="00224438" w:rsidRPr="00EA4644" w:rsidRDefault="00170318" w:rsidP="00224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4438" w:rsidRPr="00EA4644">
              <w:rPr>
                <w:rFonts w:ascii="Times New Roman" w:hAnsi="Times New Roman" w:cs="Times New Roman"/>
              </w:rPr>
              <w:t>. Копия диплома</w:t>
            </w:r>
          </w:p>
        </w:tc>
      </w:tr>
      <w:tr w:rsidR="00B57F96" w:rsidTr="00BE3BB1">
        <w:trPr>
          <w:cantSplit/>
          <w:trHeight w:val="142"/>
        </w:trPr>
        <w:tc>
          <w:tcPr>
            <w:tcW w:w="670" w:type="dxa"/>
          </w:tcPr>
          <w:p w:rsidR="00B57F96" w:rsidRPr="00EA4644" w:rsidRDefault="00B57F96" w:rsidP="001D64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644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2840" w:type="dxa"/>
          </w:tcPr>
          <w:p w:rsidR="001A3443" w:rsidRDefault="00167992" w:rsidP="008E043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A4644">
              <w:rPr>
                <w:rFonts w:ascii="Times New Roman" w:hAnsi="Times New Roman" w:cs="Times New Roman"/>
                <w:bCs/>
              </w:rPr>
              <w:t>Монтажник оборудования котельных установок</w:t>
            </w:r>
            <w:r w:rsidR="004505AE" w:rsidRPr="00EA464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57F96" w:rsidRPr="00EA4644" w:rsidRDefault="004505AE" w:rsidP="008E0433">
            <w:pPr>
              <w:jc w:val="both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  <w:bCs/>
              </w:rPr>
              <w:t>(</w:t>
            </w:r>
            <w:r w:rsidR="008E0433" w:rsidRPr="00EA4644">
              <w:rPr>
                <w:rFonts w:ascii="Times New Roman" w:hAnsi="Times New Roman" w:cs="Times New Roman"/>
                <w:bCs/>
              </w:rPr>
              <w:t>2</w:t>
            </w:r>
            <w:r w:rsidRPr="00EA4644">
              <w:rPr>
                <w:rFonts w:ascii="Times New Roman" w:hAnsi="Times New Roman" w:cs="Times New Roman"/>
                <w:bCs/>
              </w:rPr>
              <w:t>-</w:t>
            </w:r>
            <w:r w:rsidR="008E0433" w:rsidRPr="00EA4644">
              <w:rPr>
                <w:rFonts w:ascii="Times New Roman" w:hAnsi="Times New Roman" w:cs="Times New Roman"/>
                <w:bCs/>
              </w:rPr>
              <w:t>6</w:t>
            </w:r>
            <w:r w:rsidR="001A3443">
              <w:rPr>
                <w:rFonts w:ascii="Times New Roman" w:hAnsi="Times New Roman" w:cs="Times New Roman"/>
                <w:bCs/>
              </w:rPr>
              <w:t xml:space="preserve"> </w:t>
            </w:r>
            <w:r w:rsidRPr="00EA4644">
              <w:rPr>
                <w:rFonts w:ascii="Times New Roman" w:hAnsi="Times New Roman" w:cs="Times New Roman"/>
                <w:bCs/>
              </w:rPr>
              <w:t>р</w:t>
            </w:r>
            <w:r w:rsidR="001A3443">
              <w:rPr>
                <w:rFonts w:ascii="Times New Roman" w:hAnsi="Times New Roman" w:cs="Times New Roman"/>
                <w:bCs/>
              </w:rPr>
              <w:t>азряд</w:t>
            </w:r>
            <w:r w:rsidRPr="00EA464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</w:tcPr>
          <w:p w:rsidR="00B57F96" w:rsidRPr="00EA4644" w:rsidRDefault="00B57F96" w:rsidP="002E3CB3">
            <w:pPr>
              <w:jc w:val="center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О51</w:t>
            </w:r>
          </w:p>
        </w:tc>
        <w:tc>
          <w:tcPr>
            <w:tcW w:w="1984" w:type="dxa"/>
          </w:tcPr>
          <w:p w:rsidR="00B57F96" w:rsidRPr="00EA4644" w:rsidRDefault="00B57F96" w:rsidP="002768BD">
            <w:pPr>
              <w:jc w:val="center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К51</w:t>
            </w:r>
          </w:p>
        </w:tc>
        <w:tc>
          <w:tcPr>
            <w:tcW w:w="3828" w:type="dxa"/>
          </w:tcPr>
          <w:p w:rsidR="00B57F96" w:rsidRPr="00EA4644" w:rsidRDefault="00B57F96" w:rsidP="00B57F96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B57F96" w:rsidRPr="00EA4644" w:rsidRDefault="00B57F96" w:rsidP="00B57F96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2.  Копия диплома </w:t>
            </w:r>
            <w:proofErr w:type="gramStart"/>
            <w:r w:rsidRPr="00EA46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A4644">
              <w:rPr>
                <w:rFonts w:ascii="Times New Roman" w:hAnsi="Times New Roman" w:cs="Times New Roman"/>
              </w:rPr>
              <w:t>среднее профессиональное образование )</w:t>
            </w:r>
          </w:p>
          <w:p w:rsidR="00B57F96" w:rsidRPr="00EA4644" w:rsidRDefault="00B57F96" w:rsidP="00B57F96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3. 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671E33" w:rsidTr="00BE3BB1">
        <w:trPr>
          <w:cantSplit/>
          <w:trHeight w:val="142"/>
        </w:trPr>
        <w:tc>
          <w:tcPr>
            <w:tcW w:w="670" w:type="dxa"/>
          </w:tcPr>
          <w:p w:rsidR="00671E33" w:rsidRPr="00EA4644" w:rsidRDefault="00671E33" w:rsidP="001D64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644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840" w:type="dxa"/>
          </w:tcPr>
          <w:p w:rsidR="001A3443" w:rsidRDefault="00671E33" w:rsidP="005662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A4644">
              <w:rPr>
                <w:rFonts w:ascii="Times New Roman" w:hAnsi="Times New Roman" w:cs="Times New Roman"/>
                <w:bCs/>
              </w:rPr>
              <w:t>Контролер сварочных работ</w:t>
            </w:r>
            <w:r w:rsidR="004505AE" w:rsidRPr="00EA464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71E33" w:rsidRPr="00EA4644" w:rsidRDefault="004505AE" w:rsidP="0056629A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A4644">
              <w:rPr>
                <w:rFonts w:ascii="Times New Roman" w:hAnsi="Times New Roman" w:cs="Times New Roman"/>
                <w:bCs/>
              </w:rPr>
              <w:t>(2-7р</w:t>
            </w:r>
            <w:r w:rsidR="001A3443">
              <w:rPr>
                <w:rFonts w:ascii="Times New Roman" w:hAnsi="Times New Roman" w:cs="Times New Roman"/>
                <w:bCs/>
              </w:rPr>
              <w:t>азряд</w:t>
            </w:r>
            <w:r w:rsidRPr="00EA464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</w:tcPr>
          <w:p w:rsidR="00671E33" w:rsidRPr="00EA4644" w:rsidRDefault="00671E33" w:rsidP="002E3CB3">
            <w:pPr>
              <w:jc w:val="center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О</w:t>
            </w:r>
            <w:r w:rsidR="004505AE" w:rsidRPr="00EA464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4" w:type="dxa"/>
          </w:tcPr>
          <w:p w:rsidR="00671E33" w:rsidRPr="00EA4644" w:rsidRDefault="004505AE" w:rsidP="002768BD">
            <w:pPr>
              <w:jc w:val="center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К52</w:t>
            </w:r>
          </w:p>
        </w:tc>
        <w:tc>
          <w:tcPr>
            <w:tcW w:w="3828" w:type="dxa"/>
          </w:tcPr>
          <w:p w:rsidR="00A32011" w:rsidRPr="00EA4644" w:rsidRDefault="00A32011" w:rsidP="00A32011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A32011" w:rsidRPr="00EA4644" w:rsidRDefault="00A32011" w:rsidP="00A32011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A32011" w:rsidRPr="00EA4644" w:rsidRDefault="00170318" w:rsidP="00A3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2011" w:rsidRPr="00EA4644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671E33" w:rsidRPr="00EA4644" w:rsidRDefault="00170318" w:rsidP="00B57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2011" w:rsidRPr="00EA4644">
              <w:rPr>
                <w:rFonts w:ascii="Times New Roman" w:hAnsi="Times New Roman" w:cs="Times New Roman"/>
              </w:rPr>
              <w:t xml:space="preserve">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56075" w:rsidTr="00BE3BB1">
        <w:trPr>
          <w:cantSplit/>
          <w:trHeight w:val="142"/>
        </w:trPr>
        <w:tc>
          <w:tcPr>
            <w:tcW w:w="670" w:type="dxa"/>
          </w:tcPr>
          <w:p w:rsidR="00C56075" w:rsidRPr="00EA4644" w:rsidRDefault="00C56075" w:rsidP="001D64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644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840" w:type="dxa"/>
          </w:tcPr>
          <w:p w:rsidR="00C56075" w:rsidRDefault="00C56075" w:rsidP="005662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A4644">
              <w:rPr>
                <w:rFonts w:ascii="Times New Roman" w:hAnsi="Times New Roman" w:cs="Times New Roman"/>
                <w:bCs/>
              </w:rPr>
              <w:t>Программа подготовки монтажников и инженерно</w:t>
            </w:r>
            <w:r w:rsidR="00410B6C" w:rsidRPr="00EA4644">
              <w:rPr>
                <w:rFonts w:ascii="Times New Roman" w:hAnsi="Times New Roman" w:cs="Times New Roman"/>
                <w:bCs/>
              </w:rPr>
              <w:t>-</w:t>
            </w:r>
            <w:r w:rsidRPr="00EA4644">
              <w:rPr>
                <w:rFonts w:ascii="Times New Roman" w:hAnsi="Times New Roman" w:cs="Times New Roman"/>
                <w:bCs/>
              </w:rPr>
              <w:t>технических работников</w:t>
            </w:r>
            <w:r w:rsidR="00410B6C" w:rsidRPr="00EA4644">
              <w:rPr>
                <w:rFonts w:ascii="Times New Roman" w:hAnsi="Times New Roman" w:cs="Times New Roman"/>
                <w:bCs/>
              </w:rPr>
              <w:t xml:space="preserve"> по выполнению и приемке соединений на </w:t>
            </w:r>
            <w:r w:rsidR="00FD2E50">
              <w:rPr>
                <w:rFonts w:ascii="Times New Roman" w:hAnsi="Times New Roman" w:cs="Times New Roman"/>
                <w:bCs/>
              </w:rPr>
              <w:t xml:space="preserve">высокопрочных </w:t>
            </w:r>
            <w:r w:rsidR="00410B6C" w:rsidRPr="00EA4644">
              <w:rPr>
                <w:rFonts w:ascii="Times New Roman" w:hAnsi="Times New Roman" w:cs="Times New Roman"/>
                <w:bCs/>
              </w:rPr>
              <w:t xml:space="preserve">болтах </w:t>
            </w:r>
          </w:p>
          <w:p w:rsidR="00380837" w:rsidRPr="00EA4644" w:rsidRDefault="00380837" w:rsidP="005662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6CE2">
              <w:rPr>
                <w:rFonts w:ascii="Times New Roman" w:hAnsi="Times New Roman" w:cs="Times New Roman"/>
                <w:i/>
              </w:rPr>
              <w:t>(Целевая)</w:t>
            </w:r>
          </w:p>
        </w:tc>
        <w:tc>
          <w:tcPr>
            <w:tcW w:w="1985" w:type="dxa"/>
          </w:tcPr>
          <w:p w:rsidR="00C56075" w:rsidRPr="00EA4644" w:rsidRDefault="0040483C" w:rsidP="002E3CB3">
            <w:pPr>
              <w:jc w:val="center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56075" w:rsidRDefault="004A0E18" w:rsidP="00276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53 </w:t>
            </w:r>
          </w:p>
          <w:p w:rsidR="004A0E18" w:rsidRPr="00EA4644" w:rsidRDefault="004A0E18" w:rsidP="00276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3828" w:type="dxa"/>
          </w:tcPr>
          <w:p w:rsidR="0040483C" w:rsidRPr="00EA4644" w:rsidRDefault="0040483C" w:rsidP="0040483C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40483C" w:rsidRPr="00EA4644" w:rsidRDefault="0040483C" w:rsidP="0040483C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C56075" w:rsidRPr="00EA4644" w:rsidRDefault="0040483C" w:rsidP="00A32011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40483C" w:rsidTr="00BE3BB1">
        <w:trPr>
          <w:cantSplit/>
          <w:trHeight w:val="142"/>
        </w:trPr>
        <w:tc>
          <w:tcPr>
            <w:tcW w:w="670" w:type="dxa"/>
          </w:tcPr>
          <w:p w:rsidR="0040483C" w:rsidRPr="00EA4644" w:rsidRDefault="0040483C" w:rsidP="0040483C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40" w:type="dxa"/>
          </w:tcPr>
          <w:p w:rsidR="0040483C" w:rsidRPr="00EA4644" w:rsidRDefault="00380837" w:rsidP="0040483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40483C" w:rsidRPr="00EA4644">
              <w:rPr>
                <w:rFonts w:ascii="Times New Roman" w:hAnsi="Times New Roman" w:cs="Times New Roman"/>
                <w:bCs/>
              </w:rPr>
              <w:t>еставратор декоративных штукатурок и лепных изделий</w:t>
            </w:r>
          </w:p>
          <w:p w:rsidR="0040483C" w:rsidRPr="00EA4644" w:rsidRDefault="001A3443" w:rsidP="0056629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3 – 7 разряд)</w:t>
            </w:r>
          </w:p>
        </w:tc>
        <w:tc>
          <w:tcPr>
            <w:tcW w:w="1985" w:type="dxa"/>
          </w:tcPr>
          <w:p w:rsidR="0040483C" w:rsidRPr="00EA4644" w:rsidRDefault="0040483C" w:rsidP="002E3CB3">
            <w:pPr>
              <w:jc w:val="center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О54</w:t>
            </w:r>
          </w:p>
        </w:tc>
        <w:tc>
          <w:tcPr>
            <w:tcW w:w="1984" w:type="dxa"/>
          </w:tcPr>
          <w:p w:rsidR="0040483C" w:rsidRPr="00EA4644" w:rsidRDefault="0040483C" w:rsidP="002768BD">
            <w:pPr>
              <w:jc w:val="center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К54</w:t>
            </w:r>
          </w:p>
        </w:tc>
        <w:tc>
          <w:tcPr>
            <w:tcW w:w="3828" w:type="dxa"/>
          </w:tcPr>
          <w:p w:rsidR="0040483C" w:rsidRPr="00EA4644" w:rsidRDefault="0040483C" w:rsidP="0040483C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40483C" w:rsidRPr="00EA4644" w:rsidRDefault="0040483C" w:rsidP="0040483C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40483C" w:rsidRPr="00EA4644" w:rsidRDefault="0040483C" w:rsidP="00A32011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295F76" w:rsidTr="001C2545">
        <w:trPr>
          <w:cantSplit/>
          <w:trHeight w:val="142"/>
        </w:trPr>
        <w:tc>
          <w:tcPr>
            <w:tcW w:w="670" w:type="dxa"/>
          </w:tcPr>
          <w:p w:rsidR="00295F76" w:rsidRPr="00EA4644" w:rsidRDefault="00295F76" w:rsidP="002C2A93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40" w:type="dxa"/>
          </w:tcPr>
          <w:p w:rsidR="00295F76" w:rsidRDefault="00295F76" w:rsidP="002C2A93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Оператор газифицированных производственных технологических печей </w:t>
            </w:r>
          </w:p>
          <w:p w:rsidR="00787A31" w:rsidRPr="00787A31" w:rsidRDefault="00787A31" w:rsidP="002C2A93">
            <w:pPr>
              <w:rPr>
                <w:rFonts w:ascii="Times New Roman" w:hAnsi="Times New Roman" w:cs="Times New Roman"/>
                <w:i/>
              </w:rPr>
            </w:pPr>
            <w:r w:rsidRPr="00787A31">
              <w:rPr>
                <w:rFonts w:ascii="Times New Roman" w:hAnsi="Times New Roman" w:cs="Times New Roman"/>
                <w:i/>
              </w:rPr>
              <w:t>(Целевая)</w:t>
            </w:r>
          </w:p>
        </w:tc>
        <w:tc>
          <w:tcPr>
            <w:tcW w:w="1985" w:type="dxa"/>
          </w:tcPr>
          <w:p w:rsidR="00295F76" w:rsidRPr="00EA4644" w:rsidRDefault="00787A31" w:rsidP="001C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95F76" w:rsidRPr="00EA4644" w:rsidRDefault="00295F76" w:rsidP="001C2545">
            <w:pPr>
              <w:jc w:val="center"/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>К55</w:t>
            </w:r>
          </w:p>
        </w:tc>
        <w:tc>
          <w:tcPr>
            <w:tcW w:w="3828" w:type="dxa"/>
          </w:tcPr>
          <w:p w:rsidR="00295F76" w:rsidRPr="00EA4644" w:rsidRDefault="00295F76" w:rsidP="00295F76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295F76" w:rsidRPr="00EA4644" w:rsidRDefault="00295F76" w:rsidP="00295F76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446E6D" w:rsidRPr="00EA4644" w:rsidRDefault="00295F76" w:rsidP="00295F76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3. 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295F76" w:rsidRPr="00EA4644" w:rsidRDefault="00446E6D" w:rsidP="002C2A93">
            <w:pPr>
              <w:rPr>
                <w:rFonts w:ascii="Times New Roman" w:hAnsi="Times New Roman" w:cs="Times New Roman"/>
              </w:rPr>
            </w:pPr>
            <w:r w:rsidRPr="00EA4644">
              <w:rPr>
                <w:rFonts w:ascii="Times New Roman" w:hAnsi="Times New Roman" w:cs="Times New Roman"/>
              </w:rPr>
              <w:t xml:space="preserve">4. Обязательно </w:t>
            </w:r>
            <w:proofErr w:type="gramStart"/>
            <w:r w:rsidRPr="00EA46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A4644">
              <w:rPr>
                <w:rFonts w:ascii="Times New Roman" w:hAnsi="Times New Roman" w:cs="Times New Roman"/>
              </w:rPr>
              <w:t xml:space="preserve">прохождение практики на предприятии </w:t>
            </w:r>
            <w:r w:rsidR="00295F76" w:rsidRPr="00EA4644">
              <w:rPr>
                <w:rFonts w:ascii="Times New Roman" w:hAnsi="Times New Roman" w:cs="Times New Roman"/>
              </w:rPr>
              <w:t xml:space="preserve">   </w:t>
            </w:r>
            <w:r w:rsidRPr="00EA4644">
              <w:rPr>
                <w:rFonts w:ascii="Times New Roman" w:hAnsi="Times New Roman" w:cs="Times New Roman"/>
              </w:rPr>
              <w:t xml:space="preserve"> ( институт документы готовит – заказчик только подписывает) </w:t>
            </w:r>
            <w:r w:rsidR="00295F76" w:rsidRPr="00EA4644">
              <w:rPr>
                <w:rFonts w:ascii="Times New Roman" w:hAnsi="Times New Roman" w:cs="Times New Roman"/>
              </w:rPr>
              <w:t xml:space="preserve">                                  </w:t>
            </w:r>
            <w:r w:rsidR="001C2545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7B2ED6" w:rsidTr="001C2545">
        <w:trPr>
          <w:cantSplit/>
          <w:trHeight w:val="284"/>
        </w:trPr>
        <w:tc>
          <w:tcPr>
            <w:tcW w:w="670" w:type="dxa"/>
          </w:tcPr>
          <w:p w:rsidR="007B2ED6" w:rsidRPr="005E71E7" w:rsidRDefault="007B2ED6" w:rsidP="002C2A93">
            <w:pPr>
              <w:rPr>
                <w:rFonts w:ascii="Times New Roman" w:hAnsi="Times New Roman" w:cs="Times New Roman"/>
                <w:lang w:val="en-US"/>
              </w:rPr>
            </w:pPr>
            <w:r w:rsidRPr="005E71E7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840" w:type="dxa"/>
          </w:tcPr>
          <w:p w:rsidR="00787A31" w:rsidRDefault="0069130E" w:rsidP="002C2A93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Кабельщик-спайщик </w:t>
            </w:r>
          </w:p>
          <w:p w:rsidR="007B2ED6" w:rsidRPr="005E71E7" w:rsidRDefault="00787A31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30E" w:rsidRPr="005E71E7">
              <w:rPr>
                <w:rFonts w:ascii="Times New Roman" w:hAnsi="Times New Roman" w:cs="Times New Roman"/>
              </w:rPr>
              <w:t>3-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130E" w:rsidRPr="005E71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ряд)</w:t>
            </w:r>
          </w:p>
        </w:tc>
        <w:tc>
          <w:tcPr>
            <w:tcW w:w="1985" w:type="dxa"/>
          </w:tcPr>
          <w:p w:rsidR="007B2ED6" w:rsidRPr="005E71E7" w:rsidRDefault="0069130E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О56</w:t>
            </w:r>
          </w:p>
        </w:tc>
        <w:tc>
          <w:tcPr>
            <w:tcW w:w="1984" w:type="dxa"/>
          </w:tcPr>
          <w:p w:rsidR="007B2ED6" w:rsidRPr="005E71E7" w:rsidRDefault="0069130E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К56</w:t>
            </w:r>
          </w:p>
        </w:tc>
        <w:tc>
          <w:tcPr>
            <w:tcW w:w="3828" w:type="dxa"/>
          </w:tcPr>
          <w:p w:rsidR="00F42950" w:rsidRPr="005E71E7" w:rsidRDefault="00F42950" w:rsidP="00F42950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F42950" w:rsidRPr="005E71E7" w:rsidRDefault="00F42950" w:rsidP="00F42950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F42950" w:rsidRPr="005E71E7" w:rsidRDefault="00F42950" w:rsidP="00F42950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3. 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7B2ED6" w:rsidRPr="005E71E7" w:rsidRDefault="001C2545" w:rsidP="00295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ТБ до 1000В 3гр</w:t>
            </w:r>
          </w:p>
        </w:tc>
      </w:tr>
      <w:tr w:rsidR="007B2ED6" w:rsidTr="001C2545">
        <w:trPr>
          <w:cantSplit/>
          <w:trHeight w:val="142"/>
        </w:trPr>
        <w:tc>
          <w:tcPr>
            <w:tcW w:w="670" w:type="dxa"/>
          </w:tcPr>
          <w:p w:rsidR="007B2ED6" w:rsidRPr="005E71E7" w:rsidRDefault="007B2ED6" w:rsidP="002C2A93">
            <w:pPr>
              <w:rPr>
                <w:rFonts w:ascii="Times New Roman" w:hAnsi="Times New Roman" w:cs="Times New Roman"/>
                <w:lang w:val="en-US"/>
              </w:rPr>
            </w:pPr>
            <w:r w:rsidRPr="005E71E7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2840" w:type="dxa"/>
          </w:tcPr>
          <w:p w:rsidR="007B2ED6" w:rsidRPr="005E71E7" w:rsidRDefault="0069130E" w:rsidP="002C2A93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Станочник широкого профиля </w:t>
            </w:r>
            <w:r w:rsidR="00787A31">
              <w:rPr>
                <w:rFonts w:ascii="Times New Roman" w:hAnsi="Times New Roman" w:cs="Times New Roman"/>
              </w:rPr>
              <w:t>(</w:t>
            </w:r>
            <w:r w:rsidRPr="005E71E7">
              <w:rPr>
                <w:rFonts w:ascii="Times New Roman" w:hAnsi="Times New Roman" w:cs="Times New Roman"/>
              </w:rPr>
              <w:t>2-6</w:t>
            </w:r>
            <w:r w:rsidR="00787A31">
              <w:rPr>
                <w:rFonts w:ascii="Times New Roman" w:hAnsi="Times New Roman" w:cs="Times New Roman"/>
              </w:rPr>
              <w:t xml:space="preserve"> разряд)</w:t>
            </w:r>
          </w:p>
        </w:tc>
        <w:tc>
          <w:tcPr>
            <w:tcW w:w="1985" w:type="dxa"/>
          </w:tcPr>
          <w:p w:rsidR="007B2ED6" w:rsidRPr="005E71E7" w:rsidRDefault="0069130E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О57</w:t>
            </w:r>
          </w:p>
        </w:tc>
        <w:tc>
          <w:tcPr>
            <w:tcW w:w="1984" w:type="dxa"/>
          </w:tcPr>
          <w:p w:rsidR="007B2ED6" w:rsidRPr="005E71E7" w:rsidRDefault="0069130E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К57</w:t>
            </w:r>
          </w:p>
        </w:tc>
        <w:tc>
          <w:tcPr>
            <w:tcW w:w="3828" w:type="dxa"/>
          </w:tcPr>
          <w:p w:rsidR="00F42950" w:rsidRPr="005E71E7" w:rsidRDefault="00F42950" w:rsidP="00F42950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F42950" w:rsidRPr="005E71E7" w:rsidRDefault="00F42950" w:rsidP="00F42950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7B2ED6" w:rsidRPr="005E71E7" w:rsidRDefault="00F42950" w:rsidP="00F42950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3. 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7B2ED6" w:rsidTr="001C2545">
        <w:trPr>
          <w:cantSplit/>
          <w:trHeight w:val="142"/>
        </w:trPr>
        <w:tc>
          <w:tcPr>
            <w:tcW w:w="670" w:type="dxa"/>
          </w:tcPr>
          <w:p w:rsidR="007B2ED6" w:rsidRPr="005E71E7" w:rsidRDefault="007B2ED6" w:rsidP="002C2A93">
            <w:pPr>
              <w:rPr>
                <w:rFonts w:ascii="Times New Roman" w:hAnsi="Times New Roman" w:cs="Times New Roman"/>
                <w:lang w:val="en-US"/>
              </w:rPr>
            </w:pPr>
            <w:r w:rsidRPr="005E71E7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840" w:type="dxa"/>
          </w:tcPr>
          <w:p w:rsidR="0069130E" w:rsidRPr="005E71E7" w:rsidRDefault="007B2ED6" w:rsidP="0069130E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Машинист машин для бурения скважин</w:t>
            </w:r>
            <w:proofErr w:type="gramStart"/>
            <w:r w:rsidRPr="005E71E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E71E7">
              <w:rPr>
                <w:rFonts w:ascii="Times New Roman" w:hAnsi="Times New Roman" w:cs="Times New Roman"/>
              </w:rPr>
              <w:t xml:space="preserve"> забивки и погружения свай  </w:t>
            </w:r>
          </w:p>
          <w:p w:rsidR="007B2ED6" w:rsidRPr="005E71E7" w:rsidRDefault="00787A31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– 7 разряд; 6 – 7 разряд СПО)</w:t>
            </w:r>
          </w:p>
        </w:tc>
        <w:tc>
          <w:tcPr>
            <w:tcW w:w="1985" w:type="dxa"/>
          </w:tcPr>
          <w:p w:rsidR="007B2ED6" w:rsidRPr="005E71E7" w:rsidRDefault="007B2ED6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О58</w:t>
            </w:r>
          </w:p>
        </w:tc>
        <w:tc>
          <w:tcPr>
            <w:tcW w:w="1984" w:type="dxa"/>
          </w:tcPr>
          <w:p w:rsidR="007B2ED6" w:rsidRPr="005E71E7" w:rsidRDefault="007B2ED6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К58</w:t>
            </w:r>
          </w:p>
          <w:p w:rsidR="007B2ED6" w:rsidRPr="005E71E7" w:rsidRDefault="007B2ED6" w:rsidP="001C2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3. наличие навыков работы на спецтехнике (трудового стажа</w:t>
            </w:r>
            <w:proofErr w:type="gramStart"/>
            <w:r w:rsidRPr="005E71E7">
              <w:rPr>
                <w:rFonts w:ascii="Times New Roman" w:hAnsi="Times New Roman" w:cs="Times New Roman"/>
              </w:rPr>
              <w:t>)(</w:t>
            </w:r>
            <w:proofErr w:type="gramEnd"/>
            <w:r w:rsidRPr="005E71E7">
              <w:rPr>
                <w:rFonts w:ascii="Times New Roman" w:hAnsi="Times New Roman" w:cs="Times New Roman"/>
              </w:rPr>
              <w:t xml:space="preserve"> копия трудовой книжки </w:t>
            </w:r>
          </w:p>
          <w:p w:rsidR="007B2ED6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4. Копия диплома</w:t>
            </w:r>
          </w:p>
        </w:tc>
      </w:tr>
      <w:tr w:rsidR="0069130E" w:rsidTr="001C2545">
        <w:trPr>
          <w:cantSplit/>
          <w:trHeight w:val="142"/>
        </w:trPr>
        <w:tc>
          <w:tcPr>
            <w:tcW w:w="670" w:type="dxa"/>
          </w:tcPr>
          <w:p w:rsidR="0069130E" w:rsidRPr="005E71E7" w:rsidRDefault="0069130E" w:rsidP="002C2A93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40" w:type="dxa"/>
          </w:tcPr>
          <w:p w:rsidR="00787A31" w:rsidRDefault="0069130E" w:rsidP="002C2A93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Машинист бурильно-к</w:t>
            </w:r>
            <w:r w:rsidR="00380837">
              <w:rPr>
                <w:rFonts w:ascii="Times New Roman" w:hAnsi="Times New Roman" w:cs="Times New Roman"/>
              </w:rPr>
              <w:t xml:space="preserve">рановой самоходной машины </w:t>
            </w:r>
          </w:p>
          <w:p w:rsidR="0069130E" w:rsidRPr="005E71E7" w:rsidRDefault="00787A31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80837">
              <w:rPr>
                <w:rFonts w:ascii="Times New Roman" w:hAnsi="Times New Roman" w:cs="Times New Roman"/>
              </w:rPr>
              <w:t>5-7 р</w:t>
            </w:r>
            <w:r>
              <w:rPr>
                <w:rFonts w:ascii="Times New Roman" w:hAnsi="Times New Roman" w:cs="Times New Roman"/>
              </w:rPr>
              <w:t>азряд)</w:t>
            </w:r>
            <w:r w:rsidR="0069130E" w:rsidRPr="005E7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9130E" w:rsidRPr="005E71E7" w:rsidRDefault="0069130E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О59</w:t>
            </w:r>
          </w:p>
        </w:tc>
        <w:tc>
          <w:tcPr>
            <w:tcW w:w="1984" w:type="dxa"/>
          </w:tcPr>
          <w:p w:rsidR="0069130E" w:rsidRPr="005E71E7" w:rsidRDefault="0069130E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К59</w:t>
            </w:r>
          </w:p>
        </w:tc>
        <w:tc>
          <w:tcPr>
            <w:tcW w:w="3828" w:type="dxa"/>
          </w:tcPr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3. наличие навыков работы на спецтехнике (трудового стажа)</w:t>
            </w:r>
            <w:r w:rsidR="001C1B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71E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E71E7">
              <w:rPr>
                <w:rFonts w:ascii="Times New Roman" w:hAnsi="Times New Roman" w:cs="Times New Roman"/>
              </w:rPr>
              <w:t xml:space="preserve">копия трудовой книжки </w:t>
            </w:r>
          </w:p>
          <w:p w:rsidR="0069130E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4. Копия диплома</w:t>
            </w:r>
          </w:p>
        </w:tc>
      </w:tr>
      <w:tr w:rsidR="00EA4644" w:rsidTr="001C2545">
        <w:trPr>
          <w:cantSplit/>
          <w:trHeight w:val="142"/>
        </w:trPr>
        <w:tc>
          <w:tcPr>
            <w:tcW w:w="670" w:type="dxa"/>
          </w:tcPr>
          <w:p w:rsidR="00EA4644" w:rsidRPr="005E71E7" w:rsidRDefault="00EA4644" w:rsidP="002C2A93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0" w:type="dxa"/>
          </w:tcPr>
          <w:p w:rsidR="00EA4644" w:rsidRPr="005E71E7" w:rsidRDefault="00EA4644" w:rsidP="002C2A93">
            <w:pPr>
              <w:rPr>
                <w:rFonts w:ascii="Times New Roman" w:hAnsi="Times New Roman" w:cs="Times New Roman"/>
              </w:rPr>
            </w:pPr>
            <w:proofErr w:type="gramStart"/>
            <w:r w:rsidRPr="005E71E7">
              <w:rPr>
                <w:rFonts w:ascii="Times New Roman" w:hAnsi="Times New Roman" w:cs="Times New Roman"/>
              </w:rPr>
              <w:t xml:space="preserve">Наладчик сварочного и </w:t>
            </w:r>
            <w:proofErr w:type="spellStart"/>
            <w:r w:rsidRPr="005E71E7">
              <w:rPr>
                <w:rFonts w:ascii="Times New Roman" w:hAnsi="Times New Roman" w:cs="Times New Roman"/>
              </w:rPr>
              <w:t>газоплазморезательного</w:t>
            </w:r>
            <w:proofErr w:type="spellEnd"/>
            <w:r w:rsidRPr="005E71E7">
              <w:rPr>
                <w:rFonts w:ascii="Times New Roman" w:hAnsi="Times New Roman" w:cs="Times New Roman"/>
              </w:rPr>
              <w:t xml:space="preserve"> оборудования </w:t>
            </w:r>
            <w:r w:rsidR="00787A31">
              <w:rPr>
                <w:rFonts w:ascii="Times New Roman" w:hAnsi="Times New Roman" w:cs="Times New Roman"/>
              </w:rPr>
              <w:t>(</w:t>
            </w:r>
            <w:r w:rsidRPr="005E71E7">
              <w:rPr>
                <w:rFonts w:ascii="Times New Roman" w:hAnsi="Times New Roman" w:cs="Times New Roman"/>
              </w:rPr>
              <w:t>3-7 разряд</w:t>
            </w:r>
            <w:r w:rsidR="00787A31">
              <w:rPr>
                <w:rFonts w:ascii="Times New Roman" w:hAnsi="Times New Roman" w:cs="Times New Roman"/>
              </w:rPr>
              <w:t>;</w:t>
            </w:r>
            <w:r w:rsidRPr="005E71E7">
              <w:rPr>
                <w:rFonts w:ascii="Times New Roman" w:hAnsi="Times New Roman" w:cs="Times New Roman"/>
              </w:rPr>
              <w:t xml:space="preserve"> (5-7 разряд – СПО)</w:t>
            </w:r>
            <w:proofErr w:type="gramEnd"/>
          </w:p>
        </w:tc>
        <w:tc>
          <w:tcPr>
            <w:tcW w:w="1985" w:type="dxa"/>
          </w:tcPr>
          <w:p w:rsidR="00EA4644" w:rsidRPr="005E71E7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О60</w:t>
            </w:r>
          </w:p>
        </w:tc>
        <w:tc>
          <w:tcPr>
            <w:tcW w:w="1984" w:type="dxa"/>
          </w:tcPr>
          <w:p w:rsidR="00EA4644" w:rsidRPr="005E71E7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К60</w:t>
            </w:r>
          </w:p>
        </w:tc>
        <w:tc>
          <w:tcPr>
            <w:tcW w:w="3828" w:type="dxa"/>
          </w:tcPr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EA4644" w:rsidRPr="005E71E7" w:rsidRDefault="00170318" w:rsidP="00EA4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4644" w:rsidRPr="005E71E7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EA4644" w:rsidRPr="005E71E7" w:rsidRDefault="00170318" w:rsidP="00295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4644" w:rsidRPr="005E71E7">
              <w:rPr>
                <w:rFonts w:ascii="Times New Roman" w:hAnsi="Times New Roman" w:cs="Times New Roman"/>
              </w:rPr>
              <w:t xml:space="preserve">. Подтверждение стажа </w:t>
            </w:r>
            <w:proofErr w:type="gramStart"/>
            <w:r w:rsidR="00EA4644" w:rsidRPr="005E71E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A4644" w:rsidRPr="005E71E7">
              <w:rPr>
                <w:rFonts w:ascii="Times New Roman" w:hAnsi="Times New Roman" w:cs="Times New Roman"/>
              </w:rPr>
              <w:t xml:space="preserve">копия трудовой или выписка из трудовой                                       </w:t>
            </w:r>
            <w:r w:rsidR="001C2545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EA4644" w:rsidTr="001C2545">
        <w:trPr>
          <w:cantSplit/>
          <w:trHeight w:val="142"/>
        </w:trPr>
        <w:tc>
          <w:tcPr>
            <w:tcW w:w="670" w:type="dxa"/>
          </w:tcPr>
          <w:p w:rsidR="00EA4644" w:rsidRPr="005E71E7" w:rsidRDefault="00EA4644" w:rsidP="002C2A93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40" w:type="dxa"/>
          </w:tcPr>
          <w:p w:rsidR="00EA4644" w:rsidRPr="005E71E7" w:rsidRDefault="00EA4644" w:rsidP="002C2A93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Оператор лазерных установок 3-6 разряд </w:t>
            </w:r>
            <w:proofErr w:type="gramStart"/>
            <w:r w:rsidRPr="005E71E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E71E7">
              <w:rPr>
                <w:rFonts w:ascii="Times New Roman" w:hAnsi="Times New Roman" w:cs="Times New Roman"/>
              </w:rPr>
              <w:t>6 разряд – СПО)</w:t>
            </w:r>
          </w:p>
        </w:tc>
        <w:tc>
          <w:tcPr>
            <w:tcW w:w="1985" w:type="dxa"/>
          </w:tcPr>
          <w:p w:rsidR="00EA4644" w:rsidRPr="005E71E7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О61</w:t>
            </w:r>
          </w:p>
        </w:tc>
        <w:tc>
          <w:tcPr>
            <w:tcW w:w="1984" w:type="dxa"/>
          </w:tcPr>
          <w:p w:rsidR="00EA4644" w:rsidRPr="005E71E7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К61</w:t>
            </w:r>
          </w:p>
        </w:tc>
        <w:tc>
          <w:tcPr>
            <w:tcW w:w="3828" w:type="dxa"/>
          </w:tcPr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EA4644" w:rsidRPr="005E71E7" w:rsidRDefault="00174C08" w:rsidP="00EA4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4644" w:rsidRPr="005E71E7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EA4644" w:rsidRPr="005E71E7" w:rsidRDefault="00174C08" w:rsidP="00295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4644" w:rsidRPr="005E71E7">
              <w:rPr>
                <w:rFonts w:ascii="Times New Roman" w:hAnsi="Times New Roman" w:cs="Times New Roman"/>
              </w:rPr>
              <w:t xml:space="preserve">. Подтверждение стажа </w:t>
            </w:r>
            <w:proofErr w:type="gramStart"/>
            <w:r w:rsidR="00EA4644" w:rsidRPr="005E71E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A4644" w:rsidRPr="005E71E7">
              <w:rPr>
                <w:rFonts w:ascii="Times New Roman" w:hAnsi="Times New Roman" w:cs="Times New Roman"/>
              </w:rPr>
              <w:t xml:space="preserve">копия трудовой или выписка из трудовой                                       </w:t>
            </w:r>
            <w:r w:rsidR="001C2545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EA4644" w:rsidTr="001C2545">
        <w:trPr>
          <w:cantSplit/>
          <w:trHeight w:val="142"/>
        </w:trPr>
        <w:tc>
          <w:tcPr>
            <w:tcW w:w="670" w:type="dxa"/>
          </w:tcPr>
          <w:p w:rsidR="00EA4644" w:rsidRPr="005E71E7" w:rsidRDefault="00EA4644" w:rsidP="002C2A93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40" w:type="dxa"/>
          </w:tcPr>
          <w:p w:rsidR="00EA4644" w:rsidRPr="005E71E7" w:rsidRDefault="00EA4644" w:rsidP="002C2A93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Сварщик на машинах контактной</w:t>
            </w:r>
            <w:r w:rsidR="003A1C98">
              <w:rPr>
                <w:rFonts w:ascii="Times New Roman" w:hAnsi="Times New Roman" w:cs="Times New Roman"/>
              </w:rPr>
              <w:t xml:space="preserve"> </w:t>
            </w:r>
            <w:r w:rsidRPr="005E71E7">
              <w:rPr>
                <w:rFonts w:ascii="Times New Roman" w:hAnsi="Times New Roman" w:cs="Times New Roman"/>
              </w:rPr>
              <w:t>(прессовой) сварки 2-5 разряд</w:t>
            </w:r>
          </w:p>
        </w:tc>
        <w:tc>
          <w:tcPr>
            <w:tcW w:w="1985" w:type="dxa"/>
          </w:tcPr>
          <w:p w:rsidR="00EA4644" w:rsidRPr="005E71E7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О62</w:t>
            </w:r>
          </w:p>
        </w:tc>
        <w:tc>
          <w:tcPr>
            <w:tcW w:w="1984" w:type="dxa"/>
          </w:tcPr>
          <w:p w:rsidR="00EA4644" w:rsidRPr="005E71E7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К62</w:t>
            </w:r>
          </w:p>
        </w:tc>
        <w:tc>
          <w:tcPr>
            <w:tcW w:w="3828" w:type="dxa"/>
          </w:tcPr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EA4644" w:rsidRPr="005E71E7" w:rsidRDefault="00EA4644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EA4644" w:rsidRPr="005E71E7" w:rsidRDefault="00174C08" w:rsidP="00EA4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4644" w:rsidRPr="005E71E7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EA4644" w:rsidRPr="005E71E7" w:rsidRDefault="00174C08" w:rsidP="00295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4644" w:rsidRPr="005E71E7">
              <w:rPr>
                <w:rFonts w:ascii="Times New Roman" w:hAnsi="Times New Roman" w:cs="Times New Roman"/>
              </w:rPr>
              <w:t xml:space="preserve">. Подтверждение стажа </w:t>
            </w:r>
            <w:proofErr w:type="gramStart"/>
            <w:r w:rsidR="00EA4644" w:rsidRPr="005E71E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A4644" w:rsidRPr="005E71E7">
              <w:rPr>
                <w:rFonts w:ascii="Times New Roman" w:hAnsi="Times New Roman" w:cs="Times New Roman"/>
              </w:rPr>
              <w:t xml:space="preserve">копия трудовой или выписка из трудовой                                       </w:t>
            </w:r>
            <w:r w:rsidR="001C2545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EA4644" w:rsidTr="001C2545">
        <w:trPr>
          <w:cantSplit/>
          <w:trHeight w:val="142"/>
        </w:trPr>
        <w:tc>
          <w:tcPr>
            <w:tcW w:w="670" w:type="dxa"/>
          </w:tcPr>
          <w:p w:rsidR="00EA4644" w:rsidRPr="005C7DF6" w:rsidRDefault="00EA4644" w:rsidP="002C2A93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40" w:type="dxa"/>
          </w:tcPr>
          <w:p w:rsidR="00EA4644" w:rsidRPr="005C7DF6" w:rsidRDefault="00EA4644" w:rsidP="002C2A93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Сварщик термитной сварки 2-5 разряд</w:t>
            </w:r>
            <w:r w:rsidR="009F31D2" w:rsidRPr="005C7DF6">
              <w:rPr>
                <w:rFonts w:ascii="Times New Roman" w:hAnsi="Times New Roman" w:cs="Times New Roman"/>
              </w:rPr>
              <w:t xml:space="preserve"> + пожарный талон</w:t>
            </w:r>
          </w:p>
        </w:tc>
        <w:tc>
          <w:tcPr>
            <w:tcW w:w="1985" w:type="dxa"/>
          </w:tcPr>
          <w:p w:rsidR="00EA4644" w:rsidRPr="005C7DF6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63</w:t>
            </w:r>
          </w:p>
        </w:tc>
        <w:tc>
          <w:tcPr>
            <w:tcW w:w="1984" w:type="dxa"/>
          </w:tcPr>
          <w:p w:rsidR="00EA4644" w:rsidRPr="005C7DF6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63</w:t>
            </w:r>
          </w:p>
        </w:tc>
        <w:tc>
          <w:tcPr>
            <w:tcW w:w="3828" w:type="dxa"/>
          </w:tcPr>
          <w:p w:rsidR="00EA4644" w:rsidRPr="005C7DF6" w:rsidRDefault="00EA4644" w:rsidP="00EA4644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EA4644" w:rsidRPr="005C7DF6" w:rsidRDefault="00EA4644" w:rsidP="00EA4644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EA4644" w:rsidRPr="005C7DF6" w:rsidRDefault="00174C08" w:rsidP="00EA4644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</w:t>
            </w:r>
            <w:r w:rsidR="00EA4644" w:rsidRPr="005C7DF6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EA4644" w:rsidRPr="005C7DF6" w:rsidRDefault="00174C08" w:rsidP="00295F76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4</w:t>
            </w:r>
            <w:r w:rsidR="00EA4644" w:rsidRPr="005C7DF6">
              <w:rPr>
                <w:rFonts w:ascii="Times New Roman" w:hAnsi="Times New Roman" w:cs="Times New Roman"/>
              </w:rPr>
              <w:t xml:space="preserve">. Подтверждение стажа </w:t>
            </w:r>
            <w:proofErr w:type="gramStart"/>
            <w:r w:rsidR="00EA4644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A4644" w:rsidRPr="005C7DF6">
              <w:rPr>
                <w:rFonts w:ascii="Times New Roman" w:hAnsi="Times New Roman" w:cs="Times New Roman"/>
              </w:rPr>
              <w:t xml:space="preserve">копия трудовой или выписка из трудовой                                       </w:t>
            </w:r>
            <w:r w:rsidR="001C2545" w:rsidRPr="005C7DF6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EA4644" w:rsidTr="001C2545">
        <w:trPr>
          <w:cantSplit/>
          <w:trHeight w:val="142"/>
        </w:trPr>
        <w:tc>
          <w:tcPr>
            <w:tcW w:w="670" w:type="dxa"/>
          </w:tcPr>
          <w:p w:rsidR="00EA4644" w:rsidRPr="005C7DF6" w:rsidRDefault="00EA4644" w:rsidP="002C2A93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40" w:type="dxa"/>
          </w:tcPr>
          <w:p w:rsidR="00EA4644" w:rsidRPr="005C7DF6" w:rsidRDefault="00EA4644" w:rsidP="002C2A93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Электросварщик на автоматических и полуавтоматических машинах 2-6 разряд</w:t>
            </w:r>
            <w:r w:rsidR="009F31D2" w:rsidRPr="005C7DF6">
              <w:rPr>
                <w:rFonts w:ascii="Times New Roman" w:hAnsi="Times New Roman" w:cs="Times New Roman"/>
              </w:rPr>
              <w:t xml:space="preserve"> + пожарный талон</w:t>
            </w:r>
          </w:p>
        </w:tc>
        <w:tc>
          <w:tcPr>
            <w:tcW w:w="1985" w:type="dxa"/>
          </w:tcPr>
          <w:p w:rsidR="00EA4644" w:rsidRPr="005C7DF6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64</w:t>
            </w:r>
          </w:p>
        </w:tc>
        <w:tc>
          <w:tcPr>
            <w:tcW w:w="1984" w:type="dxa"/>
          </w:tcPr>
          <w:p w:rsidR="00EA4644" w:rsidRPr="005C7DF6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64</w:t>
            </w:r>
          </w:p>
        </w:tc>
        <w:tc>
          <w:tcPr>
            <w:tcW w:w="3828" w:type="dxa"/>
          </w:tcPr>
          <w:p w:rsidR="00EA4644" w:rsidRPr="005C7DF6" w:rsidRDefault="00EA4644" w:rsidP="00EA4644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EA4644" w:rsidRPr="005C7DF6" w:rsidRDefault="00EA4644" w:rsidP="00EA4644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EA4644" w:rsidRPr="005C7DF6" w:rsidRDefault="00174C08" w:rsidP="00EA4644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</w:t>
            </w:r>
            <w:r w:rsidR="00EA4644" w:rsidRPr="005C7DF6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EA4644" w:rsidRPr="005C7DF6" w:rsidRDefault="00174C08" w:rsidP="00295F76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4</w:t>
            </w:r>
            <w:r w:rsidR="00EA4644" w:rsidRPr="005C7DF6">
              <w:rPr>
                <w:rFonts w:ascii="Times New Roman" w:hAnsi="Times New Roman" w:cs="Times New Roman"/>
              </w:rPr>
              <w:t xml:space="preserve">. Подтверждение стажа </w:t>
            </w:r>
            <w:proofErr w:type="gramStart"/>
            <w:r w:rsidR="00EA4644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A4644" w:rsidRPr="005C7DF6">
              <w:rPr>
                <w:rFonts w:ascii="Times New Roman" w:hAnsi="Times New Roman" w:cs="Times New Roman"/>
              </w:rPr>
              <w:t xml:space="preserve">копия трудовой или выписка из трудовой                                                               </w:t>
            </w:r>
            <w:r w:rsidR="001C2545" w:rsidRPr="005C7DF6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EA4644" w:rsidTr="001C2545">
        <w:trPr>
          <w:cantSplit/>
          <w:trHeight w:val="142"/>
        </w:trPr>
        <w:tc>
          <w:tcPr>
            <w:tcW w:w="670" w:type="dxa"/>
          </w:tcPr>
          <w:p w:rsidR="00EA4644" w:rsidRPr="005C7DF6" w:rsidRDefault="00EA4644" w:rsidP="002C2A93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40" w:type="dxa"/>
          </w:tcPr>
          <w:p w:rsidR="00EA4644" w:rsidRPr="005C7DF6" w:rsidRDefault="00EA4644" w:rsidP="00EA4644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Электросварщик ручной аргонодуговой сварки 2-6 разряд</w:t>
            </w:r>
            <w:r w:rsidR="009F31D2" w:rsidRPr="005C7DF6">
              <w:rPr>
                <w:rFonts w:ascii="Times New Roman" w:hAnsi="Times New Roman" w:cs="Times New Roman"/>
              </w:rPr>
              <w:t xml:space="preserve"> + пожарный талон</w:t>
            </w:r>
          </w:p>
          <w:p w:rsidR="00EA4644" w:rsidRPr="005C7DF6" w:rsidRDefault="00EA4644" w:rsidP="002C2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4644" w:rsidRPr="005C7DF6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65</w:t>
            </w:r>
          </w:p>
        </w:tc>
        <w:tc>
          <w:tcPr>
            <w:tcW w:w="1984" w:type="dxa"/>
          </w:tcPr>
          <w:p w:rsidR="00EA4644" w:rsidRPr="005C7DF6" w:rsidRDefault="00EA4644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65</w:t>
            </w:r>
          </w:p>
        </w:tc>
        <w:tc>
          <w:tcPr>
            <w:tcW w:w="3828" w:type="dxa"/>
          </w:tcPr>
          <w:p w:rsidR="00EA4644" w:rsidRPr="005C7DF6" w:rsidRDefault="00EA4644" w:rsidP="00EA4644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EA4644" w:rsidRPr="005C7DF6" w:rsidRDefault="00EA4644" w:rsidP="00EA4644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EA4644" w:rsidRPr="005C7DF6" w:rsidRDefault="00174C08" w:rsidP="00EA4644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</w:t>
            </w:r>
            <w:r w:rsidR="00EA4644" w:rsidRPr="005C7DF6">
              <w:rPr>
                <w:rFonts w:ascii="Times New Roman" w:hAnsi="Times New Roman" w:cs="Times New Roman"/>
              </w:rPr>
              <w:t xml:space="preserve">. Копия диплома  </w:t>
            </w:r>
          </w:p>
          <w:p w:rsidR="00EA4644" w:rsidRPr="005C7DF6" w:rsidRDefault="00174C08" w:rsidP="00295F76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4</w:t>
            </w:r>
            <w:r w:rsidR="00EA4644" w:rsidRPr="005C7DF6">
              <w:rPr>
                <w:rFonts w:ascii="Times New Roman" w:hAnsi="Times New Roman" w:cs="Times New Roman"/>
              </w:rPr>
              <w:t xml:space="preserve">. Подтверждение стажа </w:t>
            </w:r>
            <w:proofErr w:type="gramStart"/>
            <w:r w:rsidR="00EA4644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A4644" w:rsidRPr="005C7DF6">
              <w:rPr>
                <w:rFonts w:ascii="Times New Roman" w:hAnsi="Times New Roman" w:cs="Times New Roman"/>
              </w:rPr>
              <w:t xml:space="preserve">копия трудовой или выписка из трудовой                                       </w:t>
            </w:r>
            <w:r w:rsidR="001C2545" w:rsidRPr="005C7DF6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8D6251" w:rsidTr="001C2545">
        <w:trPr>
          <w:cantSplit/>
          <w:trHeight w:val="142"/>
        </w:trPr>
        <w:tc>
          <w:tcPr>
            <w:tcW w:w="670" w:type="dxa"/>
          </w:tcPr>
          <w:p w:rsidR="008D6251" w:rsidRPr="005E71E7" w:rsidRDefault="008D6251" w:rsidP="002C2A93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40" w:type="dxa"/>
          </w:tcPr>
          <w:p w:rsidR="008D6251" w:rsidRPr="005E71E7" w:rsidRDefault="008D6251" w:rsidP="00EA4644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Монтажник по монтажу металлоконструкций </w:t>
            </w:r>
          </w:p>
          <w:p w:rsidR="008D6251" w:rsidRPr="00787A31" w:rsidRDefault="00787A31" w:rsidP="00EA4644">
            <w:pPr>
              <w:rPr>
                <w:rFonts w:ascii="Times New Roman" w:hAnsi="Times New Roman" w:cs="Times New Roman"/>
                <w:i/>
              </w:rPr>
            </w:pPr>
            <w:r w:rsidRPr="00787A31">
              <w:rPr>
                <w:rFonts w:ascii="Times New Roman" w:hAnsi="Times New Roman" w:cs="Times New Roman"/>
                <w:i/>
              </w:rPr>
              <w:t>(Целевая)</w:t>
            </w:r>
          </w:p>
          <w:p w:rsidR="008D6251" w:rsidRPr="005E71E7" w:rsidRDefault="008D6251" w:rsidP="00EA4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6251" w:rsidRPr="005E71E7" w:rsidRDefault="00787A31" w:rsidP="001C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D6251" w:rsidRPr="005E71E7" w:rsidRDefault="008D6251" w:rsidP="001C2545">
            <w:pPr>
              <w:jc w:val="center"/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>К66</w:t>
            </w:r>
          </w:p>
        </w:tc>
        <w:tc>
          <w:tcPr>
            <w:tcW w:w="3828" w:type="dxa"/>
          </w:tcPr>
          <w:p w:rsidR="008D6251" w:rsidRPr="005E71E7" w:rsidRDefault="008D6251" w:rsidP="008D6251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8D6251" w:rsidRPr="005E71E7" w:rsidRDefault="008D6251" w:rsidP="008D6251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2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8D6251" w:rsidRPr="005E71E7" w:rsidRDefault="008D6251" w:rsidP="008D6251">
            <w:pPr>
              <w:rPr>
                <w:rFonts w:ascii="Times New Roman" w:hAnsi="Times New Roman" w:cs="Times New Roman"/>
              </w:rPr>
            </w:pPr>
            <w:r w:rsidRPr="005E71E7">
              <w:rPr>
                <w:rFonts w:ascii="Times New Roman" w:hAnsi="Times New Roman" w:cs="Times New Roman"/>
              </w:rPr>
              <w:t xml:space="preserve">3. Копия диплома  </w:t>
            </w:r>
          </w:p>
        </w:tc>
      </w:tr>
      <w:tr w:rsidR="008D6251" w:rsidTr="001C2545">
        <w:trPr>
          <w:cantSplit/>
          <w:trHeight w:val="142"/>
        </w:trPr>
        <w:tc>
          <w:tcPr>
            <w:tcW w:w="670" w:type="dxa"/>
          </w:tcPr>
          <w:p w:rsidR="008D6251" w:rsidRPr="005C7DF6" w:rsidRDefault="00335964" w:rsidP="002C2A93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40" w:type="dxa"/>
          </w:tcPr>
          <w:p w:rsidR="00335964" w:rsidRPr="005C7DF6" w:rsidRDefault="00787A31" w:rsidP="00335964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С</w:t>
            </w:r>
            <w:r w:rsidR="00335964" w:rsidRPr="005C7DF6">
              <w:rPr>
                <w:rFonts w:ascii="Times New Roman" w:hAnsi="Times New Roman" w:cs="Times New Roman"/>
              </w:rPr>
              <w:t>варщик электродуговой  сварки 2-6 разряд</w:t>
            </w:r>
            <w:r w:rsidR="009F31D2" w:rsidRPr="005C7DF6">
              <w:rPr>
                <w:rFonts w:ascii="Times New Roman" w:hAnsi="Times New Roman" w:cs="Times New Roman"/>
              </w:rPr>
              <w:t xml:space="preserve"> + пожарный талон</w:t>
            </w:r>
          </w:p>
          <w:p w:rsidR="008D6251" w:rsidRPr="005C7DF6" w:rsidRDefault="008D6251" w:rsidP="002C2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6251" w:rsidRPr="005C7DF6" w:rsidRDefault="004078B2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</w:t>
            </w:r>
            <w:r w:rsidR="00335964" w:rsidRPr="005C7D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4" w:type="dxa"/>
          </w:tcPr>
          <w:p w:rsidR="008D6251" w:rsidRPr="005C7DF6" w:rsidRDefault="004078B2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</w:t>
            </w:r>
            <w:r w:rsidR="00335964" w:rsidRPr="005C7D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8" w:type="dxa"/>
          </w:tcPr>
          <w:p w:rsidR="00335964" w:rsidRPr="005C7DF6" w:rsidRDefault="00335964" w:rsidP="005E71E7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335964" w:rsidRPr="005C7DF6" w:rsidRDefault="00335964" w:rsidP="005E71E7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2. </w:t>
            </w:r>
            <w:r w:rsidR="003D6403" w:rsidRPr="005C7DF6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5C7D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894192" w:rsidRPr="005C7DF6" w:rsidRDefault="00174C08" w:rsidP="005E71E7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3</w:t>
            </w:r>
            <w:r w:rsidR="00335964" w:rsidRPr="005C7DF6">
              <w:rPr>
                <w:rFonts w:ascii="Times New Roman" w:hAnsi="Times New Roman" w:cs="Times New Roman"/>
              </w:rPr>
              <w:t xml:space="preserve">. Копия диплома  </w:t>
            </w:r>
          </w:p>
        </w:tc>
      </w:tr>
      <w:tr w:rsidR="00894192" w:rsidTr="001C2545">
        <w:trPr>
          <w:cantSplit/>
          <w:trHeight w:val="142"/>
        </w:trPr>
        <w:tc>
          <w:tcPr>
            <w:tcW w:w="670" w:type="dxa"/>
          </w:tcPr>
          <w:p w:rsidR="00894192" w:rsidRPr="005C7DF6" w:rsidRDefault="00894192" w:rsidP="002C2A93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40" w:type="dxa"/>
          </w:tcPr>
          <w:p w:rsidR="00894192" w:rsidRPr="005C7DF6" w:rsidRDefault="00894192" w:rsidP="00894192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Слесарь по эксплуатации и ремо</w:t>
            </w:r>
            <w:r w:rsidR="005C3AFE" w:rsidRPr="005C7DF6">
              <w:rPr>
                <w:rFonts w:ascii="Times New Roman" w:hAnsi="Times New Roman" w:cs="Times New Roman"/>
              </w:rPr>
              <w:t>нту газового оборудования (2-5разряд</w:t>
            </w:r>
            <w:r w:rsidRPr="005C7DF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</w:tcPr>
          <w:p w:rsidR="00894192" w:rsidRPr="005C7DF6" w:rsidRDefault="00894192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О68</w:t>
            </w:r>
          </w:p>
        </w:tc>
        <w:tc>
          <w:tcPr>
            <w:tcW w:w="1984" w:type="dxa"/>
          </w:tcPr>
          <w:p w:rsidR="00894192" w:rsidRPr="005C7DF6" w:rsidRDefault="00894192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68</w:t>
            </w:r>
          </w:p>
        </w:tc>
        <w:tc>
          <w:tcPr>
            <w:tcW w:w="3828" w:type="dxa"/>
          </w:tcPr>
          <w:p w:rsidR="00894192" w:rsidRPr="005C7DF6" w:rsidRDefault="00894192" w:rsidP="005E71E7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894192" w:rsidRPr="005C7DF6" w:rsidRDefault="00894192" w:rsidP="005E71E7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2. </w:t>
            </w:r>
            <w:r w:rsidR="003D6403" w:rsidRPr="005C7DF6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5C7D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5C7D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894192" w:rsidRPr="005C7DF6" w:rsidRDefault="00894192" w:rsidP="005E71E7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3. Копия диплома  </w:t>
            </w:r>
          </w:p>
        </w:tc>
      </w:tr>
      <w:tr w:rsidR="009F3F3F" w:rsidTr="001C2545">
        <w:trPr>
          <w:cantSplit/>
          <w:trHeight w:val="142"/>
        </w:trPr>
        <w:tc>
          <w:tcPr>
            <w:tcW w:w="670" w:type="dxa"/>
          </w:tcPr>
          <w:p w:rsidR="009F3F3F" w:rsidRPr="005C7DF6" w:rsidRDefault="009F3F3F" w:rsidP="002C2A93">
            <w:pPr>
              <w:rPr>
                <w:rFonts w:ascii="Times New Roman" w:hAnsi="Times New Roman" w:cs="Times New Roman"/>
                <w:lang w:val="en-US"/>
              </w:rPr>
            </w:pPr>
            <w:r w:rsidRPr="005C7DF6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2840" w:type="dxa"/>
          </w:tcPr>
          <w:p w:rsidR="009F3F3F" w:rsidRPr="005C7DF6" w:rsidRDefault="009F3F3F" w:rsidP="00894192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Электромеханик для обслуживания платформ для инвалидов</w:t>
            </w:r>
          </w:p>
          <w:p w:rsidR="005C3AFE" w:rsidRPr="005C7DF6" w:rsidRDefault="005C3AFE" w:rsidP="005C3AFE">
            <w:pPr>
              <w:rPr>
                <w:rFonts w:ascii="Times New Roman" w:hAnsi="Times New Roman" w:cs="Times New Roman"/>
                <w:i/>
              </w:rPr>
            </w:pPr>
            <w:r w:rsidRPr="005C7DF6">
              <w:rPr>
                <w:rFonts w:ascii="Times New Roman" w:hAnsi="Times New Roman" w:cs="Times New Roman"/>
                <w:i/>
              </w:rPr>
              <w:t>(Целевая)</w:t>
            </w:r>
          </w:p>
          <w:p w:rsidR="005C3AFE" w:rsidRPr="005C7DF6" w:rsidRDefault="005C3AFE" w:rsidP="00894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F3F3F" w:rsidRPr="005C7DF6" w:rsidRDefault="004F4C05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984" w:type="dxa"/>
          </w:tcPr>
          <w:p w:rsidR="009F3F3F" w:rsidRPr="005C7DF6" w:rsidRDefault="009F3F3F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69</w:t>
            </w:r>
          </w:p>
        </w:tc>
        <w:tc>
          <w:tcPr>
            <w:tcW w:w="3828" w:type="dxa"/>
          </w:tcPr>
          <w:p w:rsidR="009F3F3F" w:rsidRPr="005C7DF6" w:rsidRDefault="005E71E7" w:rsidP="005E71E7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</w:t>
            </w:r>
            <w:r w:rsidR="009F3F3F" w:rsidRPr="005C7DF6">
              <w:rPr>
                <w:rFonts w:ascii="Times New Roman" w:hAnsi="Times New Roman" w:cs="Times New Roman"/>
              </w:rPr>
              <w:t>Копия диплома электромонтёра ОБЯЗАТЕЛЬНО</w:t>
            </w:r>
          </w:p>
          <w:p w:rsidR="009F3F3F" w:rsidRPr="005C7DF6" w:rsidRDefault="005E71E7" w:rsidP="005E71E7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2. </w:t>
            </w:r>
            <w:r w:rsidR="009F3F3F" w:rsidRPr="005C7DF6">
              <w:rPr>
                <w:rFonts w:ascii="Times New Roman" w:hAnsi="Times New Roman" w:cs="Times New Roman"/>
              </w:rPr>
              <w:t>Заявка на обучение</w:t>
            </w:r>
          </w:p>
          <w:p w:rsidR="009F3F3F" w:rsidRPr="005C7DF6" w:rsidRDefault="005E71E7" w:rsidP="001C2545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3. </w:t>
            </w:r>
            <w:r w:rsidR="009F3F3F" w:rsidRPr="005C7DF6">
              <w:rPr>
                <w:rFonts w:ascii="Times New Roman" w:hAnsi="Times New Roman" w:cs="Times New Roman"/>
              </w:rPr>
              <w:t>Подтверждение стажа (копия трудовой)</w:t>
            </w:r>
            <w:r w:rsidRPr="005C7DF6">
              <w:rPr>
                <w:rFonts w:ascii="Times New Roman" w:hAnsi="Times New Roman" w:cs="Times New Roman"/>
              </w:rPr>
              <w:t xml:space="preserve"> и стаж работы не менее 3 лет</w:t>
            </w:r>
          </w:p>
        </w:tc>
      </w:tr>
      <w:tr w:rsidR="005E71E7" w:rsidTr="001C2545">
        <w:trPr>
          <w:cantSplit/>
          <w:trHeight w:val="142"/>
        </w:trPr>
        <w:tc>
          <w:tcPr>
            <w:tcW w:w="670" w:type="dxa"/>
          </w:tcPr>
          <w:p w:rsidR="005E71E7" w:rsidRPr="005C7DF6" w:rsidRDefault="005E71E7" w:rsidP="002C2A93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40" w:type="dxa"/>
          </w:tcPr>
          <w:p w:rsidR="005E71E7" w:rsidRPr="005C7DF6" w:rsidRDefault="005E71E7" w:rsidP="00894192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Лифтер</w:t>
            </w:r>
          </w:p>
        </w:tc>
        <w:tc>
          <w:tcPr>
            <w:tcW w:w="1985" w:type="dxa"/>
          </w:tcPr>
          <w:p w:rsidR="005E71E7" w:rsidRPr="005C7DF6" w:rsidRDefault="005E71E7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E71E7" w:rsidRPr="005C7DF6" w:rsidRDefault="005E71E7" w:rsidP="001C2545">
            <w:pPr>
              <w:jc w:val="center"/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К70</w:t>
            </w:r>
          </w:p>
        </w:tc>
        <w:tc>
          <w:tcPr>
            <w:tcW w:w="3828" w:type="dxa"/>
          </w:tcPr>
          <w:p w:rsidR="00A51030" w:rsidRPr="005C7DF6" w:rsidRDefault="00A51030" w:rsidP="00A51030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 xml:space="preserve">1. Копия диплома </w:t>
            </w:r>
            <w:proofErr w:type="gramStart"/>
            <w:r w:rsidRPr="005C7DF6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5C7DF6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5C7DF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C7DF6">
              <w:rPr>
                <w:rFonts w:ascii="Times New Roman" w:hAnsi="Times New Roman" w:cs="Times New Roman"/>
              </w:rPr>
              <w:t>Образование)</w:t>
            </w:r>
            <w:proofErr w:type="gramEnd"/>
          </w:p>
          <w:p w:rsidR="00A51030" w:rsidRPr="005C7DF6" w:rsidRDefault="00A51030" w:rsidP="00A51030">
            <w:pPr>
              <w:rPr>
                <w:rFonts w:ascii="Times New Roman" w:hAnsi="Times New Roman" w:cs="Times New Roman"/>
              </w:rPr>
            </w:pPr>
            <w:r w:rsidRPr="005C7DF6">
              <w:rPr>
                <w:rFonts w:ascii="Times New Roman" w:hAnsi="Times New Roman" w:cs="Times New Roman"/>
              </w:rPr>
              <w:t>2. Заявка на обучение</w:t>
            </w:r>
          </w:p>
          <w:p w:rsidR="005E71E7" w:rsidRPr="005C7DF6" w:rsidRDefault="00E7374B" w:rsidP="00E7374B">
            <w:pPr>
              <w:rPr>
                <w:rFonts w:ascii="Times New Roman" w:hAnsi="Times New Roman" w:cs="Times New Roman"/>
              </w:rPr>
            </w:pPr>
            <w:r w:rsidRPr="00E7374B">
              <w:rPr>
                <w:rFonts w:ascii="Times New Roman" w:hAnsi="Times New Roman" w:cs="Times New Roman"/>
              </w:rPr>
              <w:t>3. Подтверждение стажа (копия трудовой) и стаж работы не менее 3 лет</w:t>
            </w:r>
          </w:p>
        </w:tc>
      </w:tr>
      <w:tr w:rsidR="005E71E7" w:rsidTr="00BE3BB1">
        <w:trPr>
          <w:cantSplit/>
          <w:trHeight w:val="142"/>
        </w:trPr>
        <w:tc>
          <w:tcPr>
            <w:tcW w:w="670" w:type="dxa"/>
          </w:tcPr>
          <w:p w:rsidR="005E71E7" w:rsidRPr="0034786A" w:rsidRDefault="005E71E7" w:rsidP="002C2A93">
            <w:pPr>
              <w:rPr>
                <w:rFonts w:ascii="Times New Roman" w:hAnsi="Times New Roman" w:cs="Times New Roman"/>
              </w:rPr>
            </w:pPr>
            <w:r w:rsidRPr="0034786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40" w:type="dxa"/>
          </w:tcPr>
          <w:p w:rsidR="008C78A1" w:rsidRPr="00227821" w:rsidRDefault="008C78A1" w:rsidP="002C2A93">
            <w:pPr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Токарь-универсал</w:t>
            </w:r>
          </w:p>
          <w:p w:rsidR="005E71E7" w:rsidRPr="00227821" w:rsidRDefault="005C3AFE" w:rsidP="005C3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токарь (2 – 8 разряд)</w:t>
            </w:r>
          </w:p>
        </w:tc>
        <w:tc>
          <w:tcPr>
            <w:tcW w:w="1985" w:type="dxa"/>
          </w:tcPr>
          <w:p w:rsidR="005E71E7" w:rsidRPr="00227821" w:rsidRDefault="00903BD6" w:rsidP="002C2A93">
            <w:pPr>
              <w:jc w:val="center"/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О71</w:t>
            </w:r>
          </w:p>
          <w:p w:rsidR="00903BD6" w:rsidRPr="00227821" w:rsidRDefault="00903BD6" w:rsidP="002C2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71E7" w:rsidRPr="0034786A" w:rsidRDefault="005E71E7" w:rsidP="002C2A93">
            <w:pPr>
              <w:jc w:val="center"/>
              <w:rPr>
                <w:rFonts w:ascii="Times New Roman" w:hAnsi="Times New Roman" w:cs="Times New Roman"/>
              </w:rPr>
            </w:pPr>
            <w:r w:rsidRPr="0034786A">
              <w:rPr>
                <w:rFonts w:ascii="Times New Roman" w:hAnsi="Times New Roman" w:cs="Times New Roman"/>
              </w:rPr>
              <w:t>К71</w:t>
            </w:r>
          </w:p>
        </w:tc>
        <w:tc>
          <w:tcPr>
            <w:tcW w:w="3828" w:type="dxa"/>
          </w:tcPr>
          <w:p w:rsidR="002D0B60" w:rsidRPr="0034786A" w:rsidRDefault="002D0B60" w:rsidP="002D0B60">
            <w:pPr>
              <w:rPr>
                <w:rFonts w:ascii="Times New Roman" w:hAnsi="Times New Roman" w:cs="Times New Roman"/>
              </w:rPr>
            </w:pPr>
            <w:r w:rsidRPr="0034786A">
              <w:rPr>
                <w:rFonts w:ascii="Times New Roman" w:hAnsi="Times New Roman" w:cs="Times New Roman"/>
              </w:rPr>
              <w:t>1.Заявка на обучение</w:t>
            </w:r>
          </w:p>
          <w:p w:rsidR="002D0B60" w:rsidRPr="0034786A" w:rsidRDefault="002D0B60" w:rsidP="002D0B60">
            <w:pPr>
              <w:rPr>
                <w:rFonts w:ascii="Times New Roman" w:hAnsi="Times New Roman" w:cs="Times New Roman"/>
                <w:b/>
                <w:bCs/>
              </w:rPr>
            </w:pPr>
            <w:r w:rsidRPr="0034786A">
              <w:rPr>
                <w:rFonts w:ascii="Times New Roman" w:hAnsi="Times New Roman" w:cs="Times New Roman"/>
              </w:rPr>
              <w:t>2. Копия диплома (профильное образование - металлообработка</w:t>
            </w:r>
            <w:proofErr w:type="gramStart"/>
            <w:r w:rsidRPr="0034786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4786A">
              <w:rPr>
                <w:rFonts w:ascii="Times New Roman" w:hAnsi="Times New Roman" w:cs="Times New Roman"/>
              </w:rPr>
              <w:t xml:space="preserve"> </w:t>
            </w:r>
            <w:r w:rsidRPr="0034786A"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="008C78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C78A1" w:rsidRPr="008C78A1">
              <w:rPr>
                <w:rFonts w:ascii="Times New Roman" w:hAnsi="Times New Roman" w:cs="Times New Roman"/>
                <w:bCs/>
              </w:rPr>
              <w:t>на повышение квалификации</w:t>
            </w:r>
          </w:p>
          <w:p w:rsidR="002D0B60" w:rsidRPr="0034786A" w:rsidRDefault="002D0B60" w:rsidP="002D0B60">
            <w:pPr>
              <w:rPr>
                <w:rFonts w:ascii="Times New Roman" w:hAnsi="Times New Roman" w:cs="Times New Roman"/>
              </w:rPr>
            </w:pPr>
            <w:r w:rsidRPr="0034786A">
              <w:rPr>
                <w:rFonts w:ascii="Times New Roman" w:hAnsi="Times New Roman" w:cs="Times New Roman"/>
              </w:rPr>
              <w:t>3. Копия трудовой</w:t>
            </w:r>
            <w:r w:rsidRPr="003478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786A">
              <w:rPr>
                <w:rFonts w:ascii="Times New Roman" w:hAnsi="Times New Roman" w:cs="Times New Roman"/>
              </w:rPr>
              <w:t xml:space="preserve">книжки </w:t>
            </w:r>
          </w:p>
          <w:p w:rsidR="005E71E7" w:rsidRPr="0034786A" w:rsidRDefault="005E71E7" w:rsidP="005E71E7">
            <w:pPr>
              <w:rPr>
                <w:rFonts w:ascii="Times New Roman" w:hAnsi="Times New Roman" w:cs="Times New Roman"/>
                <w:lang w:val="en-US"/>
              </w:rPr>
            </w:pPr>
          </w:p>
          <w:p w:rsidR="00EF66B0" w:rsidRPr="0034786A" w:rsidRDefault="00EF66B0" w:rsidP="005E71E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66B0" w:rsidTr="00C42FCD">
        <w:trPr>
          <w:cantSplit/>
          <w:trHeight w:val="2070"/>
        </w:trPr>
        <w:tc>
          <w:tcPr>
            <w:tcW w:w="670" w:type="dxa"/>
          </w:tcPr>
          <w:p w:rsidR="00EF66B0" w:rsidRPr="0034786A" w:rsidRDefault="00EF66B0" w:rsidP="002C2A93">
            <w:pPr>
              <w:rPr>
                <w:rFonts w:ascii="Times New Roman" w:hAnsi="Times New Roman" w:cs="Times New Roman"/>
                <w:lang w:val="en-US"/>
              </w:rPr>
            </w:pPr>
            <w:r w:rsidRPr="0034786A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840" w:type="dxa"/>
          </w:tcPr>
          <w:p w:rsidR="009071D0" w:rsidRDefault="00276434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дъемника</w:t>
            </w:r>
          </w:p>
          <w:p w:rsidR="009071D0" w:rsidRDefault="009071D0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76434">
              <w:rPr>
                <w:rFonts w:ascii="Times New Roman" w:hAnsi="Times New Roman" w:cs="Times New Roman"/>
              </w:rPr>
              <w:t xml:space="preserve">вышки, </w:t>
            </w:r>
            <w:r w:rsidR="00276434" w:rsidRPr="00261B38">
              <w:rPr>
                <w:rFonts w:ascii="Times New Roman" w:hAnsi="Times New Roman" w:cs="Times New Roman"/>
              </w:rPr>
              <w:t>автовышки и автогидроподъёмника)</w:t>
            </w:r>
          </w:p>
          <w:p w:rsidR="009071D0" w:rsidRDefault="001A56A9" w:rsidP="009071D0">
            <w:pPr>
              <w:rPr>
                <w:rFonts w:ascii="Times New Roman" w:hAnsi="Times New Roman" w:cs="Times New Roman"/>
              </w:rPr>
            </w:pPr>
            <w:r w:rsidRPr="00CB6123">
              <w:rPr>
                <w:rFonts w:ascii="Times New Roman" w:hAnsi="Times New Roman" w:cs="Times New Roman"/>
              </w:rPr>
              <w:t>строительного</w:t>
            </w:r>
          </w:p>
          <w:p w:rsidR="00EF66B0" w:rsidRPr="009071D0" w:rsidRDefault="009071D0" w:rsidP="0090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8 разряд (7-8 разряд – СПО)</w:t>
            </w:r>
          </w:p>
        </w:tc>
        <w:tc>
          <w:tcPr>
            <w:tcW w:w="1985" w:type="dxa"/>
          </w:tcPr>
          <w:p w:rsidR="00EF66B0" w:rsidRPr="0034786A" w:rsidRDefault="00C2765B" w:rsidP="002C2A93">
            <w:pPr>
              <w:jc w:val="center"/>
              <w:rPr>
                <w:rFonts w:ascii="Times New Roman" w:hAnsi="Times New Roman" w:cs="Times New Roman"/>
              </w:rPr>
            </w:pPr>
            <w:r w:rsidRPr="0034786A">
              <w:rPr>
                <w:rFonts w:ascii="Times New Roman" w:hAnsi="Times New Roman" w:cs="Times New Roman"/>
              </w:rPr>
              <w:t>О72</w:t>
            </w:r>
          </w:p>
        </w:tc>
        <w:tc>
          <w:tcPr>
            <w:tcW w:w="1984" w:type="dxa"/>
          </w:tcPr>
          <w:p w:rsidR="00EF66B0" w:rsidRPr="0034786A" w:rsidRDefault="00C2765B" w:rsidP="002C2A93">
            <w:pPr>
              <w:jc w:val="center"/>
              <w:rPr>
                <w:rFonts w:ascii="Times New Roman" w:hAnsi="Times New Roman" w:cs="Times New Roman"/>
              </w:rPr>
            </w:pPr>
            <w:r w:rsidRPr="0034786A">
              <w:rPr>
                <w:rFonts w:ascii="Times New Roman" w:hAnsi="Times New Roman" w:cs="Times New Roman"/>
              </w:rPr>
              <w:t>К72</w:t>
            </w:r>
          </w:p>
        </w:tc>
        <w:tc>
          <w:tcPr>
            <w:tcW w:w="3828" w:type="dxa"/>
          </w:tcPr>
          <w:p w:rsidR="00C2765B" w:rsidRPr="0034786A" w:rsidRDefault="00C2765B" w:rsidP="00C2765B">
            <w:pPr>
              <w:rPr>
                <w:rFonts w:ascii="Times New Roman" w:hAnsi="Times New Roman" w:cs="Times New Roman"/>
              </w:rPr>
            </w:pPr>
            <w:r w:rsidRPr="0034786A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C2765B" w:rsidRPr="0034786A" w:rsidRDefault="00C2765B" w:rsidP="00C2765B">
            <w:pPr>
              <w:rPr>
                <w:rFonts w:ascii="Times New Roman" w:hAnsi="Times New Roman" w:cs="Times New Roman"/>
              </w:rPr>
            </w:pPr>
            <w:r w:rsidRPr="0034786A">
              <w:rPr>
                <w:rFonts w:ascii="Times New Roman" w:hAnsi="Times New Roman" w:cs="Times New Roman"/>
              </w:rPr>
              <w:t xml:space="preserve">2. Справка о состоянии здоровья </w:t>
            </w:r>
          </w:p>
          <w:p w:rsidR="00C2765B" w:rsidRPr="0034786A" w:rsidRDefault="00C2765B" w:rsidP="00C2765B">
            <w:pPr>
              <w:rPr>
                <w:rFonts w:ascii="Times New Roman" w:hAnsi="Times New Roman" w:cs="Times New Roman"/>
              </w:rPr>
            </w:pPr>
            <w:r w:rsidRPr="0034786A">
              <w:rPr>
                <w:rFonts w:ascii="Times New Roman" w:hAnsi="Times New Roman" w:cs="Times New Roman"/>
              </w:rPr>
              <w:t>3. наличие навыков работы на спецтехнике (трудового стажа</w:t>
            </w:r>
            <w:proofErr w:type="gramStart"/>
            <w:r w:rsidRPr="0034786A">
              <w:rPr>
                <w:rFonts w:ascii="Times New Roman" w:hAnsi="Times New Roman" w:cs="Times New Roman"/>
              </w:rPr>
              <w:t>)(</w:t>
            </w:r>
            <w:proofErr w:type="gramEnd"/>
            <w:r w:rsidRPr="0034786A">
              <w:rPr>
                <w:rFonts w:ascii="Times New Roman" w:hAnsi="Times New Roman" w:cs="Times New Roman"/>
              </w:rPr>
              <w:t xml:space="preserve"> копия трудовой книжки </w:t>
            </w:r>
            <w:r w:rsidR="003D6403">
              <w:rPr>
                <w:rFonts w:ascii="Times New Roman" w:hAnsi="Times New Roman" w:cs="Times New Roman"/>
              </w:rPr>
              <w:t>)</w:t>
            </w:r>
          </w:p>
          <w:p w:rsidR="00C42FCD" w:rsidRDefault="00C2765B" w:rsidP="00C2765B">
            <w:pPr>
              <w:rPr>
                <w:rFonts w:ascii="Times New Roman" w:hAnsi="Times New Roman" w:cs="Times New Roman"/>
              </w:rPr>
            </w:pPr>
            <w:r w:rsidRPr="0034786A">
              <w:rPr>
                <w:rFonts w:ascii="Times New Roman" w:hAnsi="Times New Roman" w:cs="Times New Roman"/>
              </w:rPr>
              <w:t xml:space="preserve">4. Копия диплома </w:t>
            </w:r>
          </w:p>
          <w:p w:rsidR="00276434" w:rsidRDefault="00276434" w:rsidP="00C2765B">
            <w:pPr>
              <w:rPr>
                <w:rFonts w:ascii="Times New Roman" w:hAnsi="Times New Roman" w:cs="Times New Roman"/>
              </w:rPr>
            </w:pPr>
            <w:r w:rsidRPr="008D5680">
              <w:rPr>
                <w:rFonts w:ascii="Times New Roman" w:hAnsi="Times New Roman" w:cs="Times New Roman"/>
                <w:highlight w:val="yellow"/>
              </w:rPr>
              <w:t>5. Водительское удостоверение категории</w:t>
            </w:r>
            <w:proofErr w:type="gramStart"/>
            <w:r w:rsidRPr="008D5680">
              <w:rPr>
                <w:rFonts w:ascii="Times New Roman" w:hAnsi="Times New Roman" w:cs="Times New Roman"/>
                <w:highlight w:val="yellow"/>
              </w:rPr>
              <w:t xml:space="preserve"> С</w:t>
            </w:r>
            <w:proofErr w:type="gramEnd"/>
            <w:r w:rsidRPr="008D5680">
              <w:rPr>
                <w:rFonts w:ascii="Times New Roman" w:hAnsi="Times New Roman" w:cs="Times New Roman"/>
                <w:highlight w:val="yellow"/>
              </w:rPr>
              <w:t xml:space="preserve"> (по требованию)</w:t>
            </w:r>
          </w:p>
          <w:p w:rsidR="001C1B28" w:rsidRPr="0034786A" w:rsidRDefault="001C1B28" w:rsidP="00C276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6. </w:t>
            </w:r>
            <w:r w:rsidRPr="001C1B28">
              <w:rPr>
                <w:rFonts w:ascii="Times New Roman" w:hAnsi="Times New Roman" w:cs="Times New Roman"/>
              </w:rPr>
              <w:t>1 фотография 3х4 или скан паспорта (в эл.</w:t>
            </w:r>
            <w:proofErr w:type="gramEnd"/>
            <w:r w:rsidRPr="001C1B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1B28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</w:tc>
      </w:tr>
      <w:tr w:rsidR="00C42FCD" w:rsidTr="001C2545">
        <w:trPr>
          <w:cantSplit/>
          <w:trHeight w:val="1696"/>
        </w:trPr>
        <w:tc>
          <w:tcPr>
            <w:tcW w:w="670" w:type="dxa"/>
            <w:shd w:val="clear" w:color="auto" w:fill="auto"/>
          </w:tcPr>
          <w:p w:rsidR="00C42FCD" w:rsidRPr="00F81D51" w:rsidRDefault="00C42FCD" w:rsidP="002C2A93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40" w:type="dxa"/>
            <w:shd w:val="clear" w:color="auto" w:fill="auto"/>
          </w:tcPr>
          <w:p w:rsidR="00C42FCD" w:rsidRPr="00F81D51" w:rsidRDefault="00C42FCD" w:rsidP="002C2A93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>Электромонтажник по силовым сетям и электрооборудованию.</w:t>
            </w:r>
          </w:p>
          <w:p w:rsidR="00C42FCD" w:rsidRPr="00F81D51" w:rsidRDefault="00C42FCD" w:rsidP="002C2A93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>2-5 разряд (6 разряд при наличии документа об образовании по профессии СПО)</w:t>
            </w:r>
          </w:p>
        </w:tc>
        <w:tc>
          <w:tcPr>
            <w:tcW w:w="1985" w:type="dxa"/>
            <w:shd w:val="clear" w:color="auto" w:fill="auto"/>
          </w:tcPr>
          <w:p w:rsidR="00C42FCD" w:rsidRPr="00F81D51" w:rsidRDefault="00C42FCD" w:rsidP="002C2A93">
            <w:pPr>
              <w:jc w:val="center"/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>О73</w:t>
            </w:r>
          </w:p>
        </w:tc>
        <w:tc>
          <w:tcPr>
            <w:tcW w:w="1984" w:type="dxa"/>
            <w:shd w:val="clear" w:color="auto" w:fill="auto"/>
          </w:tcPr>
          <w:p w:rsidR="00C42FCD" w:rsidRPr="00F81D51" w:rsidRDefault="00C42FCD" w:rsidP="002C2A93">
            <w:pPr>
              <w:jc w:val="center"/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>К73</w:t>
            </w:r>
          </w:p>
        </w:tc>
        <w:tc>
          <w:tcPr>
            <w:tcW w:w="3828" w:type="dxa"/>
            <w:shd w:val="clear" w:color="auto" w:fill="auto"/>
          </w:tcPr>
          <w:p w:rsidR="00C42FCD" w:rsidRPr="00F81D51" w:rsidRDefault="00C42FCD" w:rsidP="00C42FCD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>1. Заявка на обучение</w:t>
            </w:r>
          </w:p>
          <w:p w:rsidR="00C42FCD" w:rsidRPr="00F81D51" w:rsidRDefault="00C42FCD" w:rsidP="00C42FCD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C42FCD" w:rsidRPr="00F81D51" w:rsidRDefault="00C42FCD" w:rsidP="00C2765B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42FCD" w:rsidTr="00261B38">
        <w:trPr>
          <w:cantSplit/>
          <w:trHeight w:val="1785"/>
        </w:trPr>
        <w:tc>
          <w:tcPr>
            <w:tcW w:w="670" w:type="dxa"/>
            <w:shd w:val="clear" w:color="auto" w:fill="auto"/>
          </w:tcPr>
          <w:p w:rsidR="00C42FCD" w:rsidRPr="00F81D51" w:rsidRDefault="00C42FCD" w:rsidP="002C2A93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40" w:type="dxa"/>
            <w:shd w:val="clear" w:color="auto" w:fill="auto"/>
          </w:tcPr>
          <w:p w:rsidR="00C42FCD" w:rsidRPr="00F81D51" w:rsidRDefault="00C42FCD" w:rsidP="002C2A93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 xml:space="preserve">Слесарь по </w:t>
            </w:r>
            <w:proofErr w:type="spellStart"/>
            <w:r w:rsidRPr="00F81D51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F81D51">
              <w:rPr>
                <w:rFonts w:ascii="Times New Roman" w:hAnsi="Times New Roman" w:cs="Times New Roman"/>
              </w:rPr>
              <w:t xml:space="preserve"> (контрольно-измерительным приборам и автоматике)</w:t>
            </w:r>
          </w:p>
          <w:p w:rsidR="00261B38" w:rsidRPr="00F81D51" w:rsidRDefault="00C42FCD" w:rsidP="002C2A93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>2-6 разряд (7-8 разряд при наличии диплома СПО по профессии)</w:t>
            </w:r>
          </w:p>
        </w:tc>
        <w:tc>
          <w:tcPr>
            <w:tcW w:w="1985" w:type="dxa"/>
            <w:shd w:val="clear" w:color="auto" w:fill="auto"/>
          </w:tcPr>
          <w:p w:rsidR="00C42FCD" w:rsidRPr="00F81D51" w:rsidRDefault="00527F08" w:rsidP="002C2A93">
            <w:pPr>
              <w:jc w:val="center"/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>О74</w:t>
            </w:r>
          </w:p>
        </w:tc>
        <w:tc>
          <w:tcPr>
            <w:tcW w:w="1984" w:type="dxa"/>
            <w:shd w:val="clear" w:color="auto" w:fill="auto"/>
          </w:tcPr>
          <w:p w:rsidR="00C42FCD" w:rsidRPr="00F81D51" w:rsidRDefault="00527F08" w:rsidP="002C2A93">
            <w:pPr>
              <w:jc w:val="center"/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>К74</w:t>
            </w:r>
          </w:p>
        </w:tc>
        <w:tc>
          <w:tcPr>
            <w:tcW w:w="3828" w:type="dxa"/>
            <w:shd w:val="clear" w:color="auto" w:fill="auto"/>
          </w:tcPr>
          <w:p w:rsidR="00527F08" w:rsidRPr="00F81D51" w:rsidRDefault="00527F08" w:rsidP="00527F08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527F08" w:rsidRPr="00F81D51" w:rsidRDefault="00527F08" w:rsidP="00527F08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C42FCD" w:rsidRPr="00F81D51" w:rsidRDefault="00527F08" w:rsidP="003D6403">
            <w:pPr>
              <w:rPr>
                <w:rFonts w:ascii="Times New Roman" w:hAnsi="Times New Roman" w:cs="Times New Roman"/>
              </w:rPr>
            </w:pPr>
            <w:r w:rsidRPr="00F81D51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261B38" w:rsidTr="000E58B5">
        <w:trPr>
          <w:cantSplit/>
          <w:trHeight w:val="730"/>
        </w:trPr>
        <w:tc>
          <w:tcPr>
            <w:tcW w:w="670" w:type="dxa"/>
            <w:shd w:val="clear" w:color="auto" w:fill="auto"/>
          </w:tcPr>
          <w:p w:rsidR="00261B38" w:rsidRPr="00F81D51" w:rsidRDefault="00261B38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40" w:type="dxa"/>
            <w:shd w:val="clear" w:color="auto" w:fill="auto"/>
          </w:tcPr>
          <w:p w:rsidR="00261B38" w:rsidRDefault="00261B38" w:rsidP="002C2A93">
            <w:pPr>
              <w:rPr>
                <w:rFonts w:ascii="Times New Roman" w:hAnsi="Times New Roman" w:cs="Times New Roman"/>
              </w:rPr>
            </w:pPr>
            <w:r w:rsidRPr="00261B38">
              <w:rPr>
                <w:rFonts w:ascii="Times New Roman" w:hAnsi="Times New Roman" w:cs="Times New Roman"/>
              </w:rPr>
              <w:t>Электромонтажник по освещению и осветительным сетям</w:t>
            </w:r>
          </w:p>
          <w:p w:rsidR="00261B38" w:rsidRDefault="00261B38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 разряд</w:t>
            </w:r>
          </w:p>
          <w:p w:rsidR="00261B38" w:rsidRPr="00F81D51" w:rsidRDefault="00261B38" w:rsidP="002C2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61B38" w:rsidRPr="00F81D51" w:rsidRDefault="00261B38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75</w:t>
            </w:r>
          </w:p>
        </w:tc>
        <w:tc>
          <w:tcPr>
            <w:tcW w:w="1984" w:type="dxa"/>
            <w:shd w:val="clear" w:color="auto" w:fill="auto"/>
          </w:tcPr>
          <w:p w:rsidR="00261B38" w:rsidRPr="00F81D51" w:rsidRDefault="00261B38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5</w:t>
            </w:r>
          </w:p>
        </w:tc>
        <w:tc>
          <w:tcPr>
            <w:tcW w:w="3828" w:type="dxa"/>
            <w:shd w:val="clear" w:color="auto" w:fill="auto"/>
          </w:tcPr>
          <w:p w:rsidR="00261B38" w:rsidRPr="00261B38" w:rsidRDefault="00261B38" w:rsidP="00261B38">
            <w:pPr>
              <w:rPr>
                <w:rFonts w:ascii="Times New Roman" w:hAnsi="Times New Roman" w:cs="Times New Roman"/>
              </w:rPr>
            </w:pPr>
            <w:r w:rsidRPr="00261B38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261B38" w:rsidRPr="00261B38" w:rsidRDefault="00261B38" w:rsidP="00261B38">
            <w:pPr>
              <w:rPr>
                <w:rFonts w:ascii="Times New Roman" w:hAnsi="Times New Roman" w:cs="Times New Roman"/>
              </w:rPr>
            </w:pPr>
            <w:r w:rsidRPr="00261B38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261B38" w:rsidRPr="00F81D51" w:rsidRDefault="00261B38" w:rsidP="00261B38">
            <w:pPr>
              <w:rPr>
                <w:rFonts w:ascii="Times New Roman" w:hAnsi="Times New Roman" w:cs="Times New Roman"/>
              </w:rPr>
            </w:pPr>
            <w:r w:rsidRPr="00261B38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0E58B5" w:rsidTr="000E58B5">
        <w:trPr>
          <w:cantSplit/>
          <w:trHeight w:val="730"/>
        </w:trPr>
        <w:tc>
          <w:tcPr>
            <w:tcW w:w="670" w:type="dxa"/>
            <w:shd w:val="clear" w:color="auto" w:fill="auto"/>
          </w:tcPr>
          <w:p w:rsidR="000E58B5" w:rsidRDefault="000E58B5" w:rsidP="002D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40" w:type="dxa"/>
            <w:shd w:val="clear" w:color="auto" w:fill="auto"/>
          </w:tcPr>
          <w:p w:rsidR="00C63BAC" w:rsidRDefault="000E58B5" w:rsidP="0046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цовщик-плиточник</w:t>
            </w:r>
            <w:r w:rsidR="004673CA">
              <w:rPr>
                <w:rFonts w:ascii="Times New Roman" w:hAnsi="Times New Roman" w:cs="Times New Roman"/>
              </w:rPr>
              <w:t xml:space="preserve">   2-6 разряд (6 р. – СПО)</w:t>
            </w:r>
          </w:p>
          <w:p w:rsidR="00C63BAC" w:rsidRDefault="00C63BAC" w:rsidP="00C63BAC">
            <w:pPr>
              <w:rPr>
                <w:rFonts w:ascii="Times New Roman" w:hAnsi="Times New Roman" w:cs="Times New Roman"/>
              </w:rPr>
            </w:pPr>
          </w:p>
          <w:p w:rsidR="000E58B5" w:rsidRPr="00C63BAC" w:rsidRDefault="000E58B5" w:rsidP="00C63B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E58B5" w:rsidRDefault="000E58B5" w:rsidP="002D7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76</w:t>
            </w:r>
          </w:p>
        </w:tc>
        <w:tc>
          <w:tcPr>
            <w:tcW w:w="1984" w:type="dxa"/>
            <w:shd w:val="clear" w:color="auto" w:fill="auto"/>
          </w:tcPr>
          <w:p w:rsidR="000E58B5" w:rsidRDefault="000E58B5" w:rsidP="002D7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6</w:t>
            </w:r>
          </w:p>
        </w:tc>
        <w:tc>
          <w:tcPr>
            <w:tcW w:w="3828" w:type="dxa"/>
            <w:shd w:val="clear" w:color="auto" w:fill="auto"/>
          </w:tcPr>
          <w:p w:rsidR="000E58B5" w:rsidRPr="003942E2" w:rsidRDefault="000E58B5" w:rsidP="002D733D">
            <w:pPr>
              <w:rPr>
                <w:rFonts w:ascii="Times New Roman" w:hAnsi="Times New Roman" w:cs="Times New Roman"/>
              </w:rPr>
            </w:pPr>
            <w:r w:rsidRPr="003942E2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0E58B5" w:rsidRPr="003942E2" w:rsidRDefault="000E58B5" w:rsidP="002D733D">
            <w:pPr>
              <w:rPr>
                <w:rFonts w:ascii="Times New Roman" w:hAnsi="Times New Roman" w:cs="Times New Roman"/>
              </w:rPr>
            </w:pPr>
            <w:r w:rsidRPr="003942E2">
              <w:rPr>
                <w:rFonts w:ascii="Times New Roman" w:hAnsi="Times New Roman" w:cs="Times New Roman"/>
              </w:rPr>
              <w:t xml:space="preserve">2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0E58B5" w:rsidRPr="00261B38" w:rsidRDefault="000E58B5" w:rsidP="002D733D">
            <w:pPr>
              <w:rPr>
                <w:rFonts w:ascii="Times New Roman" w:hAnsi="Times New Roman" w:cs="Times New Roman"/>
              </w:rPr>
            </w:pPr>
            <w:r w:rsidRPr="003942E2">
              <w:rPr>
                <w:rFonts w:ascii="Times New Roman" w:hAnsi="Times New Roman" w:cs="Times New Roman"/>
              </w:rPr>
              <w:t xml:space="preserve">3. Копия диплома  </w:t>
            </w:r>
            <w:r w:rsidR="001C2545">
              <w:rPr>
                <w:rFonts w:ascii="Times New Roman" w:hAnsi="Times New Roman" w:cs="Times New Roman"/>
              </w:rPr>
              <w:t>(для повышения квалификации)</w:t>
            </w:r>
          </w:p>
        </w:tc>
      </w:tr>
      <w:tr w:rsidR="00C63BAC" w:rsidTr="000E58B5">
        <w:trPr>
          <w:cantSplit/>
          <w:trHeight w:val="730"/>
        </w:trPr>
        <w:tc>
          <w:tcPr>
            <w:tcW w:w="670" w:type="dxa"/>
            <w:shd w:val="clear" w:color="auto" w:fill="auto"/>
          </w:tcPr>
          <w:p w:rsidR="00C63BAC" w:rsidRPr="00C63BAC" w:rsidRDefault="00C63BAC" w:rsidP="002D733D">
            <w:pPr>
              <w:rPr>
                <w:rFonts w:ascii="Times New Roman" w:hAnsi="Times New Roman" w:cs="Times New Roman"/>
                <w:highlight w:val="yellow"/>
              </w:rPr>
            </w:pPr>
            <w:r w:rsidRPr="00C63BAC">
              <w:rPr>
                <w:rFonts w:ascii="Times New Roman" w:hAnsi="Times New Roman" w:cs="Times New Roman"/>
                <w:highlight w:val="yellow"/>
              </w:rPr>
              <w:t>76/1</w:t>
            </w:r>
          </w:p>
        </w:tc>
        <w:tc>
          <w:tcPr>
            <w:tcW w:w="2840" w:type="dxa"/>
            <w:shd w:val="clear" w:color="auto" w:fill="auto"/>
          </w:tcPr>
          <w:p w:rsidR="00C63BAC" w:rsidRPr="00C63BAC" w:rsidRDefault="00C63BAC" w:rsidP="004673CA">
            <w:pPr>
              <w:rPr>
                <w:rFonts w:ascii="Times New Roman" w:hAnsi="Times New Roman" w:cs="Times New Roman"/>
                <w:highlight w:val="yellow"/>
              </w:rPr>
            </w:pPr>
            <w:r w:rsidRPr="00C63BAC">
              <w:rPr>
                <w:rFonts w:ascii="Times New Roman" w:hAnsi="Times New Roman" w:cs="Times New Roman"/>
                <w:highlight w:val="yellow"/>
              </w:rPr>
              <w:t>Облицовщик-плиточник-отделочник</w:t>
            </w:r>
          </w:p>
        </w:tc>
        <w:tc>
          <w:tcPr>
            <w:tcW w:w="1985" w:type="dxa"/>
            <w:shd w:val="clear" w:color="auto" w:fill="auto"/>
          </w:tcPr>
          <w:p w:rsidR="00C63BAC" w:rsidRPr="00C63BAC" w:rsidRDefault="00C63BAC" w:rsidP="002D7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BAC">
              <w:rPr>
                <w:rFonts w:ascii="Times New Roman" w:hAnsi="Times New Roman" w:cs="Times New Roman"/>
                <w:highlight w:val="yellow"/>
              </w:rPr>
              <w:t>О76/1</w:t>
            </w:r>
          </w:p>
        </w:tc>
        <w:tc>
          <w:tcPr>
            <w:tcW w:w="1984" w:type="dxa"/>
            <w:shd w:val="clear" w:color="auto" w:fill="auto"/>
          </w:tcPr>
          <w:p w:rsidR="00C63BAC" w:rsidRPr="00C63BAC" w:rsidRDefault="00C63BAC" w:rsidP="002D7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BAC">
              <w:rPr>
                <w:rFonts w:ascii="Times New Roman" w:hAnsi="Times New Roman" w:cs="Times New Roman"/>
                <w:highlight w:val="yellow"/>
              </w:rPr>
              <w:t>К76/1</w:t>
            </w:r>
          </w:p>
        </w:tc>
        <w:tc>
          <w:tcPr>
            <w:tcW w:w="3828" w:type="dxa"/>
            <w:shd w:val="clear" w:color="auto" w:fill="auto"/>
          </w:tcPr>
          <w:p w:rsidR="00C63BAC" w:rsidRPr="00C63BAC" w:rsidRDefault="00C63BAC" w:rsidP="00C63BAC">
            <w:pPr>
              <w:rPr>
                <w:rFonts w:ascii="Times New Roman" w:hAnsi="Times New Roman" w:cs="Times New Roman"/>
                <w:highlight w:val="yellow"/>
              </w:rPr>
            </w:pPr>
            <w:r w:rsidRPr="00C63BAC">
              <w:rPr>
                <w:rFonts w:ascii="Times New Roman" w:hAnsi="Times New Roman" w:cs="Times New Roman"/>
                <w:highlight w:val="yellow"/>
              </w:rPr>
              <w:t xml:space="preserve">1. Заявка на обучение </w:t>
            </w:r>
          </w:p>
          <w:p w:rsidR="00C63BAC" w:rsidRPr="00C63BAC" w:rsidRDefault="00C63BAC" w:rsidP="00C63BAC">
            <w:pPr>
              <w:rPr>
                <w:rFonts w:ascii="Times New Roman" w:hAnsi="Times New Roman" w:cs="Times New Roman"/>
                <w:highlight w:val="yellow"/>
              </w:rPr>
            </w:pPr>
            <w:r w:rsidRPr="00C63BAC">
              <w:rPr>
                <w:rFonts w:ascii="Times New Roman" w:hAnsi="Times New Roman" w:cs="Times New Roman"/>
                <w:highlight w:val="yellow"/>
              </w:rPr>
              <w:t xml:space="preserve">2. Подтверждение стажа </w:t>
            </w:r>
            <w:proofErr w:type="gramStart"/>
            <w:r w:rsidRPr="00C63BAC">
              <w:rPr>
                <w:rFonts w:ascii="Times New Roman" w:hAnsi="Times New Roman" w:cs="Times New Roman"/>
                <w:highlight w:val="yellow"/>
              </w:rPr>
              <w:t xml:space="preserve">( </w:t>
            </w:r>
            <w:proofErr w:type="gramEnd"/>
            <w:r w:rsidRPr="00C63BAC">
              <w:rPr>
                <w:rFonts w:ascii="Times New Roman" w:hAnsi="Times New Roman" w:cs="Times New Roman"/>
                <w:highlight w:val="yellow"/>
              </w:rPr>
              <w:t>копия трудовой или выписка из трудовой книжки)</w:t>
            </w:r>
          </w:p>
          <w:p w:rsidR="00C63BAC" w:rsidRPr="00C63BAC" w:rsidRDefault="00C63BAC" w:rsidP="00C63BAC">
            <w:pPr>
              <w:rPr>
                <w:rFonts w:ascii="Times New Roman" w:hAnsi="Times New Roman" w:cs="Times New Roman"/>
                <w:highlight w:val="yellow"/>
              </w:rPr>
            </w:pPr>
            <w:r w:rsidRPr="00C63BAC">
              <w:rPr>
                <w:rFonts w:ascii="Times New Roman" w:hAnsi="Times New Roman" w:cs="Times New Roman"/>
                <w:highlight w:val="yellow"/>
              </w:rPr>
              <w:t>3. Копия диплома  (для повышения квалификации)</w:t>
            </w:r>
          </w:p>
        </w:tc>
      </w:tr>
      <w:tr w:rsidR="000E58B5" w:rsidTr="00C94EBA">
        <w:trPr>
          <w:cantSplit/>
          <w:trHeight w:val="730"/>
        </w:trPr>
        <w:tc>
          <w:tcPr>
            <w:tcW w:w="670" w:type="dxa"/>
            <w:shd w:val="clear" w:color="auto" w:fill="auto"/>
          </w:tcPr>
          <w:p w:rsidR="000E58B5" w:rsidRDefault="000E58B5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40" w:type="dxa"/>
            <w:shd w:val="clear" w:color="auto" w:fill="auto"/>
          </w:tcPr>
          <w:p w:rsidR="000E58B5" w:rsidRDefault="000E58B5" w:rsidP="002C2A93">
            <w:pPr>
              <w:rPr>
                <w:rFonts w:ascii="Times New Roman" w:hAnsi="Times New Roman" w:cs="Times New Roman"/>
              </w:rPr>
            </w:pPr>
            <w:r w:rsidRPr="000E58B5">
              <w:rPr>
                <w:rFonts w:ascii="Times New Roman" w:hAnsi="Times New Roman" w:cs="Times New Roman"/>
              </w:rPr>
              <w:t>Чистильщик по проведению работ по очистке и дегазации резервуаров хранения ГСМ</w:t>
            </w:r>
          </w:p>
          <w:p w:rsidR="000E58B5" w:rsidRDefault="000E58B5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левая программа)</w:t>
            </w:r>
          </w:p>
          <w:p w:rsidR="005C3AFE" w:rsidRPr="005C3AFE" w:rsidRDefault="005C3AFE" w:rsidP="002C2A93">
            <w:pPr>
              <w:rPr>
                <w:rFonts w:ascii="Times New Roman" w:hAnsi="Times New Roman" w:cs="Times New Roman"/>
                <w:i/>
              </w:rPr>
            </w:pPr>
            <w:r w:rsidRPr="005C3AFE">
              <w:rPr>
                <w:rFonts w:ascii="Times New Roman" w:hAnsi="Times New Roman" w:cs="Times New Roman"/>
                <w:i/>
              </w:rPr>
              <w:t>(Целевая)</w:t>
            </w:r>
          </w:p>
        </w:tc>
        <w:tc>
          <w:tcPr>
            <w:tcW w:w="1985" w:type="dxa"/>
            <w:shd w:val="clear" w:color="auto" w:fill="auto"/>
          </w:tcPr>
          <w:p w:rsidR="000E58B5" w:rsidRDefault="000E58B5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E58B5" w:rsidRDefault="00C94EBA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7</w:t>
            </w:r>
          </w:p>
        </w:tc>
        <w:tc>
          <w:tcPr>
            <w:tcW w:w="3828" w:type="dxa"/>
            <w:shd w:val="clear" w:color="auto" w:fill="auto"/>
          </w:tcPr>
          <w:p w:rsidR="000E58B5" w:rsidRPr="000E58B5" w:rsidRDefault="000E58B5" w:rsidP="000E58B5">
            <w:pPr>
              <w:rPr>
                <w:rFonts w:ascii="Times New Roman" w:hAnsi="Times New Roman" w:cs="Times New Roman"/>
              </w:rPr>
            </w:pPr>
            <w:r w:rsidRPr="000E58B5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0E58B5" w:rsidRPr="000E58B5" w:rsidRDefault="000E58B5" w:rsidP="000E5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E58B5">
              <w:rPr>
                <w:rFonts w:ascii="Times New Roman" w:hAnsi="Times New Roman" w:cs="Times New Roman"/>
              </w:rPr>
              <w:t xml:space="preserve">Копия диплома  </w:t>
            </w:r>
          </w:p>
          <w:p w:rsidR="000E58B5" w:rsidRPr="00261B38" w:rsidRDefault="000E58B5" w:rsidP="000E58B5">
            <w:pPr>
              <w:rPr>
                <w:rFonts w:ascii="Times New Roman" w:hAnsi="Times New Roman" w:cs="Times New Roman"/>
              </w:rPr>
            </w:pPr>
            <w:r w:rsidRPr="000E58B5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94EBA" w:rsidTr="002D733D">
        <w:trPr>
          <w:cantSplit/>
          <w:trHeight w:val="730"/>
        </w:trPr>
        <w:tc>
          <w:tcPr>
            <w:tcW w:w="670" w:type="dxa"/>
            <w:shd w:val="clear" w:color="auto" w:fill="auto"/>
          </w:tcPr>
          <w:p w:rsidR="00C94EBA" w:rsidRDefault="00C94EBA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40" w:type="dxa"/>
            <w:shd w:val="clear" w:color="auto" w:fill="auto"/>
          </w:tcPr>
          <w:p w:rsidR="00C94EBA" w:rsidRPr="000E58B5" w:rsidRDefault="00C94EBA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ремонту автомобилей (1 – 7 разряд)</w:t>
            </w:r>
          </w:p>
        </w:tc>
        <w:tc>
          <w:tcPr>
            <w:tcW w:w="1985" w:type="dxa"/>
            <w:shd w:val="clear" w:color="auto" w:fill="auto"/>
          </w:tcPr>
          <w:p w:rsidR="00C94EBA" w:rsidRDefault="00C94EBA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94EBA" w:rsidRDefault="00C94EBA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8</w:t>
            </w:r>
          </w:p>
        </w:tc>
        <w:tc>
          <w:tcPr>
            <w:tcW w:w="3828" w:type="dxa"/>
            <w:shd w:val="clear" w:color="auto" w:fill="auto"/>
          </w:tcPr>
          <w:p w:rsidR="00C94EBA" w:rsidRPr="00C94EBA" w:rsidRDefault="00C94EBA" w:rsidP="00C94EBA">
            <w:pPr>
              <w:rPr>
                <w:rFonts w:ascii="Times New Roman" w:hAnsi="Times New Roman" w:cs="Times New Roman"/>
              </w:rPr>
            </w:pPr>
            <w:r w:rsidRPr="00C94EBA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C94EBA" w:rsidRPr="00C94EBA" w:rsidRDefault="00C94EBA" w:rsidP="00C94EBA">
            <w:pPr>
              <w:rPr>
                <w:rFonts w:ascii="Times New Roman" w:hAnsi="Times New Roman" w:cs="Times New Roman"/>
              </w:rPr>
            </w:pPr>
            <w:r w:rsidRPr="00C94EBA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2D733D" w:rsidRPr="000E58B5" w:rsidRDefault="00C94EBA" w:rsidP="00C94EBA">
            <w:pPr>
              <w:rPr>
                <w:rFonts w:ascii="Times New Roman" w:hAnsi="Times New Roman" w:cs="Times New Roman"/>
              </w:rPr>
            </w:pPr>
            <w:r w:rsidRPr="00C94EBA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2D733D" w:rsidTr="004D01BB">
        <w:trPr>
          <w:cantSplit/>
          <w:trHeight w:val="730"/>
        </w:trPr>
        <w:tc>
          <w:tcPr>
            <w:tcW w:w="670" w:type="dxa"/>
            <w:shd w:val="clear" w:color="auto" w:fill="FFFFFF" w:themeFill="background1"/>
          </w:tcPr>
          <w:p w:rsidR="002D733D" w:rsidRDefault="002D733D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40" w:type="dxa"/>
            <w:shd w:val="clear" w:color="auto" w:fill="FFFFFF" w:themeFill="background1"/>
          </w:tcPr>
          <w:p w:rsidR="002D733D" w:rsidRDefault="00EA4DCF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ильщик вентиляционных установок</w:t>
            </w:r>
          </w:p>
          <w:p w:rsidR="00EA4DCF" w:rsidRDefault="00EA4DCF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985" w:type="dxa"/>
            <w:shd w:val="clear" w:color="auto" w:fill="FFFFFF" w:themeFill="background1"/>
          </w:tcPr>
          <w:p w:rsidR="004D01BB" w:rsidRDefault="00EA4DCF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01BB" w:rsidRPr="004D01BB" w:rsidRDefault="004D01BB" w:rsidP="004D01BB">
            <w:pPr>
              <w:rPr>
                <w:rFonts w:ascii="Times New Roman" w:hAnsi="Times New Roman" w:cs="Times New Roman"/>
              </w:rPr>
            </w:pPr>
          </w:p>
          <w:p w:rsidR="004D01BB" w:rsidRDefault="004D01BB" w:rsidP="004D01BB">
            <w:pPr>
              <w:rPr>
                <w:rFonts w:ascii="Times New Roman" w:hAnsi="Times New Roman" w:cs="Times New Roman"/>
              </w:rPr>
            </w:pPr>
          </w:p>
          <w:p w:rsidR="002D733D" w:rsidRPr="004D01BB" w:rsidRDefault="002D733D" w:rsidP="004D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733D" w:rsidRDefault="00EA4DCF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9</w:t>
            </w:r>
          </w:p>
        </w:tc>
        <w:tc>
          <w:tcPr>
            <w:tcW w:w="3828" w:type="dxa"/>
            <w:shd w:val="clear" w:color="auto" w:fill="FFFFFF" w:themeFill="background1"/>
          </w:tcPr>
          <w:p w:rsidR="00EA4DCF" w:rsidRPr="00EA4DCF" w:rsidRDefault="00EA4DCF" w:rsidP="00EA4DCF">
            <w:pPr>
              <w:rPr>
                <w:rFonts w:ascii="Times New Roman" w:hAnsi="Times New Roman" w:cs="Times New Roman"/>
              </w:rPr>
            </w:pPr>
            <w:r w:rsidRPr="00EA4DC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EA4DCF">
              <w:rPr>
                <w:rFonts w:ascii="Times New Roman" w:hAnsi="Times New Roman" w:cs="Times New Roman"/>
              </w:rPr>
              <w:t>Заявка на обучение)</w:t>
            </w:r>
            <w:proofErr w:type="gramEnd"/>
          </w:p>
          <w:p w:rsidR="00EA4DCF" w:rsidRPr="00EA4DCF" w:rsidRDefault="00EA4DCF" w:rsidP="00EA4DCF">
            <w:pPr>
              <w:rPr>
                <w:rFonts w:ascii="Times New Roman" w:hAnsi="Times New Roman" w:cs="Times New Roman"/>
              </w:rPr>
            </w:pPr>
            <w:r w:rsidRPr="00EA4DCF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2D733D" w:rsidRPr="00C94EBA" w:rsidRDefault="00EA4DCF" w:rsidP="00EA4DCF">
            <w:pPr>
              <w:rPr>
                <w:rFonts w:ascii="Times New Roman" w:hAnsi="Times New Roman" w:cs="Times New Roman"/>
              </w:rPr>
            </w:pPr>
            <w:r w:rsidRPr="00EA4DCF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4D01BB" w:rsidTr="00E03402">
        <w:trPr>
          <w:cantSplit/>
          <w:trHeight w:val="730"/>
        </w:trPr>
        <w:tc>
          <w:tcPr>
            <w:tcW w:w="670" w:type="dxa"/>
            <w:shd w:val="clear" w:color="auto" w:fill="auto"/>
          </w:tcPr>
          <w:p w:rsidR="004D01BB" w:rsidRDefault="004D01BB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40" w:type="dxa"/>
            <w:shd w:val="clear" w:color="auto" w:fill="auto"/>
          </w:tcPr>
          <w:p w:rsidR="004D01BB" w:rsidRDefault="004D01BB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ые работы по установке оконечных и проходных муфт</w:t>
            </w:r>
          </w:p>
          <w:p w:rsidR="00592404" w:rsidRDefault="00592404" w:rsidP="002C2A93">
            <w:pPr>
              <w:rPr>
                <w:rFonts w:ascii="Times New Roman" w:hAnsi="Times New Roman" w:cs="Times New Roman"/>
              </w:rPr>
            </w:pPr>
            <w:r w:rsidRPr="005C3AFE">
              <w:rPr>
                <w:rFonts w:ascii="Times New Roman" w:hAnsi="Times New Roman" w:cs="Times New Roman"/>
                <w:i/>
              </w:rPr>
              <w:t>(Целевая)</w:t>
            </w:r>
          </w:p>
        </w:tc>
        <w:tc>
          <w:tcPr>
            <w:tcW w:w="1985" w:type="dxa"/>
            <w:shd w:val="clear" w:color="auto" w:fill="auto"/>
          </w:tcPr>
          <w:p w:rsidR="004D01BB" w:rsidRDefault="004D01BB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D01BB" w:rsidRDefault="004D01BB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0</w:t>
            </w:r>
          </w:p>
        </w:tc>
        <w:tc>
          <w:tcPr>
            <w:tcW w:w="3828" w:type="dxa"/>
            <w:shd w:val="clear" w:color="auto" w:fill="auto"/>
          </w:tcPr>
          <w:p w:rsidR="004D01BB" w:rsidRPr="004D01BB" w:rsidRDefault="004D01BB" w:rsidP="004D01BB">
            <w:pPr>
              <w:rPr>
                <w:rFonts w:ascii="Times New Roman" w:hAnsi="Times New Roman" w:cs="Times New Roman"/>
              </w:rPr>
            </w:pPr>
            <w:r w:rsidRPr="004D01BB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4D01BB" w:rsidRPr="004D01BB" w:rsidRDefault="004D01BB" w:rsidP="004D01BB">
            <w:pPr>
              <w:rPr>
                <w:rFonts w:ascii="Times New Roman" w:hAnsi="Times New Roman" w:cs="Times New Roman"/>
              </w:rPr>
            </w:pPr>
            <w:r w:rsidRPr="004D01BB">
              <w:rPr>
                <w:rFonts w:ascii="Times New Roman" w:hAnsi="Times New Roman" w:cs="Times New Roman"/>
              </w:rPr>
              <w:t xml:space="preserve">2. Копия диплома  </w:t>
            </w:r>
            <w:r>
              <w:rPr>
                <w:rFonts w:ascii="Times New Roman" w:hAnsi="Times New Roman" w:cs="Times New Roman"/>
              </w:rPr>
              <w:t xml:space="preserve">электрика или электромонтажника </w:t>
            </w:r>
            <w:r w:rsidRPr="004D01BB">
              <w:rPr>
                <w:rFonts w:ascii="Times New Roman" w:hAnsi="Times New Roman" w:cs="Times New Roman"/>
                <w:b/>
              </w:rPr>
              <w:t>ОБЯЗАТЕЛЬНО!</w:t>
            </w:r>
          </w:p>
          <w:p w:rsidR="00E03402" w:rsidRPr="00EA4DCF" w:rsidRDefault="004D01BB" w:rsidP="004D01BB">
            <w:pPr>
              <w:rPr>
                <w:rFonts w:ascii="Times New Roman" w:hAnsi="Times New Roman" w:cs="Times New Roman"/>
              </w:rPr>
            </w:pPr>
            <w:r w:rsidRPr="004D01BB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E03402" w:rsidTr="00925184">
        <w:trPr>
          <w:cantSplit/>
          <w:trHeight w:val="730"/>
        </w:trPr>
        <w:tc>
          <w:tcPr>
            <w:tcW w:w="670" w:type="dxa"/>
            <w:shd w:val="clear" w:color="auto" w:fill="auto"/>
          </w:tcPr>
          <w:p w:rsidR="00E03402" w:rsidRDefault="00E03402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40" w:type="dxa"/>
            <w:shd w:val="clear" w:color="auto" w:fill="auto"/>
          </w:tcPr>
          <w:p w:rsidR="00E03402" w:rsidRDefault="00E03402" w:rsidP="00E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ник </w:t>
            </w:r>
            <w:r w:rsidRPr="00E03402">
              <w:rPr>
                <w:rFonts w:ascii="Times New Roman" w:hAnsi="Times New Roman" w:cs="Times New Roman"/>
              </w:rPr>
              <w:t xml:space="preserve">санитарно-технических систем и оборудования </w:t>
            </w:r>
          </w:p>
          <w:p w:rsidR="00E03402" w:rsidRDefault="00E03402" w:rsidP="00E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6 разряд (6 разряд СПО)</w:t>
            </w:r>
          </w:p>
        </w:tc>
        <w:tc>
          <w:tcPr>
            <w:tcW w:w="1985" w:type="dxa"/>
            <w:shd w:val="clear" w:color="auto" w:fill="auto"/>
          </w:tcPr>
          <w:p w:rsidR="00E03402" w:rsidRDefault="000C68A9" w:rsidP="002C2A93">
            <w:pPr>
              <w:jc w:val="center"/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О81</w:t>
            </w:r>
          </w:p>
        </w:tc>
        <w:tc>
          <w:tcPr>
            <w:tcW w:w="1984" w:type="dxa"/>
            <w:shd w:val="clear" w:color="auto" w:fill="auto"/>
          </w:tcPr>
          <w:p w:rsidR="00E03402" w:rsidRDefault="00E03402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1</w:t>
            </w:r>
          </w:p>
        </w:tc>
        <w:tc>
          <w:tcPr>
            <w:tcW w:w="3828" w:type="dxa"/>
            <w:shd w:val="clear" w:color="auto" w:fill="auto"/>
          </w:tcPr>
          <w:p w:rsidR="00E03402" w:rsidRPr="00E03402" w:rsidRDefault="00E03402" w:rsidP="00E03402">
            <w:pPr>
              <w:rPr>
                <w:rFonts w:ascii="Times New Roman" w:hAnsi="Times New Roman" w:cs="Times New Roman"/>
              </w:rPr>
            </w:pPr>
            <w:r w:rsidRPr="00E03402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E03402" w:rsidRPr="00E03402" w:rsidRDefault="00E03402" w:rsidP="00E03402">
            <w:pPr>
              <w:rPr>
                <w:rFonts w:ascii="Times New Roman" w:hAnsi="Times New Roman" w:cs="Times New Roman"/>
              </w:rPr>
            </w:pPr>
            <w:r w:rsidRPr="00E03402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E03402" w:rsidRPr="004D01BB" w:rsidRDefault="00E03402" w:rsidP="00E03402">
            <w:pPr>
              <w:rPr>
                <w:rFonts w:ascii="Times New Roman" w:hAnsi="Times New Roman" w:cs="Times New Roman"/>
              </w:rPr>
            </w:pPr>
            <w:r w:rsidRPr="00E03402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E03402" w:rsidTr="00925184">
        <w:trPr>
          <w:cantSplit/>
          <w:trHeight w:val="730"/>
        </w:trPr>
        <w:tc>
          <w:tcPr>
            <w:tcW w:w="670" w:type="dxa"/>
            <w:shd w:val="clear" w:color="auto" w:fill="auto"/>
          </w:tcPr>
          <w:p w:rsidR="00E03402" w:rsidRDefault="00E03402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40" w:type="dxa"/>
            <w:shd w:val="clear" w:color="auto" w:fill="auto"/>
          </w:tcPr>
          <w:p w:rsidR="00E03402" w:rsidRDefault="00E03402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ист (оператор) </w:t>
            </w:r>
            <w:proofErr w:type="spellStart"/>
            <w:r>
              <w:rPr>
                <w:rFonts w:ascii="Times New Roman" w:hAnsi="Times New Roman" w:cs="Times New Roman"/>
              </w:rPr>
              <w:t>вибропогруз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и</w:t>
            </w:r>
          </w:p>
          <w:p w:rsidR="00E03402" w:rsidRDefault="00E03402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985" w:type="dxa"/>
            <w:shd w:val="clear" w:color="auto" w:fill="auto"/>
          </w:tcPr>
          <w:p w:rsidR="00E03402" w:rsidRDefault="00E03402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03402" w:rsidRDefault="00E03402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2</w:t>
            </w:r>
          </w:p>
        </w:tc>
        <w:tc>
          <w:tcPr>
            <w:tcW w:w="3828" w:type="dxa"/>
            <w:shd w:val="clear" w:color="auto" w:fill="auto"/>
          </w:tcPr>
          <w:p w:rsidR="001C2545" w:rsidRPr="001C2545" w:rsidRDefault="001C2545" w:rsidP="001C2545">
            <w:pPr>
              <w:rPr>
                <w:rFonts w:ascii="Times New Roman" w:hAnsi="Times New Roman" w:cs="Times New Roman"/>
              </w:rPr>
            </w:pPr>
            <w:r w:rsidRPr="001C2545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C2545" w:rsidRPr="001C2545" w:rsidRDefault="001C2545" w:rsidP="001C2545">
            <w:pPr>
              <w:rPr>
                <w:rFonts w:ascii="Times New Roman" w:hAnsi="Times New Roman" w:cs="Times New Roman"/>
              </w:rPr>
            </w:pPr>
            <w:r w:rsidRPr="001C2545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E03402" w:rsidRPr="004D01BB" w:rsidRDefault="001C2545" w:rsidP="001C2545">
            <w:pPr>
              <w:rPr>
                <w:rFonts w:ascii="Times New Roman" w:hAnsi="Times New Roman" w:cs="Times New Roman"/>
              </w:rPr>
            </w:pPr>
            <w:r w:rsidRPr="001C2545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E03402" w:rsidTr="00F26DEB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E03402" w:rsidRDefault="001C2545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40" w:type="dxa"/>
            <w:shd w:val="clear" w:color="auto" w:fill="auto"/>
          </w:tcPr>
          <w:p w:rsidR="00E03402" w:rsidRDefault="001C2545" w:rsidP="002C2A93">
            <w:pPr>
              <w:rPr>
                <w:rFonts w:ascii="Times New Roman" w:hAnsi="Times New Roman" w:cs="Times New Roman"/>
              </w:rPr>
            </w:pPr>
            <w:r w:rsidRPr="001C2545">
              <w:rPr>
                <w:rFonts w:ascii="Times New Roman" w:hAnsi="Times New Roman" w:cs="Times New Roman"/>
              </w:rPr>
              <w:t>Обходчик линейный</w:t>
            </w:r>
          </w:p>
          <w:p w:rsidR="001C2545" w:rsidRDefault="001C2545" w:rsidP="002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разряд</w:t>
            </w:r>
          </w:p>
        </w:tc>
        <w:tc>
          <w:tcPr>
            <w:tcW w:w="1985" w:type="dxa"/>
            <w:shd w:val="clear" w:color="auto" w:fill="auto"/>
          </w:tcPr>
          <w:p w:rsidR="00E03402" w:rsidRDefault="001C2545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03402" w:rsidRDefault="001C2545" w:rsidP="002C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3</w:t>
            </w:r>
          </w:p>
        </w:tc>
        <w:tc>
          <w:tcPr>
            <w:tcW w:w="3828" w:type="dxa"/>
            <w:shd w:val="clear" w:color="auto" w:fill="auto"/>
          </w:tcPr>
          <w:p w:rsidR="001C2545" w:rsidRPr="001C2545" w:rsidRDefault="001C2545" w:rsidP="001C2545">
            <w:pPr>
              <w:rPr>
                <w:rFonts w:ascii="Times New Roman" w:hAnsi="Times New Roman" w:cs="Times New Roman"/>
              </w:rPr>
            </w:pPr>
            <w:r w:rsidRPr="001C2545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1C2545" w:rsidRPr="001C2545" w:rsidRDefault="001C2545" w:rsidP="001C2545">
            <w:pPr>
              <w:rPr>
                <w:rFonts w:ascii="Times New Roman" w:hAnsi="Times New Roman" w:cs="Times New Roman"/>
              </w:rPr>
            </w:pPr>
            <w:r w:rsidRPr="001C2545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F62ECE" w:rsidRDefault="001C2545" w:rsidP="001C2545">
            <w:pPr>
              <w:rPr>
                <w:rFonts w:ascii="Times New Roman" w:hAnsi="Times New Roman" w:cs="Times New Roman"/>
              </w:rPr>
            </w:pPr>
            <w:r w:rsidRPr="001C2545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E03402" w:rsidRPr="004D01BB" w:rsidRDefault="001C2545" w:rsidP="001C2545">
            <w:pPr>
              <w:rPr>
                <w:rFonts w:ascii="Times New Roman" w:hAnsi="Times New Roman" w:cs="Times New Roman"/>
              </w:rPr>
            </w:pPr>
            <w:r w:rsidRPr="001C2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CE" w:rsidTr="00F26DEB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F62ECE" w:rsidRDefault="00F62ECE" w:rsidP="00903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40" w:type="dxa"/>
            <w:shd w:val="clear" w:color="auto" w:fill="auto"/>
          </w:tcPr>
          <w:p w:rsidR="00F62ECE" w:rsidRPr="001C2545" w:rsidRDefault="00F62ECE" w:rsidP="00903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 2-7 разряд (6-7 разряд – СПО)</w:t>
            </w:r>
          </w:p>
        </w:tc>
        <w:tc>
          <w:tcPr>
            <w:tcW w:w="1985" w:type="dxa"/>
            <w:shd w:val="clear" w:color="auto" w:fill="auto"/>
          </w:tcPr>
          <w:p w:rsidR="00F62ECE" w:rsidRDefault="000C68A9" w:rsidP="00903BD6">
            <w:pPr>
              <w:jc w:val="center"/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О84</w:t>
            </w:r>
          </w:p>
        </w:tc>
        <w:tc>
          <w:tcPr>
            <w:tcW w:w="1984" w:type="dxa"/>
            <w:shd w:val="clear" w:color="auto" w:fill="auto"/>
          </w:tcPr>
          <w:p w:rsidR="00F62ECE" w:rsidRDefault="00F62ECE" w:rsidP="0090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4</w:t>
            </w:r>
          </w:p>
        </w:tc>
        <w:tc>
          <w:tcPr>
            <w:tcW w:w="3828" w:type="dxa"/>
            <w:shd w:val="clear" w:color="auto" w:fill="auto"/>
          </w:tcPr>
          <w:p w:rsidR="00F62ECE" w:rsidRPr="001C2545" w:rsidRDefault="00F62ECE" w:rsidP="00903BD6">
            <w:pPr>
              <w:rPr>
                <w:rFonts w:ascii="Times New Roman" w:hAnsi="Times New Roman" w:cs="Times New Roman"/>
              </w:rPr>
            </w:pPr>
            <w:r w:rsidRPr="001C2545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F62ECE" w:rsidRPr="001C2545" w:rsidRDefault="00F62ECE" w:rsidP="00903BD6">
            <w:pPr>
              <w:rPr>
                <w:rFonts w:ascii="Times New Roman" w:hAnsi="Times New Roman" w:cs="Times New Roman"/>
              </w:rPr>
            </w:pPr>
            <w:r w:rsidRPr="001C2545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F62ECE" w:rsidRDefault="00F62ECE" w:rsidP="00903BD6">
            <w:pPr>
              <w:rPr>
                <w:rFonts w:ascii="Times New Roman" w:hAnsi="Times New Roman" w:cs="Times New Roman"/>
              </w:rPr>
            </w:pPr>
            <w:r w:rsidRPr="001C2545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F62ECE" w:rsidRPr="001C2545" w:rsidRDefault="00F62ECE" w:rsidP="00903BD6">
            <w:pPr>
              <w:rPr>
                <w:rFonts w:ascii="Times New Roman" w:hAnsi="Times New Roman" w:cs="Times New Roman"/>
              </w:rPr>
            </w:pPr>
          </w:p>
        </w:tc>
      </w:tr>
      <w:tr w:rsidR="00F26DEB" w:rsidTr="00B2308F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F26DEB" w:rsidRDefault="00F26DEB" w:rsidP="00903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40" w:type="dxa"/>
            <w:shd w:val="clear" w:color="auto" w:fill="FFFFFF" w:themeFill="background1"/>
          </w:tcPr>
          <w:p w:rsidR="00F26DEB" w:rsidRDefault="00F26DEB" w:rsidP="00903BD6">
            <w:pPr>
              <w:rPr>
                <w:rFonts w:ascii="Times New Roman" w:hAnsi="Times New Roman" w:cs="Times New Roman"/>
              </w:rPr>
            </w:pPr>
            <w:r w:rsidRPr="00F26DEB">
              <w:rPr>
                <w:rFonts w:ascii="Times New Roman" w:hAnsi="Times New Roman" w:cs="Times New Roman"/>
              </w:rPr>
              <w:t>Слесарь-инструментальщик</w:t>
            </w:r>
            <w:r>
              <w:rPr>
                <w:rFonts w:ascii="Times New Roman" w:hAnsi="Times New Roman" w:cs="Times New Roman"/>
              </w:rPr>
              <w:t xml:space="preserve">  2-8 разряд (7-8 разряд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F26DEB" w:rsidRDefault="00F26DEB" w:rsidP="0090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F26DEB" w:rsidRDefault="00F26DEB" w:rsidP="0090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5</w:t>
            </w:r>
          </w:p>
        </w:tc>
        <w:tc>
          <w:tcPr>
            <w:tcW w:w="3828" w:type="dxa"/>
            <w:shd w:val="clear" w:color="auto" w:fill="FFFFFF" w:themeFill="background1"/>
          </w:tcPr>
          <w:p w:rsidR="00F26DEB" w:rsidRPr="00F26DEB" w:rsidRDefault="00F26DEB" w:rsidP="00F26DEB">
            <w:pPr>
              <w:rPr>
                <w:rFonts w:ascii="Times New Roman" w:hAnsi="Times New Roman" w:cs="Times New Roman"/>
              </w:rPr>
            </w:pPr>
            <w:r w:rsidRPr="00F26DEB">
              <w:rPr>
                <w:rFonts w:ascii="Times New Roman" w:hAnsi="Times New Roman" w:cs="Times New Roman"/>
              </w:rPr>
              <w:t>1. Заявка на обучение</w:t>
            </w:r>
          </w:p>
          <w:p w:rsidR="00F26DEB" w:rsidRPr="00F26DEB" w:rsidRDefault="00F26DEB" w:rsidP="00F26DEB">
            <w:pPr>
              <w:rPr>
                <w:rFonts w:ascii="Times New Roman" w:hAnsi="Times New Roman" w:cs="Times New Roman"/>
              </w:rPr>
            </w:pPr>
            <w:r w:rsidRPr="00F26DEB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B2308F" w:rsidRPr="001C2545" w:rsidRDefault="00F26DEB" w:rsidP="00F26DEB">
            <w:pPr>
              <w:rPr>
                <w:rFonts w:ascii="Times New Roman" w:hAnsi="Times New Roman" w:cs="Times New Roman"/>
              </w:rPr>
            </w:pPr>
            <w:r w:rsidRPr="00F26DEB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B2308F" w:rsidTr="00461074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B2308F" w:rsidRPr="00461074" w:rsidRDefault="00B2308F" w:rsidP="00903BD6">
            <w:pPr>
              <w:rPr>
                <w:rFonts w:ascii="Times New Roman" w:hAnsi="Times New Roman" w:cs="Times New Roman"/>
              </w:rPr>
            </w:pPr>
            <w:r w:rsidRPr="0046107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40" w:type="dxa"/>
            <w:shd w:val="clear" w:color="auto" w:fill="auto"/>
          </w:tcPr>
          <w:p w:rsidR="00B2308F" w:rsidRPr="00461074" w:rsidRDefault="00B2308F" w:rsidP="00903BD6">
            <w:pPr>
              <w:rPr>
                <w:rFonts w:ascii="Times New Roman" w:hAnsi="Times New Roman" w:cs="Times New Roman"/>
              </w:rPr>
            </w:pPr>
            <w:r w:rsidRPr="00461074">
              <w:rPr>
                <w:rFonts w:ascii="Times New Roman" w:hAnsi="Times New Roman" w:cs="Times New Roman"/>
              </w:rPr>
              <w:t>Монтажник строительных машин и механизмов (2-6 разряд) 6-разряд - СПО</w:t>
            </w:r>
          </w:p>
        </w:tc>
        <w:tc>
          <w:tcPr>
            <w:tcW w:w="1985" w:type="dxa"/>
            <w:shd w:val="clear" w:color="auto" w:fill="auto"/>
          </w:tcPr>
          <w:p w:rsidR="00B2308F" w:rsidRPr="00461074" w:rsidRDefault="00B2308F" w:rsidP="00903BD6">
            <w:pPr>
              <w:jc w:val="center"/>
              <w:rPr>
                <w:rFonts w:ascii="Times New Roman" w:hAnsi="Times New Roman" w:cs="Times New Roman"/>
              </w:rPr>
            </w:pPr>
            <w:r w:rsidRPr="00461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2308F" w:rsidRPr="00461074" w:rsidRDefault="004078B2" w:rsidP="0090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2308F" w:rsidRPr="0046107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828" w:type="dxa"/>
            <w:shd w:val="clear" w:color="auto" w:fill="auto"/>
          </w:tcPr>
          <w:p w:rsidR="00B2308F" w:rsidRPr="00461074" w:rsidRDefault="00B2308F" w:rsidP="00B2308F">
            <w:pPr>
              <w:rPr>
                <w:rFonts w:ascii="Times New Roman" w:hAnsi="Times New Roman" w:cs="Times New Roman"/>
              </w:rPr>
            </w:pPr>
            <w:r w:rsidRPr="0046107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B2308F" w:rsidRPr="00461074" w:rsidRDefault="00B2308F" w:rsidP="00B2308F">
            <w:pPr>
              <w:rPr>
                <w:rFonts w:ascii="Times New Roman" w:hAnsi="Times New Roman" w:cs="Times New Roman"/>
              </w:rPr>
            </w:pPr>
            <w:r w:rsidRPr="00461074">
              <w:rPr>
                <w:rFonts w:ascii="Times New Roman" w:hAnsi="Times New Roman" w:cs="Times New Roman"/>
              </w:rPr>
              <w:t xml:space="preserve">2. Копия диплома  </w:t>
            </w:r>
          </w:p>
          <w:p w:rsidR="00B2308F" w:rsidRDefault="00B2308F" w:rsidP="00B2308F">
            <w:pPr>
              <w:rPr>
                <w:rFonts w:ascii="Times New Roman" w:hAnsi="Times New Roman" w:cs="Times New Roman"/>
              </w:rPr>
            </w:pPr>
            <w:r w:rsidRPr="00461074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461074" w:rsidRPr="00461074" w:rsidRDefault="00461074" w:rsidP="00B2308F">
            <w:pPr>
              <w:rPr>
                <w:rFonts w:ascii="Times New Roman" w:hAnsi="Times New Roman" w:cs="Times New Roman"/>
              </w:rPr>
            </w:pPr>
          </w:p>
        </w:tc>
      </w:tr>
      <w:tr w:rsidR="00461074" w:rsidTr="0026290B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461074" w:rsidRPr="00461074" w:rsidRDefault="00461074" w:rsidP="00903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40" w:type="dxa"/>
            <w:shd w:val="clear" w:color="auto" w:fill="FFFFFF" w:themeFill="background1"/>
          </w:tcPr>
          <w:p w:rsidR="009623AC" w:rsidRDefault="00461074" w:rsidP="00903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 по сборке металлоконструкций </w:t>
            </w:r>
          </w:p>
          <w:p w:rsidR="00461074" w:rsidRPr="009623AC" w:rsidRDefault="009623AC" w:rsidP="0096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– 6 разря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61074" w:rsidRPr="00461074" w:rsidRDefault="004078B2" w:rsidP="0090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D6AE9" w:rsidRPr="0022782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4" w:type="dxa"/>
            <w:shd w:val="clear" w:color="auto" w:fill="FFFFFF" w:themeFill="background1"/>
          </w:tcPr>
          <w:p w:rsidR="00461074" w:rsidRPr="00461074" w:rsidRDefault="004078B2" w:rsidP="0090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6107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828" w:type="dxa"/>
            <w:shd w:val="clear" w:color="auto" w:fill="FFFFFF" w:themeFill="background1"/>
          </w:tcPr>
          <w:p w:rsidR="00461074" w:rsidRPr="00461074" w:rsidRDefault="00461074" w:rsidP="00461074">
            <w:pPr>
              <w:rPr>
                <w:rFonts w:ascii="Times New Roman" w:hAnsi="Times New Roman" w:cs="Times New Roman"/>
              </w:rPr>
            </w:pPr>
            <w:r w:rsidRPr="00461074">
              <w:rPr>
                <w:rFonts w:ascii="Times New Roman" w:hAnsi="Times New Roman" w:cs="Times New Roman"/>
              </w:rPr>
              <w:t xml:space="preserve">1. Заявка на обучение </w:t>
            </w:r>
          </w:p>
          <w:p w:rsidR="00461074" w:rsidRPr="00461074" w:rsidRDefault="00461074" w:rsidP="00461074">
            <w:pPr>
              <w:rPr>
                <w:rFonts w:ascii="Times New Roman" w:hAnsi="Times New Roman" w:cs="Times New Roman"/>
              </w:rPr>
            </w:pPr>
            <w:r w:rsidRPr="00461074">
              <w:rPr>
                <w:rFonts w:ascii="Times New Roman" w:hAnsi="Times New Roman" w:cs="Times New Roman"/>
              </w:rPr>
              <w:t>2. Копия диплом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Pr="00461074">
              <w:rPr>
                <w:rFonts w:ascii="Times New Roman" w:hAnsi="Times New Roman" w:cs="Times New Roman"/>
              </w:rPr>
              <w:t xml:space="preserve"> </w:t>
            </w:r>
          </w:p>
          <w:p w:rsidR="0026290B" w:rsidRDefault="00461074" w:rsidP="00461074">
            <w:pPr>
              <w:rPr>
                <w:rFonts w:ascii="Times New Roman" w:hAnsi="Times New Roman" w:cs="Times New Roman"/>
              </w:rPr>
            </w:pPr>
            <w:r w:rsidRPr="00461074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461074" w:rsidRPr="00461074" w:rsidRDefault="00461074" w:rsidP="00461074">
            <w:pPr>
              <w:rPr>
                <w:rFonts w:ascii="Times New Roman" w:hAnsi="Times New Roman" w:cs="Times New Roman"/>
              </w:rPr>
            </w:pPr>
            <w:r w:rsidRPr="004610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290B" w:rsidTr="008C78A1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26290B" w:rsidRDefault="0026290B" w:rsidP="00903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40" w:type="dxa"/>
            <w:shd w:val="clear" w:color="auto" w:fill="auto"/>
          </w:tcPr>
          <w:p w:rsidR="009623AC" w:rsidRDefault="0026290B" w:rsidP="00903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льщик</w:t>
            </w:r>
          </w:p>
          <w:p w:rsidR="0026290B" w:rsidRPr="009623AC" w:rsidRDefault="009623AC" w:rsidP="0096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6 разряд</w:t>
            </w:r>
          </w:p>
        </w:tc>
        <w:tc>
          <w:tcPr>
            <w:tcW w:w="1985" w:type="dxa"/>
            <w:shd w:val="clear" w:color="auto" w:fill="auto"/>
          </w:tcPr>
          <w:p w:rsidR="0026290B" w:rsidRDefault="0026290B" w:rsidP="0090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6290B" w:rsidRDefault="004078B2" w:rsidP="0090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6290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28" w:type="dxa"/>
            <w:shd w:val="clear" w:color="auto" w:fill="auto"/>
          </w:tcPr>
          <w:p w:rsidR="0026290B" w:rsidRPr="0026290B" w:rsidRDefault="0026290B" w:rsidP="0026290B">
            <w:pPr>
              <w:rPr>
                <w:rFonts w:ascii="Times New Roman" w:hAnsi="Times New Roman" w:cs="Times New Roman"/>
              </w:rPr>
            </w:pPr>
            <w:r w:rsidRPr="0026290B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26290B" w:rsidRPr="0026290B" w:rsidRDefault="0026290B" w:rsidP="0026290B">
            <w:pPr>
              <w:rPr>
                <w:rFonts w:ascii="Times New Roman" w:hAnsi="Times New Roman" w:cs="Times New Roman"/>
              </w:rPr>
            </w:pPr>
            <w:r w:rsidRPr="0026290B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26290B">
              <w:rPr>
                <w:rFonts w:ascii="Times New Roman" w:hAnsi="Times New Roman" w:cs="Times New Roman"/>
              </w:rPr>
              <w:t>технический</w:t>
            </w:r>
            <w:proofErr w:type="gramEnd"/>
            <w:r w:rsidRPr="0026290B">
              <w:rPr>
                <w:rFonts w:ascii="Times New Roman" w:hAnsi="Times New Roman" w:cs="Times New Roman"/>
              </w:rPr>
              <w:t xml:space="preserve">) </w:t>
            </w:r>
          </w:p>
          <w:p w:rsidR="0026290B" w:rsidRDefault="0026290B" w:rsidP="0026290B">
            <w:pPr>
              <w:rPr>
                <w:rFonts w:ascii="Times New Roman" w:hAnsi="Times New Roman" w:cs="Times New Roman"/>
              </w:rPr>
            </w:pPr>
            <w:r w:rsidRPr="0026290B">
              <w:rPr>
                <w:rFonts w:ascii="Times New Roman" w:hAnsi="Times New Roman" w:cs="Times New Roman"/>
              </w:rPr>
              <w:t>3. Подтверждение стажа ( выписка из трудовой</w:t>
            </w:r>
            <w:proofErr w:type="gramStart"/>
            <w:r w:rsidRPr="0026290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290B">
              <w:rPr>
                <w:rFonts w:ascii="Times New Roman" w:hAnsi="Times New Roman" w:cs="Times New Roman"/>
              </w:rPr>
              <w:t xml:space="preserve"> или справка по месту требования ( Форма ИПОПБ)</w:t>
            </w:r>
          </w:p>
          <w:p w:rsidR="00564D77" w:rsidRPr="00461074" w:rsidRDefault="00564D77" w:rsidP="0026290B">
            <w:pPr>
              <w:rPr>
                <w:rFonts w:ascii="Times New Roman" w:hAnsi="Times New Roman" w:cs="Times New Roman"/>
              </w:rPr>
            </w:pPr>
          </w:p>
        </w:tc>
      </w:tr>
      <w:tr w:rsidR="00564D77" w:rsidTr="008C78A1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564D77" w:rsidRPr="000D6AE9" w:rsidRDefault="00564D77" w:rsidP="00042DE5">
            <w:pPr>
              <w:rPr>
                <w:rFonts w:ascii="Times New Roman" w:hAnsi="Times New Roman" w:cs="Times New Roman"/>
              </w:rPr>
            </w:pPr>
            <w:r w:rsidRPr="000D6AE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40" w:type="dxa"/>
            <w:shd w:val="clear" w:color="auto" w:fill="auto"/>
          </w:tcPr>
          <w:p w:rsidR="0028212C" w:rsidRDefault="00564D77" w:rsidP="00042DE5">
            <w:pPr>
              <w:rPr>
                <w:rFonts w:ascii="Times New Roman" w:hAnsi="Times New Roman" w:cs="Times New Roman"/>
              </w:rPr>
            </w:pPr>
            <w:r w:rsidRPr="000D6AE9">
              <w:rPr>
                <w:rFonts w:ascii="Times New Roman" w:hAnsi="Times New Roman" w:cs="Times New Roman"/>
              </w:rPr>
              <w:t>Машинист технологических компрессоров</w:t>
            </w:r>
          </w:p>
          <w:p w:rsidR="0028212C" w:rsidRDefault="0028212C" w:rsidP="0028212C">
            <w:pPr>
              <w:rPr>
                <w:rFonts w:ascii="Times New Roman" w:hAnsi="Times New Roman" w:cs="Times New Roman"/>
              </w:rPr>
            </w:pPr>
          </w:p>
          <w:p w:rsidR="00564D77" w:rsidRPr="0028212C" w:rsidRDefault="004A3533" w:rsidP="00282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8212C">
              <w:rPr>
                <w:rFonts w:ascii="Times New Roman" w:hAnsi="Times New Roman" w:cs="Times New Roman"/>
              </w:rPr>
              <w:t>-6 разряд (6 р. – СПО)</w:t>
            </w:r>
          </w:p>
        </w:tc>
        <w:tc>
          <w:tcPr>
            <w:tcW w:w="1985" w:type="dxa"/>
            <w:shd w:val="clear" w:color="auto" w:fill="auto"/>
          </w:tcPr>
          <w:p w:rsidR="00564D77" w:rsidRPr="000D6AE9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791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4" w:type="dxa"/>
            <w:shd w:val="clear" w:color="auto" w:fill="auto"/>
          </w:tcPr>
          <w:p w:rsidR="00564D77" w:rsidRPr="000D6AE9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64D77" w:rsidRPr="000D6AE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828" w:type="dxa"/>
            <w:shd w:val="clear" w:color="auto" w:fill="auto"/>
          </w:tcPr>
          <w:p w:rsidR="00564D77" w:rsidRPr="000D6AE9" w:rsidRDefault="00564D77" w:rsidP="00042DE5">
            <w:pPr>
              <w:rPr>
                <w:rFonts w:ascii="Times New Roman" w:hAnsi="Times New Roman" w:cs="Times New Roman"/>
              </w:rPr>
            </w:pPr>
            <w:r w:rsidRPr="000D6AE9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564D77" w:rsidRPr="000D6AE9" w:rsidRDefault="00564D77" w:rsidP="00042DE5">
            <w:pPr>
              <w:rPr>
                <w:rFonts w:ascii="Times New Roman" w:hAnsi="Times New Roman" w:cs="Times New Roman"/>
              </w:rPr>
            </w:pPr>
            <w:r w:rsidRPr="000D6AE9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0D6AE9">
              <w:rPr>
                <w:rFonts w:ascii="Times New Roman" w:hAnsi="Times New Roman" w:cs="Times New Roman"/>
              </w:rPr>
              <w:t>технический</w:t>
            </w:r>
            <w:proofErr w:type="gramEnd"/>
            <w:r w:rsidRPr="000D6AE9">
              <w:rPr>
                <w:rFonts w:ascii="Times New Roman" w:hAnsi="Times New Roman" w:cs="Times New Roman"/>
              </w:rPr>
              <w:t xml:space="preserve">) </w:t>
            </w:r>
          </w:p>
          <w:p w:rsidR="00564D77" w:rsidRDefault="00564D77" w:rsidP="00042DE5">
            <w:pPr>
              <w:rPr>
                <w:rFonts w:ascii="Times New Roman" w:hAnsi="Times New Roman" w:cs="Times New Roman"/>
              </w:rPr>
            </w:pPr>
            <w:r w:rsidRPr="000D6AE9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C43BA6" w:rsidRPr="000D6AE9" w:rsidRDefault="00C43BA6" w:rsidP="00042DE5">
            <w:pPr>
              <w:rPr>
                <w:rFonts w:ascii="Times New Roman" w:hAnsi="Times New Roman" w:cs="Times New Roman"/>
              </w:rPr>
            </w:pPr>
          </w:p>
        </w:tc>
      </w:tr>
      <w:tr w:rsidR="00C43BA6" w:rsidTr="008C78A1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C43BA6" w:rsidRPr="005F2E78" w:rsidRDefault="00C43BA6" w:rsidP="00042DE5">
            <w:pPr>
              <w:rPr>
                <w:rFonts w:ascii="Times New Roman" w:hAnsi="Times New Roman" w:cs="Times New Roman"/>
              </w:rPr>
            </w:pPr>
            <w:r w:rsidRPr="005F2E7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40" w:type="dxa"/>
            <w:shd w:val="clear" w:color="auto" w:fill="auto"/>
          </w:tcPr>
          <w:p w:rsidR="0028212C" w:rsidRDefault="00C43BA6" w:rsidP="00042DE5">
            <w:pPr>
              <w:rPr>
                <w:rFonts w:ascii="Times New Roman" w:hAnsi="Times New Roman" w:cs="Times New Roman"/>
              </w:rPr>
            </w:pPr>
            <w:r w:rsidRPr="005F2E78">
              <w:rPr>
                <w:rFonts w:ascii="Times New Roman" w:hAnsi="Times New Roman" w:cs="Times New Roman"/>
              </w:rPr>
              <w:t xml:space="preserve">Слесарь по ремонту оборудования котельных и </w:t>
            </w:r>
            <w:proofErr w:type="spellStart"/>
            <w:r w:rsidRPr="005F2E78">
              <w:rPr>
                <w:rFonts w:ascii="Times New Roman" w:hAnsi="Times New Roman" w:cs="Times New Roman"/>
              </w:rPr>
              <w:t>пылеприготовительных</w:t>
            </w:r>
            <w:proofErr w:type="spellEnd"/>
            <w:r w:rsidRPr="005F2E78">
              <w:rPr>
                <w:rFonts w:ascii="Times New Roman" w:hAnsi="Times New Roman" w:cs="Times New Roman"/>
              </w:rPr>
              <w:t xml:space="preserve"> цехов</w:t>
            </w:r>
          </w:p>
          <w:p w:rsidR="00C43BA6" w:rsidRPr="0028212C" w:rsidRDefault="0028212C" w:rsidP="00282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7 разряд (7 р. – СПО)</w:t>
            </w:r>
          </w:p>
        </w:tc>
        <w:tc>
          <w:tcPr>
            <w:tcW w:w="1985" w:type="dxa"/>
            <w:shd w:val="clear" w:color="auto" w:fill="auto"/>
          </w:tcPr>
          <w:p w:rsidR="00C43BA6" w:rsidRPr="005F2E78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43BA6" w:rsidRPr="005F2E7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4" w:type="dxa"/>
            <w:shd w:val="clear" w:color="auto" w:fill="auto"/>
          </w:tcPr>
          <w:p w:rsidR="00C43BA6" w:rsidRPr="005F2E78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43BA6" w:rsidRPr="005F2E7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8" w:type="dxa"/>
            <w:shd w:val="clear" w:color="auto" w:fill="auto"/>
          </w:tcPr>
          <w:p w:rsidR="00C43BA6" w:rsidRPr="005F2E78" w:rsidRDefault="00C43BA6" w:rsidP="00C43BA6">
            <w:pPr>
              <w:rPr>
                <w:rFonts w:ascii="Times New Roman" w:hAnsi="Times New Roman" w:cs="Times New Roman"/>
              </w:rPr>
            </w:pPr>
            <w:r w:rsidRPr="005F2E78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C43BA6" w:rsidRPr="005F2E78" w:rsidRDefault="00C43BA6" w:rsidP="00C43BA6">
            <w:pPr>
              <w:rPr>
                <w:rFonts w:ascii="Times New Roman" w:hAnsi="Times New Roman" w:cs="Times New Roman"/>
              </w:rPr>
            </w:pPr>
            <w:r w:rsidRPr="005F2E78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5F2E78">
              <w:rPr>
                <w:rFonts w:ascii="Times New Roman" w:hAnsi="Times New Roman" w:cs="Times New Roman"/>
              </w:rPr>
              <w:t>технический</w:t>
            </w:r>
            <w:proofErr w:type="gramEnd"/>
            <w:r w:rsidRPr="005F2E78">
              <w:rPr>
                <w:rFonts w:ascii="Times New Roman" w:hAnsi="Times New Roman" w:cs="Times New Roman"/>
              </w:rPr>
              <w:t xml:space="preserve">) </w:t>
            </w:r>
          </w:p>
          <w:p w:rsidR="00C43BA6" w:rsidRDefault="00C43BA6" w:rsidP="00C43BA6">
            <w:pPr>
              <w:rPr>
                <w:rFonts w:ascii="Times New Roman" w:hAnsi="Times New Roman" w:cs="Times New Roman"/>
              </w:rPr>
            </w:pPr>
            <w:r w:rsidRPr="005F2E78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650B3A" w:rsidRPr="005F2E78" w:rsidRDefault="00650B3A" w:rsidP="00C43BA6">
            <w:pPr>
              <w:rPr>
                <w:rFonts w:ascii="Times New Roman" w:hAnsi="Times New Roman" w:cs="Times New Roman"/>
              </w:rPr>
            </w:pPr>
          </w:p>
        </w:tc>
      </w:tr>
      <w:tr w:rsidR="00650B3A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650B3A" w:rsidRPr="00227821" w:rsidRDefault="00650B3A" w:rsidP="00042DE5">
            <w:pPr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40" w:type="dxa"/>
            <w:shd w:val="clear" w:color="auto" w:fill="FFFFFF" w:themeFill="background1"/>
          </w:tcPr>
          <w:p w:rsidR="00650B3A" w:rsidRPr="00227821" w:rsidRDefault="00650B3A" w:rsidP="00042DE5">
            <w:pPr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Машинист автогрейдера</w:t>
            </w:r>
          </w:p>
          <w:p w:rsidR="006974B8" w:rsidRPr="00227821" w:rsidRDefault="006974B8" w:rsidP="006974B8">
            <w:pPr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(</w:t>
            </w:r>
            <w:r w:rsidR="00650B3A" w:rsidRPr="00227821">
              <w:rPr>
                <w:rFonts w:ascii="Times New Roman" w:hAnsi="Times New Roman" w:cs="Times New Roman"/>
              </w:rPr>
              <w:t>5 разряд</w:t>
            </w:r>
            <w:r w:rsidRPr="00227821">
              <w:rPr>
                <w:rFonts w:ascii="Times New Roman" w:hAnsi="Times New Roman" w:cs="Times New Roman"/>
              </w:rPr>
              <w:t xml:space="preserve"> </w:t>
            </w:r>
            <w:r w:rsidR="00C25A9B" w:rsidRPr="00227821">
              <w:rPr>
                <w:rFonts w:ascii="Times New Roman" w:hAnsi="Times New Roman" w:cs="Times New Roman"/>
              </w:rPr>
              <w:t>–</w:t>
            </w:r>
            <w:r w:rsidRPr="00227821">
              <w:rPr>
                <w:rFonts w:ascii="Times New Roman" w:hAnsi="Times New Roman" w:cs="Times New Roman"/>
              </w:rPr>
              <w:t xml:space="preserve"> </w:t>
            </w:r>
            <w:r w:rsidR="00C25A9B" w:rsidRPr="00227821">
              <w:rPr>
                <w:rFonts w:ascii="Times New Roman" w:hAnsi="Times New Roman" w:cs="Times New Roman"/>
              </w:rPr>
              <w:t>6 разряд)</w:t>
            </w:r>
          </w:p>
          <w:p w:rsidR="00650B3A" w:rsidRPr="00227821" w:rsidRDefault="00650B3A" w:rsidP="0069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50B3A" w:rsidRPr="00227821" w:rsidRDefault="00650B3A" w:rsidP="00042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50B3A" w:rsidRPr="00227821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25A9B" w:rsidRPr="0022782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828" w:type="dxa"/>
            <w:shd w:val="clear" w:color="auto" w:fill="FFFFFF" w:themeFill="background1"/>
          </w:tcPr>
          <w:p w:rsidR="00C25A9B" w:rsidRPr="00227821" w:rsidRDefault="00C25A9B" w:rsidP="00C25A9B">
            <w:pPr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C25A9B" w:rsidRPr="00227821" w:rsidRDefault="00C25A9B" w:rsidP="00C25A9B">
            <w:pPr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2. Копия диплома или свидетельства по профилю</w:t>
            </w:r>
          </w:p>
          <w:p w:rsidR="00C25A9B" w:rsidRPr="00227821" w:rsidRDefault="00C25A9B" w:rsidP="00C25A9B">
            <w:pPr>
              <w:rPr>
                <w:rFonts w:ascii="Times New Roman" w:hAnsi="Times New Roman" w:cs="Times New Roman"/>
              </w:rPr>
            </w:pPr>
            <w:r w:rsidRPr="003412BD">
              <w:rPr>
                <w:rFonts w:ascii="Times New Roman" w:hAnsi="Times New Roman" w:cs="Times New Roman"/>
                <w:highlight w:val="yellow"/>
              </w:rPr>
              <w:t>3</w:t>
            </w:r>
            <w:r w:rsidR="00C11813" w:rsidRPr="003412BD">
              <w:rPr>
                <w:rFonts w:ascii="Times New Roman" w:hAnsi="Times New Roman" w:cs="Times New Roman"/>
                <w:highlight w:val="yellow"/>
              </w:rPr>
              <w:t xml:space="preserve">. Водительские права (категории </w:t>
            </w:r>
            <w:r w:rsidRPr="003412BD">
              <w:rPr>
                <w:rFonts w:ascii="Times New Roman" w:hAnsi="Times New Roman" w:cs="Times New Roman"/>
                <w:highlight w:val="yellow"/>
              </w:rPr>
              <w:t>С)</w:t>
            </w:r>
          </w:p>
          <w:p w:rsidR="00C25A9B" w:rsidRPr="00227821" w:rsidRDefault="00C25A9B" w:rsidP="00C25A9B">
            <w:pPr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</w:rPr>
              <w:t>4. Наличие навыков работы на спецтехнике (трудового стажа</w:t>
            </w:r>
            <w:proofErr w:type="gramStart"/>
            <w:r w:rsidRPr="00227821">
              <w:rPr>
                <w:rFonts w:ascii="Times New Roman" w:hAnsi="Times New Roman" w:cs="Times New Roman"/>
              </w:rPr>
              <w:t>)(</w:t>
            </w:r>
            <w:proofErr w:type="gramEnd"/>
            <w:r w:rsidRPr="00227821">
              <w:rPr>
                <w:rFonts w:ascii="Times New Roman" w:hAnsi="Times New Roman" w:cs="Times New Roman"/>
              </w:rPr>
              <w:t xml:space="preserve"> копия трудовой книжки</w:t>
            </w:r>
          </w:p>
          <w:p w:rsidR="00650B3A" w:rsidRDefault="00C25A9B" w:rsidP="00C25A9B">
            <w:pPr>
              <w:rPr>
                <w:rFonts w:ascii="Times New Roman" w:hAnsi="Times New Roman" w:cs="Times New Roman"/>
              </w:rPr>
            </w:pPr>
            <w:proofErr w:type="gramStart"/>
            <w:r w:rsidRPr="00227821">
              <w:rPr>
                <w:rFonts w:ascii="Times New Roman" w:hAnsi="Times New Roman" w:cs="Times New Roman"/>
              </w:rPr>
              <w:t xml:space="preserve">5. </w:t>
            </w:r>
            <w:r w:rsidR="00C11813" w:rsidRPr="00227821">
              <w:rPr>
                <w:rFonts w:ascii="Times New Roman" w:hAnsi="Times New Roman" w:cs="Times New Roman"/>
              </w:rPr>
              <w:t>1 фото 3х4 или скан паспорта (в эл.</w:t>
            </w:r>
            <w:proofErr w:type="gramEnd"/>
            <w:r w:rsidR="00C11813" w:rsidRPr="002278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11813" w:rsidRPr="00227821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227821" w:rsidRPr="00227821" w:rsidRDefault="00227821" w:rsidP="00C25A9B">
            <w:pPr>
              <w:rPr>
                <w:rFonts w:ascii="Times New Roman" w:hAnsi="Times New Roman" w:cs="Times New Roman"/>
              </w:rPr>
            </w:pPr>
          </w:p>
        </w:tc>
      </w:tr>
      <w:tr w:rsidR="00227821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227821" w:rsidRPr="00445C85" w:rsidRDefault="00227821" w:rsidP="00042DE5">
            <w:pPr>
              <w:rPr>
                <w:rFonts w:ascii="Times New Roman" w:hAnsi="Times New Roman" w:cs="Times New Roman"/>
              </w:rPr>
            </w:pPr>
            <w:r w:rsidRPr="00445C8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40" w:type="dxa"/>
            <w:shd w:val="clear" w:color="auto" w:fill="FFFFFF" w:themeFill="background1"/>
          </w:tcPr>
          <w:p w:rsidR="00227821" w:rsidRPr="00445C85" w:rsidRDefault="00227821" w:rsidP="00042DE5">
            <w:pPr>
              <w:rPr>
                <w:rFonts w:ascii="Times New Roman" w:hAnsi="Times New Roman" w:cs="Times New Roman"/>
              </w:rPr>
            </w:pPr>
            <w:r w:rsidRPr="00445C85">
              <w:rPr>
                <w:rFonts w:ascii="Times New Roman" w:hAnsi="Times New Roman" w:cs="Times New Roman"/>
              </w:rPr>
              <w:t>Термист</w:t>
            </w:r>
          </w:p>
          <w:p w:rsidR="00227821" w:rsidRPr="00445C85" w:rsidRDefault="00227821" w:rsidP="00042DE5">
            <w:pPr>
              <w:rPr>
                <w:rFonts w:ascii="Times New Roman" w:hAnsi="Times New Roman" w:cs="Times New Roman"/>
              </w:rPr>
            </w:pPr>
            <w:r w:rsidRPr="00445C85">
              <w:rPr>
                <w:rFonts w:ascii="Times New Roman" w:hAnsi="Times New Roman" w:cs="Times New Roman"/>
              </w:rPr>
              <w:t>(2-6 разря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27821" w:rsidRPr="00445C85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7821" w:rsidRPr="00445C8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4" w:type="dxa"/>
            <w:shd w:val="clear" w:color="auto" w:fill="FFFFFF" w:themeFill="background1"/>
          </w:tcPr>
          <w:p w:rsidR="00227821" w:rsidRPr="00445C85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7821" w:rsidRPr="00445C8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828" w:type="dxa"/>
            <w:shd w:val="clear" w:color="auto" w:fill="FFFFFF" w:themeFill="background1"/>
          </w:tcPr>
          <w:p w:rsidR="00227821" w:rsidRPr="00445C85" w:rsidRDefault="00227821" w:rsidP="00227821">
            <w:pPr>
              <w:rPr>
                <w:rFonts w:ascii="Times New Roman" w:hAnsi="Times New Roman" w:cs="Times New Roman"/>
              </w:rPr>
            </w:pPr>
            <w:r w:rsidRPr="00445C85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227821" w:rsidRPr="00445C85" w:rsidRDefault="00227821" w:rsidP="00227821">
            <w:pPr>
              <w:rPr>
                <w:rFonts w:ascii="Times New Roman" w:hAnsi="Times New Roman" w:cs="Times New Roman"/>
              </w:rPr>
            </w:pPr>
            <w:r w:rsidRPr="00445C85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445C85">
              <w:rPr>
                <w:rFonts w:ascii="Times New Roman" w:hAnsi="Times New Roman" w:cs="Times New Roman"/>
              </w:rPr>
              <w:t>технический</w:t>
            </w:r>
            <w:proofErr w:type="gramEnd"/>
            <w:r w:rsidRPr="00445C85">
              <w:rPr>
                <w:rFonts w:ascii="Times New Roman" w:hAnsi="Times New Roman" w:cs="Times New Roman"/>
              </w:rPr>
              <w:t xml:space="preserve">) </w:t>
            </w:r>
          </w:p>
          <w:p w:rsidR="00227821" w:rsidRPr="00445C85" w:rsidRDefault="00227821" w:rsidP="00227821">
            <w:pPr>
              <w:rPr>
                <w:rFonts w:ascii="Times New Roman" w:hAnsi="Times New Roman" w:cs="Times New Roman"/>
              </w:rPr>
            </w:pPr>
            <w:r w:rsidRPr="00445C85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227821" w:rsidRPr="00445C85" w:rsidRDefault="00227821" w:rsidP="00227821">
            <w:pPr>
              <w:rPr>
                <w:rFonts w:ascii="Times New Roman" w:hAnsi="Times New Roman" w:cs="Times New Roman"/>
              </w:rPr>
            </w:pPr>
          </w:p>
        </w:tc>
      </w:tr>
      <w:tr w:rsidR="00445C85" w:rsidTr="00C84FC6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445C85" w:rsidRPr="00C84FC6" w:rsidRDefault="00445C85" w:rsidP="00042DE5">
            <w:pPr>
              <w:rPr>
                <w:rFonts w:ascii="Times New Roman" w:hAnsi="Times New Roman" w:cs="Times New Roman"/>
              </w:rPr>
            </w:pPr>
            <w:r w:rsidRPr="00C84FC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40" w:type="dxa"/>
            <w:shd w:val="clear" w:color="auto" w:fill="auto"/>
          </w:tcPr>
          <w:p w:rsidR="0028212C" w:rsidRDefault="00445C85" w:rsidP="00042DE5">
            <w:pPr>
              <w:rPr>
                <w:rFonts w:ascii="Times New Roman" w:hAnsi="Times New Roman" w:cs="Times New Roman"/>
              </w:rPr>
            </w:pPr>
            <w:r w:rsidRPr="00C84FC6">
              <w:rPr>
                <w:rFonts w:ascii="Times New Roman" w:hAnsi="Times New Roman" w:cs="Times New Roman"/>
              </w:rPr>
              <w:t>Контроль качества высокопрочных монтажных соединений</w:t>
            </w:r>
          </w:p>
          <w:p w:rsidR="00445C85" w:rsidRPr="0028212C" w:rsidRDefault="0028212C" w:rsidP="00282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левая)</w:t>
            </w:r>
          </w:p>
        </w:tc>
        <w:tc>
          <w:tcPr>
            <w:tcW w:w="1985" w:type="dxa"/>
            <w:shd w:val="clear" w:color="auto" w:fill="auto"/>
          </w:tcPr>
          <w:p w:rsidR="00445C85" w:rsidRPr="00C84FC6" w:rsidRDefault="00445C85" w:rsidP="00042DE5">
            <w:pPr>
              <w:jc w:val="center"/>
              <w:rPr>
                <w:rFonts w:ascii="Times New Roman" w:hAnsi="Times New Roman" w:cs="Times New Roman"/>
              </w:rPr>
            </w:pPr>
            <w:r w:rsidRPr="00C84F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45C85" w:rsidRPr="00C84FC6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682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828" w:type="dxa"/>
            <w:shd w:val="clear" w:color="auto" w:fill="auto"/>
          </w:tcPr>
          <w:p w:rsidR="00445C85" w:rsidRPr="00C84FC6" w:rsidRDefault="00445C85" w:rsidP="00445C85">
            <w:pPr>
              <w:rPr>
                <w:rFonts w:ascii="Times New Roman" w:hAnsi="Times New Roman" w:cs="Times New Roman"/>
              </w:rPr>
            </w:pPr>
            <w:r w:rsidRPr="00C84FC6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445C85" w:rsidRPr="00C84FC6" w:rsidRDefault="00445C85" w:rsidP="00445C85">
            <w:pPr>
              <w:rPr>
                <w:rFonts w:ascii="Times New Roman" w:hAnsi="Times New Roman" w:cs="Times New Roman"/>
              </w:rPr>
            </w:pPr>
            <w:r w:rsidRPr="00C84FC6">
              <w:rPr>
                <w:rFonts w:ascii="Times New Roman" w:hAnsi="Times New Roman" w:cs="Times New Roman"/>
              </w:rPr>
              <w:t>2. ОБЯЗАТЕЛЬНО</w:t>
            </w:r>
            <w:r w:rsidRPr="00C84FC6">
              <w:t xml:space="preserve"> </w:t>
            </w:r>
            <w:r w:rsidRPr="00C84FC6">
              <w:rPr>
                <w:rFonts w:ascii="Times New Roman" w:hAnsi="Times New Roman" w:cs="Times New Roman"/>
              </w:rPr>
              <w:t>Копия диплома (ПГС)</w:t>
            </w:r>
          </w:p>
          <w:p w:rsidR="00445C85" w:rsidRPr="00C84FC6" w:rsidRDefault="00445C85" w:rsidP="00445C85">
            <w:pPr>
              <w:rPr>
                <w:rFonts w:ascii="Times New Roman" w:hAnsi="Times New Roman" w:cs="Times New Roman"/>
              </w:rPr>
            </w:pPr>
            <w:r w:rsidRPr="00C84FC6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445C85" w:rsidRPr="00C84FC6" w:rsidRDefault="00445C85" w:rsidP="00445C85">
            <w:pPr>
              <w:rPr>
                <w:rFonts w:ascii="Times New Roman" w:hAnsi="Times New Roman" w:cs="Times New Roman"/>
              </w:rPr>
            </w:pPr>
            <w:r w:rsidRPr="00C84FC6">
              <w:rPr>
                <w:rFonts w:ascii="Times New Roman" w:hAnsi="Times New Roman" w:cs="Times New Roman"/>
              </w:rPr>
              <w:t xml:space="preserve">4. Занимаемая должность </w:t>
            </w:r>
            <w:r w:rsidR="00C84FC6" w:rsidRPr="00C84FC6">
              <w:rPr>
                <w:rFonts w:ascii="Times New Roman" w:hAnsi="Times New Roman" w:cs="Times New Roman"/>
              </w:rPr>
              <w:t>–</w:t>
            </w:r>
            <w:r w:rsidRPr="00C84FC6">
              <w:rPr>
                <w:rFonts w:ascii="Times New Roman" w:hAnsi="Times New Roman" w:cs="Times New Roman"/>
              </w:rPr>
              <w:t xml:space="preserve"> инженер</w:t>
            </w:r>
          </w:p>
          <w:p w:rsidR="00C84FC6" w:rsidRPr="00C84FC6" w:rsidRDefault="00C84FC6" w:rsidP="00445C85">
            <w:pPr>
              <w:rPr>
                <w:rFonts w:ascii="Times New Roman" w:hAnsi="Times New Roman" w:cs="Times New Roman"/>
              </w:rPr>
            </w:pPr>
          </w:p>
        </w:tc>
      </w:tr>
      <w:tr w:rsidR="00C84FC6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C84FC6" w:rsidRPr="008454C3" w:rsidRDefault="00C84FC6" w:rsidP="00042DE5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40" w:type="dxa"/>
            <w:shd w:val="clear" w:color="auto" w:fill="FFFFFF" w:themeFill="background1"/>
          </w:tcPr>
          <w:p w:rsidR="00C84FC6" w:rsidRDefault="00C84FC6" w:rsidP="00042DE5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>Помощник бурильщика эксплуатационного и разведочного бурения скважин на нефть и газ</w:t>
            </w:r>
          </w:p>
          <w:p w:rsidR="002277B9" w:rsidRDefault="002277B9" w:rsidP="00042DE5">
            <w:pPr>
              <w:rPr>
                <w:rFonts w:ascii="Times New Roman" w:hAnsi="Times New Roman" w:cs="Times New Roman"/>
              </w:rPr>
            </w:pPr>
          </w:p>
          <w:p w:rsidR="0028212C" w:rsidRPr="002277B9" w:rsidRDefault="0028212C" w:rsidP="0028212C">
            <w:pPr>
              <w:rPr>
                <w:rFonts w:ascii="Times New Roman" w:hAnsi="Times New Roman" w:cs="Times New Roman"/>
                <w:sz w:val="18"/>
              </w:rPr>
            </w:pPr>
            <w:r w:rsidRPr="002277B9">
              <w:rPr>
                <w:rFonts w:ascii="Times New Roman" w:hAnsi="Times New Roman" w:cs="Times New Roman"/>
                <w:sz w:val="18"/>
              </w:rPr>
              <w:t>При бурении скважин глубиной до 1500 м включительно - 4-й разряд;</w:t>
            </w:r>
          </w:p>
          <w:p w:rsidR="0028212C" w:rsidRPr="0028212C" w:rsidRDefault="0028212C" w:rsidP="0028212C">
            <w:pPr>
              <w:rPr>
                <w:rFonts w:ascii="Times New Roman" w:hAnsi="Times New Roman" w:cs="Times New Roman"/>
              </w:rPr>
            </w:pPr>
          </w:p>
          <w:p w:rsidR="0028212C" w:rsidRPr="002277B9" w:rsidRDefault="0028212C" w:rsidP="0028212C">
            <w:pPr>
              <w:rPr>
                <w:rFonts w:ascii="Times New Roman" w:hAnsi="Times New Roman" w:cs="Times New Roman"/>
                <w:sz w:val="18"/>
              </w:rPr>
            </w:pPr>
            <w:r w:rsidRPr="002277B9">
              <w:rPr>
                <w:rFonts w:ascii="Times New Roman" w:hAnsi="Times New Roman" w:cs="Times New Roman"/>
                <w:sz w:val="18"/>
              </w:rPr>
              <w:t>при бурении скважин глубиной свыше 1500 м до 4000 м включительно - 5-й разряд;</w:t>
            </w:r>
          </w:p>
          <w:p w:rsidR="0028212C" w:rsidRPr="002277B9" w:rsidRDefault="0028212C" w:rsidP="0028212C">
            <w:pPr>
              <w:rPr>
                <w:rFonts w:ascii="Times New Roman" w:hAnsi="Times New Roman" w:cs="Times New Roman"/>
                <w:sz w:val="18"/>
              </w:rPr>
            </w:pPr>
          </w:p>
          <w:p w:rsidR="0028212C" w:rsidRPr="002277B9" w:rsidRDefault="0028212C" w:rsidP="0028212C">
            <w:pPr>
              <w:rPr>
                <w:rFonts w:ascii="Times New Roman" w:hAnsi="Times New Roman" w:cs="Times New Roman"/>
                <w:sz w:val="18"/>
              </w:rPr>
            </w:pPr>
            <w:r w:rsidRPr="002277B9">
              <w:rPr>
                <w:rFonts w:ascii="Times New Roman" w:hAnsi="Times New Roman" w:cs="Times New Roman"/>
                <w:sz w:val="18"/>
              </w:rPr>
              <w:t>при бурении скважин свыше 4000 м или с плавучих буровых установок (ПБУ) - 6-й разряд.</w:t>
            </w:r>
          </w:p>
          <w:p w:rsidR="0028212C" w:rsidRPr="008454C3" w:rsidRDefault="002277B9" w:rsidP="0028212C">
            <w:pPr>
              <w:rPr>
                <w:rFonts w:ascii="Times New Roman" w:hAnsi="Times New Roman" w:cs="Times New Roman"/>
              </w:rPr>
            </w:pPr>
            <w:r w:rsidRPr="002277B9">
              <w:rPr>
                <w:rFonts w:ascii="Times New Roman" w:hAnsi="Times New Roman" w:cs="Times New Roman"/>
                <w:sz w:val="24"/>
              </w:rPr>
              <w:t>(5 – 6 разряд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C84FC6" w:rsidRPr="008454C3" w:rsidRDefault="00C84FC6" w:rsidP="00042DE5">
            <w:pPr>
              <w:jc w:val="center"/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C84FC6" w:rsidRPr="008454C3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682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828" w:type="dxa"/>
            <w:shd w:val="clear" w:color="auto" w:fill="FFFFFF" w:themeFill="background1"/>
          </w:tcPr>
          <w:p w:rsidR="00C84FC6" w:rsidRPr="008454C3" w:rsidRDefault="00C84FC6" w:rsidP="00C84FC6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C84FC6" w:rsidRPr="008454C3" w:rsidRDefault="00C84FC6" w:rsidP="00C84FC6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8454C3">
              <w:rPr>
                <w:rFonts w:ascii="Times New Roman" w:hAnsi="Times New Roman" w:cs="Times New Roman"/>
              </w:rPr>
              <w:t>технический</w:t>
            </w:r>
            <w:proofErr w:type="gramEnd"/>
            <w:r w:rsidRPr="008454C3">
              <w:rPr>
                <w:rFonts w:ascii="Times New Roman" w:hAnsi="Times New Roman" w:cs="Times New Roman"/>
              </w:rPr>
              <w:t xml:space="preserve">) </w:t>
            </w:r>
          </w:p>
          <w:p w:rsidR="00E41E6E" w:rsidRPr="008454C3" w:rsidRDefault="00C84FC6" w:rsidP="00C84FC6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E41E6E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E41E6E" w:rsidRPr="008454C3" w:rsidRDefault="00551850" w:rsidP="00042DE5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40" w:type="dxa"/>
            <w:shd w:val="clear" w:color="auto" w:fill="FFFFFF" w:themeFill="background1"/>
          </w:tcPr>
          <w:p w:rsidR="00E41E6E" w:rsidRPr="008454C3" w:rsidRDefault="00E41E6E" w:rsidP="00042DE5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>Зарядчик огнетушителей</w:t>
            </w:r>
          </w:p>
          <w:p w:rsidR="00E41E6E" w:rsidRPr="008454C3" w:rsidRDefault="00E41E6E" w:rsidP="00042DE5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>(2-3 разряд)</w:t>
            </w:r>
          </w:p>
        </w:tc>
        <w:tc>
          <w:tcPr>
            <w:tcW w:w="1985" w:type="dxa"/>
            <w:shd w:val="clear" w:color="auto" w:fill="FFFFFF" w:themeFill="background1"/>
          </w:tcPr>
          <w:p w:rsidR="00E41E6E" w:rsidRPr="008454C3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454C3" w:rsidRPr="008454C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4" w:type="dxa"/>
            <w:shd w:val="clear" w:color="auto" w:fill="FFFFFF" w:themeFill="background1"/>
          </w:tcPr>
          <w:p w:rsidR="00E41E6E" w:rsidRPr="008454C3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54C3" w:rsidRPr="008454C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828" w:type="dxa"/>
            <w:shd w:val="clear" w:color="auto" w:fill="FFFFFF" w:themeFill="background1"/>
          </w:tcPr>
          <w:p w:rsidR="00E41E6E" w:rsidRPr="008454C3" w:rsidRDefault="00E41E6E" w:rsidP="00E41E6E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E41E6E" w:rsidRPr="008454C3" w:rsidRDefault="00E41E6E" w:rsidP="00E41E6E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8454C3">
              <w:rPr>
                <w:rFonts w:ascii="Times New Roman" w:hAnsi="Times New Roman" w:cs="Times New Roman"/>
              </w:rPr>
              <w:t>технический</w:t>
            </w:r>
            <w:proofErr w:type="gramEnd"/>
            <w:r w:rsidRPr="008454C3">
              <w:rPr>
                <w:rFonts w:ascii="Times New Roman" w:hAnsi="Times New Roman" w:cs="Times New Roman"/>
              </w:rPr>
              <w:t xml:space="preserve">) </w:t>
            </w:r>
          </w:p>
          <w:p w:rsidR="00E41E6E" w:rsidRPr="008454C3" w:rsidRDefault="00E41E6E" w:rsidP="00E41E6E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E41E6E" w:rsidRDefault="00E41E6E" w:rsidP="00E41E6E">
            <w:pPr>
              <w:rPr>
                <w:rFonts w:ascii="Times New Roman" w:hAnsi="Times New Roman" w:cs="Times New Roman"/>
              </w:rPr>
            </w:pPr>
            <w:r w:rsidRPr="008454C3">
              <w:rPr>
                <w:rFonts w:ascii="Times New Roman" w:hAnsi="Times New Roman" w:cs="Times New Roman"/>
              </w:rPr>
              <w:t>4. ОБЯЗАТЕЛЬНО. Практика на территории заказчика.</w:t>
            </w:r>
          </w:p>
          <w:p w:rsidR="008454C3" w:rsidRPr="008454C3" w:rsidRDefault="008454C3" w:rsidP="00E41E6E">
            <w:pPr>
              <w:rPr>
                <w:rFonts w:ascii="Times New Roman" w:hAnsi="Times New Roman" w:cs="Times New Roman"/>
              </w:rPr>
            </w:pPr>
          </w:p>
        </w:tc>
      </w:tr>
      <w:tr w:rsidR="008454C3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8454C3" w:rsidRPr="008637C1" w:rsidRDefault="008454C3" w:rsidP="00042DE5">
            <w:pPr>
              <w:rPr>
                <w:rFonts w:ascii="Times New Roman" w:hAnsi="Times New Roman" w:cs="Times New Roman"/>
              </w:rPr>
            </w:pPr>
            <w:r w:rsidRPr="008637C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40" w:type="dxa"/>
            <w:shd w:val="clear" w:color="auto" w:fill="FFFFFF" w:themeFill="background1"/>
          </w:tcPr>
          <w:p w:rsidR="008454C3" w:rsidRPr="008637C1" w:rsidRDefault="008454C3" w:rsidP="00042DE5">
            <w:pPr>
              <w:rPr>
                <w:rFonts w:ascii="Times New Roman" w:hAnsi="Times New Roman" w:cs="Times New Roman"/>
              </w:rPr>
            </w:pPr>
            <w:r w:rsidRPr="008637C1">
              <w:rPr>
                <w:rFonts w:ascii="Times New Roman" w:hAnsi="Times New Roman" w:cs="Times New Roman"/>
              </w:rPr>
              <w:t>Лесоруб (2 – 4 разря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454C3" w:rsidRPr="008637C1" w:rsidRDefault="008454C3" w:rsidP="00042DE5">
            <w:pPr>
              <w:jc w:val="center"/>
              <w:rPr>
                <w:rFonts w:ascii="Times New Roman" w:hAnsi="Times New Roman" w:cs="Times New Roman"/>
              </w:rPr>
            </w:pPr>
            <w:r w:rsidRPr="008637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8454C3" w:rsidRPr="008637C1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54C3" w:rsidRPr="008637C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28" w:type="dxa"/>
            <w:shd w:val="clear" w:color="auto" w:fill="FFFFFF" w:themeFill="background1"/>
          </w:tcPr>
          <w:p w:rsidR="008454C3" w:rsidRPr="008637C1" w:rsidRDefault="008454C3" w:rsidP="008454C3">
            <w:pPr>
              <w:rPr>
                <w:rFonts w:ascii="Times New Roman" w:hAnsi="Times New Roman" w:cs="Times New Roman"/>
              </w:rPr>
            </w:pPr>
            <w:r w:rsidRPr="008637C1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8454C3" w:rsidRPr="008637C1" w:rsidRDefault="008454C3" w:rsidP="008454C3">
            <w:pPr>
              <w:rPr>
                <w:rFonts w:ascii="Times New Roman" w:hAnsi="Times New Roman" w:cs="Times New Roman"/>
              </w:rPr>
            </w:pPr>
            <w:r w:rsidRPr="008637C1">
              <w:rPr>
                <w:rFonts w:ascii="Times New Roman" w:hAnsi="Times New Roman" w:cs="Times New Roman"/>
              </w:rPr>
              <w:t xml:space="preserve">2. Копия диплома </w:t>
            </w:r>
          </w:p>
          <w:p w:rsidR="008454C3" w:rsidRPr="008637C1" w:rsidRDefault="008454C3" w:rsidP="008454C3">
            <w:pPr>
              <w:rPr>
                <w:rFonts w:ascii="Times New Roman" w:hAnsi="Times New Roman" w:cs="Times New Roman"/>
              </w:rPr>
            </w:pPr>
            <w:r w:rsidRPr="008637C1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8637C1" w:rsidRPr="008637C1" w:rsidRDefault="008637C1" w:rsidP="008454C3">
            <w:pPr>
              <w:rPr>
                <w:rFonts w:ascii="Times New Roman" w:hAnsi="Times New Roman" w:cs="Times New Roman"/>
              </w:rPr>
            </w:pPr>
          </w:p>
        </w:tc>
      </w:tr>
      <w:tr w:rsidR="008637C1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8637C1" w:rsidRPr="007C19EE" w:rsidRDefault="008637C1" w:rsidP="00042DE5">
            <w:pPr>
              <w:rPr>
                <w:rFonts w:ascii="Times New Roman" w:hAnsi="Times New Roman" w:cs="Times New Roman"/>
              </w:rPr>
            </w:pPr>
            <w:r w:rsidRPr="007C19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40" w:type="dxa"/>
            <w:shd w:val="clear" w:color="auto" w:fill="FFFFFF" w:themeFill="background1"/>
          </w:tcPr>
          <w:p w:rsidR="008637C1" w:rsidRPr="007C19EE" w:rsidRDefault="008637C1" w:rsidP="00042DE5">
            <w:pPr>
              <w:rPr>
                <w:rFonts w:ascii="Times New Roman" w:hAnsi="Times New Roman" w:cs="Times New Roman"/>
              </w:rPr>
            </w:pPr>
            <w:r w:rsidRPr="007C19EE">
              <w:rPr>
                <w:rFonts w:ascii="Times New Roman" w:hAnsi="Times New Roman" w:cs="Times New Roman"/>
              </w:rPr>
              <w:t>Реставратор декоративно-художественных покрасок</w:t>
            </w:r>
          </w:p>
          <w:p w:rsidR="008637C1" w:rsidRPr="007C19EE" w:rsidRDefault="008637C1" w:rsidP="008637C1">
            <w:pPr>
              <w:rPr>
                <w:rFonts w:ascii="Times New Roman" w:hAnsi="Times New Roman" w:cs="Times New Roman"/>
              </w:rPr>
            </w:pPr>
          </w:p>
          <w:p w:rsidR="008637C1" w:rsidRPr="007C19EE" w:rsidRDefault="008637C1" w:rsidP="008637C1">
            <w:pPr>
              <w:rPr>
                <w:rFonts w:ascii="Times New Roman" w:hAnsi="Times New Roman" w:cs="Times New Roman"/>
              </w:rPr>
            </w:pPr>
            <w:r w:rsidRPr="007C19EE">
              <w:rPr>
                <w:rFonts w:ascii="Times New Roman" w:hAnsi="Times New Roman" w:cs="Times New Roman"/>
              </w:rPr>
              <w:t>3-6 разряд</w:t>
            </w:r>
          </w:p>
        </w:tc>
        <w:tc>
          <w:tcPr>
            <w:tcW w:w="1985" w:type="dxa"/>
            <w:shd w:val="clear" w:color="auto" w:fill="FFFFFF" w:themeFill="background1"/>
          </w:tcPr>
          <w:p w:rsidR="008637C1" w:rsidRPr="007C19EE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637C1" w:rsidRPr="007C19EE">
              <w:rPr>
                <w:rFonts w:ascii="Times New Roman" w:hAnsi="Times New Roman" w:cs="Times New Roman"/>
              </w:rPr>
              <w:t>97</w:t>
            </w:r>
          </w:p>
          <w:p w:rsidR="008637C1" w:rsidRPr="007C19EE" w:rsidRDefault="008637C1" w:rsidP="008637C1">
            <w:pPr>
              <w:rPr>
                <w:rFonts w:ascii="Times New Roman" w:hAnsi="Times New Roman" w:cs="Times New Roman"/>
              </w:rPr>
            </w:pPr>
          </w:p>
          <w:p w:rsidR="008637C1" w:rsidRPr="007C19EE" w:rsidRDefault="008637C1" w:rsidP="008637C1">
            <w:pPr>
              <w:ind w:firstLine="708"/>
              <w:rPr>
                <w:rFonts w:ascii="Times New Roman" w:hAnsi="Times New Roman" w:cs="Times New Roman"/>
              </w:rPr>
            </w:pPr>
            <w:r w:rsidRPr="007C19EE">
              <w:rPr>
                <w:rFonts w:ascii="Times New Roman" w:hAnsi="Times New Roman" w:cs="Times New Roman"/>
              </w:rPr>
              <w:t>3 разряд</w:t>
            </w:r>
          </w:p>
        </w:tc>
        <w:tc>
          <w:tcPr>
            <w:tcW w:w="1984" w:type="dxa"/>
            <w:shd w:val="clear" w:color="auto" w:fill="FFFFFF" w:themeFill="background1"/>
          </w:tcPr>
          <w:p w:rsidR="008637C1" w:rsidRPr="007C19EE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37C1" w:rsidRPr="007C19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28" w:type="dxa"/>
            <w:shd w:val="clear" w:color="auto" w:fill="FFFFFF" w:themeFill="background1"/>
          </w:tcPr>
          <w:p w:rsidR="008637C1" w:rsidRPr="007C19EE" w:rsidRDefault="008637C1" w:rsidP="008637C1">
            <w:pPr>
              <w:rPr>
                <w:rFonts w:ascii="Times New Roman" w:hAnsi="Times New Roman" w:cs="Times New Roman"/>
              </w:rPr>
            </w:pPr>
            <w:r w:rsidRPr="007C19EE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8637C1" w:rsidRPr="007C19EE" w:rsidRDefault="008637C1" w:rsidP="008637C1">
            <w:pPr>
              <w:rPr>
                <w:rFonts w:ascii="Times New Roman" w:hAnsi="Times New Roman" w:cs="Times New Roman"/>
              </w:rPr>
            </w:pPr>
            <w:r w:rsidRPr="007C19EE">
              <w:rPr>
                <w:rFonts w:ascii="Times New Roman" w:hAnsi="Times New Roman" w:cs="Times New Roman"/>
              </w:rPr>
              <w:t xml:space="preserve">2. Копия диплома </w:t>
            </w:r>
          </w:p>
          <w:p w:rsidR="008637C1" w:rsidRPr="007C19EE" w:rsidRDefault="008637C1" w:rsidP="008637C1">
            <w:pPr>
              <w:rPr>
                <w:rFonts w:ascii="Times New Roman" w:hAnsi="Times New Roman" w:cs="Times New Roman"/>
              </w:rPr>
            </w:pPr>
            <w:r w:rsidRPr="007C19EE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7C19EE" w:rsidRPr="007C19EE" w:rsidRDefault="007C19EE" w:rsidP="008637C1">
            <w:pPr>
              <w:rPr>
                <w:rFonts w:ascii="Times New Roman" w:hAnsi="Times New Roman" w:cs="Times New Roman"/>
              </w:rPr>
            </w:pPr>
          </w:p>
        </w:tc>
      </w:tr>
      <w:tr w:rsidR="007C19EE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7C19EE" w:rsidRPr="00A73AC2" w:rsidRDefault="007C19EE" w:rsidP="00042DE5">
            <w:pPr>
              <w:rPr>
                <w:rFonts w:ascii="Times New Roman" w:hAnsi="Times New Roman" w:cs="Times New Roman"/>
              </w:rPr>
            </w:pPr>
            <w:r w:rsidRPr="00A73AC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40" w:type="dxa"/>
            <w:shd w:val="clear" w:color="auto" w:fill="FFFFFF" w:themeFill="background1"/>
          </w:tcPr>
          <w:p w:rsidR="007C19EE" w:rsidRPr="00A73AC2" w:rsidRDefault="007C19EE" w:rsidP="00042DE5">
            <w:pPr>
              <w:rPr>
                <w:rFonts w:ascii="Times New Roman" w:hAnsi="Times New Roman" w:cs="Times New Roman"/>
              </w:rPr>
            </w:pPr>
            <w:r w:rsidRPr="00A73AC2">
              <w:rPr>
                <w:rFonts w:ascii="Times New Roman" w:hAnsi="Times New Roman" w:cs="Times New Roman"/>
              </w:rPr>
              <w:t>Наладчик контрольно-измерительных приборов и автоматики</w:t>
            </w:r>
          </w:p>
          <w:p w:rsidR="007C19EE" w:rsidRPr="00A73AC2" w:rsidRDefault="007C19EE" w:rsidP="00042DE5">
            <w:pPr>
              <w:rPr>
                <w:rFonts w:ascii="Times New Roman" w:hAnsi="Times New Roman" w:cs="Times New Roman"/>
              </w:rPr>
            </w:pPr>
            <w:r w:rsidRPr="00A73AC2">
              <w:rPr>
                <w:rFonts w:ascii="Times New Roman" w:hAnsi="Times New Roman" w:cs="Times New Roman"/>
              </w:rPr>
              <w:t>4 – 8 разряд (7-8 разряд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7C19EE" w:rsidRPr="00A73AC2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C19EE" w:rsidRPr="00A73AC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4" w:type="dxa"/>
            <w:shd w:val="clear" w:color="auto" w:fill="FFFFFF" w:themeFill="background1"/>
          </w:tcPr>
          <w:p w:rsidR="007C19EE" w:rsidRPr="00A73AC2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C19EE" w:rsidRPr="00A73AC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828" w:type="dxa"/>
            <w:shd w:val="clear" w:color="auto" w:fill="FFFFFF" w:themeFill="background1"/>
          </w:tcPr>
          <w:p w:rsidR="007C19EE" w:rsidRPr="00A73AC2" w:rsidRDefault="007C19EE" w:rsidP="007C19EE">
            <w:pPr>
              <w:rPr>
                <w:rFonts w:ascii="Times New Roman" w:hAnsi="Times New Roman" w:cs="Times New Roman"/>
              </w:rPr>
            </w:pPr>
            <w:r w:rsidRPr="00A73AC2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7C19EE" w:rsidRPr="00A73AC2" w:rsidRDefault="007C19EE" w:rsidP="007C19EE">
            <w:pPr>
              <w:rPr>
                <w:rFonts w:ascii="Times New Roman" w:hAnsi="Times New Roman" w:cs="Times New Roman"/>
              </w:rPr>
            </w:pPr>
            <w:r w:rsidRPr="00A73AC2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A73AC2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A73AC2">
              <w:rPr>
                <w:rFonts w:ascii="Times New Roman" w:hAnsi="Times New Roman" w:cs="Times New Roman"/>
              </w:rPr>
              <w:t>)</w:t>
            </w:r>
          </w:p>
          <w:p w:rsidR="007C19EE" w:rsidRPr="00A73AC2" w:rsidRDefault="007C19EE" w:rsidP="007C19EE">
            <w:pPr>
              <w:rPr>
                <w:rFonts w:ascii="Times New Roman" w:hAnsi="Times New Roman" w:cs="Times New Roman"/>
              </w:rPr>
            </w:pPr>
            <w:r w:rsidRPr="00A73AC2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A73AC2" w:rsidRPr="00A73AC2" w:rsidRDefault="00A73AC2" w:rsidP="007C19EE">
            <w:pPr>
              <w:rPr>
                <w:rFonts w:ascii="Times New Roman" w:hAnsi="Times New Roman" w:cs="Times New Roman"/>
              </w:rPr>
            </w:pPr>
          </w:p>
        </w:tc>
      </w:tr>
      <w:tr w:rsidR="00A73AC2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A73AC2" w:rsidRPr="001A16DB" w:rsidRDefault="00A73AC2" w:rsidP="00042DE5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40" w:type="dxa"/>
            <w:shd w:val="clear" w:color="auto" w:fill="FFFFFF" w:themeFill="background1"/>
          </w:tcPr>
          <w:p w:rsidR="00557A38" w:rsidRPr="001A16DB" w:rsidRDefault="00557A38" w:rsidP="00042DE5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 xml:space="preserve">Столяр строительный </w:t>
            </w:r>
            <w:proofErr w:type="gramStart"/>
            <w:r w:rsidRPr="001A16DB">
              <w:rPr>
                <w:rFonts w:ascii="Times New Roman" w:hAnsi="Times New Roman" w:cs="Times New Roman"/>
              </w:rPr>
              <w:t>-п</w:t>
            </w:r>
            <w:proofErr w:type="gramEnd"/>
            <w:r w:rsidRPr="001A16DB">
              <w:rPr>
                <w:rFonts w:ascii="Times New Roman" w:hAnsi="Times New Roman" w:cs="Times New Roman"/>
              </w:rPr>
              <w:t>лотник</w:t>
            </w:r>
          </w:p>
          <w:p w:rsidR="00557A38" w:rsidRPr="001A16DB" w:rsidRDefault="00557A38" w:rsidP="00557A38">
            <w:pPr>
              <w:rPr>
                <w:rFonts w:ascii="Times New Roman" w:hAnsi="Times New Roman" w:cs="Times New Roman"/>
              </w:rPr>
            </w:pPr>
          </w:p>
          <w:p w:rsidR="00A73AC2" w:rsidRPr="001A16DB" w:rsidRDefault="00557A38" w:rsidP="00557A38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>2-6 разряд</w:t>
            </w:r>
          </w:p>
        </w:tc>
        <w:tc>
          <w:tcPr>
            <w:tcW w:w="1985" w:type="dxa"/>
            <w:shd w:val="clear" w:color="auto" w:fill="FFFFFF" w:themeFill="background1"/>
          </w:tcPr>
          <w:p w:rsidR="00A73AC2" w:rsidRPr="001A16DB" w:rsidRDefault="00A73AC2" w:rsidP="00042DE5">
            <w:pPr>
              <w:jc w:val="center"/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A73AC2" w:rsidRPr="001A16DB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73AC2" w:rsidRPr="001A16D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828" w:type="dxa"/>
            <w:shd w:val="clear" w:color="auto" w:fill="FFFFFF" w:themeFill="background1"/>
          </w:tcPr>
          <w:p w:rsidR="00A73AC2" w:rsidRPr="001A16DB" w:rsidRDefault="00A73AC2" w:rsidP="00A73AC2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A73AC2" w:rsidRPr="001A16DB" w:rsidRDefault="00A73AC2" w:rsidP="00A73AC2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1A16DB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1A16DB">
              <w:rPr>
                <w:rFonts w:ascii="Times New Roman" w:hAnsi="Times New Roman" w:cs="Times New Roman"/>
              </w:rPr>
              <w:t>)</w:t>
            </w:r>
          </w:p>
          <w:p w:rsidR="00A73AC2" w:rsidRPr="001A16DB" w:rsidRDefault="00A73AC2" w:rsidP="00A73AC2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557A38" w:rsidRPr="001A16DB" w:rsidRDefault="00557A38" w:rsidP="00A73AC2">
            <w:pPr>
              <w:rPr>
                <w:rFonts w:ascii="Times New Roman" w:hAnsi="Times New Roman" w:cs="Times New Roman"/>
              </w:rPr>
            </w:pPr>
          </w:p>
          <w:p w:rsidR="00A73AC2" w:rsidRPr="001A16DB" w:rsidRDefault="00A73AC2" w:rsidP="007C19EE">
            <w:pPr>
              <w:rPr>
                <w:rFonts w:ascii="Times New Roman" w:hAnsi="Times New Roman" w:cs="Times New Roman"/>
              </w:rPr>
            </w:pPr>
          </w:p>
        </w:tc>
      </w:tr>
      <w:tr w:rsidR="00557A38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557A38" w:rsidRPr="001A16DB" w:rsidRDefault="00557A38" w:rsidP="00042DE5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0" w:type="dxa"/>
            <w:shd w:val="clear" w:color="auto" w:fill="FFFFFF" w:themeFill="background1"/>
          </w:tcPr>
          <w:p w:rsidR="00557A38" w:rsidRPr="001A16DB" w:rsidRDefault="00557A38" w:rsidP="00042DE5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 xml:space="preserve">Монтажник </w:t>
            </w:r>
            <w:proofErr w:type="gramStart"/>
            <w:r w:rsidRPr="001A16DB">
              <w:rPr>
                <w:rFonts w:ascii="Times New Roman" w:hAnsi="Times New Roman" w:cs="Times New Roman"/>
              </w:rPr>
              <w:t>связи-спайщик</w:t>
            </w:r>
            <w:proofErr w:type="gramEnd"/>
          </w:p>
          <w:p w:rsidR="00557A38" w:rsidRPr="001A16DB" w:rsidRDefault="00557A38" w:rsidP="00042DE5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>2-7 разряд (6-7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557A38" w:rsidRPr="001A16DB" w:rsidRDefault="00557A38" w:rsidP="00042DE5">
            <w:pPr>
              <w:jc w:val="center"/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557A38" w:rsidRPr="001A16DB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57A38" w:rsidRPr="001A16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8" w:type="dxa"/>
            <w:shd w:val="clear" w:color="auto" w:fill="FFFFFF" w:themeFill="background1"/>
          </w:tcPr>
          <w:p w:rsidR="00557A38" w:rsidRPr="001A16DB" w:rsidRDefault="00557A38" w:rsidP="00557A38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557A38" w:rsidRPr="001A16DB" w:rsidRDefault="00557A38" w:rsidP="00557A38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1A16DB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1A16DB">
              <w:rPr>
                <w:rFonts w:ascii="Times New Roman" w:hAnsi="Times New Roman" w:cs="Times New Roman"/>
              </w:rPr>
              <w:t>)</w:t>
            </w:r>
          </w:p>
          <w:p w:rsidR="00557A38" w:rsidRPr="001A16DB" w:rsidRDefault="00557A38" w:rsidP="00557A38">
            <w:pPr>
              <w:rPr>
                <w:rFonts w:ascii="Times New Roman" w:hAnsi="Times New Roman" w:cs="Times New Roman"/>
              </w:rPr>
            </w:pPr>
            <w:r w:rsidRPr="001A16DB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1A16DB" w:rsidRPr="001A16DB" w:rsidRDefault="001A16DB" w:rsidP="00557A38">
            <w:pPr>
              <w:rPr>
                <w:rFonts w:ascii="Times New Roman" w:hAnsi="Times New Roman" w:cs="Times New Roman"/>
              </w:rPr>
            </w:pPr>
          </w:p>
        </w:tc>
      </w:tr>
      <w:tr w:rsidR="001A16DB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1A16DB" w:rsidRPr="006E713C" w:rsidRDefault="001A16DB" w:rsidP="00042DE5">
            <w:pPr>
              <w:rPr>
                <w:rFonts w:ascii="Times New Roman" w:hAnsi="Times New Roman" w:cs="Times New Roman"/>
              </w:rPr>
            </w:pPr>
            <w:r w:rsidRPr="006E713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40" w:type="dxa"/>
            <w:shd w:val="clear" w:color="auto" w:fill="FFFFFF" w:themeFill="background1"/>
          </w:tcPr>
          <w:p w:rsidR="002277B9" w:rsidRDefault="001A16DB" w:rsidP="00042DE5">
            <w:pPr>
              <w:rPr>
                <w:rFonts w:ascii="Times New Roman" w:hAnsi="Times New Roman" w:cs="Times New Roman"/>
              </w:rPr>
            </w:pPr>
            <w:r w:rsidRPr="006E713C">
              <w:rPr>
                <w:rFonts w:ascii="Times New Roman" w:hAnsi="Times New Roman" w:cs="Times New Roman"/>
              </w:rPr>
              <w:t>Электрослесарь строительный</w:t>
            </w:r>
          </w:p>
          <w:p w:rsidR="002277B9" w:rsidRDefault="002277B9" w:rsidP="002277B9">
            <w:pPr>
              <w:rPr>
                <w:rFonts w:ascii="Times New Roman" w:hAnsi="Times New Roman" w:cs="Times New Roman"/>
              </w:rPr>
            </w:pPr>
          </w:p>
          <w:p w:rsidR="001A16DB" w:rsidRPr="002277B9" w:rsidRDefault="002277B9" w:rsidP="0022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 разряд (6 р.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1A16DB" w:rsidRPr="006E713C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16DB" w:rsidRPr="006E713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4" w:type="dxa"/>
            <w:shd w:val="clear" w:color="auto" w:fill="FFFFFF" w:themeFill="background1"/>
          </w:tcPr>
          <w:p w:rsidR="001A16DB" w:rsidRPr="006E713C" w:rsidRDefault="004078B2" w:rsidP="00042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A16DB" w:rsidRPr="006E713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828" w:type="dxa"/>
            <w:shd w:val="clear" w:color="auto" w:fill="FFFFFF" w:themeFill="background1"/>
          </w:tcPr>
          <w:p w:rsidR="001A16DB" w:rsidRPr="006E713C" w:rsidRDefault="001A16DB" w:rsidP="001A16DB">
            <w:pPr>
              <w:rPr>
                <w:rFonts w:ascii="Times New Roman" w:hAnsi="Times New Roman" w:cs="Times New Roman"/>
              </w:rPr>
            </w:pPr>
            <w:r w:rsidRPr="006E713C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1A16DB" w:rsidRPr="006E713C" w:rsidRDefault="001A16DB" w:rsidP="001A16DB">
            <w:pPr>
              <w:rPr>
                <w:rFonts w:ascii="Times New Roman" w:hAnsi="Times New Roman" w:cs="Times New Roman"/>
              </w:rPr>
            </w:pPr>
            <w:r w:rsidRPr="006E713C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6E713C">
              <w:rPr>
                <w:rFonts w:ascii="Times New Roman" w:hAnsi="Times New Roman" w:cs="Times New Roman"/>
              </w:rPr>
              <w:t>электротехнический</w:t>
            </w:r>
            <w:proofErr w:type="gramEnd"/>
            <w:r w:rsidRPr="006E713C">
              <w:rPr>
                <w:rFonts w:ascii="Times New Roman" w:hAnsi="Times New Roman" w:cs="Times New Roman"/>
              </w:rPr>
              <w:t xml:space="preserve">) </w:t>
            </w:r>
          </w:p>
          <w:p w:rsidR="006E713C" w:rsidRPr="006E713C" w:rsidRDefault="001A16DB" w:rsidP="001A16DB">
            <w:pPr>
              <w:rPr>
                <w:rFonts w:ascii="Times New Roman" w:hAnsi="Times New Roman" w:cs="Times New Roman"/>
              </w:rPr>
            </w:pPr>
            <w:r w:rsidRPr="006E713C">
              <w:rPr>
                <w:rFonts w:ascii="Times New Roman" w:hAnsi="Times New Roman" w:cs="Times New Roman"/>
              </w:rPr>
              <w:t xml:space="preserve">3. </w:t>
            </w:r>
            <w:r w:rsidR="003D6403" w:rsidRPr="003D6403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3D64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3D640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6E713C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6E713C" w:rsidRPr="00C417FD" w:rsidRDefault="006E713C" w:rsidP="001434E9">
            <w:pPr>
              <w:rPr>
                <w:rFonts w:ascii="Times New Roman" w:hAnsi="Times New Roman" w:cs="Times New Roman"/>
              </w:rPr>
            </w:pPr>
            <w:r w:rsidRPr="00C417F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40" w:type="dxa"/>
            <w:shd w:val="clear" w:color="auto" w:fill="FFFFFF" w:themeFill="background1"/>
          </w:tcPr>
          <w:p w:rsidR="006E713C" w:rsidRPr="00C417FD" w:rsidRDefault="006E713C" w:rsidP="001434E9">
            <w:pPr>
              <w:rPr>
                <w:rFonts w:ascii="Times New Roman" w:hAnsi="Times New Roman" w:cs="Times New Roman"/>
              </w:rPr>
            </w:pPr>
            <w:r w:rsidRPr="00C417FD">
              <w:rPr>
                <w:rFonts w:ascii="Times New Roman" w:hAnsi="Times New Roman" w:cs="Times New Roman"/>
              </w:rPr>
              <w:t>Электрослесарь по ремонту оборудования распределительных устройств</w:t>
            </w:r>
          </w:p>
          <w:p w:rsidR="006E713C" w:rsidRPr="00C417FD" w:rsidRDefault="006E713C" w:rsidP="001434E9">
            <w:pPr>
              <w:rPr>
                <w:rFonts w:ascii="Times New Roman" w:hAnsi="Times New Roman" w:cs="Times New Roman"/>
              </w:rPr>
            </w:pPr>
            <w:r w:rsidRPr="00C417FD">
              <w:rPr>
                <w:rFonts w:ascii="Times New Roman" w:hAnsi="Times New Roman" w:cs="Times New Roman"/>
              </w:rPr>
              <w:t>2 – 7 разряд (7 разряд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6E713C" w:rsidRPr="00C417FD" w:rsidRDefault="004078B2" w:rsidP="0014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791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4" w:type="dxa"/>
            <w:shd w:val="clear" w:color="auto" w:fill="FFFFFF" w:themeFill="background1"/>
          </w:tcPr>
          <w:p w:rsidR="006E713C" w:rsidRPr="00C417FD" w:rsidRDefault="004078B2" w:rsidP="0014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713C" w:rsidRPr="00C417F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828" w:type="dxa"/>
            <w:shd w:val="clear" w:color="auto" w:fill="FFFFFF" w:themeFill="background1"/>
          </w:tcPr>
          <w:p w:rsidR="006E713C" w:rsidRPr="00C417FD" w:rsidRDefault="006E713C" w:rsidP="001434E9">
            <w:pPr>
              <w:rPr>
                <w:rFonts w:ascii="Times New Roman" w:hAnsi="Times New Roman" w:cs="Times New Roman"/>
              </w:rPr>
            </w:pPr>
            <w:r w:rsidRPr="00C417FD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6E713C" w:rsidRPr="00C417FD" w:rsidRDefault="006E713C" w:rsidP="001434E9">
            <w:pPr>
              <w:rPr>
                <w:rFonts w:ascii="Times New Roman" w:hAnsi="Times New Roman" w:cs="Times New Roman"/>
              </w:rPr>
            </w:pPr>
            <w:r w:rsidRPr="00C417FD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C417FD">
              <w:rPr>
                <w:rFonts w:ascii="Times New Roman" w:hAnsi="Times New Roman" w:cs="Times New Roman"/>
              </w:rPr>
              <w:t>электротехнический</w:t>
            </w:r>
            <w:proofErr w:type="gramEnd"/>
            <w:r w:rsidRPr="00C417FD">
              <w:rPr>
                <w:rFonts w:ascii="Times New Roman" w:hAnsi="Times New Roman" w:cs="Times New Roman"/>
              </w:rPr>
              <w:t xml:space="preserve">) </w:t>
            </w:r>
          </w:p>
          <w:p w:rsidR="006E713C" w:rsidRPr="00C417FD" w:rsidRDefault="006E713C" w:rsidP="001434E9">
            <w:pPr>
              <w:rPr>
                <w:rFonts w:ascii="Times New Roman" w:hAnsi="Times New Roman" w:cs="Times New Roman"/>
              </w:rPr>
            </w:pPr>
            <w:r w:rsidRPr="00C417FD">
              <w:rPr>
                <w:rFonts w:ascii="Times New Roman" w:hAnsi="Times New Roman" w:cs="Times New Roman"/>
              </w:rPr>
              <w:t xml:space="preserve">3. </w:t>
            </w:r>
            <w:r w:rsidR="003D6403" w:rsidRPr="00C417FD">
              <w:rPr>
                <w:rFonts w:ascii="Times New Roman" w:hAnsi="Times New Roman" w:cs="Times New Roman"/>
              </w:rPr>
              <w:t xml:space="preserve">Подтверждение стажа </w:t>
            </w:r>
            <w:proofErr w:type="gramStart"/>
            <w:r w:rsidR="003D6403" w:rsidRPr="00C417F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D6403" w:rsidRPr="00C417FD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417FD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C417FD" w:rsidRPr="00E07A93" w:rsidRDefault="00C417FD" w:rsidP="001434E9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40" w:type="dxa"/>
            <w:shd w:val="clear" w:color="auto" w:fill="FFFFFF" w:themeFill="background1"/>
          </w:tcPr>
          <w:p w:rsidR="00C417FD" w:rsidRPr="00E07A93" w:rsidRDefault="00C417FD" w:rsidP="001434E9">
            <w:pPr>
              <w:rPr>
                <w:rFonts w:ascii="Times New Roman" w:hAnsi="Times New Roman" w:cs="Times New Roman"/>
              </w:rPr>
            </w:pPr>
            <w:proofErr w:type="spellStart"/>
            <w:r w:rsidRPr="00E07A93">
              <w:rPr>
                <w:rFonts w:ascii="Times New Roman" w:hAnsi="Times New Roman" w:cs="Times New Roman"/>
              </w:rPr>
              <w:t>Вышкомонтажник</w:t>
            </w:r>
            <w:proofErr w:type="spellEnd"/>
            <w:r w:rsidRPr="00E07A93">
              <w:rPr>
                <w:rFonts w:ascii="Times New Roman" w:hAnsi="Times New Roman" w:cs="Times New Roman"/>
              </w:rPr>
              <w:t xml:space="preserve"> 3-8 разряд (6-8 разряд -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C417FD" w:rsidRPr="00E07A93" w:rsidRDefault="00C417FD" w:rsidP="001434E9">
            <w:pPr>
              <w:jc w:val="center"/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C417FD" w:rsidRPr="00E07A93" w:rsidRDefault="004078B2" w:rsidP="0014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417FD" w:rsidRPr="00E07A9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828" w:type="dxa"/>
            <w:shd w:val="clear" w:color="auto" w:fill="FFFFFF" w:themeFill="background1"/>
          </w:tcPr>
          <w:p w:rsidR="00C417FD" w:rsidRPr="00E07A93" w:rsidRDefault="00C417FD" w:rsidP="00C417FD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C417FD" w:rsidRPr="00E07A93" w:rsidRDefault="00C417FD" w:rsidP="00C417FD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 xml:space="preserve">2. Копия диплома </w:t>
            </w:r>
          </w:p>
          <w:p w:rsidR="00C417FD" w:rsidRPr="00E07A93" w:rsidRDefault="00C417FD" w:rsidP="00C417FD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E07A9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07A9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417FD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C417FD" w:rsidRPr="00E07A93" w:rsidRDefault="005E3CAA" w:rsidP="001434E9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40" w:type="dxa"/>
            <w:shd w:val="clear" w:color="auto" w:fill="FFFFFF" w:themeFill="background1"/>
          </w:tcPr>
          <w:p w:rsidR="00C417FD" w:rsidRPr="00E07A93" w:rsidRDefault="005E3CAA" w:rsidP="001434E9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Трубопроводчик линейный</w:t>
            </w:r>
          </w:p>
          <w:p w:rsidR="00D73532" w:rsidRPr="00E07A93" w:rsidRDefault="00D73532" w:rsidP="001434E9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 xml:space="preserve">2 5 разряд </w:t>
            </w:r>
          </w:p>
        </w:tc>
        <w:tc>
          <w:tcPr>
            <w:tcW w:w="1985" w:type="dxa"/>
            <w:shd w:val="clear" w:color="auto" w:fill="FFFFFF" w:themeFill="background1"/>
          </w:tcPr>
          <w:p w:rsidR="00C417FD" w:rsidRPr="00E07A93" w:rsidRDefault="005E3CAA" w:rsidP="001434E9">
            <w:pPr>
              <w:jc w:val="center"/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C417FD" w:rsidRPr="00E07A93" w:rsidRDefault="004078B2" w:rsidP="0014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73532" w:rsidRPr="00E07A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828" w:type="dxa"/>
            <w:shd w:val="clear" w:color="auto" w:fill="FFFFFF" w:themeFill="background1"/>
          </w:tcPr>
          <w:p w:rsidR="00D73532" w:rsidRPr="00E07A93" w:rsidRDefault="00D73532" w:rsidP="00D73532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D73532" w:rsidRPr="00E07A93" w:rsidRDefault="00D73532" w:rsidP="00D73532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E07A9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E07A93">
              <w:rPr>
                <w:rFonts w:ascii="Times New Roman" w:hAnsi="Times New Roman" w:cs="Times New Roman"/>
              </w:rPr>
              <w:t>)</w:t>
            </w:r>
          </w:p>
          <w:p w:rsidR="00C417FD" w:rsidRPr="00E07A93" w:rsidRDefault="00D73532" w:rsidP="00D73532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E07A9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07A9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417FD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C417FD" w:rsidRPr="00E07A93" w:rsidRDefault="005E3CAA" w:rsidP="001434E9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40" w:type="dxa"/>
            <w:shd w:val="clear" w:color="auto" w:fill="FFFFFF" w:themeFill="background1"/>
          </w:tcPr>
          <w:p w:rsidR="00C417FD" w:rsidRPr="00E07A93" w:rsidRDefault="00D73532" w:rsidP="001434E9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Помощник бурильщика эксплуатационного и разведочного бурения скважин на нефть и газ (первый)</w:t>
            </w:r>
          </w:p>
          <w:p w:rsidR="00D73532" w:rsidRPr="00E07A93" w:rsidRDefault="004101C0" w:rsidP="001434E9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4 – 7 разряд (5-7 разряд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C417FD" w:rsidRPr="00E07A93" w:rsidRDefault="00D73532" w:rsidP="001434E9">
            <w:pPr>
              <w:jc w:val="center"/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C417FD" w:rsidRPr="00E07A93" w:rsidRDefault="004078B2" w:rsidP="0014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01C0" w:rsidRPr="00E07A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828" w:type="dxa"/>
            <w:shd w:val="clear" w:color="auto" w:fill="FFFFFF" w:themeFill="background1"/>
          </w:tcPr>
          <w:p w:rsidR="004101C0" w:rsidRPr="00E07A93" w:rsidRDefault="004101C0" w:rsidP="004101C0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4101C0" w:rsidRPr="00E07A93" w:rsidRDefault="004101C0" w:rsidP="004101C0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E07A9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E07A93">
              <w:rPr>
                <w:rFonts w:ascii="Times New Roman" w:hAnsi="Times New Roman" w:cs="Times New Roman"/>
              </w:rPr>
              <w:t>)</w:t>
            </w:r>
          </w:p>
          <w:p w:rsidR="00C417FD" w:rsidRPr="00E07A93" w:rsidRDefault="004101C0" w:rsidP="004101C0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E07A9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07A9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D73532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D73532" w:rsidRPr="00E07A93" w:rsidRDefault="00D73532" w:rsidP="001434E9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40" w:type="dxa"/>
            <w:shd w:val="clear" w:color="auto" w:fill="FFFFFF" w:themeFill="background1"/>
          </w:tcPr>
          <w:p w:rsidR="00D73532" w:rsidRPr="00E07A93" w:rsidRDefault="00D73532" w:rsidP="001434E9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Помощник бурильщика эксплуатационного и разведочного бурения скважин на нефть и газ (второй)</w:t>
            </w:r>
          </w:p>
          <w:p w:rsidR="004101C0" w:rsidRPr="00E07A93" w:rsidRDefault="004101C0" w:rsidP="001434E9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4 – 6 разряд (5-6 разряд – СПО)</w:t>
            </w:r>
          </w:p>
          <w:p w:rsidR="00E07A93" w:rsidRPr="00E07A93" w:rsidRDefault="00E07A93" w:rsidP="0014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73532" w:rsidRPr="00E07A93" w:rsidRDefault="004101C0" w:rsidP="001434E9">
            <w:pPr>
              <w:jc w:val="center"/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73532" w:rsidRPr="00E07A93" w:rsidRDefault="004078B2" w:rsidP="0014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01C0" w:rsidRPr="00E07A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828" w:type="dxa"/>
            <w:shd w:val="clear" w:color="auto" w:fill="FFFFFF" w:themeFill="background1"/>
          </w:tcPr>
          <w:p w:rsidR="004101C0" w:rsidRPr="00E07A93" w:rsidRDefault="004101C0" w:rsidP="004101C0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4101C0" w:rsidRPr="00E07A93" w:rsidRDefault="004101C0" w:rsidP="004101C0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E07A9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E07A93">
              <w:rPr>
                <w:rFonts w:ascii="Times New Roman" w:hAnsi="Times New Roman" w:cs="Times New Roman"/>
              </w:rPr>
              <w:t>)</w:t>
            </w:r>
          </w:p>
          <w:p w:rsidR="00D73532" w:rsidRPr="00E07A93" w:rsidRDefault="004101C0" w:rsidP="004101C0">
            <w:pPr>
              <w:rPr>
                <w:rFonts w:ascii="Times New Roman" w:hAnsi="Times New Roman" w:cs="Times New Roman"/>
              </w:rPr>
            </w:pPr>
            <w:r w:rsidRPr="00E07A9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E07A9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07A9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E07A93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E07A93" w:rsidRPr="00874559" w:rsidRDefault="00E07A93" w:rsidP="001434E9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40" w:type="dxa"/>
            <w:shd w:val="clear" w:color="auto" w:fill="FFFFFF" w:themeFill="background1"/>
          </w:tcPr>
          <w:p w:rsidR="00E07A93" w:rsidRPr="00874559" w:rsidRDefault="00E07A93" w:rsidP="001434E9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 xml:space="preserve">Слесарь монтажник по строительству систем газораспределения и </w:t>
            </w:r>
            <w:proofErr w:type="spellStart"/>
            <w:r w:rsidRPr="00874559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E07A93" w:rsidRPr="00874559" w:rsidRDefault="00E07A93" w:rsidP="001434E9">
            <w:pPr>
              <w:jc w:val="center"/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E07A93" w:rsidRPr="00874559" w:rsidRDefault="004078B2" w:rsidP="0014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07A93" w:rsidRPr="0087455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828" w:type="dxa"/>
            <w:shd w:val="clear" w:color="auto" w:fill="FFFFFF" w:themeFill="background1"/>
          </w:tcPr>
          <w:p w:rsidR="00E07A93" w:rsidRPr="00874559" w:rsidRDefault="00E07A93" w:rsidP="00E07A93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E07A93" w:rsidRPr="00874559" w:rsidRDefault="00E07A93" w:rsidP="00E07A93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874559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874559">
              <w:rPr>
                <w:rFonts w:ascii="Times New Roman" w:hAnsi="Times New Roman" w:cs="Times New Roman"/>
              </w:rPr>
              <w:t>)</w:t>
            </w:r>
          </w:p>
          <w:p w:rsidR="00E07A93" w:rsidRPr="00874559" w:rsidRDefault="00E07A93" w:rsidP="00E07A93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87455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455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5209C8" w:rsidRPr="00874559" w:rsidRDefault="005209C8" w:rsidP="00E07A93">
            <w:pPr>
              <w:rPr>
                <w:rFonts w:ascii="Times New Roman" w:hAnsi="Times New Roman" w:cs="Times New Roman"/>
              </w:rPr>
            </w:pPr>
          </w:p>
        </w:tc>
      </w:tr>
      <w:tr w:rsidR="007F037F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7F037F" w:rsidRPr="00874559" w:rsidRDefault="007F037F" w:rsidP="006C31AA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40" w:type="dxa"/>
            <w:shd w:val="clear" w:color="auto" w:fill="FFFFFF" w:themeFill="background1"/>
          </w:tcPr>
          <w:p w:rsidR="007F037F" w:rsidRDefault="007F037F" w:rsidP="006C31AA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Штукатур – маляр строительный</w:t>
            </w:r>
          </w:p>
          <w:p w:rsidR="007A363F" w:rsidRPr="00874559" w:rsidRDefault="007A363F" w:rsidP="006C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 разряд (6 – 7 разряд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7F037F" w:rsidRPr="00874559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F037F" w:rsidRPr="0087455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84" w:type="dxa"/>
            <w:shd w:val="clear" w:color="auto" w:fill="FFFFFF" w:themeFill="background1"/>
          </w:tcPr>
          <w:p w:rsidR="007F037F" w:rsidRPr="00874559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F037F" w:rsidRPr="0087455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28" w:type="dxa"/>
            <w:shd w:val="clear" w:color="auto" w:fill="FFFFFF" w:themeFill="background1"/>
          </w:tcPr>
          <w:p w:rsidR="007F037F" w:rsidRPr="00874559" w:rsidRDefault="007F037F" w:rsidP="006C31AA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7F037F" w:rsidRPr="00874559" w:rsidRDefault="007F037F" w:rsidP="006C31AA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874559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874559">
              <w:rPr>
                <w:rFonts w:ascii="Times New Roman" w:hAnsi="Times New Roman" w:cs="Times New Roman"/>
              </w:rPr>
              <w:t>)</w:t>
            </w:r>
          </w:p>
          <w:p w:rsidR="007F037F" w:rsidRPr="00874559" w:rsidRDefault="007F037F" w:rsidP="006C31AA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87455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455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6C31AA" w:rsidRPr="00874559" w:rsidRDefault="006C31AA" w:rsidP="006C31AA">
            <w:pPr>
              <w:rPr>
                <w:rFonts w:ascii="Times New Roman" w:hAnsi="Times New Roman" w:cs="Times New Roman"/>
              </w:rPr>
            </w:pPr>
          </w:p>
        </w:tc>
      </w:tr>
      <w:tr w:rsidR="006C31AA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6C31AA" w:rsidRPr="00874559" w:rsidRDefault="006C31AA" w:rsidP="006C31AA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40" w:type="dxa"/>
            <w:shd w:val="clear" w:color="auto" w:fill="FFFFFF" w:themeFill="background1"/>
          </w:tcPr>
          <w:p w:rsidR="006C31AA" w:rsidRDefault="006C31AA" w:rsidP="006C31AA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Монтажник наружных трубопроводов</w:t>
            </w:r>
          </w:p>
          <w:p w:rsidR="007A363F" w:rsidRPr="00874559" w:rsidRDefault="007A363F" w:rsidP="006C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6 разряд (6 разряд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6C31AA" w:rsidRPr="00874559" w:rsidRDefault="006C31AA" w:rsidP="006C31AA">
            <w:pPr>
              <w:jc w:val="center"/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6C31AA" w:rsidRPr="00874559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C31AA" w:rsidRPr="0087455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828" w:type="dxa"/>
            <w:shd w:val="clear" w:color="auto" w:fill="FFFFFF" w:themeFill="background1"/>
          </w:tcPr>
          <w:p w:rsidR="006C31AA" w:rsidRPr="00874559" w:rsidRDefault="006C31AA" w:rsidP="006C31AA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6C31AA" w:rsidRPr="00874559" w:rsidRDefault="006C31AA" w:rsidP="006C31AA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874559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874559">
              <w:rPr>
                <w:rFonts w:ascii="Times New Roman" w:hAnsi="Times New Roman" w:cs="Times New Roman"/>
              </w:rPr>
              <w:t>)</w:t>
            </w:r>
          </w:p>
          <w:p w:rsidR="006C31AA" w:rsidRPr="00874559" w:rsidRDefault="006C31AA" w:rsidP="006C31AA">
            <w:pPr>
              <w:rPr>
                <w:rFonts w:ascii="Times New Roman" w:hAnsi="Times New Roman" w:cs="Times New Roman"/>
              </w:rPr>
            </w:pPr>
            <w:r w:rsidRPr="00874559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87455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4559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6C31AA" w:rsidRPr="00874559" w:rsidRDefault="006C31AA" w:rsidP="006C31AA">
            <w:pPr>
              <w:rPr>
                <w:rFonts w:ascii="Times New Roman" w:hAnsi="Times New Roman" w:cs="Times New Roman"/>
              </w:rPr>
            </w:pPr>
          </w:p>
        </w:tc>
      </w:tr>
      <w:tr w:rsidR="00874559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874559" w:rsidRPr="008C254D" w:rsidRDefault="00874559" w:rsidP="006C31AA">
            <w:pPr>
              <w:rPr>
                <w:rFonts w:ascii="Times New Roman" w:hAnsi="Times New Roman" w:cs="Times New Roman"/>
              </w:rPr>
            </w:pPr>
            <w:r w:rsidRPr="008C254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40" w:type="dxa"/>
            <w:shd w:val="clear" w:color="auto" w:fill="FFFFFF" w:themeFill="background1"/>
          </w:tcPr>
          <w:p w:rsidR="00874559" w:rsidRPr="008C254D" w:rsidRDefault="00874559" w:rsidP="006C31AA">
            <w:pPr>
              <w:rPr>
                <w:rFonts w:ascii="Times New Roman" w:hAnsi="Times New Roman" w:cs="Times New Roman"/>
              </w:rPr>
            </w:pPr>
            <w:r w:rsidRPr="008C254D">
              <w:rPr>
                <w:rFonts w:ascii="Times New Roman" w:hAnsi="Times New Roman" w:cs="Times New Roman"/>
              </w:rPr>
              <w:t>Машинист автогрейдера</w:t>
            </w:r>
          </w:p>
          <w:p w:rsidR="007A363F" w:rsidRPr="008C254D" w:rsidRDefault="007A363F" w:rsidP="006C31AA">
            <w:pPr>
              <w:rPr>
                <w:rFonts w:ascii="Times New Roman" w:hAnsi="Times New Roman" w:cs="Times New Roman"/>
              </w:rPr>
            </w:pPr>
            <w:r w:rsidRPr="008C254D">
              <w:rPr>
                <w:rFonts w:ascii="Times New Roman" w:hAnsi="Times New Roman" w:cs="Times New Roman"/>
              </w:rPr>
              <w:t>5 – 8 разряд (6-8 разряд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874559" w:rsidRPr="008C254D" w:rsidRDefault="00874559" w:rsidP="006C31AA">
            <w:pPr>
              <w:jc w:val="center"/>
              <w:rPr>
                <w:rFonts w:ascii="Times New Roman" w:hAnsi="Times New Roman" w:cs="Times New Roman"/>
              </w:rPr>
            </w:pPr>
            <w:r w:rsidRPr="008C25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874559" w:rsidRPr="008C254D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74559" w:rsidRPr="008C254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828" w:type="dxa"/>
            <w:shd w:val="clear" w:color="auto" w:fill="FFFFFF" w:themeFill="background1"/>
          </w:tcPr>
          <w:p w:rsidR="00874559" w:rsidRPr="008C254D" w:rsidRDefault="00874559" w:rsidP="00874559">
            <w:pPr>
              <w:rPr>
                <w:rFonts w:ascii="Times New Roman" w:hAnsi="Times New Roman" w:cs="Times New Roman"/>
              </w:rPr>
            </w:pPr>
            <w:r w:rsidRPr="008C254D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874559" w:rsidRPr="008C254D" w:rsidRDefault="00874559" w:rsidP="00874559">
            <w:pPr>
              <w:rPr>
                <w:rFonts w:ascii="Times New Roman" w:hAnsi="Times New Roman" w:cs="Times New Roman"/>
              </w:rPr>
            </w:pPr>
            <w:r w:rsidRPr="008C254D">
              <w:rPr>
                <w:rFonts w:ascii="Times New Roman" w:hAnsi="Times New Roman" w:cs="Times New Roman"/>
              </w:rPr>
              <w:t>2. Копия диплома (тракторист)</w:t>
            </w:r>
          </w:p>
          <w:p w:rsidR="00874559" w:rsidRPr="008C254D" w:rsidRDefault="00874559" w:rsidP="00874559">
            <w:pPr>
              <w:rPr>
                <w:rFonts w:ascii="Times New Roman" w:hAnsi="Times New Roman" w:cs="Times New Roman"/>
              </w:rPr>
            </w:pPr>
            <w:r w:rsidRPr="008C254D">
              <w:rPr>
                <w:rFonts w:ascii="Times New Roman" w:hAnsi="Times New Roman" w:cs="Times New Roman"/>
              </w:rPr>
              <w:t>3. Права, категории</w:t>
            </w:r>
            <w:proofErr w:type="gramStart"/>
            <w:r w:rsidRPr="008C254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C254D">
              <w:rPr>
                <w:rFonts w:ascii="Times New Roman" w:hAnsi="Times New Roman" w:cs="Times New Roman"/>
              </w:rPr>
              <w:t xml:space="preserve"> </w:t>
            </w:r>
          </w:p>
          <w:p w:rsidR="00874559" w:rsidRPr="008C254D" w:rsidRDefault="00874559" w:rsidP="00874559">
            <w:pPr>
              <w:rPr>
                <w:rFonts w:ascii="Times New Roman" w:hAnsi="Times New Roman" w:cs="Times New Roman"/>
              </w:rPr>
            </w:pPr>
            <w:r w:rsidRPr="008C254D">
              <w:rPr>
                <w:rFonts w:ascii="Times New Roman" w:hAnsi="Times New Roman" w:cs="Times New Roman"/>
              </w:rPr>
              <w:t xml:space="preserve">4. Подтверждение стажа </w:t>
            </w:r>
            <w:proofErr w:type="gramStart"/>
            <w:r w:rsidRPr="008C254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C254D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8C254D" w:rsidRPr="008C254D" w:rsidRDefault="001C1B28" w:rsidP="008745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. </w:t>
            </w:r>
            <w:r w:rsidRPr="001C1B28">
              <w:rPr>
                <w:rFonts w:ascii="Times New Roman" w:hAnsi="Times New Roman" w:cs="Times New Roman"/>
              </w:rPr>
              <w:t>1 фотография 3х4 или скан паспорта (в эл.</w:t>
            </w:r>
            <w:proofErr w:type="gramEnd"/>
            <w:r w:rsidRPr="001C1B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1B28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</w:tc>
      </w:tr>
      <w:tr w:rsidR="008C254D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8C254D" w:rsidRPr="003C791B" w:rsidRDefault="008C254D" w:rsidP="006C31AA">
            <w:pPr>
              <w:rPr>
                <w:rFonts w:ascii="Times New Roman" w:hAnsi="Times New Roman" w:cs="Times New Roman"/>
              </w:rPr>
            </w:pPr>
            <w:r w:rsidRPr="003C791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840" w:type="dxa"/>
            <w:shd w:val="clear" w:color="auto" w:fill="FFFFFF" w:themeFill="background1"/>
          </w:tcPr>
          <w:p w:rsidR="008C254D" w:rsidRPr="003C791B" w:rsidRDefault="008C254D" w:rsidP="006C31AA">
            <w:pPr>
              <w:rPr>
                <w:rFonts w:ascii="Times New Roman" w:hAnsi="Times New Roman" w:cs="Times New Roman"/>
              </w:rPr>
            </w:pPr>
            <w:proofErr w:type="spellStart"/>
            <w:r w:rsidRPr="003C791B">
              <w:rPr>
                <w:rFonts w:ascii="Times New Roman" w:hAnsi="Times New Roman" w:cs="Times New Roman"/>
              </w:rPr>
              <w:t>Дефектоскопист</w:t>
            </w:r>
            <w:proofErr w:type="spellEnd"/>
            <w:r w:rsidRPr="003C7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91B">
              <w:rPr>
                <w:rFonts w:ascii="Times New Roman" w:hAnsi="Times New Roman" w:cs="Times New Roman"/>
              </w:rPr>
              <w:t>рентген</w:t>
            </w:r>
            <w:proofErr w:type="gramStart"/>
            <w:r w:rsidRPr="003C791B">
              <w:rPr>
                <w:rFonts w:ascii="Times New Roman" w:hAnsi="Times New Roman" w:cs="Times New Roman"/>
              </w:rPr>
              <w:t>о</w:t>
            </w:r>
            <w:proofErr w:type="spellEnd"/>
            <w:r w:rsidRPr="003C791B">
              <w:rPr>
                <w:rFonts w:ascii="Times New Roman" w:hAnsi="Times New Roman" w:cs="Times New Roman"/>
              </w:rPr>
              <w:t>-</w:t>
            </w:r>
            <w:proofErr w:type="gramEnd"/>
            <w:r w:rsidRPr="003C79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791B">
              <w:rPr>
                <w:rFonts w:ascii="Times New Roman" w:hAnsi="Times New Roman" w:cs="Times New Roman"/>
              </w:rPr>
              <w:t>гаммаграфирования</w:t>
            </w:r>
            <w:proofErr w:type="spellEnd"/>
          </w:p>
          <w:p w:rsidR="006F70DF" w:rsidRPr="003C791B" w:rsidRDefault="006F70DF" w:rsidP="006C31AA">
            <w:pPr>
              <w:rPr>
                <w:rFonts w:ascii="Times New Roman" w:hAnsi="Times New Roman" w:cs="Times New Roman"/>
              </w:rPr>
            </w:pPr>
            <w:r w:rsidRPr="003C791B">
              <w:rPr>
                <w:rFonts w:ascii="Times New Roman" w:hAnsi="Times New Roman" w:cs="Times New Roman"/>
              </w:rPr>
              <w:t>2 – 7 разряд (6 – 7 разряд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8C254D" w:rsidRPr="003C791B" w:rsidRDefault="008C254D" w:rsidP="006C31AA">
            <w:pPr>
              <w:jc w:val="center"/>
              <w:rPr>
                <w:rFonts w:ascii="Times New Roman" w:hAnsi="Times New Roman" w:cs="Times New Roman"/>
              </w:rPr>
            </w:pPr>
            <w:r w:rsidRPr="003C79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8C254D" w:rsidRPr="003C791B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C254D" w:rsidRPr="003C791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828" w:type="dxa"/>
            <w:shd w:val="clear" w:color="auto" w:fill="FFFFFF" w:themeFill="background1"/>
          </w:tcPr>
          <w:p w:rsidR="008C254D" w:rsidRPr="003C791B" w:rsidRDefault="008C254D" w:rsidP="008C254D">
            <w:pPr>
              <w:rPr>
                <w:rFonts w:ascii="Times New Roman" w:hAnsi="Times New Roman" w:cs="Times New Roman"/>
              </w:rPr>
            </w:pPr>
            <w:r w:rsidRPr="003C791B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8C254D" w:rsidRPr="003C791B" w:rsidRDefault="008C254D" w:rsidP="008C254D">
            <w:pPr>
              <w:rPr>
                <w:rFonts w:ascii="Times New Roman" w:hAnsi="Times New Roman" w:cs="Times New Roman"/>
              </w:rPr>
            </w:pPr>
            <w:r w:rsidRPr="003C791B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3C791B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3C791B">
              <w:rPr>
                <w:rFonts w:ascii="Times New Roman" w:hAnsi="Times New Roman" w:cs="Times New Roman"/>
              </w:rPr>
              <w:t>)</w:t>
            </w:r>
          </w:p>
          <w:p w:rsidR="008C254D" w:rsidRPr="003C791B" w:rsidRDefault="008C254D" w:rsidP="008C254D">
            <w:pPr>
              <w:rPr>
                <w:rFonts w:ascii="Times New Roman" w:hAnsi="Times New Roman" w:cs="Times New Roman"/>
              </w:rPr>
            </w:pPr>
            <w:r w:rsidRPr="003C791B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3C791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C791B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3C791B" w:rsidRPr="003C791B" w:rsidRDefault="003C791B" w:rsidP="008C254D">
            <w:pPr>
              <w:rPr>
                <w:rFonts w:ascii="Times New Roman" w:hAnsi="Times New Roman" w:cs="Times New Roman"/>
              </w:rPr>
            </w:pPr>
          </w:p>
        </w:tc>
      </w:tr>
      <w:tr w:rsidR="003C791B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3C791B" w:rsidRPr="00944BDC" w:rsidRDefault="003C791B" w:rsidP="006C31AA">
            <w:pPr>
              <w:rPr>
                <w:rFonts w:ascii="Times New Roman" w:hAnsi="Times New Roman" w:cs="Times New Roman"/>
              </w:rPr>
            </w:pPr>
            <w:r w:rsidRPr="00944BD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40" w:type="dxa"/>
            <w:shd w:val="clear" w:color="auto" w:fill="FFFFFF" w:themeFill="background1"/>
          </w:tcPr>
          <w:p w:rsidR="003C791B" w:rsidRPr="00944BDC" w:rsidRDefault="003C791B" w:rsidP="006C31AA">
            <w:pPr>
              <w:rPr>
                <w:rFonts w:ascii="Times New Roman" w:hAnsi="Times New Roman" w:cs="Times New Roman"/>
              </w:rPr>
            </w:pPr>
            <w:r w:rsidRPr="00944BDC">
              <w:rPr>
                <w:rFonts w:ascii="Times New Roman" w:hAnsi="Times New Roman" w:cs="Times New Roman"/>
              </w:rPr>
              <w:t>Контролер лома и отходов металла 2 – 4 разряд</w:t>
            </w:r>
          </w:p>
        </w:tc>
        <w:tc>
          <w:tcPr>
            <w:tcW w:w="1985" w:type="dxa"/>
            <w:shd w:val="clear" w:color="auto" w:fill="FFFFFF" w:themeFill="background1"/>
          </w:tcPr>
          <w:p w:rsidR="003C791B" w:rsidRPr="00944BDC" w:rsidRDefault="003C791B" w:rsidP="006C31AA">
            <w:pPr>
              <w:jc w:val="center"/>
              <w:rPr>
                <w:rFonts w:ascii="Times New Roman" w:hAnsi="Times New Roman" w:cs="Times New Roman"/>
              </w:rPr>
            </w:pPr>
            <w:r w:rsidRPr="00944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3C791B" w:rsidRPr="00944BDC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C791B" w:rsidRPr="00944BD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828" w:type="dxa"/>
            <w:shd w:val="clear" w:color="auto" w:fill="FFFFFF" w:themeFill="background1"/>
          </w:tcPr>
          <w:p w:rsidR="003C791B" w:rsidRPr="00944BDC" w:rsidRDefault="003C791B" w:rsidP="003C791B">
            <w:pPr>
              <w:rPr>
                <w:rFonts w:ascii="Times New Roman" w:hAnsi="Times New Roman" w:cs="Times New Roman"/>
              </w:rPr>
            </w:pPr>
            <w:r w:rsidRPr="00944BDC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3C791B" w:rsidRPr="00944BDC" w:rsidRDefault="003C791B" w:rsidP="003C791B">
            <w:pPr>
              <w:rPr>
                <w:rFonts w:ascii="Times New Roman" w:hAnsi="Times New Roman" w:cs="Times New Roman"/>
              </w:rPr>
            </w:pPr>
            <w:r w:rsidRPr="00944BDC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944BDC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944BDC">
              <w:rPr>
                <w:rFonts w:ascii="Times New Roman" w:hAnsi="Times New Roman" w:cs="Times New Roman"/>
              </w:rPr>
              <w:t>)</w:t>
            </w:r>
          </w:p>
          <w:p w:rsidR="003C791B" w:rsidRPr="00944BDC" w:rsidRDefault="003C791B" w:rsidP="003C791B">
            <w:pPr>
              <w:rPr>
                <w:rFonts w:ascii="Times New Roman" w:hAnsi="Times New Roman" w:cs="Times New Roman"/>
              </w:rPr>
            </w:pPr>
            <w:r w:rsidRPr="00944BDC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944B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4BDC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8A0781" w:rsidRPr="00944BDC" w:rsidRDefault="008A0781" w:rsidP="003C791B">
            <w:pPr>
              <w:rPr>
                <w:rFonts w:ascii="Times New Roman" w:hAnsi="Times New Roman" w:cs="Times New Roman"/>
              </w:rPr>
            </w:pPr>
          </w:p>
        </w:tc>
      </w:tr>
      <w:tr w:rsidR="00116D35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116D35" w:rsidRPr="00116D35" w:rsidRDefault="00116D35" w:rsidP="006C31A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16D35" w:rsidRPr="00116D35" w:rsidRDefault="00116D35" w:rsidP="006C31AA">
            <w:pPr>
              <w:rPr>
                <w:rFonts w:ascii="Times New Roman" w:hAnsi="Times New Roman" w:cs="Times New Roman"/>
                <w:highlight w:val="yellow"/>
              </w:rPr>
            </w:pPr>
            <w:r w:rsidRPr="00116D35">
              <w:rPr>
                <w:rFonts w:ascii="Times New Roman" w:hAnsi="Times New Roman" w:cs="Times New Roman"/>
                <w:highlight w:val="yellow"/>
              </w:rPr>
              <w:t xml:space="preserve">Взрывобезопасность лома и отходов черных и цветных металлов </w:t>
            </w:r>
            <w:proofErr w:type="gramStart"/>
            <w:r w:rsidRPr="00116D35">
              <w:rPr>
                <w:rFonts w:ascii="Times New Roman" w:hAnsi="Times New Roman" w:cs="Times New Roman"/>
                <w:highlight w:val="yellow"/>
              </w:rPr>
              <w:t xml:space="preserve">( </w:t>
            </w:r>
            <w:proofErr w:type="gramEnd"/>
            <w:r w:rsidRPr="00116D35">
              <w:rPr>
                <w:rFonts w:ascii="Times New Roman" w:hAnsi="Times New Roman" w:cs="Times New Roman"/>
                <w:highlight w:val="yellow"/>
              </w:rPr>
              <w:t xml:space="preserve">курс обучения) </w:t>
            </w:r>
          </w:p>
        </w:tc>
        <w:tc>
          <w:tcPr>
            <w:tcW w:w="1985" w:type="dxa"/>
            <w:shd w:val="clear" w:color="auto" w:fill="FFFFFF" w:themeFill="background1"/>
          </w:tcPr>
          <w:p w:rsidR="00116D35" w:rsidRPr="00116D35" w:rsidRDefault="00116D35" w:rsidP="006C31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16D35" w:rsidRPr="00116D35" w:rsidRDefault="00116D35" w:rsidP="006C31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6D35">
              <w:rPr>
                <w:rFonts w:ascii="Times New Roman" w:hAnsi="Times New Roman" w:cs="Times New Roman"/>
                <w:highlight w:val="yellow"/>
              </w:rPr>
              <w:t>К112/1</w:t>
            </w:r>
          </w:p>
        </w:tc>
        <w:tc>
          <w:tcPr>
            <w:tcW w:w="3828" w:type="dxa"/>
            <w:shd w:val="clear" w:color="auto" w:fill="FFFFFF" w:themeFill="background1"/>
          </w:tcPr>
          <w:p w:rsidR="00116D35" w:rsidRPr="00116D35" w:rsidRDefault="00116D35" w:rsidP="00116D35">
            <w:pPr>
              <w:rPr>
                <w:rFonts w:ascii="Times New Roman" w:hAnsi="Times New Roman" w:cs="Times New Roman"/>
                <w:highlight w:val="yellow"/>
              </w:rPr>
            </w:pPr>
            <w:r w:rsidRPr="00116D35">
              <w:rPr>
                <w:rFonts w:ascii="Times New Roman" w:hAnsi="Times New Roman" w:cs="Times New Roman"/>
                <w:highlight w:val="yellow"/>
              </w:rPr>
              <w:t>1. Заявка на обучение (все поля обязательны для заполнения)</w:t>
            </w:r>
          </w:p>
          <w:p w:rsidR="00116D35" w:rsidRPr="00116D35" w:rsidRDefault="00116D35" w:rsidP="00116D35">
            <w:pPr>
              <w:rPr>
                <w:rFonts w:ascii="Times New Roman" w:hAnsi="Times New Roman" w:cs="Times New Roman"/>
                <w:highlight w:val="yellow"/>
              </w:rPr>
            </w:pPr>
            <w:r w:rsidRPr="00116D35">
              <w:rPr>
                <w:rFonts w:ascii="Times New Roman" w:hAnsi="Times New Roman" w:cs="Times New Roman"/>
                <w:highlight w:val="yellow"/>
              </w:rPr>
              <w:t>2. Копия диплома (</w:t>
            </w:r>
            <w:proofErr w:type="gramStart"/>
            <w:r w:rsidRPr="00116D35">
              <w:rPr>
                <w:rFonts w:ascii="Times New Roman" w:hAnsi="Times New Roman" w:cs="Times New Roman"/>
                <w:highlight w:val="yellow"/>
              </w:rPr>
              <w:t>профильный</w:t>
            </w:r>
            <w:proofErr w:type="gramEnd"/>
            <w:r w:rsidRPr="00116D35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116D35" w:rsidRPr="00116D35" w:rsidRDefault="00116D35" w:rsidP="00116D35">
            <w:pPr>
              <w:rPr>
                <w:rFonts w:ascii="Times New Roman" w:hAnsi="Times New Roman" w:cs="Times New Roman"/>
                <w:highlight w:val="yellow"/>
              </w:rPr>
            </w:pPr>
            <w:r w:rsidRPr="00116D35">
              <w:rPr>
                <w:rFonts w:ascii="Times New Roman" w:hAnsi="Times New Roman" w:cs="Times New Roman"/>
                <w:highlight w:val="yellow"/>
              </w:rPr>
              <w:t xml:space="preserve">3. Подтверждение стажа </w:t>
            </w:r>
            <w:proofErr w:type="gramStart"/>
            <w:r w:rsidRPr="00116D35">
              <w:rPr>
                <w:rFonts w:ascii="Times New Roman" w:hAnsi="Times New Roman" w:cs="Times New Roman"/>
                <w:highlight w:val="yellow"/>
              </w:rPr>
              <w:t xml:space="preserve">( </w:t>
            </w:r>
            <w:proofErr w:type="gramEnd"/>
            <w:r w:rsidRPr="00116D35">
              <w:rPr>
                <w:rFonts w:ascii="Times New Roman" w:hAnsi="Times New Roman" w:cs="Times New Roman"/>
                <w:highlight w:val="yellow"/>
              </w:rPr>
              <w:t>копия трудовой или выписка из трудовой книжки)</w:t>
            </w:r>
          </w:p>
          <w:p w:rsidR="00116D35" w:rsidRPr="00116D35" w:rsidRDefault="00116D35" w:rsidP="003C79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6D35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116D35" w:rsidRPr="00116D35" w:rsidRDefault="00116D35" w:rsidP="006C31A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16D35" w:rsidRPr="00116D35" w:rsidRDefault="00116D35" w:rsidP="006C31AA">
            <w:pPr>
              <w:rPr>
                <w:rFonts w:ascii="Times New Roman" w:hAnsi="Times New Roman" w:cs="Times New Roman"/>
                <w:highlight w:val="yellow"/>
              </w:rPr>
            </w:pPr>
            <w:r w:rsidRPr="00116D35">
              <w:rPr>
                <w:rFonts w:ascii="Times New Roman" w:hAnsi="Times New Roman" w:cs="Times New Roman"/>
                <w:highlight w:val="yellow"/>
              </w:rPr>
              <w:t xml:space="preserve">Радиационный и дозиметрический контроль лома и отходов черных и цветных металлов </w:t>
            </w:r>
            <w:proofErr w:type="gramStart"/>
            <w:r w:rsidRPr="00116D35">
              <w:rPr>
                <w:rFonts w:ascii="Times New Roman" w:hAnsi="Times New Roman" w:cs="Times New Roman"/>
                <w:highlight w:val="yellow"/>
              </w:rPr>
              <w:t xml:space="preserve">( </w:t>
            </w:r>
            <w:proofErr w:type="gramEnd"/>
            <w:r w:rsidRPr="00116D35">
              <w:rPr>
                <w:rFonts w:ascii="Times New Roman" w:hAnsi="Times New Roman" w:cs="Times New Roman"/>
                <w:highlight w:val="yellow"/>
              </w:rPr>
              <w:t>курс обучения)</w:t>
            </w:r>
          </w:p>
        </w:tc>
        <w:tc>
          <w:tcPr>
            <w:tcW w:w="1985" w:type="dxa"/>
            <w:shd w:val="clear" w:color="auto" w:fill="FFFFFF" w:themeFill="background1"/>
          </w:tcPr>
          <w:p w:rsidR="00116D35" w:rsidRPr="00116D35" w:rsidRDefault="00116D35" w:rsidP="006C31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16D35" w:rsidRPr="00116D35" w:rsidRDefault="00116D35" w:rsidP="006C31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6D35">
              <w:rPr>
                <w:rFonts w:ascii="Times New Roman" w:hAnsi="Times New Roman" w:cs="Times New Roman"/>
                <w:highlight w:val="yellow"/>
              </w:rPr>
              <w:t>К112/2</w:t>
            </w:r>
          </w:p>
        </w:tc>
        <w:tc>
          <w:tcPr>
            <w:tcW w:w="3828" w:type="dxa"/>
            <w:shd w:val="clear" w:color="auto" w:fill="FFFFFF" w:themeFill="background1"/>
          </w:tcPr>
          <w:p w:rsidR="00116D35" w:rsidRPr="00116D35" w:rsidRDefault="00116D35" w:rsidP="00116D35">
            <w:pPr>
              <w:rPr>
                <w:rFonts w:ascii="Times New Roman" w:hAnsi="Times New Roman" w:cs="Times New Roman"/>
                <w:highlight w:val="yellow"/>
              </w:rPr>
            </w:pPr>
            <w:r w:rsidRPr="00116D35">
              <w:rPr>
                <w:rFonts w:ascii="Times New Roman" w:hAnsi="Times New Roman" w:cs="Times New Roman"/>
                <w:highlight w:val="yellow"/>
              </w:rPr>
              <w:t>1. Заявка на обучение (все поля обязательны для заполнения)</w:t>
            </w:r>
          </w:p>
          <w:p w:rsidR="00116D35" w:rsidRPr="00116D35" w:rsidRDefault="00116D35" w:rsidP="00116D35">
            <w:pPr>
              <w:rPr>
                <w:rFonts w:ascii="Times New Roman" w:hAnsi="Times New Roman" w:cs="Times New Roman"/>
                <w:highlight w:val="yellow"/>
              </w:rPr>
            </w:pPr>
            <w:r w:rsidRPr="00116D35">
              <w:rPr>
                <w:rFonts w:ascii="Times New Roman" w:hAnsi="Times New Roman" w:cs="Times New Roman"/>
                <w:highlight w:val="yellow"/>
              </w:rPr>
              <w:t>2. Копия диплома (</w:t>
            </w:r>
            <w:proofErr w:type="gramStart"/>
            <w:r w:rsidRPr="00116D35">
              <w:rPr>
                <w:rFonts w:ascii="Times New Roman" w:hAnsi="Times New Roman" w:cs="Times New Roman"/>
                <w:highlight w:val="yellow"/>
              </w:rPr>
              <w:t>профильный</w:t>
            </w:r>
            <w:proofErr w:type="gramEnd"/>
            <w:r w:rsidRPr="00116D35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116D35" w:rsidRPr="00116D35" w:rsidRDefault="00116D35" w:rsidP="00116D35">
            <w:pPr>
              <w:rPr>
                <w:rFonts w:ascii="Times New Roman" w:hAnsi="Times New Roman" w:cs="Times New Roman"/>
                <w:highlight w:val="yellow"/>
              </w:rPr>
            </w:pPr>
            <w:r w:rsidRPr="00116D35">
              <w:rPr>
                <w:rFonts w:ascii="Times New Roman" w:hAnsi="Times New Roman" w:cs="Times New Roman"/>
                <w:highlight w:val="yellow"/>
              </w:rPr>
              <w:t xml:space="preserve">3. Подтверждение стажа </w:t>
            </w:r>
            <w:proofErr w:type="gramStart"/>
            <w:r w:rsidRPr="00116D35">
              <w:rPr>
                <w:rFonts w:ascii="Times New Roman" w:hAnsi="Times New Roman" w:cs="Times New Roman"/>
                <w:highlight w:val="yellow"/>
              </w:rPr>
              <w:t xml:space="preserve">( </w:t>
            </w:r>
            <w:proofErr w:type="gramEnd"/>
            <w:r w:rsidRPr="00116D35">
              <w:rPr>
                <w:rFonts w:ascii="Times New Roman" w:hAnsi="Times New Roman" w:cs="Times New Roman"/>
                <w:highlight w:val="yellow"/>
              </w:rPr>
              <w:t>копия трудовой или выписка из трудовой книжки)</w:t>
            </w:r>
          </w:p>
          <w:p w:rsidR="00116D35" w:rsidRPr="00116D35" w:rsidRDefault="00116D35" w:rsidP="003C79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A0781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8A0781" w:rsidRPr="00770F7D" w:rsidRDefault="008A0781" w:rsidP="006C31AA">
            <w:pPr>
              <w:rPr>
                <w:rFonts w:ascii="Times New Roman" w:hAnsi="Times New Roman" w:cs="Times New Roman"/>
              </w:rPr>
            </w:pPr>
            <w:r w:rsidRPr="00770F7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40" w:type="dxa"/>
            <w:shd w:val="clear" w:color="auto" w:fill="FFFFFF" w:themeFill="background1"/>
          </w:tcPr>
          <w:p w:rsidR="008A0781" w:rsidRDefault="008A0781" w:rsidP="006C31AA">
            <w:pPr>
              <w:rPr>
                <w:rFonts w:ascii="Times New Roman" w:hAnsi="Times New Roman" w:cs="Times New Roman"/>
              </w:rPr>
            </w:pPr>
            <w:r w:rsidRPr="00770F7D">
              <w:rPr>
                <w:rFonts w:ascii="Times New Roman" w:hAnsi="Times New Roman" w:cs="Times New Roman"/>
              </w:rPr>
              <w:t>Фрезеровщик</w:t>
            </w:r>
          </w:p>
          <w:p w:rsidR="00770F7D" w:rsidRPr="00770F7D" w:rsidRDefault="00770F7D" w:rsidP="006C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6 разряд</w:t>
            </w:r>
          </w:p>
        </w:tc>
        <w:tc>
          <w:tcPr>
            <w:tcW w:w="1985" w:type="dxa"/>
            <w:shd w:val="clear" w:color="auto" w:fill="FFFFFF" w:themeFill="background1"/>
          </w:tcPr>
          <w:p w:rsidR="008A0781" w:rsidRPr="00770F7D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A0781" w:rsidRPr="00770F7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  <w:shd w:val="clear" w:color="auto" w:fill="FFFFFF" w:themeFill="background1"/>
          </w:tcPr>
          <w:p w:rsidR="008A0781" w:rsidRPr="00770F7D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0781" w:rsidRPr="00770F7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828" w:type="dxa"/>
            <w:shd w:val="clear" w:color="auto" w:fill="FFFFFF" w:themeFill="background1"/>
          </w:tcPr>
          <w:p w:rsidR="008A0781" w:rsidRPr="00770F7D" w:rsidRDefault="008A0781" w:rsidP="008A0781">
            <w:pPr>
              <w:rPr>
                <w:rFonts w:ascii="Times New Roman" w:hAnsi="Times New Roman" w:cs="Times New Roman"/>
              </w:rPr>
            </w:pPr>
            <w:r w:rsidRPr="00770F7D">
              <w:rPr>
                <w:rFonts w:ascii="Times New Roman" w:hAnsi="Times New Roman" w:cs="Times New Roman"/>
              </w:rPr>
              <w:t>1.Заявка на обучение</w:t>
            </w:r>
          </w:p>
          <w:p w:rsidR="008A0781" w:rsidRPr="00770F7D" w:rsidRDefault="008A0781" w:rsidP="008A0781">
            <w:pPr>
              <w:rPr>
                <w:rFonts w:ascii="Times New Roman" w:hAnsi="Times New Roman" w:cs="Times New Roman"/>
                <w:b/>
                <w:bCs/>
              </w:rPr>
            </w:pPr>
            <w:r w:rsidRPr="00770F7D">
              <w:rPr>
                <w:rFonts w:ascii="Times New Roman" w:hAnsi="Times New Roman" w:cs="Times New Roman"/>
              </w:rPr>
              <w:t>2. Копия диплома (профильное образование - металлообработка</w:t>
            </w:r>
            <w:proofErr w:type="gramStart"/>
            <w:r w:rsidRPr="00770F7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70F7D">
              <w:rPr>
                <w:rFonts w:ascii="Times New Roman" w:hAnsi="Times New Roman" w:cs="Times New Roman"/>
              </w:rPr>
              <w:t xml:space="preserve"> </w:t>
            </w:r>
            <w:r w:rsidRPr="00770F7D">
              <w:rPr>
                <w:rFonts w:ascii="Times New Roman" w:hAnsi="Times New Roman" w:cs="Times New Roman"/>
                <w:b/>
                <w:bCs/>
              </w:rPr>
              <w:t xml:space="preserve">ОБЯЗАТЕЛЬНО </w:t>
            </w:r>
            <w:r w:rsidRPr="00770F7D">
              <w:rPr>
                <w:rFonts w:ascii="Times New Roman" w:hAnsi="Times New Roman" w:cs="Times New Roman"/>
                <w:bCs/>
              </w:rPr>
              <w:t>на повышение квалификации</w:t>
            </w:r>
          </w:p>
          <w:p w:rsidR="008A0781" w:rsidRPr="00770F7D" w:rsidRDefault="008A0781" w:rsidP="008A0781">
            <w:pPr>
              <w:rPr>
                <w:rFonts w:ascii="Times New Roman" w:hAnsi="Times New Roman" w:cs="Times New Roman"/>
              </w:rPr>
            </w:pPr>
            <w:r w:rsidRPr="00770F7D">
              <w:rPr>
                <w:rFonts w:ascii="Times New Roman" w:hAnsi="Times New Roman" w:cs="Times New Roman"/>
              </w:rPr>
              <w:t>3. Копия трудовой</w:t>
            </w:r>
            <w:r w:rsidRPr="00770F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0F7D">
              <w:rPr>
                <w:rFonts w:ascii="Times New Roman" w:hAnsi="Times New Roman" w:cs="Times New Roman"/>
              </w:rPr>
              <w:t xml:space="preserve">книжки </w:t>
            </w:r>
          </w:p>
          <w:p w:rsidR="00944BDC" w:rsidRPr="00770F7D" w:rsidRDefault="00944BDC" w:rsidP="008A0781">
            <w:pPr>
              <w:rPr>
                <w:rFonts w:ascii="Times New Roman" w:hAnsi="Times New Roman" w:cs="Times New Roman"/>
              </w:rPr>
            </w:pPr>
          </w:p>
          <w:p w:rsidR="008A0781" w:rsidRPr="00770F7D" w:rsidRDefault="008A0781" w:rsidP="003C791B">
            <w:pPr>
              <w:rPr>
                <w:rFonts w:ascii="Times New Roman" w:hAnsi="Times New Roman" w:cs="Times New Roman"/>
              </w:rPr>
            </w:pPr>
          </w:p>
        </w:tc>
      </w:tr>
      <w:tr w:rsidR="00944BDC" w:rsidTr="00227821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944BDC" w:rsidRPr="00E43694" w:rsidRDefault="00944BDC" w:rsidP="006C31AA">
            <w:pPr>
              <w:rPr>
                <w:rFonts w:ascii="Times New Roman" w:hAnsi="Times New Roman" w:cs="Times New Roman"/>
              </w:rPr>
            </w:pPr>
            <w:r w:rsidRPr="00E4369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40" w:type="dxa"/>
            <w:shd w:val="clear" w:color="auto" w:fill="FFFFFF" w:themeFill="background1"/>
          </w:tcPr>
          <w:p w:rsidR="00944BDC" w:rsidRDefault="00944BDC" w:rsidP="006C31AA">
            <w:pPr>
              <w:rPr>
                <w:rFonts w:ascii="Times New Roman" w:hAnsi="Times New Roman" w:cs="Times New Roman"/>
              </w:rPr>
            </w:pPr>
            <w:proofErr w:type="spellStart"/>
            <w:r w:rsidRPr="00E43694">
              <w:rPr>
                <w:rFonts w:ascii="Times New Roman" w:hAnsi="Times New Roman" w:cs="Times New Roman"/>
              </w:rPr>
              <w:t>Копровщик</w:t>
            </w:r>
            <w:proofErr w:type="spellEnd"/>
          </w:p>
          <w:p w:rsidR="00770F7D" w:rsidRPr="00E43694" w:rsidRDefault="00770F7D" w:rsidP="006C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6 разряд, (6 разряд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944BDC" w:rsidRPr="00E43694" w:rsidRDefault="00944BDC" w:rsidP="006C31AA">
            <w:pPr>
              <w:jc w:val="center"/>
              <w:rPr>
                <w:rFonts w:ascii="Times New Roman" w:hAnsi="Times New Roman" w:cs="Times New Roman"/>
              </w:rPr>
            </w:pPr>
            <w:r w:rsidRPr="00E436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944BDC" w:rsidRPr="00E43694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944BDC" w:rsidRPr="00E4369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828" w:type="dxa"/>
            <w:shd w:val="clear" w:color="auto" w:fill="FFFFFF" w:themeFill="background1"/>
          </w:tcPr>
          <w:p w:rsidR="00944BDC" w:rsidRPr="00E43694" w:rsidRDefault="00944BDC" w:rsidP="00944BDC">
            <w:pPr>
              <w:rPr>
                <w:rFonts w:ascii="Times New Roman" w:hAnsi="Times New Roman" w:cs="Times New Roman"/>
              </w:rPr>
            </w:pPr>
            <w:r w:rsidRPr="00E43694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944BDC" w:rsidRPr="00E43694" w:rsidRDefault="00944BDC" w:rsidP="00944BDC">
            <w:pPr>
              <w:rPr>
                <w:rFonts w:ascii="Times New Roman" w:hAnsi="Times New Roman" w:cs="Times New Roman"/>
              </w:rPr>
            </w:pPr>
            <w:r w:rsidRPr="00E43694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E43694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E43694">
              <w:rPr>
                <w:rFonts w:ascii="Times New Roman" w:hAnsi="Times New Roman" w:cs="Times New Roman"/>
              </w:rPr>
              <w:t>)</w:t>
            </w:r>
          </w:p>
          <w:p w:rsidR="00E43694" w:rsidRPr="00E43694" w:rsidRDefault="00944BDC" w:rsidP="00944BDC">
            <w:pPr>
              <w:rPr>
                <w:rFonts w:ascii="Times New Roman" w:hAnsi="Times New Roman" w:cs="Times New Roman"/>
              </w:rPr>
            </w:pPr>
            <w:r w:rsidRPr="00E43694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E4369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43694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E43694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E43694" w:rsidRPr="00A44EFA" w:rsidRDefault="00E43694" w:rsidP="006C31AA">
            <w:pPr>
              <w:rPr>
                <w:rFonts w:ascii="Times New Roman" w:hAnsi="Times New Roman" w:cs="Times New Roman"/>
              </w:rPr>
            </w:pPr>
            <w:r w:rsidRPr="00A44EF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840" w:type="dxa"/>
            <w:shd w:val="clear" w:color="auto" w:fill="auto"/>
          </w:tcPr>
          <w:p w:rsidR="00E43694" w:rsidRPr="00A44EFA" w:rsidRDefault="00E43694" w:rsidP="006C31AA">
            <w:pPr>
              <w:rPr>
                <w:rFonts w:ascii="Times New Roman" w:hAnsi="Times New Roman" w:cs="Times New Roman"/>
              </w:rPr>
            </w:pPr>
            <w:proofErr w:type="spellStart"/>
            <w:r w:rsidRPr="00A44EFA">
              <w:rPr>
                <w:rFonts w:ascii="Times New Roman" w:hAnsi="Times New Roman" w:cs="Times New Roman"/>
              </w:rPr>
              <w:t>Антикоррозийщик</w:t>
            </w:r>
            <w:proofErr w:type="spellEnd"/>
            <w:r w:rsidR="00770F7D" w:rsidRPr="00A44EFA">
              <w:rPr>
                <w:rFonts w:ascii="Times New Roman" w:hAnsi="Times New Roman" w:cs="Times New Roman"/>
              </w:rPr>
              <w:t xml:space="preserve"> </w:t>
            </w:r>
          </w:p>
          <w:p w:rsidR="00770F7D" w:rsidRPr="00A44EFA" w:rsidRDefault="00770F7D" w:rsidP="006C31AA">
            <w:pPr>
              <w:rPr>
                <w:rFonts w:ascii="Times New Roman" w:hAnsi="Times New Roman" w:cs="Times New Roman"/>
              </w:rPr>
            </w:pPr>
            <w:r w:rsidRPr="00A44EFA">
              <w:rPr>
                <w:rFonts w:ascii="Times New Roman" w:hAnsi="Times New Roman" w:cs="Times New Roman"/>
              </w:rPr>
              <w:t>3 - 4 разряд</w:t>
            </w:r>
          </w:p>
        </w:tc>
        <w:tc>
          <w:tcPr>
            <w:tcW w:w="1985" w:type="dxa"/>
            <w:shd w:val="clear" w:color="auto" w:fill="auto"/>
          </w:tcPr>
          <w:p w:rsidR="00E43694" w:rsidRPr="00A44EFA" w:rsidRDefault="00E43694" w:rsidP="006C31AA">
            <w:pPr>
              <w:jc w:val="center"/>
              <w:rPr>
                <w:rFonts w:ascii="Times New Roman" w:hAnsi="Times New Roman" w:cs="Times New Roman"/>
              </w:rPr>
            </w:pPr>
            <w:r w:rsidRPr="00A4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43694" w:rsidRPr="00A44EFA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E43694" w:rsidRPr="00A44EF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828" w:type="dxa"/>
            <w:shd w:val="clear" w:color="auto" w:fill="auto"/>
          </w:tcPr>
          <w:p w:rsidR="00E43694" w:rsidRPr="00A44EFA" w:rsidRDefault="00E43694" w:rsidP="00E43694">
            <w:pPr>
              <w:rPr>
                <w:rFonts w:ascii="Times New Roman" w:hAnsi="Times New Roman" w:cs="Times New Roman"/>
              </w:rPr>
            </w:pPr>
            <w:r w:rsidRPr="00A44EFA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E43694" w:rsidRPr="00A44EFA" w:rsidRDefault="00E43694" w:rsidP="00E43694">
            <w:pPr>
              <w:rPr>
                <w:rFonts w:ascii="Times New Roman" w:hAnsi="Times New Roman" w:cs="Times New Roman"/>
              </w:rPr>
            </w:pPr>
            <w:r w:rsidRPr="00A44EFA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A44EFA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A44EFA">
              <w:rPr>
                <w:rFonts w:ascii="Times New Roman" w:hAnsi="Times New Roman" w:cs="Times New Roman"/>
              </w:rPr>
              <w:t>)</w:t>
            </w:r>
          </w:p>
          <w:p w:rsidR="00E43694" w:rsidRPr="00A44EFA" w:rsidRDefault="00E43694" w:rsidP="00944BDC">
            <w:pPr>
              <w:rPr>
                <w:rFonts w:ascii="Times New Roman" w:hAnsi="Times New Roman" w:cs="Times New Roman"/>
              </w:rPr>
            </w:pPr>
            <w:r w:rsidRPr="00A44EFA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A44EF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44EFA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A44EFA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A44EFA" w:rsidRPr="00AF6070" w:rsidRDefault="00A44EFA" w:rsidP="006C31AA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40" w:type="dxa"/>
            <w:shd w:val="clear" w:color="auto" w:fill="auto"/>
          </w:tcPr>
          <w:p w:rsidR="003A1C98" w:rsidRDefault="00A44EFA" w:rsidP="006C31AA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Землекоп</w:t>
            </w:r>
          </w:p>
          <w:p w:rsidR="00A44EFA" w:rsidRPr="003A1C98" w:rsidRDefault="003A1C98" w:rsidP="003A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– 5 разряд)</w:t>
            </w:r>
          </w:p>
        </w:tc>
        <w:tc>
          <w:tcPr>
            <w:tcW w:w="1985" w:type="dxa"/>
            <w:shd w:val="clear" w:color="auto" w:fill="auto"/>
          </w:tcPr>
          <w:p w:rsidR="00A44EFA" w:rsidRPr="00AF6070" w:rsidRDefault="00A44EFA" w:rsidP="006C31AA">
            <w:pPr>
              <w:jc w:val="center"/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44EFA" w:rsidRPr="00AF6070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 xml:space="preserve">К </w:t>
            </w:r>
            <w:r w:rsidR="00A44EFA" w:rsidRPr="00AF607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828" w:type="dxa"/>
            <w:shd w:val="clear" w:color="auto" w:fill="auto"/>
          </w:tcPr>
          <w:p w:rsidR="00A44EFA" w:rsidRPr="00AF6070" w:rsidRDefault="00A44EFA" w:rsidP="00A44EFA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A44EFA" w:rsidRPr="00AF6070" w:rsidRDefault="00A44EFA" w:rsidP="00A44EFA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 xml:space="preserve">2. Копия диплома </w:t>
            </w:r>
          </w:p>
          <w:p w:rsidR="00A44EFA" w:rsidRPr="00AF6070" w:rsidRDefault="00A44EFA" w:rsidP="00A44EFA">
            <w:pPr>
              <w:rPr>
                <w:rFonts w:ascii="Times New Roman" w:hAnsi="Times New Roman" w:cs="Times New Roman"/>
              </w:rPr>
            </w:pPr>
          </w:p>
        </w:tc>
      </w:tr>
      <w:tr w:rsidR="00A44EFA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A44EFA" w:rsidRPr="00AF6070" w:rsidRDefault="00A44EFA" w:rsidP="006C31AA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840" w:type="dxa"/>
            <w:shd w:val="clear" w:color="auto" w:fill="auto"/>
          </w:tcPr>
          <w:p w:rsidR="00A44EFA" w:rsidRPr="00AF6070" w:rsidRDefault="00A44EFA" w:rsidP="006C31AA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Технология сварки полиэтиленовых трубопроводов</w:t>
            </w:r>
          </w:p>
          <w:p w:rsidR="00A0007F" w:rsidRPr="00AF6070" w:rsidRDefault="00A0007F" w:rsidP="006C31AA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 xml:space="preserve">(Целевая программа), </w:t>
            </w:r>
          </w:p>
          <w:p w:rsidR="00A0007F" w:rsidRPr="00AF6070" w:rsidRDefault="00A0007F" w:rsidP="006C31AA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1985" w:type="dxa"/>
            <w:shd w:val="clear" w:color="auto" w:fill="auto"/>
          </w:tcPr>
          <w:p w:rsidR="00A44EFA" w:rsidRPr="00AF6070" w:rsidRDefault="00A0007F" w:rsidP="006C31AA">
            <w:pPr>
              <w:jc w:val="center"/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44EFA" w:rsidRPr="00AF6070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 xml:space="preserve">К </w:t>
            </w:r>
            <w:r w:rsidR="00A0007F" w:rsidRPr="00AF607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828" w:type="dxa"/>
            <w:shd w:val="clear" w:color="auto" w:fill="auto"/>
          </w:tcPr>
          <w:p w:rsidR="00A0007F" w:rsidRPr="00AF6070" w:rsidRDefault="00A0007F" w:rsidP="00A0007F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A0007F" w:rsidRPr="00AF6070" w:rsidRDefault="00A0007F" w:rsidP="00A0007F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AF6070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AF6070">
              <w:rPr>
                <w:rFonts w:ascii="Times New Roman" w:hAnsi="Times New Roman" w:cs="Times New Roman"/>
              </w:rPr>
              <w:t>)</w:t>
            </w:r>
          </w:p>
          <w:p w:rsidR="00A44EFA" w:rsidRPr="00AF6070" w:rsidRDefault="00A0007F" w:rsidP="00A0007F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AF607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F6070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FD4BA3" w:rsidRPr="00AF6070" w:rsidRDefault="00FD4BA3" w:rsidP="00A0007F">
            <w:pPr>
              <w:rPr>
                <w:rFonts w:ascii="Times New Roman" w:hAnsi="Times New Roman" w:cs="Times New Roman"/>
              </w:rPr>
            </w:pPr>
          </w:p>
        </w:tc>
      </w:tr>
      <w:tr w:rsidR="00FD4BA3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FD4BA3" w:rsidRPr="00AF6070" w:rsidRDefault="00FD4BA3" w:rsidP="006C31AA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40" w:type="dxa"/>
            <w:shd w:val="clear" w:color="auto" w:fill="auto"/>
          </w:tcPr>
          <w:p w:rsidR="00FD4BA3" w:rsidRPr="00AF6070" w:rsidRDefault="00FD4BA3" w:rsidP="00FD4BA3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 xml:space="preserve">Строительство (техническое перевооружение, капитальный ремонт, реконструкция) наружных, внутренних газопроводов, газового оборудования систем газораспределения и </w:t>
            </w:r>
            <w:proofErr w:type="spellStart"/>
            <w:r w:rsidRPr="00AF6070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AF6070">
              <w:rPr>
                <w:rFonts w:ascii="Times New Roman" w:hAnsi="Times New Roman" w:cs="Times New Roman"/>
              </w:rPr>
              <w:t>.</w:t>
            </w:r>
          </w:p>
          <w:p w:rsidR="00FD4BA3" w:rsidRPr="00AF6070" w:rsidRDefault="00FD4BA3" w:rsidP="00FD4BA3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(Целевая)</w:t>
            </w:r>
          </w:p>
          <w:p w:rsidR="00FD4BA3" w:rsidRPr="00AF6070" w:rsidRDefault="00FD4BA3" w:rsidP="00FD4BA3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985" w:type="dxa"/>
            <w:shd w:val="clear" w:color="auto" w:fill="auto"/>
          </w:tcPr>
          <w:p w:rsidR="00FD4BA3" w:rsidRPr="00AF6070" w:rsidRDefault="00FD4BA3" w:rsidP="006C31AA">
            <w:pPr>
              <w:jc w:val="center"/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D4BA3" w:rsidRPr="00AF6070" w:rsidRDefault="004078B2" w:rsidP="006C31AA">
            <w:pPr>
              <w:jc w:val="center"/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 xml:space="preserve">К </w:t>
            </w:r>
            <w:r w:rsidR="00FD4BA3" w:rsidRPr="00AF607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828" w:type="dxa"/>
            <w:shd w:val="clear" w:color="auto" w:fill="auto"/>
          </w:tcPr>
          <w:p w:rsidR="00FD4BA3" w:rsidRPr="00AF6070" w:rsidRDefault="00FD4BA3" w:rsidP="00FD4BA3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FD4BA3" w:rsidRPr="00AF6070" w:rsidRDefault="00FD4BA3" w:rsidP="00FD4BA3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AF6070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AF6070">
              <w:rPr>
                <w:rFonts w:ascii="Times New Roman" w:hAnsi="Times New Roman" w:cs="Times New Roman"/>
              </w:rPr>
              <w:t>) ОБЯЗАТЕЛЬНО</w:t>
            </w:r>
          </w:p>
          <w:p w:rsidR="00FD4BA3" w:rsidRPr="00AF6070" w:rsidRDefault="00FD4BA3" w:rsidP="00FD4BA3">
            <w:pPr>
              <w:rPr>
                <w:rFonts w:ascii="Times New Roman" w:hAnsi="Times New Roman" w:cs="Times New Roman"/>
              </w:rPr>
            </w:pPr>
            <w:r w:rsidRPr="00AF6070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AF607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F6070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AF6070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AF6070" w:rsidRPr="001550A1" w:rsidRDefault="00AF6070" w:rsidP="006C31AA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840" w:type="dxa"/>
            <w:shd w:val="clear" w:color="auto" w:fill="auto"/>
          </w:tcPr>
          <w:p w:rsidR="00AF6070" w:rsidRPr="001550A1" w:rsidRDefault="00AF6070" w:rsidP="00FD4BA3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Сигналист</w:t>
            </w:r>
          </w:p>
          <w:p w:rsidR="00AF6070" w:rsidRPr="001550A1" w:rsidRDefault="00AF6070" w:rsidP="00FD4BA3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3 разряд</w:t>
            </w:r>
          </w:p>
        </w:tc>
        <w:tc>
          <w:tcPr>
            <w:tcW w:w="1985" w:type="dxa"/>
            <w:shd w:val="clear" w:color="auto" w:fill="auto"/>
          </w:tcPr>
          <w:p w:rsidR="00AF6070" w:rsidRPr="001550A1" w:rsidRDefault="00AF6070" w:rsidP="006C31AA">
            <w:pPr>
              <w:jc w:val="center"/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F6070" w:rsidRPr="001550A1" w:rsidRDefault="00AF6070" w:rsidP="006C31AA">
            <w:pPr>
              <w:jc w:val="center"/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К119</w:t>
            </w:r>
          </w:p>
        </w:tc>
        <w:tc>
          <w:tcPr>
            <w:tcW w:w="3828" w:type="dxa"/>
            <w:shd w:val="clear" w:color="auto" w:fill="auto"/>
          </w:tcPr>
          <w:p w:rsidR="00AF6070" w:rsidRPr="001550A1" w:rsidRDefault="00AF6070" w:rsidP="00AF6070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AF6070" w:rsidRPr="001550A1" w:rsidRDefault="00AF6070" w:rsidP="00AF6070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1550A1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1550A1">
              <w:rPr>
                <w:rFonts w:ascii="Times New Roman" w:hAnsi="Times New Roman" w:cs="Times New Roman"/>
              </w:rPr>
              <w:t>)</w:t>
            </w:r>
          </w:p>
          <w:p w:rsidR="00AF6070" w:rsidRPr="001550A1" w:rsidRDefault="00AF6070" w:rsidP="00AF6070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1550A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550A1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AF6070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AF6070" w:rsidRPr="001550A1" w:rsidRDefault="00AF6070" w:rsidP="006C31AA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40" w:type="dxa"/>
            <w:shd w:val="clear" w:color="auto" w:fill="auto"/>
          </w:tcPr>
          <w:p w:rsidR="00AF6070" w:rsidRPr="001550A1" w:rsidRDefault="002C24A1" w:rsidP="00FD4BA3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Слесарь строительный</w:t>
            </w:r>
          </w:p>
          <w:p w:rsidR="002C24A1" w:rsidRPr="001550A1" w:rsidRDefault="002C24A1" w:rsidP="00FD4BA3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 xml:space="preserve">2-6 разряд(6 </w:t>
            </w:r>
            <w:proofErr w:type="gramStart"/>
            <w:r w:rsidRPr="001550A1">
              <w:rPr>
                <w:rFonts w:ascii="Times New Roman" w:hAnsi="Times New Roman" w:cs="Times New Roman"/>
              </w:rPr>
              <w:t>р</w:t>
            </w:r>
            <w:proofErr w:type="gramEnd"/>
            <w:r w:rsidRPr="001550A1">
              <w:rPr>
                <w:rFonts w:ascii="Times New Roman" w:hAnsi="Times New Roman" w:cs="Times New Roman"/>
              </w:rPr>
              <w:t xml:space="preserve"> – СПО)</w:t>
            </w:r>
          </w:p>
        </w:tc>
        <w:tc>
          <w:tcPr>
            <w:tcW w:w="1985" w:type="dxa"/>
            <w:shd w:val="clear" w:color="auto" w:fill="auto"/>
          </w:tcPr>
          <w:p w:rsidR="00AF6070" w:rsidRPr="001550A1" w:rsidRDefault="002C24A1" w:rsidP="006C31AA">
            <w:pPr>
              <w:jc w:val="center"/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F6070" w:rsidRPr="001550A1" w:rsidRDefault="002C24A1" w:rsidP="006C31AA">
            <w:pPr>
              <w:jc w:val="center"/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К120</w:t>
            </w:r>
          </w:p>
        </w:tc>
        <w:tc>
          <w:tcPr>
            <w:tcW w:w="3828" w:type="dxa"/>
            <w:shd w:val="clear" w:color="auto" w:fill="auto"/>
          </w:tcPr>
          <w:p w:rsidR="002C24A1" w:rsidRPr="001550A1" w:rsidRDefault="002C24A1" w:rsidP="002C24A1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2C24A1" w:rsidRPr="001550A1" w:rsidRDefault="002C24A1" w:rsidP="002C24A1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1550A1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1550A1">
              <w:rPr>
                <w:rFonts w:ascii="Times New Roman" w:hAnsi="Times New Roman" w:cs="Times New Roman"/>
              </w:rPr>
              <w:t>)</w:t>
            </w:r>
          </w:p>
          <w:p w:rsidR="00AF6070" w:rsidRPr="001550A1" w:rsidRDefault="002C24A1" w:rsidP="002C24A1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1550A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550A1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AF6070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AF6070" w:rsidRPr="001550A1" w:rsidRDefault="00241CC2" w:rsidP="006C31AA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840" w:type="dxa"/>
            <w:shd w:val="clear" w:color="auto" w:fill="auto"/>
          </w:tcPr>
          <w:p w:rsidR="00AF6070" w:rsidRPr="001550A1" w:rsidRDefault="00241CC2" w:rsidP="00FD4BA3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Машинист автобетононасоса</w:t>
            </w:r>
          </w:p>
          <w:p w:rsidR="00241CC2" w:rsidRPr="001550A1" w:rsidRDefault="00241CC2" w:rsidP="00FD4BA3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5 разряд</w:t>
            </w:r>
          </w:p>
        </w:tc>
        <w:tc>
          <w:tcPr>
            <w:tcW w:w="1985" w:type="dxa"/>
            <w:shd w:val="clear" w:color="auto" w:fill="auto"/>
          </w:tcPr>
          <w:p w:rsidR="00AF6070" w:rsidRPr="001550A1" w:rsidRDefault="00241CC2" w:rsidP="006C31AA">
            <w:pPr>
              <w:jc w:val="center"/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F6070" w:rsidRPr="001550A1" w:rsidRDefault="00241CC2" w:rsidP="006C31AA">
            <w:pPr>
              <w:jc w:val="center"/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К121</w:t>
            </w:r>
          </w:p>
        </w:tc>
        <w:tc>
          <w:tcPr>
            <w:tcW w:w="3828" w:type="dxa"/>
            <w:shd w:val="clear" w:color="auto" w:fill="auto"/>
          </w:tcPr>
          <w:p w:rsidR="00241CC2" w:rsidRPr="001550A1" w:rsidRDefault="00241CC2" w:rsidP="00241CC2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241CC2" w:rsidRPr="001550A1" w:rsidRDefault="00241CC2" w:rsidP="00241CC2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1550A1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1550A1">
              <w:rPr>
                <w:rFonts w:ascii="Times New Roman" w:hAnsi="Times New Roman" w:cs="Times New Roman"/>
              </w:rPr>
              <w:t>)</w:t>
            </w:r>
          </w:p>
          <w:p w:rsidR="00AF6070" w:rsidRPr="001550A1" w:rsidRDefault="00241CC2" w:rsidP="00241CC2">
            <w:pPr>
              <w:rPr>
                <w:rFonts w:ascii="Times New Roman" w:hAnsi="Times New Roman" w:cs="Times New Roman"/>
              </w:rPr>
            </w:pPr>
            <w:r w:rsidRPr="001550A1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1550A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550A1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1C1B28" w:rsidRPr="001550A1" w:rsidRDefault="001C1B28" w:rsidP="00241CC2">
            <w:pPr>
              <w:rPr>
                <w:rFonts w:ascii="Times New Roman" w:hAnsi="Times New Roman" w:cs="Times New Roman"/>
              </w:rPr>
            </w:pPr>
            <w:proofErr w:type="gramStart"/>
            <w:r w:rsidRPr="001550A1">
              <w:rPr>
                <w:rFonts w:ascii="Times New Roman" w:hAnsi="Times New Roman" w:cs="Times New Roman"/>
              </w:rPr>
              <w:t>4. 1 фотография 3х4 или скан паспорта (в эл.</w:t>
            </w:r>
            <w:proofErr w:type="gramEnd"/>
            <w:r w:rsidRPr="001550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50A1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1550A1" w:rsidRPr="001550A1" w:rsidRDefault="001550A1" w:rsidP="00241CC2">
            <w:pPr>
              <w:rPr>
                <w:rFonts w:ascii="Times New Roman" w:hAnsi="Times New Roman" w:cs="Times New Roman"/>
              </w:rPr>
            </w:pPr>
          </w:p>
        </w:tc>
      </w:tr>
      <w:tr w:rsidR="001550A1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1550A1" w:rsidRPr="00F53AC3" w:rsidRDefault="001550A1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840" w:type="dxa"/>
            <w:shd w:val="clear" w:color="auto" w:fill="auto"/>
          </w:tcPr>
          <w:p w:rsidR="001550A1" w:rsidRPr="00F53AC3" w:rsidRDefault="001550A1" w:rsidP="00FD4BA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Машинист бульдозера</w:t>
            </w:r>
          </w:p>
        </w:tc>
        <w:tc>
          <w:tcPr>
            <w:tcW w:w="1985" w:type="dxa"/>
            <w:shd w:val="clear" w:color="auto" w:fill="auto"/>
          </w:tcPr>
          <w:p w:rsidR="001550A1" w:rsidRPr="00F53AC3" w:rsidRDefault="001550A1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550A1" w:rsidRPr="00F53AC3" w:rsidRDefault="001550A1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22</w:t>
            </w:r>
          </w:p>
        </w:tc>
        <w:tc>
          <w:tcPr>
            <w:tcW w:w="3828" w:type="dxa"/>
            <w:shd w:val="clear" w:color="auto" w:fill="auto"/>
          </w:tcPr>
          <w:p w:rsidR="001550A1" w:rsidRPr="00F53AC3" w:rsidRDefault="001550A1" w:rsidP="001550A1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1550A1" w:rsidRPr="00F53AC3" w:rsidRDefault="001550A1" w:rsidP="001550A1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тракториста или права категории «С»</w:t>
            </w:r>
          </w:p>
          <w:p w:rsidR="001550A1" w:rsidRPr="00F53AC3" w:rsidRDefault="001550A1" w:rsidP="001550A1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3539F8" w:rsidRPr="00F53AC3" w:rsidRDefault="001550A1" w:rsidP="001550A1">
            <w:pPr>
              <w:rPr>
                <w:rFonts w:ascii="Times New Roman" w:hAnsi="Times New Roman" w:cs="Times New Roman"/>
              </w:rPr>
            </w:pPr>
            <w:proofErr w:type="gramStart"/>
            <w:r w:rsidRPr="00F53AC3">
              <w:rPr>
                <w:rFonts w:ascii="Times New Roman" w:hAnsi="Times New Roman" w:cs="Times New Roman"/>
              </w:rPr>
              <w:t>4. 1 фотография 3х4 или скан паспорта (в эл.</w:t>
            </w:r>
            <w:proofErr w:type="gramEnd"/>
            <w:r w:rsidRPr="00F53A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3AC3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</w:tc>
      </w:tr>
      <w:tr w:rsidR="003539F8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3539F8" w:rsidRPr="00F53AC3" w:rsidRDefault="003539F8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840" w:type="dxa"/>
            <w:shd w:val="clear" w:color="auto" w:fill="auto"/>
          </w:tcPr>
          <w:p w:rsidR="003539F8" w:rsidRPr="00F53AC3" w:rsidRDefault="003539F8" w:rsidP="00FD4BA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Машинист катка самоходного с гладкими вальцами</w:t>
            </w:r>
          </w:p>
          <w:p w:rsidR="004F6026" w:rsidRPr="00F53AC3" w:rsidRDefault="004F6026" w:rsidP="00FD4BA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4 – 8 разряд (6 – 8 разряд – СПО)</w:t>
            </w:r>
          </w:p>
        </w:tc>
        <w:tc>
          <w:tcPr>
            <w:tcW w:w="1985" w:type="dxa"/>
            <w:shd w:val="clear" w:color="auto" w:fill="auto"/>
          </w:tcPr>
          <w:p w:rsidR="003539F8" w:rsidRPr="00F53AC3" w:rsidRDefault="003539F8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39F8" w:rsidRPr="00F53AC3" w:rsidRDefault="003539F8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23</w:t>
            </w:r>
          </w:p>
        </w:tc>
        <w:tc>
          <w:tcPr>
            <w:tcW w:w="3828" w:type="dxa"/>
            <w:shd w:val="clear" w:color="auto" w:fill="auto"/>
          </w:tcPr>
          <w:p w:rsidR="003539F8" w:rsidRPr="00F53AC3" w:rsidRDefault="003539F8" w:rsidP="003539F8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3539F8" w:rsidRPr="00F53AC3" w:rsidRDefault="003539F8" w:rsidP="003539F8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тракториста или права категории «С»</w:t>
            </w:r>
          </w:p>
          <w:p w:rsidR="003539F8" w:rsidRPr="00F53AC3" w:rsidRDefault="003539F8" w:rsidP="003539F8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3539F8" w:rsidRPr="00F53AC3" w:rsidRDefault="003539F8" w:rsidP="003539F8">
            <w:pPr>
              <w:rPr>
                <w:rFonts w:ascii="Times New Roman" w:hAnsi="Times New Roman" w:cs="Times New Roman"/>
              </w:rPr>
            </w:pPr>
            <w:proofErr w:type="gramStart"/>
            <w:r w:rsidRPr="00F53AC3">
              <w:rPr>
                <w:rFonts w:ascii="Times New Roman" w:hAnsi="Times New Roman" w:cs="Times New Roman"/>
              </w:rPr>
              <w:t>4. 1 фотография 3х4 или скан паспорта (в эл.</w:t>
            </w:r>
            <w:proofErr w:type="gramEnd"/>
            <w:r w:rsidRPr="00F53A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3AC3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CB6123" w:rsidRPr="00F53AC3" w:rsidRDefault="00CB6123" w:rsidP="003539F8">
            <w:pPr>
              <w:rPr>
                <w:rFonts w:ascii="Times New Roman" w:hAnsi="Times New Roman" w:cs="Times New Roman"/>
              </w:rPr>
            </w:pPr>
          </w:p>
        </w:tc>
      </w:tr>
      <w:tr w:rsidR="00CB6123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CB6123" w:rsidRPr="00F53AC3" w:rsidRDefault="00CB6123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840" w:type="dxa"/>
            <w:shd w:val="clear" w:color="auto" w:fill="auto"/>
          </w:tcPr>
          <w:p w:rsidR="00CB6123" w:rsidRPr="00F53AC3" w:rsidRDefault="00CB6123" w:rsidP="00FD4BA3">
            <w:pPr>
              <w:rPr>
                <w:rFonts w:ascii="Times New Roman" w:hAnsi="Times New Roman" w:cs="Times New Roman"/>
              </w:rPr>
            </w:pPr>
            <w:proofErr w:type="spellStart"/>
            <w:r w:rsidRPr="00F53AC3">
              <w:rPr>
                <w:rFonts w:ascii="Times New Roman" w:hAnsi="Times New Roman" w:cs="Times New Roman"/>
              </w:rPr>
              <w:t>Футеровщик</w:t>
            </w:r>
            <w:proofErr w:type="spellEnd"/>
            <w:r w:rsidRPr="00F53AC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53AC3">
              <w:rPr>
                <w:rFonts w:ascii="Times New Roman" w:hAnsi="Times New Roman" w:cs="Times New Roman"/>
              </w:rPr>
              <w:t>кислотоупорщик</w:t>
            </w:r>
            <w:proofErr w:type="spell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3942BF" w:rsidRPr="00F53AC3" w:rsidRDefault="003942BF" w:rsidP="00FD4BA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 -6 разряд (6 разряд – СПО)</w:t>
            </w:r>
          </w:p>
        </w:tc>
        <w:tc>
          <w:tcPr>
            <w:tcW w:w="1985" w:type="dxa"/>
            <w:shd w:val="clear" w:color="auto" w:fill="auto"/>
          </w:tcPr>
          <w:p w:rsidR="00CB6123" w:rsidRPr="00F53AC3" w:rsidRDefault="00CB6123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B6123" w:rsidRPr="00F53AC3" w:rsidRDefault="00CB6123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24</w:t>
            </w:r>
          </w:p>
        </w:tc>
        <w:tc>
          <w:tcPr>
            <w:tcW w:w="3828" w:type="dxa"/>
            <w:shd w:val="clear" w:color="auto" w:fill="auto"/>
          </w:tcPr>
          <w:p w:rsidR="00CB6123" w:rsidRPr="00F53AC3" w:rsidRDefault="00CB6123" w:rsidP="00CB612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CB6123" w:rsidRPr="00F53AC3" w:rsidRDefault="00CB6123" w:rsidP="00CB612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CB6123" w:rsidRPr="00F53AC3" w:rsidRDefault="00CB6123" w:rsidP="00CB612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8B0501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8B0501" w:rsidRPr="00F53AC3" w:rsidRDefault="008B0501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40" w:type="dxa"/>
            <w:shd w:val="clear" w:color="auto" w:fill="auto"/>
          </w:tcPr>
          <w:p w:rsidR="008B0501" w:rsidRPr="00F53AC3" w:rsidRDefault="008B0501" w:rsidP="00FD4BA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Машинист передвижного компрессора</w:t>
            </w:r>
          </w:p>
          <w:p w:rsidR="00C06E53" w:rsidRPr="00F53AC3" w:rsidRDefault="00C06E53" w:rsidP="00FD4BA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3 – 6 разряд</w:t>
            </w:r>
          </w:p>
        </w:tc>
        <w:tc>
          <w:tcPr>
            <w:tcW w:w="1985" w:type="dxa"/>
            <w:shd w:val="clear" w:color="auto" w:fill="auto"/>
          </w:tcPr>
          <w:p w:rsidR="008B0501" w:rsidRPr="00F53AC3" w:rsidRDefault="008B0501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B0501" w:rsidRPr="00F53AC3" w:rsidRDefault="008B0501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25</w:t>
            </w:r>
          </w:p>
        </w:tc>
        <w:tc>
          <w:tcPr>
            <w:tcW w:w="3828" w:type="dxa"/>
            <w:shd w:val="clear" w:color="auto" w:fill="auto"/>
          </w:tcPr>
          <w:p w:rsidR="008B0501" w:rsidRPr="00F53AC3" w:rsidRDefault="008B0501" w:rsidP="008B0501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8B0501" w:rsidRPr="00F53AC3" w:rsidRDefault="008B0501" w:rsidP="008B0501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8B0501" w:rsidRPr="00F53AC3" w:rsidRDefault="008B0501" w:rsidP="008B0501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184B7F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184B7F" w:rsidRPr="00F53AC3" w:rsidRDefault="00184B7F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840" w:type="dxa"/>
            <w:shd w:val="clear" w:color="auto" w:fill="auto"/>
          </w:tcPr>
          <w:p w:rsidR="00184B7F" w:rsidRPr="00F53AC3" w:rsidRDefault="00184B7F" w:rsidP="00FD4BA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Оператор платформ подъёмных для инвалидов</w:t>
            </w:r>
          </w:p>
          <w:p w:rsidR="00184B7F" w:rsidRPr="00F53AC3" w:rsidRDefault="00184B7F" w:rsidP="00FD4BA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(Целевая)</w:t>
            </w:r>
          </w:p>
        </w:tc>
        <w:tc>
          <w:tcPr>
            <w:tcW w:w="1985" w:type="dxa"/>
            <w:shd w:val="clear" w:color="auto" w:fill="auto"/>
          </w:tcPr>
          <w:p w:rsidR="00184B7F" w:rsidRPr="00F53AC3" w:rsidRDefault="00184B7F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30E76" w:rsidRPr="00F53AC3" w:rsidRDefault="00184B7F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26</w:t>
            </w:r>
          </w:p>
          <w:p w:rsidR="00030E76" w:rsidRPr="00F53AC3" w:rsidRDefault="00030E76" w:rsidP="00030E76">
            <w:pPr>
              <w:rPr>
                <w:rFonts w:ascii="Times New Roman" w:hAnsi="Times New Roman" w:cs="Times New Roman"/>
              </w:rPr>
            </w:pPr>
          </w:p>
          <w:p w:rsidR="00184B7F" w:rsidRPr="00F53AC3" w:rsidRDefault="00030E76" w:rsidP="00030E76">
            <w:pPr>
              <w:ind w:firstLine="68"/>
              <w:jc w:val="both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Первичное-72ч</w:t>
            </w:r>
          </w:p>
          <w:p w:rsidR="00EC7311" w:rsidRPr="00F53AC3" w:rsidRDefault="0005162A" w:rsidP="00EC7311">
            <w:pPr>
              <w:ind w:firstLine="68"/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26с</w:t>
            </w:r>
          </w:p>
          <w:p w:rsidR="00030E76" w:rsidRPr="00F53AC3" w:rsidRDefault="00030E76" w:rsidP="00030E76">
            <w:pPr>
              <w:ind w:firstLine="68"/>
              <w:jc w:val="both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Повторное- 40ч</w:t>
            </w:r>
          </w:p>
          <w:p w:rsidR="00030E76" w:rsidRPr="00F53AC3" w:rsidRDefault="00030E76" w:rsidP="00030E76">
            <w:pPr>
              <w:ind w:firstLine="708"/>
              <w:rPr>
                <w:rFonts w:ascii="Times New Roman" w:hAnsi="Times New Roman" w:cs="Times New Roman"/>
              </w:rPr>
            </w:pPr>
          </w:p>
          <w:p w:rsidR="00030E76" w:rsidRPr="00F53AC3" w:rsidRDefault="00030E76" w:rsidP="00030E7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184B7F" w:rsidRPr="00F53AC3" w:rsidRDefault="00184B7F" w:rsidP="00184B7F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184B7F" w:rsidRPr="00F53AC3" w:rsidRDefault="00184B7F" w:rsidP="00184B7F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184B7F" w:rsidRPr="00F53AC3" w:rsidRDefault="00184B7F" w:rsidP="00184B7F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184B7F" w:rsidRPr="00F53AC3" w:rsidRDefault="00184B7F" w:rsidP="00184B7F">
            <w:pPr>
              <w:rPr>
                <w:rFonts w:ascii="Times New Roman" w:hAnsi="Times New Roman" w:cs="Times New Roman"/>
              </w:rPr>
            </w:pPr>
            <w:proofErr w:type="gramStart"/>
            <w:r w:rsidRPr="00F53AC3">
              <w:rPr>
                <w:rFonts w:ascii="Times New Roman" w:hAnsi="Times New Roman" w:cs="Times New Roman"/>
              </w:rPr>
              <w:t>4. 1 фотография 3х4 или скан паспорта (в эл.</w:t>
            </w:r>
            <w:proofErr w:type="gramEnd"/>
            <w:r w:rsidRPr="00F53A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3AC3">
              <w:rPr>
                <w:rFonts w:ascii="Times New Roman" w:hAnsi="Times New Roman" w:cs="Times New Roman"/>
              </w:rPr>
              <w:t>Виде обязательно)</w:t>
            </w:r>
            <w:proofErr w:type="gramEnd"/>
          </w:p>
          <w:p w:rsidR="00637E0D" w:rsidRPr="00F53AC3" w:rsidRDefault="00637E0D" w:rsidP="00184B7F">
            <w:pPr>
              <w:rPr>
                <w:rFonts w:ascii="Times New Roman" w:hAnsi="Times New Roman" w:cs="Times New Roman"/>
              </w:rPr>
            </w:pPr>
          </w:p>
        </w:tc>
      </w:tr>
      <w:tr w:rsidR="00637E0D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637E0D" w:rsidRPr="00F53AC3" w:rsidRDefault="00637E0D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840" w:type="dxa"/>
            <w:shd w:val="clear" w:color="auto" w:fill="auto"/>
          </w:tcPr>
          <w:p w:rsidR="00637E0D" w:rsidRPr="00F53AC3" w:rsidRDefault="00637E0D" w:rsidP="00FD4BA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53AC3">
              <w:rPr>
                <w:rFonts w:ascii="Times New Roman" w:hAnsi="Times New Roman" w:cs="Times New Roman"/>
                <w:bCs/>
              </w:rPr>
              <w:t>Дефектоскопист</w:t>
            </w:r>
            <w:proofErr w:type="spellEnd"/>
            <w:r w:rsidRPr="00F53AC3">
              <w:rPr>
                <w:rFonts w:ascii="Times New Roman" w:hAnsi="Times New Roman" w:cs="Times New Roman"/>
                <w:bCs/>
              </w:rPr>
              <w:t xml:space="preserve"> по магнитному и ультразвуковому контролю</w:t>
            </w:r>
          </w:p>
          <w:p w:rsidR="00534E56" w:rsidRPr="00F53AC3" w:rsidRDefault="00534E56" w:rsidP="00FD4BA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  <w:bCs/>
              </w:rPr>
              <w:t>2 – 6 разряд (5-6 разряд СПО)</w:t>
            </w:r>
          </w:p>
        </w:tc>
        <w:tc>
          <w:tcPr>
            <w:tcW w:w="1985" w:type="dxa"/>
            <w:shd w:val="clear" w:color="auto" w:fill="auto"/>
          </w:tcPr>
          <w:p w:rsidR="00637E0D" w:rsidRPr="00F53AC3" w:rsidRDefault="000F3C17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37E0D" w:rsidRPr="00F53AC3" w:rsidRDefault="00637E0D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27</w:t>
            </w:r>
          </w:p>
        </w:tc>
        <w:tc>
          <w:tcPr>
            <w:tcW w:w="3828" w:type="dxa"/>
            <w:shd w:val="clear" w:color="auto" w:fill="auto"/>
          </w:tcPr>
          <w:p w:rsidR="00637E0D" w:rsidRPr="00F53AC3" w:rsidRDefault="00637E0D" w:rsidP="00637E0D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637E0D" w:rsidRPr="00F53AC3" w:rsidRDefault="00637E0D" w:rsidP="00637E0D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637E0D" w:rsidRPr="00F53AC3" w:rsidRDefault="00637E0D" w:rsidP="00637E0D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637E0D" w:rsidRPr="00F53AC3" w:rsidRDefault="00637E0D" w:rsidP="00637E0D">
            <w:pPr>
              <w:rPr>
                <w:rFonts w:ascii="Times New Roman" w:hAnsi="Times New Roman" w:cs="Times New Roman"/>
              </w:rPr>
            </w:pPr>
          </w:p>
        </w:tc>
      </w:tr>
      <w:tr w:rsidR="00534E56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534E56" w:rsidRPr="00F53AC3" w:rsidRDefault="00534E56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40" w:type="dxa"/>
            <w:shd w:val="clear" w:color="auto" w:fill="auto"/>
          </w:tcPr>
          <w:p w:rsidR="00534E56" w:rsidRPr="00F53AC3" w:rsidRDefault="00534E56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Электромонтёр по ремонту и монтажу кабельных линий</w:t>
            </w:r>
          </w:p>
          <w:p w:rsidR="00534E56" w:rsidRPr="00F53AC3" w:rsidRDefault="00B869FA" w:rsidP="00FD4BA3">
            <w:pPr>
              <w:rPr>
                <w:rFonts w:ascii="Times New Roman" w:hAnsi="Times New Roman" w:cs="Times New Roman"/>
                <w:bCs/>
              </w:rPr>
            </w:pPr>
            <w:r w:rsidRPr="00F53AC3">
              <w:rPr>
                <w:rFonts w:ascii="Times New Roman" w:hAnsi="Times New Roman" w:cs="Times New Roman"/>
                <w:bCs/>
              </w:rPr>
              <w:t>2</w:t>
            </w:r>
            <w:r w:rsidR="007F60A6" w:rsidRPr="00F53AC3">
              <w:rPr>
                <w:rFonts w:ascii="Times New Roman" w:hAnsi="Times New Roman" w:cs="Times New Roman"/>
                <w:bCs/>
              </w:rPr>
              <w:t>-</w:t>
            </w:r>
            <w:r w:rsidRPr="00F53AC3">
              <w:rPr>
                <w:rFonts w:ascii="Times New Roman" w:hAnsi="Times New Roman" w:cs="Times New Roman"/>
                <w:bCs/>
              </w:rPr>
              <w:t xml:space="preserve"> 7 разряд (7 разряд СПО)</w:t>
            </w:r>
          </w:p>
        </w:tc>
        <w:tc>
          <w:tcPr>
            <w:tcW w:w="1985" w:type="dxa"/>
            <w:shd w:val="clear" w:color="auto" w:fill="auto"/>
          </w:tcPr>
          <w:p w:rsidR="00534E56" w:rsidRPr="00F53AC3" w:rsidRDefault="00B869FA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34E56" w:rsidRPr="00F53AC3" w:rsidRDefault="00B869FA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28</w:t>
            </w:r>
          </w:p>
        </w:tc>
        <w:tc>
          <w:tcPr>
            <w:tcW w:w="3828" w:type="dxa"/>
            <w:shd w:val="clear" w:color="auto" w:fill="auto"/>
          </w:tcPr>
          <w:p w:rsidR="00B869FA" w:rsidRPr="00F53AC3" w:rsidRDefault="00B869FA" w:rsidP="00B869F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B869FA" w:rsidRPr="00F53AC3" w:rsidRDefault="00B869FA" w:rsidP="00B869F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B869FA" w:rsidRPr="00F53AC3" w:rsidRDefault="00B869FA" w:rsidP="00B869FA">
            <w:pPr>
              <w:rPr>
                <w:rFonts w:ascii="Times New Roman" w:hAnsi="Times New Roman" w:cs="Times New Roman"/>
                <w:b/>
              </w:rPr>
            </w:pPr>
            <w:r w:rsidRPr="00F53AC3">
              <w:rPr>
                <w:rFonts w:ascii="Times New Roman" w:hAnsi="Times New Roman" w:cs="Times New Roman"/>
                <w:b/>
              </w:rPr>
              <w:t>ОБЯЗАТЕЛЬНО</w:t>
            </w:r>
          </w:p>
          <w:p w:rsidR="00534E56" w:rsidRPr="00F53AC3" w:rsidRDefault="00B869FA" w:rsidP="00B869F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7F60A6" w:rsidRPr="00F53AC3" w:rsidRDefault="007F60A6" w:rsidP="00B869FA">
            <w:pPr>
              <w:rPr>
                <w:rFonts w:ascii="Times New Roman" w:hAnsi="Times New Roman" w:cs="Times New Roman"/>
              </w:rPr>
            </w:pPr>
          </w:p>
        </w:tc>
      </w:tr>
      <w:tr w:rsidR="007F60A6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7F60A6" w:rsidRPr="00F53AC3" w:rsidRDefault="007F60A6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840" w:type="dxa"/>
            <w:shd w:val="clear" w:color="auto" w:fill="auto"/>
          </w:tcPr>
          <w:p w:rsidR="007F60A6" w:rsidRPr="00F53AC3" w:rsidRDefault="007F60A6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Слесарь по обслуживанию буровых</w:t>
            </w:r>
          </w:p>
          <w:p w:rsidR="007F60A6" w:rsidRPr="00F53AC3" w:rsidRDefault="007F60A6" w:rsidP="007F6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0A6" w:rsidRPr="00F53AC3" w:rsidRDefault="007F60A6" w:rsidP="007F60A6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4 – 6 разряд (6 разряд – СПО)</w:t>
            </w:r>
          </w:p>
        </w:tc>
        <w:tc>
          <w:tcPr>
            <w:tcW w:w="1985" w:type="dxa"/>
            <w:shd w:val="clear" w:color="auto" w:fill="auto"/>
          </w:tcPr>
          <w:p w:rsidR="007F60A6" w:rsidRPr="00F53AC3" w:rsidRDefault="007F60A6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F60A6" w:rsidRPr="00F53AC3" w:rsidRDefault="007F60A6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29</w:t>
            </w:r>
          </w:p>
        </w:tc>
        <w:tc>
          <w:tcPr>
            <w:tcW w:w="3828" w:type="dxa"/>
            <w:shd w:val="clear" w:color="auto" w:fill="auto"/>
          </w:tcPr>
          <w:p w:rsidR="007F60A6" w:rsidRPr="00F53AC3" w:rsidRDefault="007F60A6" w:rsidP="007F60A6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7F60A6" w:rsidRPr="00F53AC3" w:rsidRDefault="007F60A6" w:rsidP="007F60A6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7F60A6" w:rsidRPr="00F53AC3" w:rsidRDefault="009E3C3B" w:rsidP="007F60A6">
            <w:pPr>
              <w:rPr>
                <w:rFonts w:ascii="Times New Roman" w:hAnsi="Times New Roman" w:cs="Times New Roman"/>
                <w:b/>
              </w:rPr>
            </w:pPr>
            <w:r w:rsidRPr="00F53AC3">
              <w:rPr>
                <w:rFonts w:ascii="Times New Roman" w:hAnsi="Times New Roman" w:cs="Times New Roman"/>
                <w:b/>
              </w:rPr>
              <w:t>(</w:t>
            </w:r>
            <w:r w:rsidR="007F60A6" w:rsidRPr="00F53AC3">
              <w:rPr>
                <w:rFonts w:ascii="Times New Roman" w:hAnsi="Times New Roman" w:cs="Times New Roman"/>
                <w:b/>
              </w:rPr>
              <w:t>ОБЯЗАТЕЛЬНО</w:t>
            </w:r>
            <w:r w:rsidRPr="00F53AC3">
              <w:rPr>
                <w:rFonts w:ascii="Times New Roman" w:hAnsi="Times New Roman" w:cs="Times New Roman"/>
                <w:b/>
              </w:rPr>
              <w:t>)</w:t>
            </w:r>
          </w:p>
          <w:p w:rsidR="007F60A6" w:rsidRPr="00F53AC3" w:rsidRDefault="007F60A6" w:rsidP="007F60A6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D33994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D33994" w:rsidRPr="00F53AC3" w:rsidRDefault="00D33994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840" w:type="dxa"/>
            <w:shd w:val="clear" w:color="auto" w:fill="auto"/>
          </w:tcPr>
          <w:p w:rsidR="00D33994" w:rsidRPr="00F53AC3" w:rsidRDefault="00D33994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Оператор газораспределительных станций</w:t>
            </w:r>
          </w:p>
          <w:p w:rsidR="00D33994" w:rsidRPr="00F53AC3" w:rsidRDefault="00D33994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ab/>
            </w:r>
            <w:r w:rsidRPr="00F53AC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D33994" w:rsidRPr="00F53AC3" w:rsidRDefault="00D33994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33994" w:rsidRPr="00F53AC3" w:rsidRDefault="00D33994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30</w:t>
            </w:r>
          </w:p>
        </w:tc>
        <w:tc>
          <w:tcPr>
            <w:tcW w:w="3828" w:type="dxa"/>
            <w:shd w:val="clear" w:color="auto" w:fill="auto"/>
          </w:tcPr>
          <w:p w:rsidR="00D33994" w:rsidRPr="00F53AC3" w:rsidRDefault="00D33994" w:rsidP="00D33994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D33994" w:rsidRPr="00F53AC3" w:rsidRDefault="00D33994" w:rsidP="00D33994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D33994" w:rsidRPr="00F53AC3" w:rsidRDefault="00D33994" w:rsidP="00D33994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ОБЯЗАТЕЛЬНО</w:t>
            </w:r>
          </w:p>
          <w:p w:rsidR="00D33994" w:rsidRPr="00F53AC3" w:rsidRDefault="00D33994" w:rsidP="00D33994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116D35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116D35" w:rsidRPr="00F53AC3" w:rsidRDefault="00D33994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31</w:t>
            </w:r>
            <w:r w:rsidR="00942CF0" w:rsidRPr="00F53AC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40" w:type="dxa"/>
            <w:shd w:val="clear" w:color="auto" w:fill="auto"/>
          </w:tcPr>
          <w:p w:rsidR="00116D35" w:rsidRPr="00F53AC3" w:rsidRDefault="00942CF0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 xml:space="preserve">Вальцовщик </w:t>
            </w:r>
          </w:p>
        </w:tc>
        <w:tc>
          <w:tcPr>
            <w:tcW w:w="1985" w:type="dxa"/>
            <w:shd w:val="clear" w:color="auto" w:fill="auto"/>
          </w:tcPr>
          <w:p w:rsidR="00116D35" w:rsidRPr="00F53AC3" w:rsidRDefault="000B2BE8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0</w:t>
            </w:r>
            <w:r w:rsidR="00D33994" w:rsidRPr="00F53AC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984" w:type="dxa"/>
            <w:shd w:val="clear" w:color="auto" w:fill="auto"/>
          </w:tcPr>
          <w:p w:rsidR="00116D35" w:rsidRPr="00F53AC3" w:rsidRDefault="000B2BE8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</w:t>
            </w:r>
            <w:r w:rsidR="00D33994" w:rsidRPr="00F53AC3">
              <w:rPr>
                <w:rFonts w:ascii="Times New Roman" w:hAnsi="Times New Roman" w:cs="Times New Roman"/>
              </w:rPr>
              <w:t>131</w:t>
            </w:r>
          </w:p>
          <w:p w:rsidR="00116D35" w:rsidRPr="00F53AC3" w:rsidRDefault="00116D35" w:rsidP="0011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942CF0" w:rsidRPr="00F53AC3" w:rsidRDefault="00942CF0" w:rsidP="00942CF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942CF0" w:rsidRPr="00F53AC3" w:rsidRDefault="00942CF0" w:rsidP="00942CF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942CF0" w:rsidRPr="00F53AC3" w:rsidRDefault="009E3C3B" w:rsidP="00942CF0">
            <w:pPr>
              <w:rPr>
                <w:rFonts w:ascii="Times New Roman" w:hAnsi="Times New Roman" w:cs="Times New Roman"/>
                <w:b/>
              </w:rPr>
            </w:pPr>
            <w:r w:rsidRPr="00F53AC3">
              <w:rPr>
                <w:rFonts w:ascii="Times New Roman" w:hAnsi="Times New Roman" w:cs="Times New Roman"/>
                <w:b/>
              </w:rPr>
              <w:t>(</w:t>
            </w:r>
            <w:r w:rsidR="00942CF0" w:rsidRPr="00F53AC3">
              <w:rPr>
                <w:rFonts w:ascii="Times New Roman" w:hAnsi="Times New Roman" w:cs="Times New Roman"/>
                <w:b/>
              </w:rPr>
              <w:t>ОБЯЗАТЕЛЬНО</w:t>
            </w:r>
            <w:r w:rsidRPr="00F53AC3">
              <w:rPr>
                <w:rFonts w:ascii="Times New Roman" w:hAnsi="Times New Roman" w:cs="Times New Roman"/>
                <w:b/>
              </w:rPr>
              <w:t>)</w:t>
            </w:r>
          </w:p>
          <w:p w:rsidR="00116D35" w:rsidRPr="00F53AC3" w:rsidRDefault="00942CF0" w:rsidP="00942CF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9E3C3B" w:rsidRPr="00F53AC3" w:rsidRDefault="009E3C3B" w:rsidP="00942CF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4. </w:t>
            </w:r>
            <w:r w:rsidRPr="00F53AC3">
              <w:rPr>
                <w:rFonts w:ascii="Times New Roman" w:hAnsi="Times New Roman" w:cs="Times New Roman"/>
                <w:b/>
              </w:rPr>
              <w:t>Для О131 подготовка документов по практике (ОБЯЗАТЕЛЬНО)</w:t>
            </w:r>
          </w:p>
        </w:tc>
      </w:tr>
      <w:tr w:rsidR="00116D35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116D35" w:rsidRPr="00F53AC3" w:rsidRDefault="00D33994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2840" w:type="dxa"/>
            <w:shd w:val="clear" w:color="auto" w:fill="auto"/>
          </w:tcPr>
          <w:p w:rsidR="00F04EEE" w:rsidRPr="00F53AC3" w:rsidRDefault="000B2BE8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Кузнец-штамповщик</w:t>
            </w:r>
          </w:p>
          <w:p w:rsidR="00116D35" w:rsidRPr="00F53AC3" w:rsidRDefault="00F04EEE" w:rsidP="00F04EEE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2-6 разряд</w:t>
            </w:r>
          </w:p>
        </w:tc>
        <w:tc>
          <w:tcPr>
            <w:tcW w:w="1985" w:type="dxa"/>
            <w:shd w:val="clear" w:color="auto" w:fill="auto"/>
          </w:tcPr>
          <w:p w:rsidR="00116D35" w:rsidRPr="00F53AC3" w:rsidRDefault="00D33994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О132</w:t>
            </w:r>
          </w:p>
        </w:tc>
        <w:tc>
          <w:tcPr>
            <w:tcW w:w="1984" w:type="dxa"/>
            <w:shd w:val="clear" w:color="auto" w:fill="auto"/>
          </w:tcPr>
          <w:p w:rsidR="00116D35" w:rsidRPr="00F53AC3" w:rsidRDefault="000B2BE8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</w:t>
            </w:r>
            <w:r w:rsidR="00D33994" w:rsidRPr="00F53AC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828" w:type="dxa"/>
            <w:shd w:val="clear" w:color="auto" w:fill="auto"/>
          </w:tcPr>
          <w:p w:rsidR="000B2BE8" w:rsidRPr="00F53AC3" w:rsidRDefault="000B2BE8" w:rsidP="000B2BE8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0B2BE8" w:rsidRPr="00F53AC3" w:rsidRDefault="000B2BE8" w:rsidP="000B2BE8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116D35" w:rsidRPr="00F53AC3" w:rsidRDefault="000B2BE8" w:rsidP="000B2BE8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0B2BE8" w:rsidRPr="00F53AC3" w:rsidRDefault="000B2BE8" w:rsidP="000B2BE8">
            <w:pPr>
              <w:rPr>
                <w:rFonts w:ascii="Times New Roman" w:hAnsi="Times New Roman" w:cs="Times New Roman"/>
                <w:b/>
              </w:rPr>
            </w:pPr>
            <w:r w:rsidRPr="00F53AC3">
              <w:rPr>
                <w:rFonts w:ascii="Times New Roman" w:hAnsi="Times New Roman" w:cs="Times New Roman"/>
              </w:rPr>
              <w:t xml:space="preserve">4. </w:t>
            </w:r>
            <w:r w:rsidR="009E3C3B" w:rsidRPr="00F53AC3">
              <w:rPr>
                <w:rFonts w:ascii="Times New Roman" w:hAnsi="Times New Roman" w:cs="Times New Roman"/>
                <w:b/>
              </w:rPr>
              <w:t>Для О132</w:t>
            </w:r>
            <w:r w:rsidRPr="00F53AC3">
              <w:rPr>
                <w:rFonts w:ascii="Times New Roman" w:hAnsi="Times New Roman" w:cs="Times New Roman"/>
                <w:b/>
              </w:rPr>
              <w:t xml:space="preserve"> подготовка документов по практике </w:t>
            </w:r>
            <w:r w:rsidR="009E3C3B" w:rsidRPr="00F53AC3">
              <w:rPr>
                <w:rFonts w:ascii="Times New Roman" w:hAnsi="Times New Roman" w:cs="Times New Roman"/>
                <w:b/>
              </w:rPr>
              <w:t>(</w:t>
            </w:r>
            <w:r w:rsidRPr="00F53AC3">
              <w:rPr>
                <w:rFonts w:ascii="Times New Roman" w:hAnsi="Times New Roman" w:cs="Times New Roman"/>
                <w:b/>
              </w:rPr>
              <w:t>ОБЯЗАТЕЛЬНО</w:t>
            </w:r>
            <w:r w:rsidR="009E3C3B" w:rsidRPr="00F53AC3">
              <w:rPr>
                <w:rFonts w:ascii="Times New Roman" w:hAnsi="Times New Roman" w:cs="Times New Roman"/>
                <w:b/>
              </w:rPr>
              <w:t>)</w:t>
            </w:r>
          </w:p>
          <w:p w:rsidR="000B2BE8" w:rsidRPr="00F53AC3" w:rsidRDefault="000B2BE8" w:rsidP="000B2BE8">
            <w:pPr>
              <w:rPr>
                <w:rFonts w:ascii="Times New Roman" w:hAnsi="Times New Roman" w:cs="Times New Roman"/>
              </w:rPr>
            </w:pPr>
          </w:p>
        </w:tc>
      </w:tr>
      <w:tr w:rsidR="000B2BE8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0B2BE8" w:rsidRPr="00F53AC3" w:rsidRDefault="00D33994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840" w:type="dxa"/>
            <w:shd w:val="clear" w:color="auto" w:fill="auto"/>
          </w:tcPr>
          <w:p w:rsidR="000B2BE8" w:rsidRPr="00F53AC3" w:rsidRDefault="00F04EEE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 xml:space="preserve">Оператор производства формованного полиуретана и </w:t>
            </w:r>
            <w:proofErr w:type="spellStart"/>
            <w:r w:rsidRPr="00F53AC3">
              <w:rPr>
                <w:rFonts w:ascii="Times New Roman" w:hAnsi="Times New Roman"/>
                <w:sz w:val="24"/>
                <w:szCs w:val="24"/>
              </w:rPr>
              <w:t>пенополиуретана</w:t>
            </w:r>
            <w:proofErr w:type="spellEnd"/>
          </w:p>
          <w:p w:rsidR="00B74B92" w:rsidRPr="00F53AC3" w:rsidRDefault="00B74B92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3 – 6 разряд</w:t>
            </w:r>
          </w:p>
        </w:tc>
        <w:tc>
          <w:tcPr>
            <w:tcW w:w="1985" w:type="dxa"/>
            <w:shd w:val="clear" w:color="auto" w:fill="auto"/>
          </w:tcPr>
          <w:p w:rsidR="000B2BE8" w:rsidRPr="00F53AC3" w:rsidRDefault="00D33994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О133</w:t>
            </w:r>
          </w:p>
        </w:tc>
        <w:tc>
          <w:tcPr>
            <w:tcW w:w="1984" w:type="dxa"/>
            <w:shd w:val="clear" w:color="auto" w:fill="auto"/>
          </w:tcPr>
          <w:p w:rsidR="000B2BE8" w:rsidRPr="00F53AC3" w:rsidRDefault="00D33994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33</w:t>
            </w:r>
          </w:p>
        </w:tc>
        <w:tc>
          <w:tcPr>
            <w:tcW w:w="3828" w:type="dxa"/>
            <w:shd w:val="clear" w:color="auto" w:fill="auto"/>
          </w:tcPr>
          <w:p w:rsidR="00F04EEE" w:rsidRPr="00F53AC3" w:rsidRDefault="00F04EEE" w:rsidP="00F04EEE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F04EEE" w:rsidRPr="00F53AC3" w:rsidRDefault="00F04EEE" w:rsidP="00F04EEE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F04EEE" w:rsidRPr="00F53AC3" w:rsidRDefault="00F04EEE" w:rsidP="00F04EEE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0B2BE8" w:rsidRPr="00F53AC3" w:rsidRDefault="008D72E4" w:rsidP="00F04EEE">
            <w:pPr>
              <w:rPr>
                <w:rFonts w:ascii="Times New Roman" w:hAnsi="Times New Roman" w:cs="Times New Roman"/>
                <w:b/>
              </w:rPr>
            </w:pPr>
            <w:r w:rsidRPr="00F53AC3">
              <w:rPr>
                <w:rFonts w:ascii="Times New Roman" w:hAnsi="Times New Roman" w:cs="Times New Roman"/>
                <w:b/>
              </w:rPr>
              <w:t>4. Для О133</w:t>
            </w:r>
            <w:r w:rsidR="00F04EEE" w:rsidRPr="00F53AC3">
              <w:rPr>
                <w:rFonts w:ascii="Times New Roman" w:hAnsi="Times New Roman" w:cs="Times New Roman"/>
                <w:b/>
              </w:rPr>
              <w:t xml:space="preserve"> подготовка документов по практике </w:t>
            </w:r>
            <w:r w:rsidR="009E3C3B" w:rsidRPr="00F53AC3">
              <w:rPr>
                <w:rFonts w:ascii="Times New Roman" w:hAnsi="Times New Roman" w:cs="Times New Roman"/>
                <w:b/>
              </w:rPr>
              <w:t>(</w:t>
            </w:r>
            <w:r w:rsidR="00F04EEE" w:rsidRPr="00F53AC3">
              <w:rPr>
                <w:rFonts w:ascii="Times New Roman" w:hAnsi="Times New Roman" w:cs="Times New Roman"/>
                <w:b/>
              </w:rPr>
              <w:t>ОБЯЗАТЕЛЬНО</w:t>
            </w:r>
            <w:r w:rsidR="009E3C3B" w:rsidRPr="00F53AC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C72BB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7C72BB" w:rsidRPr="00F53AC3" w:rsidRDefault="00D33994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840" w:type="dxa"/>
            <w:shd w:val="clear" w:color="auto" w:fill="auto"/>
          </w:tcPr>
          <w:p w:rsidR="007C72BB" w:rsidRPr="00F53AC3" w:rsidRDefault="007C72BB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Пескоструйщик</w:t>
            </w:r>
          </w:p>
          <w:p w:rsidR="00B74B92" w:rsidRPr="00F53AC3" w:rsidRDefault="00B74B92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3 – 4 разряд</w:t>
            </w:r>
          </w:p>
        </w:tc>
        <w:tc>
          <w:tcPr>
            <w:tcW w:w="1985" w:type="dxa"/>
            <w:shd w:val="clear" w:color="auto" w:fill="auto"/>
          </w:tcPr>
          <w:p w:rsidR="007C72BB" w:rsidRPr="00F53AC3" w:rsidRDefault="00D33994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О134</w:t>
            </w:r>
          </w:p>
        </w:tc>
        <w:tc>
          <w:tcPr>
            <w:tcW w:w="1984" w:type="dxa"/>
            <w:shd w:val="clear" w:color="auto" w:fill="auto"/>
          </w:tcPr>
          <w:p w:rsidR="007C72BB" w:rsidRPr="00F53AC3" w:rsidRDefault="00D33994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34</w:t>
            </w:r>
          </w:p>
        </w:tc>
        <w:tc>
          <w:tcPr>
            <w:tcW w:w="3828" w:type="dxa"/>
            <w:shd w:val="clear" w:color="auto" w:fill="auto"/>
          </w:tcPr>
          <w:p w:rsidR="007C72BB" w:rsidRPr="00F53AC3" w:rsidRDefault="007C72BB" w:rsidP="007C72BB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7C72BB" w:rsidRPr="00F53AC3" w:rsidRDefault="007C72BB" w:rsidP="007C72BB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7C72BB" w:rsidRPr="00F53AC3" w:rsidRDefault="007C72BB" w:rsidP="007C72BB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7C72BB" w:rsidRPr="00F53AC3" w:rsidRDefault="007C72BB" w:rsidP="007C72BB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4. </w:t>
            </w:r>
            <w:r w:rsidR="008D72E4" w:rsidRPr="00F53AC3">
              <w:rPr>
                <w:rFonts w:ascii="Times New Roman" w:hAnsi="Times New Roman" w:cs="Times New Roman"/>
                <w:b/>
              </w:rPr>
              <w:t>Для О134</w:t>
            </w:r>
            <w:r w:rsidRPr="00F53AC3">
              <w:rPr>
                <w:rFonts w:ascii="Times New Roman" w:hAnsi="Times New Roman" w:cs="Times New Roman"/>
                <w:b/>
              </w:rPr>
              <w:t xml:space="preserve"> подготовка документов по практике ОБЯЗАТЕЛЬНО</w:t>
            </w:r>
          </w:p>
        </w:tc>
      </w:tr>
      <w:tr w:rsidR="008D72E4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8D72E4" w:rsidRPr="00F53AC3" w:rsidRDefault="008D72E4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840" w:type="dxa"/>
            <w:shd w:val="clear" w:color="auto" w:fill="auto"/>
          </w:tcPr>
          <w:p w:rsidR="008D72E4" w:rsidRPr="00F53AC3" w:rsidRDefault="008D72E4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Помощник бурильщика капитального ремонта скважин.</w:t>
            </w:r>
          </w:p>
          <w:p w:rsidR="008D72E4" w:rsidRPr="00F53AC3" w:rsidRDefault="008D72E4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4 – 6 разряд</w:t>
            </w:r>
          </w:p>
          <w:p w:rsidR="008D72E4" w:rsidRPr="00F53AC3" w:rsidRDefault="008D72E4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(6 разряд – СПО)</w:t>
            </w:r>
          </w:p>
        </w:tc>
        <w:tc>
          <w:tcPr>
            <w:tcW w:w="1985" w:type="dxa"/>
            <w:shd w:val="clear" w:color="auto" w:fill="auto"/>
          </w:tcPr>
          <w:p w:rsidR="008D72E4" w:rsidRPr="00F53AC3" w:rsidRDefault="008D72E4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О135</w:t>
            </w:r>
          </w:p>
        </w:tc>
        <w:tc>
          <w:tcPr>
            <w:tcW w:w="1984" w:type="dxa"/>
            <w:shd w:val="clear" w:color="auto" w:fill="auto"/>
          </w:tcPr>
          <w:p w:rsidR="008D72E4" w:rsidRPr="00F53AC3" w:rsidRDefault="008D72E4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35</w:t>
            </w:r>
          </w:p>
        </w:tc>
        <w:tc>
          <w:tcPr>
            <w:tcW w:w="3828" w:type="dxa"/>
            <w:shd w:val="clear" w:color="auto" w:fill="auto"/>
          </w:tcPr>
          <w:p w:rsidR="008D72E4" w:rsidRPr="00F53AC3" w:rsidRDefault="008D72E4" w:rsidP="008D72E4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8D72E4" w:rsidRPr="00F53AC3" w:rsidRDefault="008D72E4" w:rsidP="008D72E4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8D72E4" w:rsidRPr="00F53AC3" w:rsidRDefault="008D72E4" w:rsidP="008D72E4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8D72E4" w:rsidRPr="00F53AC3" w:rsidRDefault="008D72E4" w:rsidP="008D72E4">
            <w:pPr>
              <w:rPr>
                <w:rFonts w:ascii="Times New Roman" w:hAnsi="Times New Roman" w:cs="Times New Roman"/>
                <w:b/>
              </w:rPr>
            </w:pPr>
            <w:r w:rsidRPr="00F53AC3">
              <w:rPr>
                <w:rFonts w:ascii="Times New Roman" w:hAnsi="Times New Roman" w:cs="Times New Roman"/>
                <w:b/>
              </w:rPr>
              <w:t>4. Для О135 подготовка документов по практике ОБЯЗАТЕЛЬНО</w:t>
            </w:r>
          </w:p>
        </w:tc>
      </w:tr>
      <w:tr w:rsidR="007F6E2B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7F6E2B" w:rsidRPr="00F53AC3" w:rsidRDefault="007F6E2B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840" w:type="dxa"/>
            <w:shd w:val="clear" w:color="auto" w:fill="auto"/>
          </w:tcPr>
          <w:p w:rsidR="007F6E2B" w:rsidRPr="00F53AC3" w:rsidRDefault="007F6E2B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Пропитчик по огнезащитной пропитке</w:t>
            </w:r>
          </w:p>
          <w:p w:rsidR="007F6E2B" w:rsidRPr="00F53AC3" w:rsidRDefault="007F6E2B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2 – 4 разряд</w:t>
            </w:r>
          </w:p>
        </w:tc>
        <w:tc>
          <w:tcPr>
            <w:tcW w:w="1985" w:type="dxa"/>
            <w:shd w:val="clear" w:color="auto" w:fill="auto"/>
          </w:tcPr>
          <w:p w:rsidR="007F6E2B" w:rsidRPr="00F53AC3" w:rsidRDefault="007F6E2B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F6E2B" w:rsidRPr="00F53AC3" w:rsidRDefault="007F6E2B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36</w:t>
            </w:r>
          </w:p>
        </w:tc>
        <w:tc>
          <w:tcPr>
            <w:tcW w:w="3828" w:type="dxa"/>
            <w:shd w:val="clear" w:color="auto" w:fill="auto"/>
          </w:tcPr>
          <w:p w:rsidR="007F6E2B" w:rsidRPr="00F53AC3" w:rsidRDefault="007F6E2B" w:rsidP="007F6E2B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7F6E2B" w:rsidRPr="00F53AC3" w:rsidRDefault="007F6E2B" w:rsidP="007F6E2B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технически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7F6E2B" w:rsidRPr="00F53AC3" w:rsidRDefault="007F6E2B" w:rsidP="007F6E2B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5F5BB3" w:rsidTr="00A44EFA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5F5BB3" w:rsidRPr="00F53AC3" w:rsidRDefault="005F5BB3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840" w:type="dxa"/>
            <w:shd w:val="clear" w:color="auto" w:fill="auto"/>
          </w:tcPr>
          <w:p w:rsidR="005F5BB3" w:rsidRPr="00F53AC3" w:rsidRDefault="005F5BB3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Штамповщик</w:t>
            </w:r>
          </w:p>
          <w:p w:rsidR="005F5BB3" w:rsidRPr="00F53AC3" w:rsidRDefault="005F5BB3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2 – 5 разряд</w:t>
            </w:r>
          </w:p>
        </w:tc>
        <w:tc>
          <w:tcPr>
            <w:tcW w:w="1985" w:type="dxa"/>
            <w:shd w:val="clear" w:color="auto" w:fill="auto"/>
          </w:tcPr>
          <w:p w:rsidR="005F5BB3" w:rsidRPr="00F53AC3" w:rsidRDefault="007934EF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О137</w:t>
            </w:r>
          </w:p>
        </w:tc>
        <w:tc>
          <w:tcPr>
            <w:tcW w:w="1984" w:type="dxa"/>
            <w:shd w:val="clear" w:color="auto" w:fill="auto"/>
          </w:tcPr>
          <w:p w:rsidR="005F5BB3" w:rsidRPr="00F53AC3" w:rsidRDefault="007934EF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37</w:t>
            </w:r>
          </w:p>
        </w:tc>
        <w:tc>
          <w:tcPr>
            <w:tcW w:w="3828" w:type="dxa"/>
            <w:shd w:val="clear" w:color="auto" w:fill="auto"/>
          </w:tcPr>
          <w:p w:rsidR="005F5BB3" w:rsidRPr="00F53AC3" w:rsidRDefault="005F5BB3" w:rsidP="005F5BB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5F5BB3" w:rsidRPr="00F53AC3" w:rsidRDefault="005F5BB3" w:rsidP="005F5BB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5F5BB3" w:rsidRPr="00F53AC3" w:rsidRDefault="005F5BB3" w:rsidP="005F5BB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5F5BB3" w:rsidRPr="00F53AC3" w:rsidRDefault="005F5BB3" w:rsidP="005F5BB3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4</w:t>
            </w:r>
            <w:r w:rsidRPr="00F53AC3">
              <w:rPr>
                <w:rFonts w:ascii="Times New Roman" w:hAnsi="Times New Roman" w:cs="Times New Roman"/>
                <w:b/>
              </w:rPr>
              <w:t>. Для О137 подготовка документов по практике ОБЯЗАТЕЛЬНО</w:t>
            </w:r>
          </w:p>
        </w:tc>
      </w:tr>
      <w:tr w:rsidR="009F66EA" w:rsidTr="00F53AC3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9F66EA" w:rsidRPr="00F53AC3" w:rsidRDefault="009F66EA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840" w:type="dxa"/>
            <w:shd w:val="clear" w:color="auto" w:fill="auto"/>
          </w:tcPr>
          <w:p w:rsidR="009F66EA" w:rsidRPr="00F53AC3" w:rsidRDefault="009F66EA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Электрослесарь по ремонту и обслуживанию автоматики и средств измерений электростанций</w:t>
            </w:r>
          </w:p>
          <w:p w:rsidR="00DA3CD1" w:rsidRPr="00F53AC3" w:rsidRDefault="00DA3CD1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2 – 8 разряд (7 – 8 разряд – СПО)</w:t>
            </w:r>
          </w:p>
        </w:tc>
        <w:tc>
          <w:tcPr>
            <w:tcW w:w="1985" w:type="dxa"/>
            <w:shd w:val="clear" w:color="auto" w:fill="auto"/>
          </w:tcPr>
          <w:p w:rsidR="009F66EA" w:rsidRPr="00F53AC3" w:rsidRDefault="009F66EA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F66EA" w:rsidRPr="00F53AC3" w:rsidRDefault="009F66EA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38</w:t>
            </w:r>
          </w:p>
        </w:tc>
        <w:tc>
          <w:tcPr>
            <w:tcW w:w="3828" w:type="dxa"/>
            <w:shd w:val="clear" w:color="auto" w:fill="auto"/>
          </w:tcPr>
          <w:p w:rsidR="00C72B10" w:rsidRPr="00F53AC3" w:rsidRDefault="00C72B10" w:rsidP="00C72B1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C72B10" w:rsidRPr="00F53AC3" w:rsidRDefault="00C72B10" w:rsidP="00C72B1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C72B10" w:rsidRPr="00F53AC3" w:rsidRDefault="00C72B10" w:rsidP="00C72B1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9F66EA" w:rsidRPr="00F53AC3" w:rsidRDefault="009F66EA" w:rsidP="005F5BB3">
            <w:pPr>
              <w:rPr>
                <w:rFonts w:ascii="Times New Roman" w:hAnsi="Times New Roman" w:cs="Times New Roman"/>
              </w:rPr>
            </w:pPr>
          </w:p>
        </w:tc>
      </w:tr>
      <w:tr w:rsidR="00DA3CD1" w:rsidTr="00F53AC3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DA3CD1" w:rsidRPr="00F53AC3" w:rsidRDefault="00DA3CD1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840" w:type="dxa"/>
            <w:shd w:val="clear" w:color="auto" w:fill="auto"/>
          </w:tcPr>
          <w:p w:rsidR="00DA3CD1" w:rsidRPr="00F53AC3" w:rsidRDefault="00DA3CD1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Паяльщик</w:t>
            </w:r>
          </w:p>
          <w:p w:rsidR="00DA3CD1" w:rsidRPr="00F53AC3" w:rsidRDefault="00DA3CD1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1 – 8 разряд (Разряд зависит от способа пайки)</w:t>
            </w:r>
          </w:p>
        </w:tc>
        <w:tc>
          <w:tcPr>
            <w:tcW w:w="1985" w:type="dxa"/>
            <w:shd w:val="clear" w:color="auto" w:fill="auto"/>
          </w:tcPr>
          <w:p w:rsidR="00DA3CD1" w:rsidRPr="00F53AC3" w:rsidRDefault="00DA3CD1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A3CD1" w:rsidRPr="00F53AC3" w:rsidRDefault="00DA3CD1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39</w:t>
            </w:r>
          </w:p>
        </w:tc>
        <w:tc>
          <w:tcPr>
            <w:tcW w:w="3828" w:type="dxa"/>
            <w:shd w:val="clear" w:color="auto" w:fill="auto"/>
          </w:tcPr>
          <w:p w:rsidR="00DA3CD1" w:rsidRPr="00F53AC3" w:rsidRDefault="00DA3CD1" w:rsidP="00DA3CD1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DA3CD1" w:rsidRPr="00F53AC3" w:rsidRDefault="00DA3CD1" w:rsidP="00DA3CD1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DA3CD1" w:rsidRPr="00F53AC3" w:rsidRDefault="00DA3CD1" w:rsidP="00DA3CD1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C0C4B" w:rsidTr="00F53AC3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CC0C4B" w:rsidRPr="00F53AC3" w:rsidRDefault="00CC0C4B" w:rsidP="006C31AA">
            <w:pPr>
              <w:rPr>
                <w:rFonts w:ascii="Times New Roman" w:hAnsi="Times New Roman" w:cs="Times New Roman"/>
                <w:lang w:val="en-US"/>
              </w:rPr>
            </w:pPr>
            <w:r w:rsidRPr="00F53AC3"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2840" w:type="dxa"/>
            <w:shd w:val="clear" w:color="auto" w:fill="auto"/>
          </w:tcPr>
          <w:p w:rsidR="00CC0C4B" w:rsidRPr="00F53AC3" w:rsidRDefault="008733A0" w:rsidP="00FD4B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AC3">
              <w:rPr>
                <w:rFonts w:ascii="Times New Roman" w:hAnsi="Times New Roman"/>
                <w:sz w:val="24"/>
                <w:szCs w:val="24"/>
                <w:lang w:val="en-US"/>
              </w:rPr>
              <w:t>Аккумуляторщик</w:t>
            </w:r>
            <w:proofErr w:type="spellEnd"/>
            <w:r w:rsidRPr="00F53AC3">
              <w:rPr>
                <w:rFonts w:ascii="Times New Roman" w:hAnsi="Times New Roman"/>
                <w:sz w:val="24"/>
                <w:szCs w:val="24"/>
              </w:rPr>
              <w:t xml:space="preserve"> 1-5 разряд</w:t>
            </w:r>
          </w:p>
        </w:tc>
        <w:tc>
          <w:tcPr>
            <w:tcW w:w="1985" w:type="dxa"/>
            <w:shd w:val="clear" w:color="auto" w:fill="auto"/>
          </w:tcPr>
          <w:p w:rsidR="00CC0C4B" w:rsidRPr="00F53AC3" w:rsidRDefault="008733A0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C0C4B" w:rsidRPr="00F53AC3" w:rsidRDefault="00CC0C4B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40</w:t>
            </w:r>
          </w:p>
        </w:tc>
        <w:tc>
          <w:tcPr>
            <w:tcW w:w="3828" w:type="dxa"/>
            <w:shd w:val="clear" w:color="auto" w:fill="auto"/>
          </w:tcPr>
          <w:p w:rsidR="008733A0" w:rsidRPr="00F53AC3" w:rsidRDefault="008733A0" w:rsidP="008733A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8733A0" w:rsidRPr="00F53AC3" w:rsidRDefault="008733A0" w:rsidP="008733A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CC0C4B" w:rsidRPr="00F53AC3" w:rsidRDefault="008733A0" w:rsidP="008733A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8733A0" w:rsidTr="00F53AC3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8733A0" w:rsidRPr="00F53AC3" w:rsidRDefault="008733A0" w:rsidP="006C31AA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840" w:type="dxa"/>
            <w:shd w:val="clear" w:color="auto" w:fill="auto"/>
          </w:tcPr>
          <w:p w:rsidR="008733A0" w:rsidRPr="00F53AC3" w:rsidRDefault="008733A0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F53AC3">
              <w:rPr>
                <w:rFonts w:ascii="Times New Roman" w:hAnsi="Times New Roman"/>
                <w:sz w:val="24"/>
                <w:szCs w:val="24"/>
              </w:rPr>
              <w:t>Чистильщик 1-4 разряд</w:t>
            </w:r>
          </w:p>
        </w:tc>
        <w:tc>
          <w:tcPr>
            <w:tcW w:w="1985" w:type="dxa"/>
            <w:shd w:val="clear" w:color="auto" w:fill="auto"/>
          </w:tcPr>
          <w:p w:rsidR="008733A0" w:rsidRPr="00F53AC3" w:rsidRDefault="008733A0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733A0" w:rsidRPr="00F53AC3" w:rsidRDefault="008733A0" w:rsidP="006C31AA">
            <w:pPr>
              <w:jc w:val="center"/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К141</w:t>
            </w:r>
          </w:p>
        </w:tc>
        <w:tc>
          <w:tcPr>
            <w:tcW w:w="3828" w:type="dxa"/>
            <w:shd w:val="clear" w:color="auto" w:fill="auto"/>
          </w:tcPr>
          <w:p w:rsidR="008733A0" w:rsidRPr="00F53AC3" w:rsidRDefault="008733A0" w:rsidP="008733A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8733A0" w:rsidRPr="00F53AC3" w:rsidRDefault="008733A0" w:rsidP="008733A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F53AC3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F53AC3">
              <w:rPr>
                <w:rFonts w:ascii="Times New Roman" w:hAnsi="Times New Roman" w:cs="Times New Roman"/>
              </w:rPr>
              <w:t>)</w:t>
            </w:r>
          </w:p>
          <w:p w:rsidR="008733A0" w:rsidRPr="00F53AC3" w:rsidRDefault="008733A0" w:rsidP="008733A0">
            <w:pPr>
              <w:rPr>
                <w:rFonts w:ascii="Times New Roman" w:hAnsi="Times New Roman" w:cs="Times New Roman"/>
              </w:rPr>
            </w:pPr>
            <w:r w:rsidRPr="00F53AC3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F53A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3AC3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F53AC3" w:rsidTr="00457C04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F53AC3" w:rsidRPr="00457C04" w:rsidRDefault="00F53AC3" w:rsidP="006C31AA">
            <w:pPr>
              <w:rPr>
                <w:rFonts w:ascii="Times New Roman" w:hAnsi="Times New Roman" w:cs="Times New Roman"/>
              </w:rPr>
            </w:pPr>
            <w:r w:rsidRPr="00457C0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840" w:type="dxa"/>
            <w:shd w:val="clear" w:color="auto" w:fill="auto"/>
          </w:tcPr>
          <w:p w:rsidR="00F53AC3" w:rsidRPr="00457C04" w:rsidRDefault="00F53AC3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457C04">
              <w:rPr>
                <w:rFonts w:ascii="Times New Roman" w:hAnsi="Times New Roman"/>
                <w:sz w:val="24"/>
                <w:szCs w:val="24"/>
              </w:rPr>
              <w:t>Литейщик металлов и сплавов 3 – 5 разряд</w:t>
            </w:r>
          </w:p>
        </w:tc>
        <w:tc>
          <w:tcPr>
            <w:tcW w:w="1985" w:type="dxa"/>
            <w:shd w:val="clear" w:color="auto" w:fill="auto"/>
          </w:tcPr>
          <w:p w:rsidR="00F53AC3" w:rsidRPr="00457C04" w:rsidRDefault="00F53AC3" w:rsidP="006C31AA">
            <w:pPr>
              <w:jc w:val="center"/>
              <w:rPr>
                <w:rFonts w:ascii="Times New Roman" w:hAnsi="Times New Roman" w:cs="Times New Roman"/>
              </w:rPr>
            </w:pPr>
            <w:r w:rsidRPr="00457C04">
              <w:rPr>
                <w:rFonts w:ascii="Times New Roman" w:hAnsi="Times New Roman" w:cs="Times New Roman"/>
              </w:rPr>
              <w:t>О142</w:t>
            </w:r>
          </w:p>
        </w:tc>
        <w:tc>
          <w:tcPr>
            <w:tcW w:w="1984" w:type="dxa"/>
            <w:shd w:val="clear" w:color="auto" w:fill="auto"/>
          </w:tcPr>
          <w:p w:rsidR="00F53AC3" w:rsidRPr="00457C04" w:rsidRDefault="00F53AC3" w:rsidP="006C31AA">
            <w:pPr>
              <w:jc w:val="center"/>
              <w:rPr>
                <w:rFonts w:ascii="Times New Roman" w:hAnsi="Times New Roman" w:cs="Times New Roman"/>
              </w:rPr>
            </w:pPr>
            <w:r w:rsidRPr="00457C04">
              <w:rPr>
                <w:rFonts w:ascii="Times New Roman" w:hAnsi="Times New Roman" w:cs="Times New Roman"/>
              </w:rPr>
              <w:t>К</w:t>
            </w:r>
            <w:r w:rsidR="00586E4F" w:rsidRPr="00457C0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828" w:type="dxa"/>
            <w:shd w:val="clear" w:color="auto" w:fill="auto"/>
          </w:tcPr>
          <w:p w:rsidR="00586E4F" w:rsidRPr="00586E4F" w:rsidRDefault="00586E4F" w:rsidP="00586E4F">
            <w:pPr>
              <w:rPr>
                <w:rFonts w:ascii="Times New Roman" w:hAnsi="Times New Roman" w:cs="Times New Roman"/>
              </w:rPr>
            </w:pPr>
            <w:r w:rsidRPr="00586E4F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586E4F" w:rsidRPr="00586E4F" w:rsidRDefault="00586E4F" w:rsidP="00586E4F">
            <w:pPr>
              <w:rPr>
                <w:rFonts w:ascii="Times New Roman" w:hAnsi="Times New Roman" w:cs="Times New Roman"/>
              </w:rPr>
            </w:pPr>
            <w:r w:rsidRPr="00586E4F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586E4F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586E4F">
              <w:rPr>
                <w:rFonts w:ascii="Times New Roman" w:hAnsi="Times New Roman" w:cs="Times New Roman"/>
              </w:rPr>
              <w:t>)</w:t>
            </w:r>
          </w:p>
          <w:p w:rsidR="00586E4F" w:rsidRPr="00586E4F" w:rsidRDefault="00586E4F" w:rsidP="00586E4F">
            <w:pPr>
              <w:rPr>
                <w:rFonts w:ascii="Times New Roman" w:hAnsi="Times New Roman" w:cs="Times New Roman"/>
              </w:rPr>
            </w:pPr>
            <w:r w:rsidRPr="00586E4F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586E4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86E4F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  <w:p w:rsidR="00F53AC3" w:rsidRPr="00F53AC3" w:rsidRDefault="00586E4F" w:rsidP="00586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ля О142</w:t>
            </w:r>
            <w:r w:rsidRPr="00586E4F">
              <w:rPr>
                <w:rFonts w:ascii="Times New Roman" w:hAnsi="Times New Roman" w:cs="Times New Roman"/>
              </w:rPr>
              <w:t xml:space="preserve"> подготовка документов по практике ОБЯЗАТЕЛЬНО</w:t>
            </w:r>
          </w:p>
        </w:tc>
      </w:tr>
      <w:tr w:rsidR="00457C04" w:rsidTr="00A6003C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457C04" w:rsidRPr="00A6003C" w:rsidRDefault="00457C04" w:rsidP="006C31AA">
            <w:pPr>
              <w:rPr>
                <w:rFonts w:ascii="Times New Roman" w:hAnsi="Times New Roman" w:cs="Times New Roman"/>
              </w:rPr>
            </w:pPr>
            <w:r w:rsidRPr="00A6003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840" w:type="dxa"/>
            <w:shd w:val="clear" w:color="auto" w:fill="auto"/>
          </w:tcPr>
          <w:p w:rsidR="00457C04" w:rsidRPr="00A6003C" w:rsidRDefault="00457C04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A6003C">
              <w:rPr>
                <w:rFonts w:ascii="Times New Roman" w:hAnsi="Times New Roman"/>
                <w:sz w:val="24"/>
                <w:szCs w:val="24"/>
              </w:rPr>
              <w:t>Оператор технологических установок</w:t>
            </w:r>
          </w:p>
          <w:p w:rsidR="00457C04" w:rsidRPr="00A6003C" w:rsidRDefault="00457C04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A6003C">
              <w:rPr>
                <w:rFonts w:ascii="Times New Roman" w:hAnsi="Times New Roman"/>
                <w:sz w:val="24"/>
                <w:szCs w:val="24"/>
              </w:rPr>
              <w:t>2 – 7 разряд (5 - 7 разряд СПО)</w:t>
            </w:r>
          </w:p>
        </w:tc>
        <w:tc>
          <w:tcPr>
            <w:tcW w:w="1985" w:type="dxa"/>
            <w:shd w:val="clear" w:color="auto" w:fill="auto"/>
          </w:tcPr>
          <w:p w:rsidR="00457C04" w:rsidRPr="00A6003C" w:rsidRDefault="00457C04" w:rsidP="006C31AA">
            <w:pPr>
              <w:jc w:val="center"/>
              <w:rPr>
                <w:rFonts w:ascii="Times New Roman" w:hAnsi="Times New Roman" w:cs="Times New Roman"/>
              </w:rPr>
            </w:pPr>
            <w:r w:rsidRPr="00A6003C">
              <w:rPr>
                <w:rFonts w:ascii="Times New Roman" w:hAnsi="Times New Roman" w:cs="Times New Roman"/>
              </w:rPr>
              <w:t>О143</w:t>
            </w:r>
          </w:p>
        </w:tc>
        <w:tc>
          <w:tcPr>
            <w:tcW w:w="1984" w:type="dxa"/>
            <w:shd w:val="clear" w:color="auto" w:fill="auto"/>
          </w:tcPr>
          <w:p w:rsidR="00457C04" w:rsidRPr="00A6003C" w:rsidRDefault="00457C04" w:rsidP="006C31AA">
            <w:pPr>
              <w:jc w:val="center"/>
              <w:rPr>
                <w:rFonts w:ascii="Times New Roman" w:hAnsi="Times New Roman" w:cs="Times New Roman"/>
              </w:rPr>
            </w:pPr>
            <w:r w:rsidRPr="00A6003C">
              <w:rPr>
                <w:rFonts w:ascii="Times New Roman" w:hAnsi="Times New Roman" w:cs="Times New Roman"/>
              </w:rPr>
              <w:t>К143</w:t>
            </w:r>
          </w:p>
        </w:tc>
        <w:tc>
          <w:tcPr>
            <w:tcW w:w="3828" w:type="dxa"/>
            <w:shd w:val="clear" w:color="auto" w:fill="auto"/>
          </w:tcPr>
          <w:p w:rsidR="00457C04" w:rsidRPr="00A6003C" w:rsidRDefault="00457C04" w:rsidP="00457C04">
            <w:pPr>
              <w:rPr>
                <w:rFonts w:ascii="Times New Roman" w:hAnsi="Times New Roman" w:cs="Times New Roman"/>
              </w:rPr>
            </w:pPr>
            <w:r w:rsidRPr="00A6003C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457C04" w:rsidRPr="00A6003C" w:rsidRDefault="00457C04" w:rsidP="00457C04">
            <w:pPr>
              <w:rPr>
                <w:rFonts w:ascii="Times New Roman" w:hAnsi="Times New Roman" w:cs="Times New Roman"/>
              </w:rPr>
            </w:pPr>
            <w:r w:rsidRPr="00A6003C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A6003C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A6003C">
              <w:rPr>
                <w:rFonts w:ascii="Times New Roman" w:hAnsi="Times New Roman" w:cs="Times New Roman"/>
              </w:rPr>
              <w:t>)</w:t>
            </w:r>
          </w:p>
          <w:p w:rsidR="00457C04" w:rsidRPr="00A6003C" w:rsidRDefault="00457C04" w:rsidP="00457C04">
            <w:pPr>
              <w:rPr>
                <w:rFonts w:ascii="Times New Roman" w:hAnsi="Times New Roman" w:cs="Times New Roman"/>
              </w:rPr>
            </w:pPr>
            <w:r w:rsidRPr="00A6003C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A6003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6003C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63BAC" w:rsidTr="0046439B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C63BAC" w:rsidRPr="0046439B" w:rsidRDefault="00A6003C" w:rsidP="006C31AA">
            <w:pPr>
              <w:rPr>
                <w:rFonts w:ascii="Times New Roman" w:hAnsi="Times New Roman" w:cs="Times New Roman"/>
              </w:rPr>
            </w:pPr>
            <w:r w:rsidRPr="0046439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840" w:type="dxa"/>
            <w:shd w:val="clear" w:color="auto" w:fill="auto"/>
          </w:tcPr>
          <w:p w:rsidR="00C63BAC" w:rsidRPr="0046439B" w:rsidRDefault="00A6003C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46439B">
              <w:rPr>
                <w:rFonts w:ascii="Times New Roman" w:hAnsi="Times New Roman"/>
                <w:sz w:val="24"/>
                <w:szCs w:val="24"/>
              </w:rPr>
              <w:t>Слесарь - сборщик радиоэлектронной аппаратуры и приборов</w:t>
            </w:r>
          </w:p>
        </w:tc>
        <w:tc>
          <w:tcPr>
            <w:tcW w:w="1985" w:type="dxa"/>
            <w:shd w:val="clear" w:color="auto" w:fill="auto"/>
          </w:tcPr>
          <w:p w:rsidR="00C63BAC" w:rsidRPr="0046439B" w:rsidRDefault="00A6003C" w:rsidP="006C31AA">
            <w:pPr>
              <w:jc w:val="center"/>
              <w:rPr>
                <w:rFonts w:ascii="Times New Roman" w:hAnsi="Times New Roman" w:cs="Times New Roman"/>
              </w:rPr>
            </w:pPr>
            <w:r w:rsidRPr="00464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63BAC" w:rsidRPr="0046439B" w:rsidRDefault="00A6003C" w:rsidP="006C31AA">
            <w:pPr>
              <w:jc w:val="center"/>
              <w:rPr>
                <w:rFonts w:ascii="Times New Roman" w:hAnsi="Times New Roman" w:cs="Times New Roman"/>
              </w:rPr>
            </w:pPr>
            <w:r w:rsidRPr="0046439B">
              <w:rPr>
                <w:rFonts w:ascii="Times New Roman" w:hAnsi="Times New Roman" w:cs="Times New Roman"/>
              </w:rPr>
              <w:t>К144</w:t>
            </w:r>
          </w:p>
        </w:tc>
        <w:tc>
          <w:tcPr>
            <w:tcW w:w="3828" w:type="dxa"/>
            <w:shd w:val="clear" w:color="auto" w:fill="auto"/>
          </w:tcPr>
          <w:p w:rsidR="00A6003C" w:rsidRPr="0046439B" w:rsidRDefault="00A6003C" w:rsidP="00A6003C">
            <w:pPr>
              <w:rPr>
                <w:rFonts w:ascii="Times New Roman" w:hAnsi="Times New Roman" w:cs="Times New Roman"/>
              </w:rPr>
            </w:pPr>
            <w:r w:rsidRPr="0046439B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A6003C" w:rsidRPr="0046439B" w:rsidRDefault="00A6003C" w:rsidP="00A6003C">
            <w:pPr>
              <w:rPr>
                <w:rFonts w:ascii="Times New Roman" w:hAnsi="Times New Roman" w:cs="Times New Roman"/>
              </w:rPr>
            </w:pPr>
            <w:r w:rsidRPr="0046439B">
              <w:rPr>
                <w:rFonts w:ascii="Times New Roman" w:hAnsi="Times New Roman" w:cs="Times New Roman"/>
              </w:rPr>
              <w:t>2. Копия диплома (</w:t>
            </w:r>
            <w:proofErr w:type="gramStart"/>
            <w:r w:rsidRPr="0046439B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46439B">
              <w:rPr>
                <w:rFonts w:ascii="Times New Roman" w:hAnsi="Times New Roman" w:cs="Times New Roman"/>
              </w:rPr>
              <w:t>)</w:t>
            </w:r>
          </w:p>
          <w:p w:rsidR="00C63BAC" w:rsidRPr="0046439B" w:rsidRDefault="00A6003C" w:rsidP="00A6003C">
            <w:pPr>
              <w:rPr>
                <w:rFonts w:ascii="Times New Roman" w:hAnsi="Times New Roman" w:cs="Times New Roman"/>
              </w:rPr>
            </w:pPr>
            <w:r w:rsidRPr="0046439B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46439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6439B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46439B" w:rsidTr="0046439B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46439B" w:rsidRPr="00AD169F" w:rsidRDefault="0046439B" w:rsidP="006C31AA">
            <w:pPr>
              <w:rPr>
                <w:rFonts w:ascii="Times New Roman" w:hAnsi="Times New Roman" w:cs="Times New Roman"/>
              </w:rPr>
            </w:pPr>
            <w:r w:rsidRPr="00AD169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40" w:type="dxa"/>
            <w:shd w:val="clear" w:color="auto" w:fill="auto"/>
          </w:tcPr>
          <w:p w:rsidR="0046439B" w:rsidRPr="00AD169F" w:rsidRDefault="0046439B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AD169F">
              <w:rPr>
                <w:rFonts w:ascii="Times New Roman" w:hAnsi="Times New Roman"/>
                <w:sz w:val="24"/>
                <w:szCs w:val="24"/>
              </w:rPr>
              <w:t>Оператор уборочных машин</w:t>
            </w:r>
          </w:p>
        </w:tc>
        <w:tc>
          <w:tcPr>
            <w:tcW w:w="1985" w:type="dxa"/>
            <w:shd w:val="clear" w:color="auto" w:fill="auto"/>
          </w:tcPr>
          <w:p w:rsidR="0046439B" w:rsidRPr="00AD169F" w:rsidRDefault="00AD169F" w:rsidP="006C31AA">
            <w:pPr>
              <w:jc w:val="center"/>
              <w:rPr>
                <w:rFonts w:ascii="Times New Roman" w:hAnsi="Times New Roman" w:cs="Times New Roman"/>
              </w:rPr>
            </w:pPr>
            <w:r w:rsidRPr="00AD16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6439B" w:rsidRPr="00AD169F" w:rsidRDefault="0046439B" w:rsidP="006C31AA">
            <w:pPr>
              <w:jc w:val="center"/>
              <w:rPr>
                <w:rFonts w:ascii="Times New Roman" w:hAnsi="Times New Roman" w:cs="Times New Roman"/>
              </w:rPr>
            </w:pPr>
            <w:r w:rsidRPr="00AD169F">
              <w:rPr>
                <w:rFonts w:ascii="Times New Roman" w:hAnsi="Times New Roman" w:cs="Times New Roman"/>
              </w:rPr>
              <w:t>К145</w:t>
            </w:r>
          </w:p>
          <w:p w:rsidR="0046439B" w:rsidRPr="00AD169F" w:rsidRDefault="0046439B" w:rsidP="0046439B">
            <w:pPr>
              <w:rPr>
                <w:rFonts w:ascii="Times New Roman" w:hAnsi="Times New Roman" w:cs="Times New Roman"/>
              </w:rPr>
            </w:pPr>
          </w:p>
          <w:p w:rsidR="0046439B" w:rsidRPr="00AD169F" w:rsidRDefault="0046439B" w:rsidP="0046439B">
            <w:pPr>
              <w:ind w:firstLine="708"/>
              <w:rPr>
                <w:rFonts w:ascii="Times New Roman" w:hAnsi="Times New Roman" w:cs="Times New Roman"/>
              </w:rPr>
            </w:pPr>
            <w:r w:rsidRPr="00AD169F"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3828" w:type="dxa"/>
            <w:shd w:val="clear" w:color="auto" w:fill="auto"/>
          </w:tcPr>
          <w:p w:rsidR="0046439B" w:rsidRPr="00AD169F" w:rsidRDefault="0046439B" w:rsidP="0046439B">
            <w:pPr>
              <w:rPr>
                <w:rFonts w:ascii="Times New Roman" w:hAnsi="Times New Roman" w:cs="Times New Roman"/>
              </w:rPr>
            </w:pPr>
            <w:r w:rsidRPr="00AD169F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46439B" w:rsidRPr="00AD169F" w:rsidRDefault="0046439B" w:rsidP="0046439B">
            <w:pPr>
              <w:rPr>
                <w:rFonts w:ascii="Times New Roman" w:hAnsi="Times New Roman" w:cs="Times New Roman"/>
              </w:rPr>
            </w:pPr>
            <w:r w:rsidRPr="00AD169F">
              <w:rPr>
                <w:rFonts w:ascii="Times New Roman" w:hAnsi="Times New Roman" w:cs="Times New Roman"/>
              </w:rPr>
              <w:t>2. Копия диплома об образовании</w:t>
            </w:r>
          </w:p>
          <w:p w:rsidR="0046439B" w:rsidRPr="00AD169F" w:rsidRDefault="0046439B" w:rsidP="0046439B">
            <w:pPr>
              <w:rPr>
                <w:rFonts w:ascii="Times New Roman" w:hAnsi="Times New Roman" w:cs="Times New Roman"/>
              </w:rPr>
            </w:pPr>
            <w:r w:rsidRPr="00AD169F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AD169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D169F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AD169F" w:rsidTr="0046439B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AD169F" w:rsidRPr="006758EE" w:rsidRDefault="00AD169F" w:rsidP="006C31AA">
            <w:pPr>
              <w:rPr>
                <w:rFonts w:ascii="Times New Roman" w:hAnsi="Times New Roman" w:cs="Times New Roman"/>
              </w:rPr>
            </w:pPr>
            <w:r w:rsidRPr="006758E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840" w:type="dxa"/>
            <w:shd w:val="clear" w:color="auto" w:fill="auto"/>
          </w:tcPr>
          <w:p w:rsidR="00AD169F" w:rsidRPr="006758EE" w:rsidRDefault="00AD169F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6758EE">
              <w:rPr>
                <w:rFonts w:ascii="Times New Roman" w:hAnsi="Times New Roman"/>
                <w:sz w:val="24"/>
                <w:szCs w:val="24"/>
              </w:rPr>
              <w:t>Машинист уборочных машин</w:t>
            </w:r>
          </w:p>
          <w:p w:rsidR="00AD169F" w:rsidRPr="006758EE" w:rsidRDefault="00AD169F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6758EE">
              <w:rPr>
                <w:rFonts w:ascii="Times New Roman" w:hAnsi="Times New Roman"/>
                <w:sz w:val="24"/>
                <w:szCs w:val="24"/>
              </w:rPr>
              <w:t>3 разряд</w:t>
            </w:r>
          </w:p>
        </w:tc>
        <w:tc>
          <w:tcPr>
            <w:tcW w:w="1985" w:type="dxa"/>
            <w:shd w:val="clear" w:color="auto" w:fill="auto"/>
          </w:tcPr>
          <w:p w:rsidR="00AD169F" w:rsidRPr="006758EE" w:rsidRDefault="00AD169F" w:rsidP="006C31AA">
            <w:pPr>
              <w:jc w:val="center"/>
              <w:rPr>
                <w:rFonts w:ascii="Times New Roman" w:hAnsi="Times New Roman" w:cs="Times New Roman"/>
              </w:rPr>
            </w:pPr>
            <w:r w:rsidRPr="006758EE">
              <w:rPr>
                <w:rFonts w:ascii="Times New Roman" w:hAnsi="Times New Roman" w:cs="Times New Roman"/>
              </w:rPr>
              <w:t>О146</w:t>
            </w:r>
          </w:p>
        </w:tc>
        <w:tc>
          <w:tcPr>
            <w:tcW w:w="1984" w:type="dxa"/>
            <w:shd w:val="clear" w:color="auto" w:fill="auto"/>
          </w:tcPr>
          <w:p w:rsidR="00AD169F" w:rsidRPr="006758EE" w:rsidRDefault="00AD169F" w:rsidP="006C31AA">
            <w:pPr>
              <w:jc w:val="center"/>
              <w:rPr>
                <w:rFonts w:ascii="Times New Roman" w:hAnsi="Times New Roman" w:cs="Times New Roman"/>
              </w:rPr>
            </w:pPr>
            <w:r w:rsidRPr="006758EE">
              <w:rPr>
                <w:rFonts w:ascii="Times New Roman" w:hAnsi="Times New Roman" w:cs="Times New Roman"/>
              </w:rPr>
              <w:t>К146</w:t>
            </w:r>
          </w:p>
        </w:tc>
        <w:tc>
          <w:tcPr>
            <w:tcW w:w="3828" w:type="dxa"/>
            <w:shd w:val="clear" w:color="auto" w:fill="auto"/>
          </w:tcPr>
          <w:p w:rsidR="00AD169F" w:rsidRPr="006758EE" w:rsidRDefault="00AD169F" w:rsidP="00AD169F">
            <w:pPr>
              <w:rPr>
                <w:rFonts w:ascii="Times New Roman" w:hAnsi="Times New Roman" w:cs="Times New Roman"/>
              </w:rPr>
            </w:pPr>
            <w:r w:rsidRPr="006758EE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AD169F" w:rsidRPr="006758EE" w:rsidRDefault="00AD169F" w:rsidP="00AD169F">
            <w:pPr>
              <w:rPr>
                <w:rFonts w:ascii="Times New Roman" w:hAnsi="Times New Roman" w:cs="Times New Roman"/>
              </w:rPr>
            </w:pPr>
            <w:r w:rsidRPr="006758EE">
              <w:rPr>
                <w:rFonts w:ascii="Times New Roman" w:hAnsi="Times New Roman" w:cs="Times New Roman"/>
              </w:rPr>
              <w:t>2. Копия диплома об образовании</w:t>
            </w:r>
          </w:p>
          <w:p w:rsidR="00AD169F" w:rsidRPr="006758EE" w:rsidRDefault="00AD169F" w:rsidP="00AD169F">
            <w:pPr>
              <w:rPr>
                <w:rFonts w:ascii="Times New Roman" w:hAnsi="Times New Roman" w:cs="Times New Roman"/>
              </w:rPr>
            </w:pPr>
            <w:r w:rsidRPr="006758EE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6758E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58EE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6758EE" w:rsidTr="0046439B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6758EE" w:rsidRPr="00C72D90" w:rsidRDefault="006758EE" w:rsidP="006C31AA">
            <w:pPr>
              <w:rPr>
                <w:rFonts w:ascii="Times New Roman" w:hAnsi="Times New Roman" w:cs="Times New Roman"/>
              </w:rPr>
            </w:pPr>
            <w:r w:rsidRPr="00C72D9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840" w:type="dxa"/>
            <w:shd w:val="clear" w:color="auto" w:fill="auto"/>
          </w:tcPr>
          <w:p w:rsidR="006758EE" w:rsidRPr="00C72D90" w:rsidRDefault="006758EE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C72D90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proofErr w:type="gramStart"/>
            <w:r w:rsidRPr="00C72D90">
              <w:rPr>
                <w:rFonts w:ascii="Times New Roman" w:hAnsi="Times New Roman"/>
                <w:sz w:val="24"/>
                <w:szCs w:val="24"/>
              </w:rPr>
              <w:t>растворо</w:t>
            </w:r>
            <w:proofErr w:type="spellEnd"/>
            <w:r w:rsidRPr="00C72D90">
              <w:rPr>
                <w:rFonts w:ascii="Times New Roman" w:hAnsi="Times New Roman"/>
                <w:sz w:val="24"/>
                <w:szCs w:val="24"/>
              </w:rPr>
              <w:t>-бетонного</w:t>
            </w:r>
            <w:proofErr w:type="gramEnd"/>
            <w:r w:rsidRPr="00C72D90">
              <w:rPr>
                <w:rFonts w:ascii="Times New Roman" w:hAnsi="Times New Roman"/>
                <w:sz w:val="24"/>
                <w:szCs w:val="24"/>
              </w:rPr>
              <w:t xml:space="preserve"> узла</w:t>
            </w:r>
          </w:p>
          <w:p w:rsidR="006758EE" w:rsidRPr="00C72D90" w:rsidRDefault="006758EE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C72D90">
              <w:rPr>
                <w:rFonts w:ascii="Times New Roman" w:hAnsi="Times New Roman"/>
                <w:sz w:val="24"/>
                <w:szCs w:val="24"/>
              </w:rPr>
              <w:t>(Целевая)</w:t>
            </w:r>
          </w:p>
        </w:tc>
        <w:tc>
          <w:tcPr>
            <w:tcW w:w="1985" w:type="dxa"/>
            <w:shd w:val="clear" w:color="auto" w:fill="auto"/>
          </w:tcPr>
          <w:p w:rsidR="006758EE" w:rsidRPr="00C72D90" w:rsidRDefault="006758EE" w:rsidP="006C31AA">
            <w:pPr>
              <w:jc w:val="center"/>
              <w:rPr>
                <w:rFonts w:ascii="Times New Roman" w:hAnsi="Times New Roman" w:cs="Times New Roman"/>
              </w:rPr>
            </w:pPr>
            <w:r w:rsidRPr="00C72D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758EE" w:rsidRPr="00C72D90" w:rsidRDefault="006758EE" w:rsidP="006C31AA">
            <w:pPr>
              <w:jc w:val="center"/>
              <w:rPr>
                <w:rFonts w:ascii="Times New Roman" w:hAnsi="Times New Roman" w:cs="Times New Roman"/>
              </w:rPr>
            </w:pPr>
            <w:r w:rsidRPr="00C72D90">
              <w:rPr>
                <w:rFonts w:ascii="Times New Roman" w:hAnsi="Times New Roman" w:cs="Times New Roman"/>
              </w:rPr>
              <w:t>К147</w:t>
            </w:r>
          </w:p>
        </w:tc>
        <w:tc>
          <w:tcPr>
            <w:tcW w:w="3828" w:type="dxa"/>
            <w:shd w:val="clear" w:color="auto" w:fill="auto"/>
          </w:tcPr>
          <w:p w:rsidR="006758EE" w:rsidRPr="00C72D90" w:rsidRDefault="006758EE" w:rsidP="006758EE">
            <w:pPr>
              <w:rPr>
                <w:rFonts w:ascii="Times New Roman" w:hAnsi="Times New Roman" w:cs="Times New Roman"/>
              </w:rPr>
            </w:pPr>
            <w:r w:rsidRPr="00C72D90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6758EE" w:rsidRPr="00C72D90" w:rsidRDefault="006758EE" w:rsidP="006758EE">
            <w:pPr>
              <w:rPr>
                <w:rFonts w:ascii="Times New Roman" w:hAnsi="Times New Roman" w:cs="Times New Roman"/>
              </w:rPr>
            </w:pPr>
            <w:r w:rsidRPr="00C72D90">
              <w:rPr>
                <w:rFonts w:ascii="Times New Roman" w:hAnsi="Times New Roman" w:cs="Times New Roman"/>
              </w:rPr>
              <w:t>2. Копия диплома об образовании</w:t>
            </w:r>
          </w:p>
          <w:p w:rsidR="006758EE" w:rsidRPr="00C72D90" w:rsidRDefault="006758EE" w:rsidP="006758EE">
            <w:pPr>
              <w:rPr>
                <w:rFonts w:ascii="Times New Roman" w:hAnsi="Times New Roman" w:cs="Times New Roman"/>
              </w:rPr>
            </w:pPr>
            <w:r w:rsidRPr="00C72D90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C72D9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2D90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EF4680" w:rsidTr="0046439B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EF4680" w:rsidRPr="00A332A7" w:rsidRDefault="00EF4680" w:rsidP="006C31AA">
            <w:pPr>
              <w:rPr>
                <w:rFonts w:ascii="Times New Roman" w:hAnsi="Times New Roman" w:cs="Times New Roman"/>
              </w:rPr>
            </w:pPr>
            <w:r w:rsidRPr="00A332A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40" w:type="dxa"/>
            <w:shd w:val="clear" w:color="auto" w:fill="auto"/>
          </w:tcPr>
          <w:p w:rsidR="00EF4680" w:rsidRPr="00A332A7" w:rsidRDefault="00EF4680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A332A7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985" w:type="dxa"/>
            <w:shd w:val="clear" w:color="auto" w:fill="auto"/>
          </w:tcPr>
          <w:p w:rsidR="00EF4680" w:rsidRPr="00A332A7" w:rsidRDefault="00510246" w:rsidP="006C31AA">
            <w:pPr>
              <w:jc w:val="center"/>
              <w:rPr>
                <w:rFonts w:ascii="Times New Roman" w:hAnsi="Times New Roman" w:cs="Times New Roman"/>
              </w:rPr>
            </w:pPr>
            <w:r w:rsidRPr="00E330D1">
              <w:rPr>
                <w:rFonts w:ascii="Times New Roman" w:hAnsi="Times New Roman" w:cs="Times New Roman"/>
              </w:rPr>
              <w:t>О148</w:t>
            </w:r>
          </w:p>
        </w:tc>
        <w:tc>
          <w:tcPr>
            <w:tcW w:w="1984" w:type="dxa"/>
            <w:shd w:val="clear" w:color="auto" w:fill="auto"/>
          </w:tcPr>
          <w:p w:rsidR="00EF4680" w:rsidRPr="00A332A7" w:rsidRDefault="00EF4680" w:rsidP="006C31AA">
            <w:pPr>
              <w:jc w:val="center"/>
              <w:rPr>
                <w:rFonts w:ascii="Times New Roman" w:hAnsi="Times New Roman" w:cs="Times New Roman"/>
              </w:rPr>
            </w:pPr>
            <w:r w:rsidRPr="00A332A7">
              <w:rPr>
                <w:rFonts w:ascii="Times New Roman" w:hAnsi="Times New Roman" w:cs="Times New Roman"/>
              </w:rPr>
              <w:t>К148</w:t>
            </w:r>
          </w:p>
        </w:tc>
        <w:tc>
          <w:tcPr>
            <w:tcW w:w="3828" w:type="dxa"/>
            <w:shd w:val="clear" w:color="auto" w:fill="auto"/>
          </w:tcPr>
          <w:p w:rsidR="00EF4680" w:rsidRPr="00A332A7" w:rsidRDefault="00EF4680" w:rsidP="00EF4680">
            <w:pPr>
              <w:rPr>
                <w:rFonts w:ascii="Times New Roman" w:hAnsi="Times New Roman" w:cs="Times New Roman"/>
              </w:rPr>
            </w:pPr>
            <w:r w:rsidRPr="00A332A7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EF4680" w:rsidRPr="00A332A7" w:rsidRDefault="00EF4680" w:rsidP="00EF4680">
            <w:pPr>
              <w:rPr>
                <w:rFonts w:ascii="Times New Roman" w:hAnsi="Times New Roman" w:cs="Times New Roman"/>
              </w:rPr>
            </w:pPr>
            <w:r w:rsidRPr="00A332A7">
              <w:rPr>
                <w:rFonts w:ascii="Times New Roman" w:hAnsi="Times New Roman" w:cs="Times New Roman"/>
              </w:rPr>
              <w:t>2. Копия диплома об образовании</w:t>
            </w:r>
          </w:p>
          <w:p w:rsidR="00EF4680" w:rsidRPr="00A332A7" w:rsidRDefault="00EF4680" w:rsidP="00EF4680">
            <w:pPr>
              <w:rPr>
                <w:rFonts w:ascii="Times New Roman" w:hAnsi="Times New Roman" w:cs="Times New Roman"/>
              </w:rPr>
            </w:pPr>
            <w:r w:rsidRPr="00A332A7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A332A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332A7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A332A7" w:rsidTr="0046439B">
        <w:trPr>
          <w:cantSplit/>
          <w:trHeight w:val="593"/>
        </w:trPr>
        <w:tc>
          <w:tcPr>
            <w:tcW w:w="670" w:type="dxa"/>
            <w:shd w:val="clear" w:color="auto" w:fill="auto"/>
          </w:tcPr>
          <w:p w:rsidR="00A332A7" w:rsidRPr="00C91C96" w:rsidRDefault="00A332A7" w:rsidP="006C31AA">
            <w:pPr>
              <w:rPr>
                <w:rFonts w:ascii="Times New Roman" w:hAnsi="Times New Roman" w:cs="Times New Roman"/>
              </w:rPr>
            </w:pPr>
            <w:r w:rsidRPr="00C91C96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840" w:type="dxa"/>
            <w:shd w:val="clear" w:color="auto" w:fill="auto"/>
          </w:tcPr>
          <w:p w:rsidR="00A332A7" w:rsidRPr="00C91C96" w:rsidRDefault="00A332A7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C91C96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  <w:p w:rsidR="00A332A7" w:rsidRPr="00C91C96" w:rsidRDefault="00A332A7" w:rsidP="00A332A7">
            <w:pPr>
              <w:rPr>
                <w:rFonts w:ascii="Times New Roman" w:hAnsi="Times New Roman"/>
                <w:sz w:val="24"/>
                <w:szCs w:val="24"/>
              </w:rPr>
            </w:pPr>
            <w:r w:rsidRPr="00C91C96">
              <w:rPr>
                <w:rFonts w:ascii="Times New Roman" w:hAnsi="Times New Roman"/>
                <w:sz w:val="24"/>
                <w:szCs w:val="24"/>
              </w:rPr>
              <w:t>2-7 разряд (7 р. – СПО)</w:t>
            </w:r>
          </w:p>
        </w:tc>
        <w:tc>
          <w:tcPr>
            <w:tcW w:w="1985" w:type="dxa"/>
            <w:shd w:val="clear" w:color="auto" w:fill="auto"/>
          </w:tcPr>
          <w:p w:rsidR="00A332A7" w:rsidRPr="00C91C96" w:rsidRDefault="00A332A7" w:rsidP="006C31AA">
            <w:pPr>
              <w:jc w:val="center"/>
              <w:rPr>
                <w:rFonts w:ascii="Times New Roman" w:hAnsi="Times New Roman" w:cs="Times New Roman"/>
              </w:rPr>
            </w:pPr>
            <w:r w:rsidRPr="00C91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32A7" w:rsidRPr="00C91C96" w:rsidRDefault="00A332A7" w:rsidP="006C31AA">
            <w:pPr>
              <w:jc w:val="center"/>
              <w:rPr>
                <w:rFonts w:ascii="Times New Roman" w:hAnsi="Times New Roman" w:cs="Times New Roman"/>
              </w:rPr>
            </w:pPr>
            <w:r w:rsidRPr="00C91C96">
              <w:rPr>
                <w:rFonts w:ascii="Times New Roman" w:hAnsi="Times New Roman" w:cs="Times New Roman"/>
              </w:rPr>
              <w:t>К149</w:t>
            </w:r>
          </w:p>
        </w:tc>
        <w:tc>
          <w:tcPr>
            <w:tcW w:w="3828" w:type="dxa"/>
            <w:shd w:val="clear" w:color="auto" w:fill="auto"/>
          </w:tcPr>
          <w:p w:rsidR="00A332A7" w:rsidRPr="00C91C96" w:rsidRDefault="00A332A7" w:rsidP="00A332A7">
            <w:pPr>
              <w:rPr>
                <w:rFonts w:ascii="Times New Roman" w:hAnsi="Times New Roman" w:cs="Times New Roman"/>
              </w:rPr>
            </w:pPr>
            <w:r w:rsidRPr="00C91C96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A332A7" w:rsidRPr="00C91C96" w:rsidRDefault="00A332A7" w:rsidP="00A332A7">
            <w:pPr>
              <w:rPr>
                <w:rFonts w:ascii="Times New Roman" w:hAnsi="Times New Roman" w:cs="Times New Roman"/>
              </w:rPr>
            </w:pPr>
            <w:r w:rsidRPr="00C91C96">
              <w:rPr>
                <w:rFonts w:ascii="Times New Roman" w:hAnsi="Times New Roman" w:cs="Times New Roman"/>
              </w:rPr>
              <w:t>2. Копия диплома об образовании</w:t>
            </w:r>
          </w:p>
          <w:p w:rsidR="00A332A7" w:rsidRPr="00C91C96" w:rsidRDefault="00A332A7" w:rsidP="00A332A7">
            <w:pPr>
              <w:rPr>
                <w:rFonts w:ascii="Times New Roman" w:hAnsi="Times New Roman" w:cs="Times New Roman"/>
              </w:rPr>
            </w:pPr>
            <w:r w:rsidRPr="00C91C96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C91C9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91C9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91C96" w:rsidTr="00D73AF6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C91C96" w:rsidRPr="00D73AF6" w:rsidRDefault="00C91C96" w:rsidP="006C31AA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40" w:type="dxa"/>
            <w:shd w:val="clear" w:color="auto" w:fill="FFFFFF" w:themeFill="background1"/>
          </w:tcPr>
          <w:p w:rsidR="00C91C96" w:rsidRPr="00D73AF6" w:rsidRDefault="00C91C96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D73AF6">
              <w:rPr>
                <w:rFonts w:ascii="Times New Roman" w:hAnsi="Times New Roman"/>
                <w:sz w:val="24"/>
                <w:szCs w:val="24"/>
              </w:rPr>
              <w:t>Лепщик архитектурных деталей</w:t>
            </w:r>
          </w:p>
          <w:p w:rsidR="00C91C96" w:rsidRPr="00D73AF6" w:rsidRDefault="00C91C96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D73AF6">
              <w:rPr>
                <w:rFonts w:ascii="Times New Roman" w:hAnsi="Times New Roman"/>
                <w:sz w:val="24"/>
                <w:szCs w:val="24"/>
              </w:rPr>
              <w:t>2 – 5 разряд</w:t>
            </w:r>
          </w:p>
        </w:tc>
        <w:tc>
          <w:tcPr>
            <w:tcW w:w="1985" w:type="dxa"/>
            <w:shd w:val="clear" w:color="auto" w:fill="FFFFFF" w:themeFill="background1"/>
          </w:tcPr>
          <w:p w:rsidR="00C91C96" w:rsidRPr="00D73AF6" w:rsidRDefault="00C91C96" w:rsidP="006C31AA">
            <w:pPr>
              <w:jc w:val="center"/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C91C96" w:rsidRPr="00D73AF6" w:rsidRDefault="00C91C96" w:rsidP="006C31AA">
            <w:pPr>
              <w:jc w:val="center"/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К150</w:t>
            </w:r>
          </w:p>
        </w:tc>
        <w:tc>
          <w:tcPr>
            <w:tcW w:w="3828" w:type="dxa"/>
            <w:shd w:val="clear" w:color="auto" w:fill="FFFFFF" w:themeFill="background1"/>
          </w:tcPr>
          <w:p w:rsidR="00C91C96" w:rsidRPr="00D73AF6" w:rsidRDefault="00C91C96" w:rsidP="00C91C96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C91C96" w:rsidRPr="00D73AF6" w:rsidRDefault="00C91C96" w:rsidP="00C91C96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2. Копия диплома об образовании</w:t>
            </w:r>
          </w:p>
          <w:p w:rsidR="00C91C96" w:rsidRPr="00D73AF6" w:rsidRDefault="00C91C96" w:rsidP="00C91C96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D73A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73A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91C96" w:rsidTr="00D73AF6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C91C96" w:rsidRPr="00D73AF6" w:rsidRDefault="00C91C96" w:rsidP="006C31AA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40" w:type="dxa"/>
            <w:shd w:val="clear" w:color="auto" w:fill="FFFFFF" w:themeFill="background1"/>
          </w:tcPr>
          <w:p w:rsidR="00C91C96" w:rsidRPr="00D73AF6" w:rsidRDefault="00C91C96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D73AF6">
              <w:rPr>
                <w:rFonts w:ascii="Times New Roman" w:hAnsi="Times New Roman"/>
                <w:sz w:val="24"/>
                <w:szCs w:val="24"/>
              </w:rPr>
              <w:t>Реставратор кровельных покрытий</w:t>
            </w:r>
          </w:p>
          <w:p w:rsidR="00C91C96" w:rsidRPr="00D73AF6" w:rsidRDefault="00C91C96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D73AF6">
              <w:rPr>
                <w:rFonts w:ascii="Times New Roman" w:hAnsi="Times New Roman"/>
                <w:sz w:val="24"/>
                <w:szCs w:val="24"/>
              </w:rPr>
              <w:t>3 – 7 разряд (7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C91C96" w:rsidRPr="00D73AF6" w:rsidRDefault="00C91C96" w:rsidP="006C31AA">
            <w:pPr>
              <w:jc w:val="center"/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C91C96" w:rsidRPr="00D73AF6" w:rsidRDefault="00C91C96" w:rsidP="006C31AA">
            <w:pPr>
              <w:jc w:val="center"/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К151</w:t>
            </w:r>
          </w:p>
        </w:tc>
        <w:tc>
          <w:tcPr>
            <w:tcW w:w="3828" w:type="dxa"/>
            <w:shd w:val="clear" w:color="auto" w:fill="FFFFFF" w:themeFill="background1"/>
          </w:tcPr>
          <w:p w:rsidR="00C91C96" w:rsidRPr="00D73AF6" w:rsidRDefault="00C91C96" w:rsidP="00C91C96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C91C96" w:rsidRPr="00D73AF6" w:rsidRDefault="00C91C96" w:rsidP="00C91C96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2. Копия диплома об образовании</w:t>
            </w:r>
          </w:p>
          <w:p w:rsidR="00C91C96" w:rsidRPr="00D73AF6" w:rsidRDefault="00C91C96" w:rsidP="00C91C96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D73A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73A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91C96" w:rsidTr="00D73AF6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C91C96" w:rsidRPr="00D73AF6" w:rsidRDefault="00C91C96" w:rsidP="006C31AA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840" w:type="dxa"/>
            <w:shd w:val="clear" w:color="auto" w:fill="FFFFFF" w:themeFill="background1"/>
          </w:tcPr>
          <w:p w:rsidR="00C91C96" w:rsidRPr="00D73AF6" w:rsidRDefault="00C91C96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D73AF6">
              <w:rPr>
                <w:rFonts w:ascii="Times New Roman" w:hAnsi="Times New Roman"/>
                <w:sz w:val="24"/>
                <w:szCs w:val="24"/>
              </w:rPr>
              <w:t>Монтажник 2 – 3 разряд</w:t>
            </w:r>
          </w:p>
        </w:tc>
        <w:tc>
          <w:tcPr>
            <w:tcW w:w="1985" w:type="dxa"/>
            <w:shd w:val="clear" w:color="auto" w:fill="FFFFFF" w:themeFill="background1"/>
          </w:tcPr>
          <w:p w:rsidR="00C91C96" w:rsidRPr="00D73AF6" w:rsidRDefault="00C91C96" w:rsidP="006C31AA">
            <w:pPr>
              <w:jc w:val="center"/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C91C96" w:rsidRPr="00D73AF6" w:rsidRDefault="00C91C96" w:rsidP="006C31AA">
            <w:pPr>
              <w:jc w:val="center"/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К152</w:t>
            </w:r>
          </w:p>
        </w:tc>
        <w:tc>
          <w:tcPr>
            <w:tcW w:w="3828" w:type="dxa"/>
            <w:shd w:val="clear" w:color="auto" w:fill="FFFFFF" w:themeFill="background1"/>
          </w:tcPr>
          <w:p w:rsidR="00C91C96" w:rsidRPr="00D73AF6" w:rsidRDefault="00C91C96" w:rsidP="00C91C96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C91C96" w:rsidRPr="00D73AF6" w:rsidRDefault="00C91C96" w:rsidP="00C91C96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>2. Копия диплома об образовании</w:t>
            </w:r>
          </w:p>
          <w:p w:rsidR="00C91C96" w:rsidRPr="00D73AF6" w:rsidRDefault="00C91C96" w:rsidP="00C91C96">
            <w:pPr>
              <w:rPr>
                <w:rFonts w:ascii="Times New Roman" w:hAnsi="Times New Roman" w:cs="Times New Roman"/>
              </w:rPr>
            </w:pPr>
            <w:r w:rsidRPr="00D73AF6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D73A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73AF6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D73AF6" w:rsidTr="00D73AF6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D73AF6" w:rsidRPr="00DD1A72" w:rsidRDefault="00D73AF6" w:rsidP="006C31AA">
            <w:pPr>
              <w:rPr>
                <w:rFonts w:ascii="Times New Roman" w:hAnsi="Times New Roman" w:cs="Times New Roman"/>
                <w:highlight w:val="yellow"/>
              </w:rPr>
            </w:pPr>
            <w:r w:rsidRPr="00DD1A72">
              <w:rPr>
                <w:rFonts w:ascii="Times New Roman" w:hAnsi="Times New Roman" w:cs="Times New Roman"/>
                <w:highlight w:val="yellow"/>
              </w:rPr>
              <w:t>153</w:t>
            </w:r>
          </w:p>
        </w:tc>
        <w:tc>
          <w:tcPr>
            <w:tcW w:w="2840" w:type="dxa"/>
            <w:shd w:val="clear" w:color="auto" w:fill="FFFFFF" w:themeFill="background1"/>
          </w:tcPr>
          <w:p w:rsidR="00D73AF6" w:rsidRPr="00DD1A72" w:rsidRDefault="00344FC3" w:rsidP="00FD4BA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A72">
              <w:rPr>
                <w:rFonts w:ascii="Times New Roman" w:hAnsi="Times New Roman"/>
                <w:sz w:val="24"/>
                <w:szCs w:val="24"/>
                <w:highlight w:val="yellow"/>
              </w:rPr>
              <w:t>Лифтёр-диспетчер</w:t>
            </w:r>
          </w:p>
          <w:p w:rsidR="00344FC3" w:rsidRPr="00DD1A72" w:rsidRDefault="00344FC3" w:rsidP="00FD4BA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A72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gramStart"/>
            <w:r w:rsidRPr="00DD1A72">
              <w:rPr>
                <w:rFonts w:ascii="Times New Roman" w:hAnsi="Times New Roman"/>
                <w:sz w:val="24"/>
                <w:szCs w:val="24"/>
                <w:highlight w:val="yellow"/>
              </w:rPr>
              <w:t>Целевая</w:t>
            </w:r>
            <w:proofErr w:type="gramEnd"/>
            <w:r w:rsidRPr="00DD1A72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  <w:r w:rsidR="00DD1A72" w:rsidRPr="00DD1A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без разря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D73AF6" w:rsidRPr="00DD1A72" w:rsidRDefault="00344FC3" w:rsidP="006C31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A72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D1A72" w:rsidRDefault="00DD1A72" w:rsidP="006C31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A72">
              <w:rPr>
                <w:rFonts w:ascii="Times New Roman" w:hAnsi="Times New Roman" w:cs="Times New Roman"/>
                <w:highlight w:val="yellow"/>
              </w:rPr>
              <w:t>К153</w:t>
            </w:r>
          </w:p>
          <w:p w:rsidR="00DD1A72" w:rsidRDefault="00DD1A72" w:rsidP="00DD1A72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73AF6" w:rsidRPr="00DD1A72" w:rsidRDefault="00DD1A72" w:rsidP="00DD1A72">
            <w:pPr>
              <w:ind w:firstLine="708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2 часа</w:t>
            </w:r>
          </w:p>
        </w:tc>
        <w:tc>
          <w:tcPr>
            <w:tcW w:w="3828" w:type="dxa"/>
            <w:shd w:val="clear" w:color="auto" w:fill="FFFFFF" w:themeFill="background1"/>
          </w:tcPr>
          <w:p w:rsidR="00DD1A72" w:rsidRPr="00DD1A72" w:rsidRDefault="00DD1A72" w:rsidP="00DD1A72">
            <w:pPr>
              <w:rPr>
                <w:rFonts w:ascii="Times New Roman" w:hAnsi="Times New Roman" w:cs="Times New Roman"/>
                <w:highlight w:val="yellow"/>
              </w:rPr>
            </w:pPr>
            <w:r w:rsidRPr="00DD1A72">
              <w:rPr>
                <w:rFonts w:ascii="Times New Roman" w:hAnsi="Times New Roman" w:cs="Times New Roman"/>
                <w:highlight w:val="yellow"/>
              </w:rPr>
              <w:t>1. Заявка на обучение (все поля обязательны для заполнения)</w:t>
            </w:r>
          </w:p>
          <w:p w:rsidR="00DD1A72" w:rsidRPr="00DD1A72" w:rsidRDefault="00DD1A72" w:rsidP="00DD1A72">
            <w:pPr>
              <w:rPr>
                <w:rFonts w:ascii="Times New Roman" w:hAnsi="Times New Roman" w:cs="Times New Roman"/>
                <w:highlight w:val="yellow"/>
              </w:rPr>
            </w:pPr>
            <w:r w:rsidRPr="00DD1A72">
              <w:rPr>
                <w:rFonts w:ascii="Times New Roman" w:hAnsi="Times New Roman" w:cs="Times New Roman"/>
                <w:highlight w:val="yellow"/>
              </w:rPr>
              <w:t>2. Копия диплома об образовании</w:t>
            </w:r>
          </w:p>
          <w:p w:rsidR="00D73AF6" w:rsidRPr="00DD1A72" w:rsidRDefault="00DD1A72" w:rsidP="00DD1A72">
            <w:pPr>
              <w:rPr>
                <w:rFonts w:ascii="Times New Roman" w:hAnsi="Times New Roman" w:cs="Times New Roman"/>
                <w:highlight w:val="yellow"/>
              </w:rPr>
            </w:pPr>
            <w:r w:rsidRPr="00DD1A72">
              <w:rPr>
                <w:rFonts w:ascii="Times New Roman" w:hAnsi="Times New Roman" w:cs="Times New Roman"/>
                <w:highlight w:val="yellow"/>
              </w:rPr>
              <w:t xml:space="preserve">3. Подтверждение стажа </w:t>
            </w:r>
            <w:proofErr w:type="gramStart"/>
            <w:r w:rsidRPr="00DD1A72">
              <w:rPr>
                <w:rFonts w:ascii="Times New Roman" w:hAnsi="Times New Roman" w:cs="Times New Roman"/>
                <w:highlight w:val="yellow"/>
              </w:rPr>
              <w:t xml:space="preserve">( </w:t>
            </w:r>
            <w:proofErr w:type="gramEnd"/>
            <w:r w:rsidRPr="00DD1A72">
              <w:rPr>
                <w:rFonts w:ascii="Times New Roman" w:hAnsi="Times New Roman" w:cs="Times New Roman"/>
                <w:highlight w:val="yellow"/>
              </w:rPr>
              <w:t>копия трудовой или выписка из трудовой книжки)</w:t>
            </w:r>
          </w:p>
        </w:tc>
      </w:tr>
      <w:tr w:rsidR="00D73AF6" w:rsidTr="00D73AF6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D73AF6" w:rsidRPr="00030327" w:rsidRDefault="00D73AF6" w:rsidP="006C31AA">
            <w:pPr>
              <w:rPr>
                <w:rFonts w:ascii="Times New Roman" w:hAnsi="Times New Roman" w:cs="Times New Roman"/>
              </w:rPr>
            </w:pPr>
            <w:r w:rsidRPr="0003032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840" w:type="dxa"/>
            <w:shd w:val="clear" w:color="auto" w:fill="FFFFFF" w:themeFill="background1"/>
          </w:tcPr>
          <w:p w:rsidR="00D73AF6" w:rsidRPr="00030327" w:rsidRDefault="00DD1A72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030327">
              <w:rPr>
                <w:rFonts w:ascii="Times New Roman" w:hAnsi="Times New Roman"/>
                <w:sz w:val="24"/>
                <w:szCs w:val="24"/>
              </w:rPr>
              <w:t>Оператор эскалатора</w:t>
            </w:r>
          </w:p>
          <w:p w:rsidR="00DD1A72" w:rsidRPr="00030327" w:rsidRDefault="00DD1A72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03032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30327">
              <w:rPr>
                <w:rFonts w:ascii="Times New Roman" w:hAnsi="Times New Roman"/>
                <w:sz w:val="24"/>
                <w:szCs w:val="24"/>
              </w:rPr>
              <w:t>Целевая</w:t>
            </w:r>
            <w:proofErr w:type="gramEnd"/>
            <w:r w:rsidRPr="00030327">
              <w:rPr>
                <w:rFonts w:ascii="Times New Roman" w:hAnsi="Times New Roman"/>
                <w:sz w:val="24"/>
                <w:szCs w:val="24"/>
              </w:rPr>
              <w:t>) без разря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D73AF6" w:rsidRPr="00030327" w:rsidRDefault="00DD1A72" w:rsidP="006C31AA">
            <w:pPr>
              <w:jc w:val="center"/>
              <w:rPr>
                <w:rFonts w:ascii="Times New Roman" w:hAnsi="Times New Roman" w:cs="Times New Roman"/>
              </w:rPr>
            </w:pPr>
            <w:r w:rsidRPr="00030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D1A72" w:rsidRPr="00030327" w:rsidRDefault="00DD1A72" w:rsidP="006C31AA">
            <w:pPr>
              <w:jc w:val="center"/>
              <w:rPr>
                <w:rFonts w:ascii="Times New Roman" w:hAnsi="Times New Roman" w:cs="Times New Roman"/>
              </w:rPr>
            </w:pPr>
            <w:r w:rsidRPr="00030327">
              <w:rPr>
                <w:rFonts w:ascii="Times New Roman" w:hAnsi="Times New Roman" w:cs="Times New Roman"/>
              </w:rPr>
              <w:t>К154</w:t>
            </w:r>
          </w:p>
          <w:p w:rsidR="00DD1A72" w:rsidRPr="00030327" w:rsidRDefault="00DD1A72" w:rsidP="00DD1A72">
            <w:pPr>
              <w:rPr>
                <w:rFonts w:ascii="Times New Roman" w:hAnsi="Times New Roman" w:cs="Times New Roman"/>
              </w:rPr>
            </w:pPr>
          </w:p>
          <w:p w:rsidR="00D73AF6" w:rsidRPr="00030327" w:rsidRDefault="00DD1A72" w:rsidP="00DD1A72">
            <w:pPr>
              <w:ind w:firstLine="708"/>
              <w:rPr>
                <w:rFonts w:ascii="Times New Roman" w:hAnsi="Times New Roman" w:cs="Times New Roman"/>
              </w:rPr>
            </w:pPr>
            <w:r w:rsidRPr="00030327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3828" w:type="dxa"/>
            <w:shd w:val="clear" w:color="auto" w:fill="FFFFFF" w:themeFill="background1"/>
          </w:tcPr>
          <w:p w:rsidR="00DD1A72" w:rsidRPr="00030327" w:rsidRDefault="00DD1A72" w:rsidP="00DD1A72">
            <w:pPr>
              <w:rPr>
                <w:rFonts w:ascii="Times New Roman" w:hAnsi="Times New Roman" w:cs="Times New Roman"/>
              </w:rPr>
            </w:pPr>
            <w:r w:rsidRPr="00030327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DD1A72" w:rsidRPr="00030327" w:rsidRDefault="00DD1A72" w:rsidP="00DD1A72">
            <w:pPr>
              <w:rPr>
                <w:rFonts w:ascii="Times New Roman" w:hAnsi="Times New Roman" w:cs="Times New Roman"/>
              </w:rPr>
            </w:pPr>
            <w:r w:rsidRPr="00030327">
              <w:rPr>
                <w:rFonts w:ascii="Times New Roman" w:hAnsi="Times New Roman" w:cs="Times New Roman"/>
              </w:rPr>
              <w:t>2. Копия диплома об образовании</w:t>
            </w:r>
          </w:p>
          <w:p w:rsidR="00D73AF6" w:rsidRPr="00030327" w:rsidRDefault="00DD1A72" w:rsidP="00DD1A72">
            <w:pPr>
              <w:rPr>
                <w:rFonts w:ascii="Times New Roman" w:hAnsi="Times New Roman" w:cs="Times New Roman"/>
              </w:rPr>
            </w:pPr>
            <w:r w:rsidRPr="00030327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03032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30327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030327" w:rsidTr="00D73AF6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030327" w:rsidRPr="00C56DFF" w:rsidRDefault="00030327" w:rsidP="006C31AA">
            <w:pPr>
              <w:rPr>
                <w:rFonts w:ascii="Times New Roman" w:hAnsi="Times New Roman" w:cs="Times New Roman"/>
              </w:rPr>
            </w:pPr>
            <w:r w:rsidRPr="00C56DF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840" w:type="dxa"/>
            <w:shd w:val="clear" w:color="auto" w:fill="FFFFFF" w:themeFill="background1"/>
          </w:tcPr>
          <w:p w:rsidR="00030327" w:rsidRPr="00C56DFF" w:rsidRDefault="00030327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C56DFF">
              <w:rPr>
                <w:rFonts w:ascii="Times New Roman" w:hAnsi="Times New Roman"/>
                <w:sz w:val="24"/>
                <w:szCs w:val="24"/>
              </w:rPr>
              <w:t>Слесарь-монтажник</w:t>
            </w:r>
          </w:p>
          <w:p w:rsidR="00030327" w:rsidRPr="00C56DFF" w:rsidRDefault="00030327" w:rsidP="0003032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56DF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56DFF">
              <w:rPr>
                <w:rFonts w:ascii="Times New Roman" w:hAnsi="Times New Roman"/>
                <w:sz w:val="24"/>
                <w:szCs w:val="24"/>
              </w:rPr>
              <w:t>Целевая</w:t>
            </w:r>
            <w:proofErr w:type="gramEnd"/>
            <w:r w:rsidRPr="00C56DFF">
              <w:rPr>
                <w:rFonts w:ascii="Times New Roman" w:hAnsi="Times New Roman"/>
                <w:sz w:val="24"/>
                <w:szCs w:val="24"/>
              </w:rPr>
              <w:t>) без разряд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030327" w:rsidRPr="00C56DFF" w:rsidRDefault="00030327" w:rsidP="006C31AA">
            <w:pPr>
              <w:jc w:val="center"/>
              <w:rPr>
                <w:rFonts w:ascii="Times New Roman" w:hAnsi="Times New Roman" w:cs="Times New Roman"/>
              </w:rPr>
            </w:pPr>
            <w:r w:rsidRPr="00C56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030327" w:rsidRPr="00C56DFF" w:rsidRDefault="00030327" w:rsidP="006C31AA">
            <w:pPr>
              <w:jc w:val="center"/>
              <w:rPr>
                <w:rFonts w:ascii="Times New Roman" w:hAnsi="Times New Roman" w:cs="Times New Roman"/>
              </w:rPr>
            </w:pPr>
            <w:r w:rsidRPr="00C56DFF">
              <w:rPr>
                <w:rFonts w:ascii="Times New Roman" w:hAnsi="Times New Roman" w:cs="Times New Roman"/>
              </w:rPr>
              <w:t>К155</w:t>
            </w:r>
          </w:p>
        </w:tc>
        <w:tc>
          <w:tcPr>
            <w:tcW w:w="3828" w:type="dxa"/>
            <w:shd w:val="clear" w:color="auto" w:fill="FFFFFF" w:themeFill="background1"/>
          </w:tcPr>
          <w:p w:rsidR="00030327" w:rsidRPr="00C56DFF" w:rsidRDefault="00030327" w:rsidP="00030327">
            <w:pPr>
              <w:rPr>
                <w:rFonts w:ascii="Times New Roman" w:hAnsi="Times New Roman" w:cs="Times New Roman"/>
              </w:rPr>
            </w:pPr>
            <w:r w:rsidRPr="00C56DFF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030327" w:rsidRPr="00C56DFF" w:rsidRDefault="00030327" w:rsidP="00030327">
            <w:pPr>
              <w:rPr>
                <w:rFonts w:ascii="Times New Roman" w:hAnsi="Times New Roman" w:cs="Times New Roman"/>
              </w:rPr>
            </w:pPr>
            <w:r w:rsidRPr="00C56DFF">
              <w:rPr>
                <w:rFonts w:ascii="Times New Roman" w:hAnsi="Times New Roman" w:cs="Times New Roman"/>
              </w:rPr>
              <w:t>2. Копия диплома об образовании</w:t>
            </w:r>
          </w:p>
          <w:p w:rsidR="00030327" w:rsidRPr="00C56DFF" w:rsidRDefault="00030327" w:rsidP="00030327">
            <w:pPr>
              <w:rPr>
                <w:rFonts w:ascii="Times New Roman" w:hAnsi="Times New Roman" w:cs="Times New Roman"/>
              </w:rPr>
            </w:pPr>
            <w:r w:rsidRPr="00C56DFF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C56DF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56DFF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6F6962" w:rsidTr="00D73AF6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6F6962" w:rsidRPr="00C82758" w:rsidRDefault="006F6962" w:rsidP="006C31AA">
            <w:pPr>
              <w:rPr>
                <w:rFonts w:ascii="Times New Roman" w:hAnsi="Times New Roman" w:cs="Times New Roman"/>
              </w:rPr>
            </w:pPr>
            <w:r w:rsidRPr="00C8275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840" w:type="dxa"/>
            <w:shd w:val="clear" w:color="auto" w:fill="FFFFFF" w:themeFill="background1"/>
          </w:tcPr>
          <w:p w:rsidR="006C057F" w:rsidRPr="00C82758" w:rsidRDefault="006F6962" w:rsidP="00FD4BA3">
            <w:pPr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Сливщик-разливщик</w:t>
            </w:r>
          </w:p>
          <w:p w:rsidR="006F6962" w:rsidRPr="00C82758" w:rsidRDefault="006C057F" w:rsidP="006C057F">
            <w:pPr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2-3 разряд</w:t>
            </w:r>
          </w:p>
          <w:p w:rsidR="006C057F" w:rsidRPr="00C82758" w:rsidRDefault="006C057F" w:rsidP="006C057F">
            <w:pPr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(При сливе желтого и красного фосфора, сжиженного газа - 4-й разряд.)</w:t>
            </w:r>
          </w:p>
        </w:tc>
        <w:tc>
          <w:tcPr>
            <w:tcW w:w="1985" w:type="dxa"/>
            <w:shd w:val="clear" w:color="auto" w:fill="FFFFFF" w:themeFill="background1"/>
          </w:tcPr>
          <w:p w:rsidR="006F6962" w:rsidRPr="00C82758" w:rsidRDefault="006F6962" w:rsidP="006C31AA">
            <w:pPr>
              <w:jc w:val="center"/>
              <w:rPr>
                <w:rFonts w:ascii="Times New Roman" w:hAnsi="Times New Roman" w:cs="Times New Roman"/>
              </w:rPr>
            </w:pPr>
            <w:r w:rsidRPr="00C827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6F6962" w:rsidRPr="00C82758" w:rsidRDefault="006C057F" w:rsidP="006C31AA">
            <w:pPr>
              <w:jc w:val="center"/>
              <w:rPr>
                <w:rFonts w:ascii="Times New Roman" w:hAnsi="Times New Roman" w:cs="Times New Roman"/>
              </w:rPr>
            </w:pPr>
            <w:r w:rsidRPr="00C82758">
              <w:rPr>
                <w:rFonts w:ascii="Times New Roman" w:hAnsi="Times New Roman" w:cs="Times New Roman"/>
              </w:rPr>
              <w:t>К156</w:t>
            </w:r>
          </w:p>
        </w:tc>
        <w:tc>
          <w:tcPr>
            <w:tcW w:w="3828" w:type="dxa"/>
            <w:shd w:val="clear" w:color="auto" w:fill="FFFFFF" w:themeFill="background1"/>
          </w:tcPr>
          <w:p w:rsidR="006C057F" w:rsidRPr="00C82758" w:rsidRDefault="006C057F" w:rsidP="006C057F">
            <w:pPr>
              <w:rPr>
                <w:rFonts w:ascii="Times New Roman" w:hAnsi="Times New Roman" w:cs="Times New Roman"/>
              </w:rPr>
            </w:pPr>
            <w:r w:rsidRPr="00C82758">
              <w:rPr>
                <w:rFonts w:ascii="Times New Roman" w:hAnsi="Times New Roman" w:cs="Times New Roman"/>
              </w:rPr>
              <w:t>1. Заявка на обучение (все поля обязательны для заполнения)</w:t>
            </w:r>
          </w:p>
          <w:p w:rsidR="006C057F" w:rsidRPr="00C82758" w:rsidRDefault="006C057F" w:rsidP="006C057F">
            <w:pPr>
              <w:rPr>
                <w:rFonts w:ascii="Times New Roman" w:hAnsi="Times New Roman" w:cs="Times New Roman"/>
              </w:rPr>
            </w:pPr>
            <w:r w:rsidRPr="00C82758">
              <w:rPr>
                <w:rFonts w:ascii="Times New Roman" w:hAnsi="Times New Roman" w:cs="Times New Roman"/>
              </w:rPr>
              <w:t>2. Копия диплома об образовании</w:t>
            </w:r>
          </w:p>
          <w:p w:rsidR="006F6962" w:rsidRPr="00C82758" w:rsidRDefault="006C057F" w:rsidP="006C057F">
            <w:pPr>
              <w:rPr>
                <w:rFonts w:ascii="Times New Roman" w:hAnsi="Times New Roman" w:cs="Times New Roman"/>
              </w:rPr>
            </w:pPr>
            <w:r w:rsidRPr="00C82758">
              <w:rPr>
                <w:rFonts w:ascii="Times New Roman" w:hAnsi="Times New Roman" w:cs="Times New Roman"/>
              </w:rPr>
              <w:t xml:space="preserve">3. Подтверждение стажа </w:t>
            </w:r>
            <w:proofErr w:type="gramStart"/>
            <w:r w:rsidRPr="00C827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82758">
              <w:rPr>
                <w:rFonts w:ascii="Times New Roman" w:hAnsi="Times New Roman" w:cs="Times New Roman"/>
              </w:rPr>
              <w:t>копия трудовой или выписка из трудовой книжки)</w:t>
            </w:r>
          </w:p>
        </w:tc>
      </w:tr>
      <w:tr w:rsidR="00C82758" w:rsidTr="00D73AF6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C82758" w:rsidRPr="0027436D" w:rsidRDefault="00C82758" w:rsidP="006C31AA">
            <w:pPr>
              <w:rPr>
                <w:rFonts w:ascii="Times New Roman" w:hAnsi="Times New Roman" w:cs="Times New Roman"/>
                <w:highlight w:val="yellow"/>
              </w:rPr>
            </w:pPr>
            <w:r w:rsidRPr="0027436D">
              <w:rPr>
                <w:rFonts w:ascii="Times New Roman" w:hAnsi="Times New Roman" w:cs="Times New Roman"/>
                <w:highlight w:val="yellow"/>
              </w:rPr>
              <w:t>157</w:t>
            </w:r>
          </w:p>
        </w:tc>
        <w:tc>
          <w:tcPr>
            <w:tcW w:w="2840" w:type="dxa"/>
            <w:shd w:val="clear" w:color="auto" w:fill="FFFFFF" w:themeFill="background1"/>
          </w:tcPr>
          <w:p w:rsidR="00C82758" w:rsidRDefault="00C82758" w:rsidP="00FD4BA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6D">
              <w:rPr>
                <w:rFonts w:ascii="Times New Roman" w:hAnsi="Times New Roman"/>
                <w:sz w:val="24"/>
                <w:szCs w:val="24"/>
                <w:highlight w:val="yellow"/>
              </w:rPr>
              <w:t>Оператор по добычи нефти и газа</w:t>
            </w:r>
          </w:p>
          <w:p w:rsidR="00C556B3" w:rsidRPr="0027436D" w:rsidRDefault="00C556B3" w:rsidP="00FD4BA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 – 7 разряд (6 – 7 разряд – СПО)</w:t>
            </w:r>
          </w:p>
        </w:tc>
        <w:tc>
          <w:tcPr>
            <w:tcW w:w="1985" w:type="dxa"/>
            <w:shd w:val="clear" w:color="auto" w:fill="FFFFFF" w:themeFill="background1"/>
          </w:tcPr>
          <w:p w:rsidR="00C82758" w:rsidRPr="0027436D" w:rsidRDefault="00C82758" w:rsidP="006C31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436D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C82758" w:rsidRPr="0027436D" w:rsidRDefault="00C82758" w:rsidP="006C31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436D">
              <w:rPr>
                <w:rFonts w:ascii="Times New Roman" w:hAnsi="Times New Roman" w:cs="Times New Roman"/>
                <w:highlight w:val="yellow"/>
              </w:rPr>
              <w:t>К157</w:t>
            </w:r>
          </w:p>
        </w:tc>
        <w:tc>
          <w:tcPr>
            <w:tcW w:w="3828" w:type="dxa"/>
            <w:shd w:val="clear" w:color="auto" w:fill="FFFFFF" w:themeFill="background1"/>
          </w:tcPr>
          <w:p w:rsidR="0027436D" w:rsidRPr="0027436D" w:rsidRDefault="0027436D" w:rsidP="0027436D">
            <w:pPr>
              <w:rPr>
                <w:rFonts w:ascii="Times New Roman" w:hAnsi="Times New Roman" w:cs="Times New Roman"/>
                <w:highlight w:val="yellow"/>
              </w:rPr>
            </w:pPr>
            <w:r w:rsidRPr="0027436D">
              <w:rPr>
                <w:rFonts w:ascii="Times New Roman" w:hAnsi="Times New Roman" w:cs="Times New Roman"/>
                <w:highlight w:val="yellow"/>
              </w:rPr>
              <w:t>1. Заявка на обучение (все поля обязательны для заполнения)</w:t>
            </w:r>
          </w:p>
          <w:p w:rsidR="0027436D" w:rsidRPr="0027436D" w:rsidRDefault="0027436D" w:rsidP="0027436D">
            <w:pPr>
              <w:rPr>
                <w:rFonts w:ascii="Times New Roman" w:hAnsi="Times New Roman" w:cs="Times New Roman"/>
                <w:highlight w:val="yellow"/>
              </w:rPr>
            </w:pPr>
            <w:r w:rsidRPr="0027436D">
              <w:rPr>
                <w:rFonts w:ascii="Times New Roman" w:hAnsi="Times New Roman" w:cs="Times New Roman"/>
                <w:highlight w:val="yellow"/>
              </w:rPr>
              <w:t>2. Копия диплома об образовании (</w:t>
            </w:r>
            <w:proofErr w:type="gramStart"/>
            <w:r w:rsidRPr="0027436D">
              <w:rPr>
                <w:rFonts w:ascii="Times New Roman" w:hAnsi="Times New Roman" w:cs="Times New Roman"/>
                <w:highlight w:val="yellow"/>
              </w:rPr>
              <w:t>профильный</w:t>
            </w:r>
            <w:proofErr w:type="gramEnd"/>
            <w:r w:rsidRPr="0027436D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C82758" w:rsidRPr="0027436D" w:rsidRDefault="0027436D" w:rsidP="0027436D">
            <w:pPr>
              <w:rPr>
                <w:rFonts w:ascii="Times New Roman" w:hAnsi="Times New Roman" w:cs="Times New Roman"/>
                <w:highlight w:val="yellow"/>
              </w:rPr>
            </w:pPr>
            <w:r w:rsidRPr="0027436D">
              <w:rPr>
                <w:rFonts w:ascii="Times New Roman" w:hAnsi="Times New Roman" w:cs="Times New Roman"/>
                <w:highlight w:val="yellow"/>
              </w:rPr>
              <w:t xml:space="preserve">3. Подтверждение стажа </w:t>
            </w:r>
            <w:proofErr w:type="gramStart"/>
            <w:r w:rsidRPr="0027436D">
              <w:rPr>
                <w:rFonts w:ascii="Times New Roman" w:hAnsi="Times New Roman" w:cs="Times New Roman"/>
                <w:highlight w:val="yellow"/>
              </w:rPr>
              <w:t xml:space="preserve">( </w:t>
            </w:r>
            <w:proofErr w:type="gramEnd"/>
            <w:r w:rsidRPr="0027436D">
              <w:rPr>
                <w:rFonts w:ascii="Times New Roman" w:hAnsi="Times New Roman" w:cs="Times New Roman"/>
                <w:highlight w:val="yellow"/>
              </w:rPr>
              <w:t>копия трудовой или выписка из трудовой книжки)</w:t>
            </w:r>
          </w:p>
        </w:tc>
      </w:tr>
      <w:tr w:rsidR="00C556B3" w:rsidTr="00D73AF6">
        <w:trPr>
          <w:cantSplit/>
          <w:trHeight w:val="593"/>
        </w:trPr>
        <w:tc>
          <w:tcPr>
            <w:tcW w:w="670" w:type="dxa"/>
            <w:shd w:val="clear" w:color="auto" w:fill="FFFFFF" w:themeFill="background1"/>
          </w:tcPr>
          <w:p w:rsidR="00C556B3" w:rsidRPr="0027436D" w:rsidRDefault="00C556B3" w:rsidP="006C31A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58</w:t>
            </w:r>
          </w:p>
        </w:tc>
        <w:tc>
          <w:tcPr>
            <w:tcW w:w="2840" w:type="dxa"/>
            <w:shd w:val="clear" w:color="auto" w:fill="FFFFFF" w:themeFill="background1"/>
          </w:tcPr>
          <w:p w:rsidR="00C556B3" w:rsidRDefault="00C556B3" w:rsidP="00FD4BA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ытатель баллонов</w:t>
            </w:r>
          </w:p>
          <w:p w:rsidR="00C556B3" w:rsidRPr="0027436D" w:rsidRDefault="00C556B3" w:rsidP="00FD4BA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 – 5 разряд</w:t>
            </w:r>
          </w:p>
        </w:tc>
        <w:tc>
          <w:tcPr>
            <w:tcW w:w="1985" w:type="dxa"/>
            <w:shd w:val="clear" w:color="auto" w:fill="FFFFFF" w:themeFill="background1"/>
          </w:tcPr>
          <w:p w:rsidR="00C556B3" w:rsidRPr="0027436D" w:rsidRDefault="00C556B3" w:rsidP="006C31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C556B3" w:rsidRPr="0027436D" w:rsidRDefault="00C556B3" w:rsidP="006C31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К158</w:t>
            </w:r>
          </w:p>
        </w:tc>
        <w:tc>
          <w:tcPr>
            <w:tcW w:w="3828" w:type="dxa"/>
            <w:shd w:val="clear" w:color="auto" w:fill="FFFFFF" w:themeFill="background1"/>
          </w:tcPr>
          <w:p w:rsidR="00C556B3" w:rsidRPr="0027436D" w:rsidRDefault="00C556B3" w:rsidP="00C556B3">
            <w:pPr>
              <w:rPr>
                <w:rFonts w:ascii="Times New Roman" w:hAnsi="Times New Roman" w:cs="Times New Roman"/>
                <w:highlight w:val="yellow"/>
              </w:rPr>
            </w:pPr>
            <w:r w:rsidRPr="0027436D">
              <w:rPr>
                <w:rFonts w:ascii="Times New Roman" w:hAnsi="Times New Roman" w:cs="Times New Roman"/>
                <w:highlight w:val="yellow"/>
              </w:rPr>
              <w:t>1. Заявка на обучение (все поля обязательны для заполнения)</w:t>
            </w:r>
          </w:p>
          <w:p w:rsidR="00C556B3" w:rsidRPr="0027436D" w:rsidRDefault="00C556B3" w:rsidP="00C556B3">
            <w:pPr>
              <w:rPr>
                <w:rFonts w:ascii="Times New Roman" w:hAnsi="Times New Roman" w:cs="Times New Roman"/>
                <w:highlight w:val="yellow"/>
              </w:rPr>
            </w:pPr>
            <w:r w:rsidRPr="0027436D">
              <w:rPr>
                <w:rFonts w:ascii="Times New Roman" w:hAnsi="Times New Roman" w:cs="Times New Roman"/>
                <w:highlight w:val="yellow"/>
              </w:rPr>
              <w:t>2. Копия диплома об образовании (</w:t>
            </w:r>
            <w:proofErr w:type="gramStart"/>
            <w:r>
              <w:rPr>
                <w:rFonts w:ascii="Times New Roman" w:hAnsi="Times New Roman" w:cs="Times New Roman"/>
                <w:highlight w:val="yellow"/>
              </w:rPr>
              <w:t>технический</w:t>
            </w:r>
            <w:proofErr w:type="gramEnd"/>
            <w:r w:rsidRPr="0027436D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C556B3" w:rsidRPr="0027436D" w:rsidRDefault="00C556B3" w:rsidP="00C556B3">
            <w:pPr>
              <w:rPr>
                <w:rFonts w:ascii="Times New Roman" w:hAnsi="Times New Roman" w:cs="Times New Roman"/>
                <w:highlight w:val="yellow"/>
              </w:rPr>
            </w:pPr>
            <w:r w:rsidRPr="0027436D">
              <w:rPr>
                <w:rFonts w:ascii="Times New Roman" w:hAnsi="Times New Roman" w:cs="Times New Roman"/>
                <w:highlight w:val="yellow"/>
              </w:rPr>
              <w:t xml:space="preserve">3. Подтверждение стажа </w:t>
            </w:r>
            <w:proofErr w:type="gramStart"/>
            <w:r w:rsidRPr="0027436D">
              <w:rPr>
                <w:rFonts w:ascii="Times New Roman" w:hAnsi="Times New Roman" w:cs="Times New Roman"/>
                <w:highlight w:val="yellow"/>
              </w:rPr>
              <w:t xml:space="preserve">( </w:t>
            </w:r>
            <w:proofErr w:type="gramEnd"/>
            <w:r w:rsidRPr="0027436D">
              <w:rPr>
                <w:rFonts w:ascii="Times New Roman" w:hAnsi="Times New Roman" w:cs="Times New Roman"/>
                <w:highlight w:val="yellow"/>
              </w:rPr>
              <w:t>копия трудовой или выписка из трудовой книжки)</w:t>
            </w:r>
          </w:p>
        </w:tc>
      </w:tr>
    </w:tbl>
    <w:p w:rsidR="009F3F3F" w:rsidRDefault="009F3F3F" w:rsidP="00962660">
      <w:pPr>
        <w:rPr>
          <w:rFonts w:ascii="Times New Roman" w:hAnsi="Times New Roman" w:cs="Times New Roman"/>
          <w:b/>
          <w:sz w:val="28"/>
        </w:rPr>
      </w:pPr>
    </w:p>
    <w:p w:rsidR="000E58B5" w:rsidRDefault="000E58B5" w:rsidP="00962660">
      <w:pPr>
        <w:rPr>
          <w:rFonts w:ascii="Times New Roman" w:hAnsi="Times New Roman" w:cs="Times New Roman"/>
          <w:b/>
          <w:sz w:val="28"/>
        </w:rPr>
      </w:pPr>
    </w:p>
    <w:p w:rsidR="00E330D1" w:rsidRDefault="00E330D1" w:rsidP="00962660">
      <w:pPr>
        <w:rPr>
          <w:rFonts w:ascii="Times New Roman" w:hAnsi="Times New Roman" w:cs="Times New Roman"/>
          <w:b/>
          <w:sz w:val="28"/>
        </w:rPr>
      </w:pPr>
    </w:p>
    <w:p w:rsidR="00452163" w:rsidRDefault="00962660" w:rsidP="009626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мечание: </w:t>
      </w:r>
    </w:p>
    <w:p w:rsidR="00962660" w:rsidRDefault="00962660" w:rsidP="00962660">
      <w:pPr>
        <w:rPr>
          <w:rFonts w:ascii="Times New Roman" w:hAnsi="Times New Roman" w:cs="Times New Roman"/>
        </w:rPr>
      </w:pPr>
      <w:r w:rsidRPr="008B38EF">
        <w:rPr>
          <w:rFonts w:ascii="Times New Roman" w:hAnsi="Times New Roman" w:cs="Times New Roman"/>
        </w:rPr>
        <w:t>* при повышении разряда дополнительно -  копию удосто</w:t>
      </w:r>
      <w:r w:rsidR="00245021">
        <w:rPr>
          <w:rFonts w:ascii="Times New Roman" w:hAnsi="Times New Roman" w:cs="Times New Roman"/>
        </w:rPr>
        <w:t xml:space="preserve">верения с предыдущим разрядом </w:t>
      </w:r>
      <w:proofErr w:type="gramStart"/>
      <w:r w:rsidR="00245021">
        <w:rPr>
          <w:rFonts w:ascii="Times New Roman" w:hAnsi="Times New Roman" w:cs="Times New Roman"/>
        </w:rPr>
        <w:t xml:space="preserve">( </w:t>
      </w:r>
      <w:proofErr w:type="gramEnd"/>
      <w:r w:rsidR="00245021">
        <w:rPr>
          <w:rFonts w:ascii="Times New Roman" w:hAnsi="Times New Roman" w:cs="Times New Roman"/>
        </w:rPr>
        <w:t>при наличии)</w:t>
      </w:r>
    </w:p>
    <w:p w:rsidR="00962660" w:rsidRPr="007D2937" w:rsidRDefault="00962660" w:rsidP="00962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при заполнении заявки в графе должность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офессия) строго указывать профессию на которую проводим обучение.</w:t>
      </w:r>
      <w:r w:rsidR="00B313B5">
        <w:rPr>
          <w:rFonts w:ascii="Times New Roman" w:hAnsi="Times New Roman" w:cs="Times New Roman"/>
        </w:rPr>
        <w:t xml:space="preserve"> </w:t>
      </w:r>
    </w:p>
    <w:p w:rsidR="007D2937" w:rsidRPr="007D2937" w:rsidRDefault="007D2937" w:rsidP="007D2937">
      <w:pPr>
        <w:rPr>
          <w:rFonts w:ascii="Times New Roman" w:hAnsi="Times New Roman" w:cs="Times New Roman"/>
        </w:rPr>
      </w:pPr>
      <w:r w:rsidRPr="007D2937">
        <w:rPr>
          <w:rFonts w:ascii="Times New Roman" w:hAnsi="Times New Roman" w:cs="Times New Roman"/>
        </w:rPr>
        <w:t xml:space="preserve">* при наличии аттестата (школа) </w:t>
      </w:r>
      <w:r>
        <w:rPr>
          <w:rFonts w:ascii="Times New Roman" w:hAnsi="Times New Roman" w:cs="Times New Roman"/>
        </w:rPr>
        <w:t xml:space="preserve">– выдаем </w:t>
      </w:r>
      <w:r w:rsidRPr="007D2937">
        <w:rPr>
          <w:rFonts w:ascii="Times New Roman" w:hAnsi="Times New Roman" w:cs="Times New Roman"/>
        </w:rPr>
        <w:t xml:space="preserve"> свидетельство о присвоении рабочего в соответствии с выбранной программой </w:t>
      </w:r>
    </w:p>
    <w:p w:rsidR="007D2937" w:rsidRPr="007D2937" w:rsidRDefault="007D2937" w:rsidP="007D2937">
      <w:pPr>
        <w:rPr>
          <w:rFonts w:ascii="Times New Roman" w:hAnsi="Times New Roman" w:cs="Times New Roman"/>
        </w:rPr>
      </w:pPr>
      <w:r w:rsidRPr="007D2937">
        <w:rPr>
          <w:rFonts w:ascii="Times New Roman" w:hAnsi="Times New Roman" w:cs="Times New Roman"/>
        </w:rPr>
        <w:t xml:space="preserve">* при наличии СПО </w:t>
      </w:r>
      <w:proofErr w:type="gramStart"/>
      <w:r w:rsidRPr="007D2937"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среднее профессиональное образование) </w:t>
      </w:r>
      <w:r w:rsidRPr="007D2937">
        <w:rPr>
          <w:rFonts w:ascii="Times New Roman" w:hAnsi="Times New Roman" w:cs="Times New Roman"/>
        </w:rPr>
        <w:t xml:space="preserve"> и ВПО</w:t>
      </w:r>
      <w:r>
        <w:rPr>
          <w:rFonts w:ascii="Times New Roman" w:hAnsi="Times New Roman" w:cs="Times New Roman"/>
        </w:rPr>
        <w:t xml:space="preserve"> ( высшее профессиональное образование) </w:t>
      </w:r>
      <w:r w:rsidRPr="007D2937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выдаем </w:t>
      </w:r>
      <w:r w:rsidRPr="007D2937">
        <w:rPr>
          <w:rFonts w:ascii="Times New Roman" w:hAnsi="Times New Roman" w:cs="Times New Roman"/>
        </w:rPr>
        <w:t xml:space="preserve">диплом о профессиональной переподготовки, или  свидетельство о присвоении рабочего в соответствии с выбранной программой </w:t>
      </w:r>
    </w:p>
    <w:p w:rsidR="007D2937" w:rsidRPr="007D2937" w:rsidRDefault="007D2937" w:rsidP="00962660">
      <w:pPr>
        <w:rPr>
          <w:rFonts w:ascii="Times New Roman" w:hAnsi="Times New Roman" w:cs="Times New Roman"/>
        </w:rPr>
      </w:pPr>
    </w:p>
    <w:p w:rsidR="00962660" w:rsidRPr="001B70BA" w:rsidRDefault="00962660" w:rsidP="00962660">
      <w:pPr>
        <w:rPr>
          <w:rFonts w:ascii="Times New Roman" w:hAnsi="Times New Roman" w:cs="Times New Roman"/>
          <w:b/>
          <w:sz w:val="28"/>
        </w:rPr>
      </w:pPr>
    </w:p>
    <w:sectPr w:rsidR="00962660" w:rsidRPr="001B70BA" w:rsidSect="005F0B86">
      <w:pgSz w:w="11906" w:h="16838"/>
      <w:pgMar w:top="426" w:right="14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46" w:rsidRDefault="00632146" w:rsidP="00452163">
      <w:pPr>
        <w:spacing w:after="0" w:line="240" w:lineRule="auto"/>
      </w:pPr>
      <w:r>
        <w:separator/>
      </w:r>
    </w:p>
  </w:endnote>
  <w:endnote w:type="continuationSeparator" w:id="0">
    <w:p w:rsidR="00632146" w:rsidRDefault="00632146" w:rsidP="0045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 Pro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Georgia Pro Light">
    <w:altName w:val="Times New Roman"/>
    <w:charset w:val="00"/>
    <w:family w:val="roman"/>
    <w:pitch w:val="variable"/>
    <w:sig w:usb0="00000001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46" w:rsidRDefault="00632146" w:rsidP="00452163">
      <w:pPr>
        <w:spacing w:after="0" w:line="240" w:lineRule="auto"/>
      </w:pPr>
      <w:r>
        <w:separator/>
      </w:r>
    </w:p>
  </w:footnote>
  <w:footnote w:type="continuationSeparator" w:id="0">
    <w:p w:rsidR="00632146" w:rsidRDefault="00632146" w:rsidP="0045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53"/>
    <w:multiLevelType w:val="hybridMultilevel"/>
    <w:tmpl w:val="8BE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24F65"/>
    <w:multiLevelType w:val="hybridMultilevel"/>
    <w:tmpl w:val="8BE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E9F"/>
    <w:multiLevelType w:val="hybridMultilevel"/>
    <w:tmpl w:val="8BE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A7341"/>
    <w:multiLevelType w:val="hybridMultilevel"/>
    <w:tmpl w:val="D17A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85E"/>
    <w:rsid w:val="0001472F"/>
    <w:rsid w:val="00030327"/>
    <w:rsid w:val="00030E76"/>
    <w:rsid w:val="00042DE5"/>
    <w:rsid w:val="0004437C"/>
    <w:rsid w:val="00047621"/>
    <w:rsid w:val="0005162A"/>
    <w:rsid w:val="000808D9"/>
    <w:rsid w:val="000B2BE8"/>
    <w:rsid w:val="000C68A9"/>
    <w:rsid w:val="000D6AE9"/>
    <w:rsid w:val="000E40B7"/>
    <w:rsid w:val="000E58B5"/>
    <w:rsid w:val="000F0C99"/>
    <w:rsid w:val="000F3C17"/>
    <w:rsid w:val="00116D35"/>
    <w:rsid w:val="001211DB"/>
    <w:rsid w:val="001434E9"/>
    <w:rsid w:val="00144D64"/>
    <w:rsid w:val="00154ACC"/>
    <w:rsid w:val="001550A1"/>
    <w:rsid w:val="00167992"/>
    <w:rsid w:val="00170318"/>
    <w:rsid w:val="00174C08"/>
    <w:rsid w:val="00184B7F"/>
    <w:rsid w:val="00196893"/>
    <w:rsid w:val="00197BD1"/>
    <w:rsid w:val="001A16DB"/>
    <w:rsid w:val="001A3443"/>
    <w:rsid w:val="001A56A9"/>
    <w:rsid w:val="001B033B"/>
    <w:rsid w:val="001B70BA"/>
    <w:rsid w:val="001C1B28"/>
    <w:rsid w:val="001C2545"/>
    <w:rsid w:val="001D5A60"/>
    <w:rsid w:val="001D643B"/>
    <w:rsid w:val="00201DEE"/>
    <w:rsid w:val="002047B9"/>
    <w:rsid w:val="00205B9F"/>
    <w:rsid w:val="00224438"/>
    <w:rsid w:val="0022721A"/>
    <w:rsid w:val="002277B9"/>
    <w:rsid w:val="00227821"/>
    <w:rsid w:val="00231760"/>
    <w:rsid w:val="00241CC2"/>
    <w:rsid w:val="00245021"/>
    <w:rsid w:val="00255E27"/>
    <w:rsid w:val="00261B38"/>
    <w:rsid w:val="0026290B"/>
    <w:rsid w:val="0027436D"/>
    <w:rsid w:val="00276434"/>
    <w:rsid w:val="002768BD"/>
    <w:rsid w:val="0028212C"/>
    <w:rsid w:val="00295F76"/>
    <w:rsid w:val="002B69BD"/>
    <w:rsid w:val="002C24A1"/>
    <w:rsid w:val="002C2A93"/>
    <w:rsid w:val="002C31D7"/>
    <w:rsid w:val="002D0B60"/>
    <w:rsid w:val="002D733D"/>
    <w:rsid w:val="002E3CB3"/>
    <w:rsid w:val="002E5DD6"/>
    <w:rsid w:val="002E62FA"/>
    <w:rsid w:val="002E7FB6"/>
    <w:rsid w:val="00313432"/>
    <w:rsid w:val="00331116"/>
    <w:rsid w:val="00335964"/>
    <w:rsid w:val="003412BD"/>
    <w:rsid w:val="00344FC3"/>
    <w:rsid w:val="0034786A"/>
    <w:rsid w:val="003539F8"/>
    <w:rsid w:val="00376820"/>
    <w:rsid w:val="00376C14"/>
    <w:rsid w:val="00376E5C"/>
    <w:rsid w:val="00380837"/>
    <w:rsid w:val="003907C0"/>
    <w:rsid w:val="003942BF"/>
    <w:rsid w:val="003A1C98"/>
    <w:rsid w:val="003B6CE2"/>
    <w:rsid w:val="003B7D80"/>
    <w:rsid w:val="003C791B"/>
    <w:rsid w:val="003D6403"/>
    <w:rsid w:val="0040483C"/>
    <w:rsid w:val="00405DCD"/>
    <w:rsid w:val="004078B2"/>
    <w:rsid w:val="004101C0"/>
    <w:rsid w:val="00410B6C"/>
    <w:rsid w:val="004217DD"/>
    <w:rsid w:val="00424019"/>
    <w:rsid w:val="004269F3"/>
    <w:rsid w:val="00445C85"/>
    <w:rsid w:val="00446E6D"/>
    <w:rsid w:val="004505AE"/>
    <w:rsid w:val="00452163"/>
    <w:rsid w:val="00454783"/>
    <w:rsid w:val="00457C04"/>
    <w:rsid w:val="00461074"/>
    <w:rsid w:val="00463BC2"/>
    <w:rsid w:val="0046404E"/>
    <w:rsid w:val="0046439B"/>
    <w:rsid w:val="004673CA"/>
    <w:rsid w:val="004A0E18"/>
    <w:rsid w:val="004A2534"/>
    <w:rsid w:val="004A3533"/>
    <w:rsid w:val="004D01BB"/>
    <w:rsid w:val="004F4437"/>
    <w:rsid w:val="004F4C05"/>
    <w:rsid w:val="004F6026"/>
    <w:rsid w:val="00510246"/>
    <w:rsid w:val="00514CF7"/>
    <w:rsid w:val="005209C8"/>
    <w:rsid w:val="00522780"/>
    <w:rsid w:val="00527F08"/>
    <w:rsid w:val="00534E56"/>
    <w:rsid w:val="00543942"/>
    <w:rsid w:val="00551850"/>
    <w:rsid w:val="00557A38"/>
    <w:rsid w:val="00562E7C"/>
    <w:rsid w:val="00564D77"/>
    <w:rsid w:val="0056629A"/>
    <w:rsid w:val="00586E4F"/>
    <w:rsid w:val="00590432"/>
    <w:rsid w:val="00592404"/>
    <w:rsid w:val="00594250"/>
    <w:rsid w:val="005B15D8"/>
    <w:rsid w:val="005C3AFE"/>
    <w:rsid w:val="005C5281"/>
    <w:rsid w:val="005C7DF6"/>
    <w:rsid w:val="005E3CAA"/>
    <w:rsid w:val="005E71E7"/>
    <w:rsid w:val="005F0B86"/>
    <w:rsid w:val="005F2E78"/>
    <w:rsid w:val="005F5BB3"/>
    <w:rsid w:val="005F697F"/>
    <w:rsid w:val="00632146"/>
    <w:rsid w:val="00637E0D"/>
    <w:rsid w:val="00650B3A"/>
    <w:rsid w:val="00665D76"/>
    <w:rsid w:val="00667DD5"/>
    <w:rsid w:val="00671E33"/>
    <w:rsid w:val="006758EE"/>
    <w:rsid w:val="00686EFE"/>
    <w:rsid w:val="0069130E"/>
    <w:rsid w:val="006974B8"/>
    <w:rsid w:val="006B0506"/>
    <w:rsid w:val="006C057F"/>
    <w:rsid w:val="006C31AA"/>
    <w:rsid w:val="006E713C"/>
    <w:rsid w:val="006E7372"/>
    <w:rsid w:val="006F6962"/>
    <w:rsid w:val="006F70DF"/>
    <w:rsid w:val="00711107"/>
    <w:rsid w:val="0072087A"/>
    <w:rsid w:val="00724D57"/>
    <w:rsid w:val="00740FC8"/>
    <w:rsid w:val="00750446"/>
    <w:rsid w:val="00762DC6"/>
    <w:rsid w:val="00770F7D"/>
    <w:rsid w:val="00787A31"/>
    <w:rsid w:val="0079320F"/>
    <w:rsid w:val="007934EF"/>
    <w:rsid w:val="007A363F"/>
    <w:rsid w:val="007A3E15"/>
    <w:rsid w:val="007A74DC"/>
    <w:rsid w:val="007B2ED6"/>
    <w:rsid w:val="007C12BC"/>
    <w:rsid w:val="007C19EE"/>
    <w:rsid w:val="007C72BB"/>
    <w:rsid w:val="007D2937"/>
    <w:rsid w:val="007D3121"/>
    <w:rsid w:val="007D36AB"/>
    <w:rsid w:val="007E585E"/>
    <w:rsid w:val="007F037F"/>
    <w:rsid w:val="007F60A6"/>
    <w:rsid w:val="007F6E2B"/>
    <w:rsid w:val="008454C3"/>
    <w:rsid w:val="0085570F"/>
    <w:rsid w:val="008637C1"/>
    <w:rsid w:val="008705FC"/>
    <w:rsid w:val="008733A0"/>
    <w:rsid w:val="00873E54"/>
    <w:rsid w:val="00874559"/>
    <w:rsid w:val="00874DBE"/>
    <w:rsid w:val="00875AF5"/>
    <w:rsid w:val="0087690C"/>
    <w:rsid w:val="00894192"/>
    <w:rsid w:val="008A0781"/>
    <w:rsid w:val="008A6842"/>
    <w:rsid w:val="008B0501"/>
    <w:rsid w:val="008B38EF"/>
    <w:rsid w:val="008C254D"/>
    <w:rsid w:val="008C78A1"/>
    <w:rsid w:val="008D5680"/>
    <w:rsid w:val="008D6251"/>
    <w:rsid w:val="008D72E4"/>
    <w:rsid w:val="008E0433"/>
    <w:rsid w:val="008E2222"/>
    <w:rsid w:val="008E30F5"/>
    <w:rsid w:val="008E5BE7"/>
    <w:rsid w:val="008F08C1"/>
    <w:rsid w:val="00903BD6"/>
    <w:rsid w:val="009071D0"/>
    <w:rsid w:val="0091388E"/>
    <w:rsid w:val="00916214"/>
    <w:rsid w:val="00925184"/>
    <w:rsid w:val="00930CE1"/>
    <w:rsid w:val="00935FC1"/>
    <w:rsid w:val="00941713"/>
    <w:rsid w:val="00942CF0"/>
    <w:rsid w:val="0094302A"/>
    <w:rsid w:val="00944BDC"/>
    <w:rsid w:val="009623AC"/>
    <w:rsid w:val="00962660"/>
    <w:rsid w:val="00962B0F"/>
    <w:rsid w:val="00986290"/>
    <w:rsid w:val="00992366"/>
    <w:rsid w:val="009B325B"/>
    <w:rsid w:val="009C6FAF"/>
    <w:rsid w:val="009D5576"/>
    <w:rsid w:val="009E3C3B"/>
    <w:rsid w:val="009F31D2"/>
    <w:rsid w:val="009F3F3F"/>
    <w:rsid w:val="009F66EA"/>
    <w:rsid w:val="009F6EF4"/>
    <w:rsid w:val="00A0007F"/>
    <w:rsid w:val="00A008D6"/>
    <w:rsid w:val="00A167F6"/>
    <w:rsid w:val="00A24781"/>
    <w:rsid w:val="00A32011"/>
    <w:rsid w:val="00A332A7"/>
    <w:rsid w:val="00A44EFA"/>
    <w:rsid w:val="00A47C61"/>
    <w:rsid w:val="00A51030"/>
    <w:rsid w:val="00A51C7F"/>
    <w:rsid w:val="00A56AC6"/>
    <w:rsid w:val="00A6003C"/>
    <w:rsid w:val="00A73AC2"/>
    <w:rsid w:val="00A905B1"/>
    <w:rsid w:val="00AC38E3"/>
    <w:rsid w:val="00AD169F"/>
    <w:rsid w:val="00AF6070"/>
    <w:rsid w:val="00B0223D"/>
    <w:rsid w:val="00B2308F"/>
    <w:rsid w:val="00B313B5"/>
    <w:rsid w:val="00B57C24"/>
    <w:rsid w:val="00B57F96"/>
    <w:rsid w:val="00B67F75"/>
    <w:rsid w:val="00B74B92"/>
    <w:rsid w:val="00B869FA"/>
    <w:rsid w:val="00B92C45"/>
    <w:rsid w:val="00BA03D0"/>
    <w:rsid w:val="00BA5D4B"/>
    <w:rsid w:val="00BE3BB1"/>
    <w:rsid w:val="00C06E53"/>
    <w:rsid w:val="00C11813"/>
    <w:rsid w:val="00C25A9B"/>
    <w:rsid w:val="00C2765B"/>
    <w:rsid w:val="00C35AAC"/>
    <w:rsid w:val="00C417FD"/>
    <w:rsid w:val="00C42FCD"/>
    <w:rsid w:val="00C43BA6"/>
    <w:rsid w:val="00C46887"/>
    <w:rsid w:val="00C556B3"/>
    <w:rsid w:val="00C56075"/>
    <w:rsid w:val="00C56DFF"/>
    <w:rsid w:val="00C63BAC"/>
    <w:rsid w:val="00C72B10"/>
    <w:rsid w:val="00C72D90"/>
    <w:rsid w:val="00C730E6"/>
    <w:rsid w:val="00C82758"/>
    <w:rsid w:val="00C84FC6"/>
    <w:rsid w:val="00C91C96"/>
    <w:rsid w:val="00C9349F"/>
    <w:rsid w:val="00C94EBA"/>
    <w:rsid w:val="00CB359B"/>
    <w:rsid w:val="00CB6123"/>
    <w:rsid w:val="00CC0C4B"/>
    <w:rsid w:val="00CC482D"/>
    <w:rsid w:val="00CE4C0C"/>
    <w:rsid w:val="00D137AB"/>
    <w:rsid w:val="00D174DC"/>
    <w:rsid w:val="00D33994"/>
    <w:rsid w:val="00D36F95"/>
    <w:rsid w:val="00D54FC8"/>
    <w:rsid w:val="00D73532"/>
    <w:rsid w:val="00D73AF6"/>
    <w:rsid w:val="00D83418"/>
    <w:rsid w:val="00D87C53"/>
    <w:rsid w:val="00DA3CD1"/>
    <w:rsid w:val="00DD1A72"/>
    <w:rsid w:val="00DF559F"/>
    <w:rsid w:val="00E02B86"/>
    <w:rsid w:val="00E03402"/>
    <w:rsid w:val="00E07A93"/>
    <w:rsid w:val="00E330D1"/>
    <w:rsid w:val="00E41E6E"/>
    <w:rsid w:val="00E43694"/>
    <w:rsid w:val="00E7374B"/>
    <w:rsid w:val="00E82B0D"/>
    <w:rsid w:val="00EA4644"/>
    <w:rsid w:val="00EA4DCF"/>
    <w:rsid w:val="00EC1556"/>
    <w:rsid w:val="00EC2FC8"/>
    <w:rsid w:val="00EC7311"/>
    <w:rsid w:val="00EE2E1B"/>
    <w:rsid w:val="00EF3CC4"/>
    <w:rsid w:val="00EF4680"/>
    <w:rsid w:val="00EF66B0"/>
    <w:rsid w:val="00F04EEE"/>
    <w:rsid w:val="00F26DEB"/>
    <w:rsid w:val="00F42950"/>
    <w:rsid w:val="00F53AC3"/>
    <w:rsid w:val="00F62ECE"/>
    <w:rsid w:val="00F656F0"/>
    <w:rsid w:val="00F81D51"/>
    <w:rsid w:val="00F85312"/>
    <w:rsid w:val="00F943F3"/>
    <w:rsid w:val="00FA4D8C"/>
    <w:rsid w:val="00FB3184"/>
    <w:rsid w:val="00FB79CE"/>
    <w:rsid w:val="00FD2E50"/>
    <w:rsid w:val="00FD4BA3"/>
    <w:rsid w:val="00FD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80"/>
  </w:style>
  <w:style w:type="paragraph" w:styleId="2">
    <w:name w:val="heading 2"/>
    <w:basedOn w:val="a"/>
    <w:next w:val="a"/>
    <w:link w:val="20"/>
    <w:uiPriority w:val="9"/>
    <w:unhideWhenUsed/>
    <w:qFormat/>
    <w:rsid w:val="00E43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163"/>
  </w:style>
  <w:style w:type="paragraph" w:styleId="a8">
    <w:name w:val="footer"/>
    <w:basedOn w:val="a"/>
    <w:link w:val="a9"/>
    <w:uiPriority w:val="99"/>
    <w:unhideWhenUsed/>
    <w:rsid w:val="0045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163"/>
  </w:style>
  <w:style w:type="table" w:customStyle="1" w:styleId="1">
    <w:name w:val="Сетка таблицы1"/>
    <w:basedOn w:val="a1"/>
    <w:next w:val="a3"/>
    <w:uiPriority w:val="59"/>
    <w:rsid w:val="00452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1760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EC2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C2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43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80"/>
  </w:style>
  <w:style w:type="paragraph" w:styleId="2">
    <w:name w:val="heading 2"/>
    <w:basedOn w:val="a"/>
    <w:next w:val="a"/>
    <w:link w:val="20"/>
    <w:uiPriority w:val="9"/>
    <w:unhideWhenUsed/>
    <w:qFormat/>
    <w:rsid w:val="00E43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163"/>
  </w:style>
  <w:style w:type="paragraph" w:styleId="a8">
    <w:name w:val="footer"/>
    <w:basedOn w:val="a"/>
    <w:link w:val="a9"/>
    <w:uiPriority w:val="99"/>
    <w:unhideWhenUsed/>
    <w:rsid w:val="0045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163"/>
  </w:style>
  <w:style w:type="table" w:customStyle="1" w:styleId="1">
    <w:name w:val="Сетка таблицы1"/>
    <w:basedOn w:val="a1"/>
    <w:next w:val="a3"/>
    <w:uiPriority w:val="59"/>
    <w:rsid w:val="00452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1760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EC2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C2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43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8C59-19D3-4F95-B2DA-ACD41A9B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3</Pages>
  <Words>5835</Words>
  <Characters>3326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Ирина</dc:creator>
  <cp:keywords/>
  <dc:description/>
  <cp:lastModifiedBy>Кириллушка</cp:lastModifiedBy>
  <cp:revision>40</cp:revision>
  <cp:lastPrinted>2016-08-18T09:39:00Z</cp:lastPrinted>
  <dcterms:created xsi:type="dcterms:W3CDTF">2016-07-28T10:40:00Z</dcterms:created>
  <dcterms:modified xsi:type="dcterms:W3CDTF">2021-12-14T21:16:00Z</dcterms:modified>
</cp:coreProperties>
</file>